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93F" w:rsidRDefault="00020A5B">
      <w:pPr>
        <w:rPr>
          <w:noProof/>
          <w:sz w:val="24"/>
          <w:szCs w:val="24"/>
        </w:rPr>
      </w:pPr>
      <w:r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92.25pt;margin-top:-17.45pt;width:189.9pt;height:55.25pt;z-index:25166080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27;mso-column-margin:2mm" inset="2.88pt,2.88pt,2.88pt,2.88pt">
              <w:txbxContent>
                <w:p w:rsidR="002E614C" w:rsidRPr="00A7707E" w:rsidRDefault="002E614C" w:rsidP="002E614C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  <w:lang w:val="fr-CA"/>
                    </w:rPr>
                  </w:pPr>
                  <w:r w:rsidRPr="00A770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  <w:lang w:val="fr-CA"/>
                    </w:rPr>
                    <w:t>Cha</w:t>
                  </w:r>
                  <w:r w:rsidR="00D4395C" w:rsidRPr="00A770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  <w:lang w:val="fr-CA"/>
                    </w:rPr>
                    <w:t>î</w:t>
                  </w:r>
                  <w:r w:rsidRPr="00A770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  <w:lang w:val="fr-CA"/>
                    </w:rPr>
                    <w:t>ne  des  R</w:t>
                  </w:r>
                  <w:r w:rsidR="00D4395C" w:rsidRPr="00A770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  <w:lang w:val="fr-CA"/>
                    </w:rPr>
                    <w:t>ô</w:t>
                  </w:r>
                  <w:r w:rsidRPr="00A770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  <w:lang w:val="fr-CA"/>
                    </w:rPr>
                    <w:t>tisseurs</w:t>
                  </w:r>
                </w:p>
                <w:p w:rsidR="002E614C" w:rsidRPr="00A7707E" w:rsidRDefault="002E614C" w:rsidP="002E614C">
                  <w:pPr>
                    <w:widowControl w:val="0"/>
                    <w:jc w:val="right"/>
                    <w:rPr>
                      <w:rFonts w:ascii="Arial" w:hAnsi="Arial" w:cs="Arial"/>
                      <w:color w:val="FFFFFF" w:themeColor="background1"/>
                      <w:lang w:val="fr-CA"/>
                    </w:rPr>
                  </w:pPr>
                  <w:r w:rsidRPr="00A7707E">
                    <w:rPr>
                      <w:rFonts w:ascii="Arial" w:hAnsi="Arial" w:cs="Arial"/>
                      <w:color w:val="FFFFFF" w:themeColor="background1"/>
                      <w:lang w:val="fr-CA"/>
                    </w:rPr>
                    <w:t>Association Mondial de la Gastronomie</w:t>
                  </w:r>
                </w:p>
                <w:p w:rsidR="002E614C" w:rsidRPr="002436B1" w:rsidRDefault="002E614C" w:rsidP="002E614C">
                  <w:pPr>
                    <w:widowControl w:val="0"/>
                    <w:jc w:val="right"/>
                    <w:rPr>
                      <w:rFonts w:ascii="Arial" w:hAnsi="Arial" w:cs="Arial"/>
                      <w:color w:val="FFFFFF" w:themeColor="background1"/>
                      <w:lang w:val="fr-CH"/>
                    </w:rPr>
                  </w:pPr>
                  <w:r w:rsidRPr="002436B1">
                    <w:rPr>
                      <w:rFonts w:ascii="Arial" w:hAnsi="Arial" w:cs="Arial"/>
                      <w:color w:val="FFFFFF" w:themeColor="background1"/>
                      <w:lang w:val="fr-CH"/>
                    </w:rPr>
                    <w:t>Baill</w:t>
                  </w:r>
                  <w:r w:rsidR="00DD7A0B" w:rsidRPr="002436B1">
                    <w:rPr>
                      <w:rFonts w:ascii="Arial" w:hAnsi="Arial" w:cs="Arial"/>
                      <w:color w:val="FFFFFF" w:themeColor="background1"/>
                      <w:lang w:val="fr-CH"/>
                    </w:rPr>
                    <w:t>i</w:t>
                  </w:r>
                  <w:r w:rsidRPr="002436B1">
                    <w:rPr>
                      <w:rFonts w:ascii="Arial" w:hAnsi="Arial" w:cs="Arial"/>
                      <w:color w:val="FFFFFF" w:themeColor="background1"/>
                      <w:lang w:val="fr-CH"/>
                    </w:rPr>
                    <w:t xml:space="preserve">age National de </w:t>
                  </w:r>
                  <w:proofErr w:type="spellStart"/>
                  <w:r w:rsidRPr="002436B1">
                    <w:rPr>
                      <w:rFonts w:ascii="Arial" w:hAnsi="Arial" w:cs="Arial"/>
                      <w:color w:val="FFFFFF" w:themeColor="background1"/>
                      <w:lang w:val="fr-CH"/>
                    </w:rPr>
                    <w:t>Thailande</w:t>
                  </w:r>
                  <w:proofErr w:type="spellEnd"/>
                </w:p>
                <w:p w:rsidR="002E614C" w:rsidRPr="002436B1" w:rsidRDefault="002E614C" w:rsidP="002E614C">
                  <w:pPr>
                    <w:widowControl w:val="0"/>
                    <w:jc w:val="right"/>
                    <w:rPr>
                      <w:rFonts w:ascii="Arial" w:hAnsi="Arial" w:cs="Arial"/>
                      <w:color w:val="FFFFFF" w:themeColor="background1"/>
                      <w:lang w:val="fr-CH"/>
                    </w:rPr>
                  </w:pPr>
                  <w:r w:rsidRPr="002436B1">
                    <w:rPr>
                      <w:rFonts w:ascii="Arial" w:hAnsi="Arial" w:cs="Arial"/>
                      <w:color w:val="FFFFFF" w:themeColor="background1"/>
                      <w:lang w:val="fr-CH"/>
                    </w:rPr>
                    <w:t>www.chainethailand.com</w:t>
                  </w:r>
                </w:p>
              </w:txbxContent>
            </v:textbox>
          </v:shape>
        </w:pict>
      </w:r>
      <w:r w:rsidR="002929F7"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71265E31" wp14:editId="67F8711D">
            <wp:simplePos x="0" y="0"/>
            <wp:positionH relativeFrom="column">
              <wp:posOffset>5233035</wp:posOffset>
            </wp:positionH>
            <wp:positionV relativeFrom="paragraph">
              <wp:posOffset>-529590</wp:posOffset>
            </wp:positionV>
            <wp:extent cx="1228725" cy="1228725"/>
            <wp:effectExtent l="19050" t="0" r="9525" b="0"/>
            <wp:wrapNone/>
            <wp:docPr id="4" name="Bild 4" descr="chaine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ainelogo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440D"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51584" behindDoc="0" locked="0" layoutInCell="1" allowOverlap="1" wp14:anchorId="191D3A8E" wp14:editId="115C2501">
            <wp:simplePos x="0" y="0"/>
            <wp:positionH relativeFrom="column">
              <wp:posOffset>-758190</wp:posOffset>
            </wp:positionH>
            <wp:positionV relativeFrom="paragraph">
              <wp:posOffset>-729615</wp:posOffset>
            </wp:positionV>
            <wp:extent cx="7629525" cy="1609725"/>
            <wp:effectExtent l="19050" t="0" r="9525" b="0"/>
            <wp:wrapNone/>
            <wp:docPr id="1" name="Bild 1" descr="F:\CHAINE DES ROTISSEURS\Grafi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HAINE DES ROTISSEURS\Grafik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14C" w:rsidRDefault="002E614C">
      <w:pPr>
        <w:rPr>
          <w:noProof/>
          <w:sz w:val="24"/>
          <w:szCs w:val="24"/>
        </w:rPr>
      </w:pPr>
    </w:p>
    <w:p w:rsidR="002E614C" w:rsidRDefault="002E614C">
      <w:pPr>
        <w:rPr>
          <w:noProof/>
          <w:sz w:val="24"/>
          <w:szCs w:val="24"/>
        </w:rPr>
      </w:pPr>
    </w:p>
    <w:p w:rsidR="002E614C" w:rsidRDefault="002E614C">
      <w:pPr>
        <w:rPr>
          <w:noProof/>
          <w:sz w:val="24"/>
          <w:szCs w:val="24"/>
        </w:rPr>
      </w:pPr>
    </w:p>
    <w:p w:rsidR="002E614C" w:rsidRDefault="002E614C">
      <w:pPr>
        <w:rPr>
          <w:noProof/>
          <w:sz w:val="24"/>
          <w:szCs w:val="24"/>
        </w:rPr>
      </w:pPr>
    </w:p>
    <w:p w:rsidR="002E614C" w:rsidRDefault="002E614C">
      <w:pPr>
        <w:rPr>
          <w:noProof/>
          <w:sz w:val="24"/>
          <w:szCs w:val="24"/>
        </w:rPr>
      </w:pPr>
    </w:p>
    <w:p w:rsidR="0010128F" w:rsidRDefault="00345F49">
      <w:pPr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7C7CF01" wp14:editId="275D4004">
            <wp:simplePos x="0" y="0"/>
            <wp:positionH relativeFrom="column">
              <wp:posOffset>5461635</wp:posOffset>
            </wp:positionH>
            <wp:positionV relativeFrom="paragraph">
              <wp:posOffset>9525</wp:posOffset>
            </wp:positionV>
            <wp:extent cx="742950" cy="742950"/>
            <wp:effectExtent l="0" t="0" r="0" b="0"/>
            <wp:wrapNone/>
            <wp:docPr id="10" name="Grafik 10" descr="D:\03-  BUSINESS\04-  CHAINE  DES  ROTISSEURS\01-  CHAINE BKK\J C R\LOGOS\LOGO_JCR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3-  BUSINESS\04-  CHAINE  DES  ROTISSEURS\01-  CHAINE BKK\J C R\LOGOS\LOGO_JCR_H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28F" w:rsidRDefault="00345F49">
      <w:pPr>
        <w:rPr>
          <w:noProof/>
          <w:sz w:val="24"/>
          <w:szCs w:val="24"/>
        </w:rPr>
      </w:pPr>
      <w:r w:rsidRPr="00085D42">
        <w:rPr>
          <w:noProof/>
        </w:rPr>
        <w:drawing>
          <wp:anchor distT="0" distB="0" distL="114300" distR="114300" simplePos="0" relativeHeight="251650560" behindDoc="0" locked="0" layoutInCell="1" allowOverlap="1" wp14:anchorId="400D001A" wp14:editId="4DC9B2B2">
            <wp:simplePos x="0" y="0"/>
            <wp:positionH relativeFrom="margin">
              <wp:posOffset>3743325</wp:posOffset>
            </wp:positionH>
            <wp:positionV relativeFrom="paragraph">
              <wp:posOffset>3175</wp:posOffset>
            </wp:positionV>
            <wp:extent cx="1562100" cy="476628"/>
            <wp:effectExtent l="0" t="0" r="0" b="0"/>
            <wp:wrapNone/>
            <wp:docPr id="3" name="Grafik 3" descr="D:\05-  J C R\2 0 1 9\LE CORDON BLEU\LC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5-  J C R\2 0 1 9\LE CORDON BLEU\LCB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28F" w:rsidRDefault="0010128F">
      <w:pPr>
        <w:rPr>
          <w:noProof/>
          <w:sz w:val="24"/>
          <w:szCs w:val="24"/>
        </w:rPr>
      </w:pPr>
    </w:p>
    <w:p w:rsidR="0010128F" w:rsidRDefault="0010128F">
      <w:pPr>
        <w:rPr>
          <w:noProof/>
          <w:sz w:val="24"/>
          <w:szCs w:val="24"/>
        </w:rPr>
      </w:pPr>
    </w:p>
    <w:p w:rsidR="0010128F" w:rsidRDefault="0010128F">
      <w:pPr>
        <w:rPr>
          <w:noProof/>
          <w:sz w:val="24"/>
          <w:szCs w:val="24"/>
        </w:rPr>
      </w:pPr>
    </w:p>
    <w:p w:rsidR="0010128F" w:rsidRDefault="0010128F">
      <w:pPr>
        <w:rPr>
          <w:noProof/>
          <w:sz w:val="24"/>
          <w:szCs w:val="24"/>
        </w:rPr>
      </w:pPr>
    </w:p>
    <w:p w:rsidR="0010128F" w:rsidRDefault="00020A5B">
      <w:pPr>
        <w:rPr>
          <w:noProof/>
          <w:sz w:val="24"/>
          <w:szCs w:val="24"/>
        </w:rPr>
      </w:pPr>
      <w:r>
        <w:rPr>
          <w:color w:val="auto"/>
          <w:kern w:val="0"/>
          <w:sz w:val="24"/>
          <w:szCs w:val="24"/>
        </w:rPr>
        <w:pict>
          <v:shape id="_x0000_s1040" type="#_x0000_t202" style="position:absolute;margin-left:3.3pt;margin-top:8.7pt;width:517.8pt;height:513pt;z-index:251661824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40;mso-column-margin:2mm" inset="2.88pt,2.88pt,2.88pt,2.88pt">
              <w:txbxContent>
                <w:p w:rsidR="00D641EB" w:rsidRPr="00E341B8" w:rsidRDefault="00D641EB" w:rsidP="00D641EB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u w:val="single"/>
                      <w:lang w:val="en-US"/>
                    </w:rPr>
                  </w:pPr>
                  <w:r w:rsidRPr="00E341B8">
                    <w:rPr>
                      <w:rFonts w:ascii="Arial" w:hAnsi="Arial" w:cs="Arial"/>
                      <w:b/>
                      <w:bCs/>
                      <w:sz w:val="32"/>
                      <w:szCs w:val="32"/>
                      <w:u w:val="single"/>
                      <w:lang w:val="en-US"/>
                    </w:rPr>
                    <w:t>APPLICATION FORM</w:t>
                  </w:r>
                </w:p>
                <w:p w:rsidR="00D641EB" w:rsidRPr="00E341B8" w:rsidRDefault="00D641EB" w:rsidP="00D641EB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US" w:bidi="ar-SA"/>
                    </w:rPr>
                  </w:pPr>
                </w:p>
                <w:p w:rsidR="00E341B8" w:rsidRDefault="00D641EB" w:rsidP="00E341B8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lang w:val="en-US" w:bidi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US" w:bidi="ar-SA"/>
                    </w:rPr>
                    <w:t>Please ret</w:t>
                  </w:r>
                  <w:r w:rsidR="00E341B8">
                    <w:rPr>
                      <w:rFonts w:ascii="Arial" w:hAnsi="Arial" w:cs="Arial"/>
                      <w:b/>
                      <w:bCs/>
                      <w:lang w:val="en-US" w:bidi="ar-SA"/>
                    </w:rPr>
                    <w:t xml:space="preserve">urn this form by the </w:t>
                  </w:r>
                  <w:r w:rsidR="00345F49">
                    <w:rPr>
                      <w:rFonts w:ascii="Arial" w:hAnsi="Arial" w:cs="Arial"/>
                      <w:b/>
                      <w:bCs/>
                      <w:lang w:val="en-US" w:bidi="ar-SA"/>
                    </w:rPr>
                    <w:t>01</w:t>
                  </w:r>
                  <w:r w:rsidR="00345F49" w:rsidRPr="00345F49">
                    <w:rPr>
                      <w:rFonts w:ascii="Arial" w:hAnsi="Arial" w:cs="Arial"/>
                      <w:b/>
                      <w:bCs/>
                      <w:vertAlign w:val="superscript"/>
                      <w:lang w:val="en-US" w:bidi="ar-SA"/>
                    </w:rPr>
                    <w:t>st</w:t>
                  </w:r>
                  <w:r w:rsidR="00345F49">
                    <w:rPr>
                      <w:rFonts w:ascii="Arial" w:hAnsi="Arial" w:cs="Arial"/>
                      <w:b/>
                      <w:bCs/>
                      <w:lang w:val="en-US" w:bidi="ar-SA"/>
                    </w:rPr>
                    <w:t xml:space="preserve"> </w:t>
                  </w:r>
                  <w:r w:rsidR="00E341B8">
                    <w:rPr>
                      <w:rFonts w:ascii="Arial" w:hAnsi="Arial" w:cs="Arial"/>
                      <w:b/>
                      <w:bCs/>
                      <w:lang w:val="en-US" w:bidi="ar-SA"/>
                    </w:rPr>
                    <w:t xml:space="preserve">of </w:t>
                  </w:r>
                  <w:r w:rsidR="006D48F2">
                    <w:rPr>
                      <w:rFonts w:ascii="Arial" w:hAnsi="Arial" w:cs="Arial"/>
                      <w:b/>
                      <w:bCs/>
                      <w:lang w:val="en-US" w:bidi="ar-SA"/>
                    </w:rPr>
                    <w:t>April</w:t>
                  </w:r>
                  <w:r w:rsidR="006C4123">
                    <w:rPr>
                      <w:rFonts w:ascii="Arial" w:hAnsi="Arial" w:cs="Arial"/>
                      <w:b/>
                      <w:bCs/>
                      <w:lang w:val="en-US" w:bidi="ar-SA"/>
                    </w:rPr>
                    <w:t xml:space="preserve"> </w:t>
                  </w:r>
                  <w:r w:rsidR="002276D8">
                    <w:rPr>
                      <w:rFonts w:ascii="Arial" w:hAnsi="Arial" w:cs="Arial"/>
                      <w:b/>
                      <w:bCs/>
                      <w:lang w:val="en-US" w:bidi="ar-SA"/>
                    </w:rPr>
                    <w:t>202</w:t>
                  </w:r>
                  <w:r w:rsidR="006D48F2">
                    <w:rPr>
                      <w:rFonts w:ascii="Arial" w:hAnsi="Arial" w:cs="Arial"/>
                      <w:b/>
                      <w:bCs/>
                      <w:lang w:val="en-US" w:bidi="ar-SA"/>
                    </w:rPr>
                    <w:t>4</w:t>
                  </w:r>
                  <w:r w:rsidR="00E341B8">
                    <w:rPr>
                      <w:rFonts w:ascii="Arial" w:hAnsi="Arial" w:cs="Arial"/>
                      <w:b/>
                      <w:bCs/>
                      <w:lang w:val="en-US" w:bidi="ar-SA"/>
                    </w:rPr>
                    <w:t xml:space="preserve"> with a resume </w:t>
                  </w:r>
                </w:p>
                <w:p w:rsidR="00D641EB" w:rsidRDefault="002436B1" w:rsidP="00E341B8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lang w:val="en-US" w:bidi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US" w:bidi="ar-SA"/>
                    </w:rPr>
                    <w:t>a</w:t>
                  </w:r>
                  <w:r w:rsidR="00D641EB">
                    <w:rPr>
                      <w:rFonts w:ascii="Arial" w:hAnsi="Arial" w:cs="Arial"/>
                      <w:b/>
                      <w:bCs/>
                      <w:lang w:val="en-US" w:bidi="ar-SA"/>
                    </w:rPr>
                    <w:t xml:space="preserve">nd </w:t>
                  </w:r>
                  <w:r w:rsidR="00E341B8">
                    <w:rPr>
                      <w:rFonts w:ascii="Arial" w:hAnsi="Arial" w:cs="Arial"/>
                      <w:b/>
                      <w:bCs/>
                      <w:lang w:val="en-US" w:bidi="ar-SA"/>
                    </w:rPr>
                    <w:t xml:space="preserve">a </w:t>
                  </w:r>
                  <w:r w:rsidR="001B2667">
                    <w:rPr>
                      <w:rFonts w:ascii="Arial" w:hAnsi="Arial" w:cs="Arial"/>
                      <w:b/>
                      <w:bCs/>
                      <w:lang w:val="en-US" w:bidi="ar-SA"/>
                    </w:rPr>
                    <w:t>picture of the Contestant C</w:t>
                  </w:r>
                  <w:r w:rsidR="00D641EB">
                    <w:rPr>
                      <w:rFonts w:ascii="Arial" w:hAnsi="Arial" w:cs="Arial"/>
                      <w:b/>
                      <w:bCs/>
                      <w:lang w:val="en-US" w:bidi="ar-SA"/>
                    </w:rPr>
                    <w:t xml:space="preserve">hef </w:t>
                  </w:r>
                  <w:r w:rsidR="00E341B8">
                    <w:rPr>
                      <w:rFonts w:ascii="Arial" w:hAnsi="Arial" w:cs="Arial"/>
                      <w:b/>
                      <w:bCs/>
                      <w:lang w:val="en-US" w:bidi="ar-SA"/>
                    </w:rPr>
                    <w:t xml:space="preserve">in </w:t>
                  </w:r>
                  <w:r w:rsidR="00D641EB">
                    <w:rPr>
                      <w:rFonts w:ascii="Arial" w:hAnsi="Arial" w:cs="Arial"/>
                      <w:b/>
                      <w:bCs/>
                      <w:lang w:val="en-US" w:bidi="ar-SA"/>
                    </w:rPr>
                    <w:t xml:space="preserve">uniform to </w:t>
                  </w:r>
                  <w:r w:rsidR="00E341B8">
                    <w:rPr>
                      <w:rFonts w:ascii="Arial" w:hAnsi="Arial" w:cs="Arial"/>
                      <w:b/>
                      <w:bCs/>
                      <w:lang w:val="en-US" w:bidi="ar-SA"/>
                    </w:rPr>
                    <w:t xml:space="preserve">the </w:t>
                  </w:r>
                  <w:proofErr w:type="spellStart"/>
                  <w:r w:rsidR="00E341B8">
                    <w:rPr>
                      <w:rFonts w:ascii="Arial" w:hAnsi="Arial" w:cs="Arial"/>
                      <w:b/>
                      <w:bCs/>
                      <w:lang w:val="en-US" w:bidi="ar-SA"/>
                    </w:rPr>
                    <w:t>C</w:t>
                  </w:r>
                  <w:r w:rsidR="00F72FE0">
                    <w:rPr>
                      <w:rFonts w:ascii="Arial" w:hAnsi="Arial" w:cs="Arial"/>
                      <w:b/>
                      <w:bCs/>
                      <w:lang w:val="en-US" w:bidi="ar-SA"/>
                    </w:rPr>
                    <w:t>onseiller</w:t>
                  </w:r>
                  <w:proofErr w:type="spellEnd"/>
                  <w:r w:rsidR="00F72FE0">
                    <w:rPr>
                      <w:rFonts w:ascii="Arial" w:hAnsi="Arial" w:cs="Arial"/>
                      <w:b/>
                      <w:bCs/>
                      <w:lang w:val="en-US" w:bidi="ar-SA"/>
                    </w:rPr>
                    <w:t xml:space="preserve"> </w:t>
                  </w:r>
                  <w:proofErr w:type="spellStart"/>
                  <w:r w:rsidR="00F72FE0">
                    <w:rPr>
                      <w:rFonts w:ascii="Arial" w:hAnsi="Arial" w:cs="Arial"/>
                      <w:b/>
                      <w:bCs/>
                      <w:lang w:val="en-US" w:bidi="ar-SA"/>
                    </w:rPr>
                    <w:t>Culinaire</w:t>
                  </w:r>
                  <w:proofErr w:type="spellEnd"/>
                  <w:r w:rsidR="00F72FE0">
                    <w:rPr>
                      <w:rFonts w:ascii="Arial" w:hAnsi="Arial" w:cs="Arial"/>
                      <w:b/>
                      <w:bCs/>
                      <w:lang w:val="en-US" w:bidi="ar-SA"/>
                    </w:rPr>
                    <w:t xml:space="preserve"> a</w:t>
                  </w:r>
                  <w:r w:rsidR="00D641EB">
                    <w:rPr>
                      <w:rFonts w:ascii="Arial" w:hAnsi="Arial" w:cs="Arial"/>
                      <w:b/>
                      <w:bCs/>
                      <w:lang w:val="en-US" w:bidi="ar-SA"/>
                    </w:rPr>
                    <w:t>ddress</w:t>
                  </w:r>
                  <w:r w:rsidR="00E341B8">
                    <w:rPr>
                      <w:rFonts w:ascii="Arial" w:hAnsi="Arial" w:cs="Arial"/>
                      <w:b/>
                      <w:bCs/>
                      <w:lang w:val="en-US" w:bidi="ar-SA"/>
                    </w:rPr>
                    <w:t xml:space="preserve"> or by Email</w:t>
                  </w:r>
                </w:p>
                <w:p w:rsidR="007B0412" w:rsidRDefault="007B0412" w:rsidP="007B0412">
                  <w:pPr>
                    <w:widowControl w:val="0"/>
                    <w:jc w:val="center"/>
                    <w:rPr>
                      <w:rFonts w:ascii="Book Antiqua" w:hAnsi="Book Antiqua" w:cs="Arial"/>
                      <w:b/>
                      <w:bCs/>
                      <w:sz w:val="22"/>
                      <w:szCs w:val="22"/>
                      <w:lang w:val="en-US" w:bidi="ar-SA"/>
                    </w:rPr>
                  </w:pPr>
                  <w:r>
                    <w:rPr>
                      <w:rFonts w:ascii="Book Antiqua" w:hAnsi="Book Antiqua" w:cs="Arial"/>
                      <w:b/>
                      <w:bCs/>
                      <w:sz w:val="22"/>
                      <w:szCs w:val="22"/>
                      <w:lang w:val="en-US" w:bidi="ar-SA"/>
                    </w:rPr>
                    <w:t>***</w:t>
                  </w:r>
                </w:p>
                <w:p w:rsidR="007B0412" w:rsidRPr="00182D37" w:rsidRDefault="00345F49" w:rsidP="007B0412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 w:bidi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 w:bidi="ar-SA"/>
                    </w:rPr>
                    <w:t>Thursday</w:t>
                  </w:r>
                  <w:r w:rsidR="007B0412" w:rsidRPr="00182D3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 w:bidi="ar-SA"/>
                    </w:rPr>
                    <w:t xml:space="preserve"> </w:t>
                  </w:r>
                  <w:r w:rsidR="00413E7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 w:bidi="ar-SA"/>
                    </w:rPr>
                    <w:t>0</w:t>
                  </w:r>
                  <w:r w:rsidR="006D48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 w:bidi="ar-SA"/>
                    </w:rPr>
                    <w:t>9</w:t>
                  </w:r>
                  <w:r w:rsidR="00413E7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vertAlign w:val="superscript"/>
                      <w:lang w:val="en-US" w:bidi="ar-SA"/>
                    </w:rPr>
                    <w:t>s</w:t>
                  </w:r>
                  <w:r w:rsidR="006D48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vertAlign w:val="superscript"/>
                      <w:lang w:val="en-US" w:bidi="ar-SA"/>
                    </w:rPr>
                    <w:t>th</w:t>
                  </w:r>
                  <w:r w:rsidR="006C412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 w:bidi="ar-SA"/>
                    </w:rPr>
                    <w:t xml:space="preserve"> </w:t>
                  </w:r>
                  <w:r w:rsidR="007B0412" w:rsidRPr="00182D3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 w:bidi="ar-SA"/>
                    </w:rPr>
                    <w:t xml:space="preserve">of </w:t>
                  </w:r>
                  <w:r w:rsidR="006D48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 w:bidi="ar-SA"/>
                    </w:rPr>
                    <w:t>May</w:t>
                  </w:r>
                  <w:r w:rsidR="006C412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 w:bidi="ar-SA"/>
                    </w:rPr>
                    <w:t xml:space="preserve"> </w:t>
                  </w:r>
                  <w:r w:rsidR="002276D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 w:bidi="ar-SA"/>
                    </w:rPr>
                    <w:t>202</w:t>
                  </w:r>
                  <w:r w:rsidR="006D48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 w:bidi="ar-SA"/>
                    </w:rPr>
                    <w:t>4</w:t>
                  </w:r>
                  <w:r w:rsidR="002436B1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 w:bidi="ar-SA"/>
                    </w:rPr>
                    <w:t xml:space="preserve"> </w:t>
                  </w:r>
                  <w:r w:rsidR="007B0412" w:rsidRPr="00182D3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 w:bidi="ar-SA"/>
                    </w:rPr>
                    <w:t>Contestant sign-in</w:t>
                  </w:r>
                </w:p>
                <w:p w:rsidR="007B0412" w:rsidRPr="00182D37" w:rsidRDefault="006B33A0" w:rsidP="007B0412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 w:bidi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 w:bidi="ar-SA"/>
                    </w:rPr>
                    <w:t>Frid</w:t>
                  </w:r>
                  <w:r w:rsidR="006C412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 w:bidi="ar-SA"/>
                    </w:rPr>
                    <w:t>ay</w:t>
                  </w:r>
                  <w:r w:rsidR="007B0412" w:rsidRPr="00182D3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 w:bidi="ar-SA"/>
                    </w:rPr>
                    <w:t xml:space="preserve"> </w:t>
                  </w:r>
                  <w:r w:rsidR="006D48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 w:bidi="ar-SA"/>
                    </w:rPr>
                    <w:t>10</w:t>
                  </w:r>
                  <w:r w:rsidR="006D48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vertAlign w:val="superscript"/>
                      <w:lang w:val="en-US" w:bidi="ar-SA"/>
                    </w:rPr>
                    <w:t>th</w:t>
                  </w:r>
                  <w:r w:rsidR="007B0412" w:rsidRPr="00182D3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vertAlign w:val="superscript"/>
                      <w:lang w:val="en-US" w:bidi="ar-SA"/>
                    </w:rPr>
                    <w:t xml:space="preserve"> </w:t>
                  </w:r>
                  <w:r w:rsidR="007B0412" w:rsidRPr="00182D3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 w:bidi="ar-SA"/>
                    </w:rPr>
                    <w:t xml:space="preserve">of </w:t>
                  </w:r>
                  <w:r w:rsidR="006D48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 w:bidi="ar-SA"/>
                    </w:rPr>
                    <w:t>May</w:t>
                  </w:r>
                  <w:r w:rsidR="00182D3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 w:bidi="ar-SA"/>
                    </w:rPr>
                    <w:t xml:space="preserve"> </w:t>
                  </w:r>
                  <w:r w:rsidR="002276D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 w:bidi="ar-SA"/>
                    </w:rPr>
                    <w:t>202</w:t>
                  </w:r>
                  <w:r w:rsidR="006D48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 w:bidi="ar-SA"/>
                    </w:rPr>
                    <w:t>4</w:t>
                  </w:r>
                  <w:r w:rsidR="007B0412" w:rsidRPr="00182D3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 w:bidi="ar-SA"/>
                    </w:rPr>
                    <w:t xml:space="preserve"> Competition Day</w:t>
                  </w:r>
                </w:p>
                <w:p w:rsidR="007B0412" w:rsidRDefault="007B0412" w:rsidP="00E341B8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lang w:val="en-US" w:bidi="ar-SA"/>
                    </w:rPr>
                  </w:pPr>
                </w:p>
                <w:p w:rsidR="00D641EB" w:rsidRDefault="00D641EB" w:rsidP="00D641EB">
                  <w:pPr>
                    <w:jc w:val="thaiDistribute"/>
                    <w:rPr>
                      <w:rFonts w:ascii="Arial" w:hAnsi="Arial" w:cs="Arial"/>
                      <w:b/>
                      <w:bCs/>
                      <w:lang w:val="en-US" w:bidi="ar-SA"/>
                    </w:rPr>
                  </w:pPr>
                </w:p>
                <w:p w:rsidR="00D641EB" w:rsidRDefault="00D641EB" w:rsidP="00D641EB">
                  <w:pPr>
                    <w:widowControl w:val="0"/>
                    <w:jc w:val="thaiDistribute"/>
                    <w:rPr>
                      <w:rFonts w:ascii="Arial" w:hAnsi="Arial" w:cs="Arial"/>
                      <w:lang w:val="en-US" w:bidi="ar-SA"/>
                    </w:rPr>
                  </w:pPr>
                  <w:r>
                    <w:rPr>
                      <w:rFonts w:ascii="Arial" w:hAnsi="Arial" w:cs="Arial"/>
                      <w:lang w:val="en-US" w:bidi="ar-SA"/>
                    </w:rPr>
                    <w:t>Please fill ou</w:t>
                  </w:r>
                  <w:r w:rsidR="00E341B8">
                    <w:rPr>
                      <w:rFonts w:ascii="Arial" w:hAnsi="Arial" w:cs="Arial"/>
                      <w:lang w:val="en-US" w:bidi="ar-SA"/>
                    </w:rPr>
                    <w:t>t with capital letters or typed</w:t>
                  </w:r>
                  <w:r>
                    <w:rPr>
                      <w:rFonts w:ascii="Arial" w:hAnsi="Arial" w:cs="Arial"/>
                      <w:lang w:val="en-US" w:bidi="ar-SA"/>
                    </w:rPr>
                    <w:t>!</w:t>
                  </w:r>
                </w:p>
                <w:p w:rsidR="00D641EB" w:rsidRDefault="00D641EB" w:rsidP="00D641EB">
                  <w:pPr>
                    <w:jc w:val="thaiDistribute"/>
                    <w:rPr>
                      <w:rFonts w:ascii="Arial" w:hAnsi="Arial" w:cs="Arial"/>
                      <w:lang w:val="en-US" w:bidi="ar-SA"/>
                    </w:rPr>
                  </w:pPr>
                </w:p>
                <w:p w:rsidR="00D641EB" w:rsidRDefault="00D641EB" w:rsidP="00D641EB">
                  <w:pPr>
                    <w:widowControl w:val="0"/>
                    <w:ind w:left="1065" w:hanging="705"/>
                    <w:jc w:val="thaiDistribute"/>
                    <w:rPr>
                      <w:rFonts w:ascii="Arial" w:hAnsi="Arial" w:cs="Arial"/>
                      <w:lang w:val="en-US" w:bidi="ar-SA"/>
                    </w:rPr>
                  </w:pPr>
                  <w:r w:rsidRPr="00D641EB">
                    <w:rPr>
                      <w:rFonts w:ascii="Arial" w:hAnsi="Arial" w:cs="Arial"/>
                      <w:b/>
                      <w:bCs/>
                      <w:u w:val="single"/>
                      <w:lang w:val="en-US" w:bidi="ar-SA"/>
                    </w:rPr>
                    <w:t>Establishment:</w:t>
                  </w:r>
                  <w:r>
                    <w:rPr>
                      <w:rFonts w:ascii="Arial" w:hAnsi="Arial" w:cs="Arial"/>
                      <w:lang w:val="en-US" w:bidi="ar-SA"/>
                    </w:rPr>
                    <w:t xml:space="preserve"> _________</w:t>
                  </w:r>
                  <w:r w:rsidR="000C6280">
                    <w:rPr>
                      <w:rFonts w:ascii="Arial" w:hAnsi="Arial" w:cs="Arial"/>
                      <w:lang w:val="en-US" w:bidi="ar-SA"/>
                    </w:rPr>
                    <w:t>______________________________</w:t>
                  </w:r>
                </w:p>
                <w:p w:rsidR="00D641EB" w:rsidRDefault="00E341B8" w:rsidP="00D641EB">
                  <w:pPr>
                    <w:widowControl w:val="0"/>
                    <w:ind w:left="1065"/>
                    <w:jc w:val="thaiDistribute"/>
                    <w:rPr>
                      <w:rFonts w:ascii="Arial" w:hAnsi="Arial" w:cs="Arial"/>
                      <w:lang w:val="en-US" w:bidi="ar-SA"/>
                    </w:rPr>
                  </w:pPr>
                  <w:r>
                    <w:rPr>
                      <w:rFonts w:ascii="Arial" w:hAnsi="Arial" w:cs="Arial"/>
                      <w:lang w:val="en-US" w:bidi="ar-SA"/>
                    </w:rPr>
                    <w:t xml:space="preserve">Business Name, </w:t>
                  </w:r>
                  <w:r w:rsidR="00D641EB">
                    <w:rPr>
                      <w:rFonts w:ascii="Arial" w:hAnsi="Arial" w:cs="Arial"/>
                      <w:lang w:val="en-US" w:bidi="ar-SA"/>
                    </w:rPr>
                    <w:t xml:space="preserve">address of </w:t>
                  </w:r>
                  <w:proofErr w:type="spellStart"/>
                  <w:r w:rsidR="008E6CC0">
                    <w:rPr>
                      <w:rFonts w:ascii="Arial" w:hAnsi="Arial" w:cs="Arial"/>
                      <w:lang w:val="en-US" w:bidi="ar-SA"/>
                    </w:rPr>
                    <w:t>contestant</w:t>
                  </w:r>
                  <w:proofErr w:type="gramStart"/>
                  <w:r w:rsidR="00D641EB">
                    <w:rPr>
                      <w:rFonts w:ascii="Arial" w:hAnsi="Arial" w:cs="Arial"/>
                      <w:lang w:val="en-US" w:bidi="ar-SA"/>
                    </w:rPr>
                    <w:t>,</w:t>
                  </w:r>
                  <w:r w:rsidR="008E6CC0">
                    <w:rPr>
                      <w:rFonts w:ascii="Arial" w:hAnsi="Arial" w:cs="Arial"/>
                      <w:lang w:val="en-US" w:bidi="ar-SA"/>
                    </w:rPr>
                    <w:t>professional</w:t>
                  </w:r>
                  <w:proofErr w:type="spellEnd"/>
                  <w:proofErr w:type="gramEnd"/>
                  <w:r w:rsidR="008E6CC0">
                    <w:rPr>
                      <w:rFonts w:ascii="Arial" w:hAnsi="Arial" w:cs="Arial"/>
                      <w:lang w:val="en-US" w:bidi="ar-SA"/>
                    </w:rPr>
                    <w:t xml:space="preserve"> member </w:t>
                  </w:r>
                  <w:r w:rsidR="00D641EB">
                    <w:rPr>
                      <w:rFonts w:ascii="Arial" w:hAnsi="Arial" w:cs="Arial"/>
                      <w:lang w:val="en-US" w:bidi="ar-SA"/>
                    </w:rPr>
                    <w:t>or head chef of the candidate</w:t>
                  </w:r>
                </w:p>
                <w:p w:rsidR="00D641EB" w:rsidRDefault="00D641EB" w:rsidP="00D641EB">
                  <w:pPr>
                    <w:ind w:left="1065"/>
                    <w:jc w:val="thaiDistribute"/>
                    <w:rPr>
                      <w:rFonts w:ascii="Arial" w:hAnsi="Arial" w:cs="Arial"/>
                      <w:lang w:val="en-US" w:bidi="ar-SA"/>
                    </w:rPr>
                  </w:pPr>
                </w:p>
                <w:p w:rsidR="00D641EB" w:rsidRPr="00E341B8" w:rsidRDefault="007F2625" w:rsidP="00D641EB">
                  <w:pPr>
                    <w:widowControl w:val="0"/>
                    <w:ind w:left="1065"/>
                    <w:jc w:val="thaiDistribute"/>
                    <w:rPr>
                      <w:rFonts w:ascii="Arial" w:hAnsi="Arial" w:cs="Arial"/>
                      <w:lang w:val="fr-CA" w:bidi="ar-SA"/>
                    </w:rPr>
                  </w:pPr>
                  <w:r>
                    <w:rPr>
                      <w:rFonts w:ascii="Arial" w:hAnsi="Arial" w:cs="Arial"/>
                      <w:lang w:val="fr-CA" w:bidi="ar-SA"/>
                    </w:rPr>
                    <w:t>_______</w:t>
                  </w:r>
                  <w:r w:rsidR="00D641EB" w:rsidRPr="00E341B8">
                    <w:rPr>
                      <w:rFonts w:ascii="Arial" w:hAnsi="Arial" w:cs="Arial"/>
                      <w:lang w:val="fr-CA" w:bidi="ar-SA"/>
                    </w:rPr>
                    <w:t>________________________________________________________________</w:t>
                  </w:r>
                  <w:r w:rsidR="000C6280">
                    <w:rPr>
                      <w:rFonts w:ascii="Arial" w:hAnsi="Arial" w:cs="Arial"/>
                      <w:lang w:val="fr-CA" w:bidi="ar-SA"/>
                    </w:rPr>
                    <w:t>________</w:t>
                  </w:r>
                </w:p>
                <w:p w:rsidR="00D641EB" w:rsidRPr="00E341B8" w:rsidRDefault="00D641EB" w:rsidP="00D641EB">
                  <w:pPr>
                    <w:ind w:left="1065"/>
                    <w:jc w:val="thaiDistribute"/>
                    <w:rPr>
                      <w:rFonts w:ascii="Arial" w:hAnsi="Arial" w:cs="Arial"/>
                      <w:lang w:val="fr-CA" w:bidi="ar-SA"/>
                    </w:rPr>
                  </w:pPr>
                </w:p>
                <w:p w:rsidR="00D641EB" w:rsidRPr="00E341B8" w:rsidRDefault="00D641EB" w:rsidP="007B0412">
                  <w:pPr>
                    <w:widowControl w:val="0"/>
                    <w:ind w:left="1065"/>
                    <w:jc w:val="thaiDistribute"/>
                    <w:rPr>
                      <w:rFonts w:ascii="Arial" w:hAnsi="Arial" w:cs="Arial"/>
                      <w:lang w:val="fr-CA" w:bidi="ar-SA"/>
                    </w:rPr>
                  </w:pPr>
                  <w:r w:rsidRPr="00E341B8">
                    <w:rPr>
                      <w:rFonts w:ascii="Arial" w:hAnsi="Arial" w:cs="Arial"/>
                      <w:lang w:val="fr-CA" w:bidi="ar-SA"/>
                    </w:rPr>
                    <w:t>________________________________________________</w:t>
                  </w:r>
                  <w:r w:rsidR="000C6280">
                    <w:rPr>
                      <w:rFonts w:ascii="Arial" w:hAnsi="Arial" w:cs="Arial"/>
                      <w:lang w:val="fr-CA" w:bidi="ar-SA"/>
                    </w:rPr>
                    <w:t>_______________________________</w:t>
                  </w:r>
                </w:p>
                <w:p w:rsidR="00D641EB" w:rsidRPr="00E341B8" w:rsidRDefault="00D641EB" w:rsidP="00D641EB">
                  <w:pPr>
                    <w:ind w:left="1065"/>
                    <w:jc w:val="thaiDistribute"/>
                    <w:rPr>
                      <w:rFonts w:ascii="Arial" w:hAnsi="Arial" w:cs="Arial"/>
                      <w:lang w:val="fr-CA" w:bidi="ar-SA"/>
                    </w:rPr>
                  </w:pPr>
                </w:p>
                <w:p w:rsidR="00D641EB" w:rsidRPr="00E341B8" w:rsidRDefault="00D641EB" w:rsidP="00D641EB">
                  <w:pPr>
                    <w:widowControl w:val="0"/>
                    <w:ind w:left="1065"/>
                    <w:jc w:val="thaiDistribute"/>
                    <w:rPr>
                      <w:rFonts w:ascii="Arial" w:hAnsi="Arial" w:cs="Arial"/>
                      <w:lang w:val="fr-CA" w:bidi="ar-SA"/>
                    </w:rPr>
                  </w:pPr>
                  <w:r w:rsidRPr="00E341B8">
                    <w:rPr>
                      <w:rFonts w:ascii="Arial" w:hAnsi="Arial" w:cs="Arial"/>
                      <w:lang w:val="fr-CA" w:bidi="ar-SA"/>
                    </w:rPr>
                    <w:t>Mobile Phone:</w:t>
                  </w:r>
                  <w:r w:rsidRPr="00E341B8">
                    <w:rPr>
                      <w:rFonts w:ascii="Arial" w:hAnsi="Arial" w:cs="Arial"/>
                      <w:sz w:val="24"/>
                      <w:szCs w:val="24"/>
                      <w:lang w:val="fr-CA" w:bidi="ar-SA"/>
                    </w:rPr>
                    <w:t xml:space="preserve"> </w:t>
                  </w:r>
                  <w:r w:rsidRPr="00E341B8">
                    <w:rPr>
                      <w:rFonts w:ascii="Arial" w:hAnsi="Arial" w:cs="Arial"/>
                      <w:lang w:val="fr-CA" w:bidi="ar-SA"/>
                    </w:rPr>
                    <w:t>______________________</w:t>
                  </w:r>
                  <w:r w:rsidRPr="00E341B8">
                    <w:rPr>
                      <w:rFonts w:ascii="Arial" w:hAnsi="Arial" w:cs="Arial"/>
                      <w:lang w:val="fr-CA" w:bidi="ar-SA"/>
                    </w:rPr>
                    <w:tab/>
                    <w:t>E-mail:</w:t>
                  </w:r>
                  <w:r w:rsidRPr="00E341B8">
                    <w:rPr>
                      <w:rFonts w:ascii="Arial" w:hAnsi="Arial" w:cs="Arial"/>
                      <w:sz w:val="24"/>
                      <w:szCs w:val="24"/>
                      <w:lang w:val="fr-CA" w:bidi="ar-SA"/>
                    </w:rPr>
                    <w:t xml:space="preserve"> </w:t>
                  </w:r>
                  <w:r w:rsidRPr="00E341B8">
                    <w:rPr>
                      <w:rFonts w:ascii="Arial" w:hAnsi="Arial" w:cs="Arial"/>
                      <w:lang w:val="fr-CA" w:bidi="ar-SA"/>
                    </w:rPr>
                    <w:t>_______</w:t>
                  </w:r>
                  <w:r w:rsidR="000C6280">
                    <w:rPr>
                      <w:rFonts w:ascii="Arial" w:hAnsi="Arial" w:cs="Arial"/>
                      <w:lang w:val="fr-CA" w:bidi="ar-SA"/>
                    </w:rPr>
                    <w:t>_______________________________</w:t>
                  </w:r>
                </w:p>
                <w:p w:rsidR="00D641EB" w:rsidRPr="00E341B8" w:rsidRDefault="00D641EB" w:rsidP="00D641EB">
                  <w:pPr>
                    <w:ind w:left="1065"/>
                    <w:jc w:val="thaiDistribute"/>
                    <w:rPr>
                      <w:rFonts w:ascii="Arial" w:hAnsi="Arial" w:cs="Arial"/>
                      <w:lang w:val="fr-CA" w:bidi="ar-SA"/>
                    </w:rPr>
                  </w:pPr>
                </w:p>
                <w:p w:rsidR="00D641EB" w:rsidRPr="00E341B8" w:rsidRDefault="00D641EB" w:rsidP="00D641EB">
                  <w:pPr>
                    <w:widowControl w:val="0"/>
                    <w:ind w:left="1065"/>
                    <w:jc w:val="thaiDistribute"/>
                    <w:rPr>
                      <w:rFonts w:ascii="Arial" w:hAnsi="Arial" w:cs="Arial"/>
                      <w:lang w:val="fr-CA" w:bidi="ar-SA"/>
                    </w:rPr>
                  </w:pPr>
                  <w:r w:rsidRPr="00E341B8">
                    <w:rPr>
                      <w:rFonts w:ascii="Arial" w:hAnsi="Arial" w:cs="Arial"/>
                      <w:lang w:val="fr-CA" w:bidi="ar-SA"/>
                    </w:rPr>
                    <w:t>Tel:</w:t>
                  </w:r>
                  <w:r w:rsidRPr="00E341B8">
                    <w:rPr>
                      <w:rFonts w:ascii="Arial" w:hAnsi="Arial" w:cs="Arial"/>
                      <w:sz w:val="24"/>
                      <w:szCs w:val="24"/>
                      <w:lang w:val="fr-CA" w:bidi="ar-SA"/>
                    </w:rPr>
                    <w:t xml:space="preserve"> </w:t>
                  </w:r>
                  <w:r w:rsidRPr="00E341B8">
                    <w:rPr>
                      <w:rFonts w:ascii="Arial" w:hAnsi="Arial" w:cs="Arial"/>
                      <w:lang w:val="fr-CA" w:bidi="ar-SA"/>
                    </w:rPr>
                    <w:t>____________________________</w:t>
                  </w:r>
                  <w:r w:rsidRPr="00E341B8">
                    <w:rPr>
                      <w:rFonts w:ascii="Arial" w:hAnsi="Arial" w:cs="Arial"/>
                      <w:lang w:val="fr-CA" w:bidi="ar-SA"/>
                    </w:rPr>
                    <w:tab/>
                    <w:t>Fax:</w:t>
                  </w:r>
                  <w:r w:rsidRPr="00E341B8">
                    <w:rPr>
                      <w:rFonts w:ascii="Arial" w:hAnsi="Arial" w:cs="Arial"/>
                      <w:sz w:val="24"/>
                      <w:szCs w:val="24"/>
                      <w:lang w:val="fr-CA" w:bidi="ar-SA"/>
                    </w:rPr>
                    <w:t xml:space="preserve"> </w:t>
                  </w:r>
                  <w:r w:rsidRPr="00E341B8">
                    <w:rPr>
                      <w:rFonts w:ascii="Arial" w:hAnsi="Arial" w:cs="Arial"/>
                      <w:lang w:val="fr-CA" w:bidi="ar-SA"/>
                    </w:rPr>
                    <w:t>_________</w:t>
                  </w:r>
                  <w:r w:rsidR="000C6280">
                    <w:rPr>
                      <w:rFonts w:ascii="Arial" w:hAnsi="Arial" w:cs="Arial"/>
                      <w:lang w:val="fr-CA" w:bidi="ar-SA"/>
                    </w:rPr>
                    <w:t>_______________________________</w:t>
                  </w:r>
                </w:p>
                <w:p w:rsidR="00D641EB" w:rsidRPr="00E341B8" w:rsidRDefault="00D641EB" w:rsidP="00D641EB">
                  <w:pPr>
                    <w:ind w:left="1065"/>
                    <w:jc w:val="thaiDistribute"/>
                    <w:rPr>
                      <w:rFonts w:ascii="Arial" w:hAnsi="Arial" w:cs="Arial"/>
                      <w:lang w:val="fr-CA" w:bidi="ar-SA"/>
                    </w:rPr>
                  </w:pPr>
                </w:p>
                <w:p w:rsidR="00D641EB" w:rsidRPr="00D641EB" w:rsidRDefault="001B2667" w:rsidP="00D641EB">
                  <w:pPr>
                    <w:widowControl w:val="0"/>
                    <w:ind w:left="1065" w:hanging="705"/>
                    <w:jc w:val="thaiDistribute"/>
                    <w:rPr>
                      <w:rFonts w:ascii="Arial" w:hAnsi="Arial" w:cs="Arial"/>
                      <w:b/>
                      <w:bCs/>
                      <w:u w:val="single"/>
                      <w:lang w:val="en-US" w:bidi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  <w:lang w:val="en-US" w:bidi="ar-SA"/>
                    </w:rPr>
                    <w:t>Contestant</w:t>
                  </w:r>
                  <w:r w:rsidR="00D641EB" w:rsidRPr="00D641EB">
                    <w:rPr>
                      <w:rFonts w:ascii="Arial" w:hAnsi="Arial" w:cs="Arial"/>
                      <w:b/>
                      <w:bCs/>
                      <w:u w:val="single"/>
                      <w:lang w:val="en-US" w:bidi="ar-SA"/>
                    </w:rPr>
                    <w:t>:</w:t>
                  </w:r>
                </w:p>
                <w:p w:rsidR="00D641EB" w:rsidRDefault="00D641EB" w:rsidP="00D641EB">
                  <w:pPr>
                    <w:widowControl w:val="0"/>
                    <w:ind w:left="717" w:firstLine="348"/>
                    <w:jc w:val="thaiDistribute"/>
                    <w:rPr>
                      <w:rFonts w:ascii="Arial" w:hAnsi="Arial" w:cs="Arial"/>
                      <w:lang w:val="en-US" w:bidi="ar-SA"/>
                    </w:rPr>
                  </w:pPr>
                  <w:r>
                    <w:rPr>
                      <w:rFonts w:ascii="Arial" w:hAnsi="Arial" w:cs="Arial"/>
                      <w:lang w:val="en-US" w:bidi="ar-SA"/>
                    </w:rPr>
                    <w:t>__________________________________________________________</w:t>
                  </w:r>
                  <w:r w:rsidR="000C6280">
                    <w:rPr>
                      <w:rFonts w:ascii="Arial" w:hAnsi="Arial" w:cs="Arial"/>
                      <w:lang w:val="en-US" w:bidi="ar-SA"/>
                    </w:rPr>
                    <w:t>_____________________</w:t>
                  </w:r>
                </w:p>
                <w:p w:rsidR="00D641EB" w:rsidRDefault="00D641EB" w:rsidP="00D641EB">
                  <w:pPr>
                    <w:ind w:left="360"/>
                    <w:jc w:val="thaiDistribute"/>
                    <w:rPr>
                      <w:rFonts w:ascii="Arial" w:hAnsi="Arial" w:cs="Arial"/>
                      <w:lang w:val="en-US" w:bidi="ar-SA"/>
                    </w:rPr>
                  </w:pPr>
                </w:p>
                <w:p w:rsidR="00D641EB" w:rsidRDefault="00D641EB" w:rsidP="00D641EB">
                  <w:pPr>
                    <w:widowControl w:val="0"/>
                    <w:ind w:left="1065"/>
                    <w:jc w:val="thaiDistribute"/>
                    <w:rPr>
                      <w:rFonts w:ascii="Arial" w:hAnsi="Arial" w:cs="Arial"/>
                      <w:lang w:val="en-US" w:bidi="ar-SA"/>
                    </w:rPr>
                  </w:pPr>
                  <w:r>
                    <w:rPr>
                      <w:rFonts w:ascii="Arial" w:hAnsi="Arial" w:cs="Arial"/>
                      <w:lang w:val="en-US" w:bidi="ar-SA"/>
                    </w:rPr>
                    <w:t xml:space="preserve">Name: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 w:bidi="ar-SA"/>
                    </w:rPr>
                    <w:t>_________________________</w:t>
                  </w:r>
                  <w:r>
                    <w:rPr>
                      <w:rFonts w:ascii="Arial" w:hAnsi="Arial" w:cs="Arial"/>
                      <w:lang w:val="en-US" w:bidi="ar-SA"/>
                    </w:rPr>
                    <w:tab/>
                    <w:t xml:space="preserve">First name: </w:t>
                  </w:r>
                  <w:r w:rsidR="000C6280">
                    <w:rPr>
                      <w:rFonts w:ascii="Arial" w:hAnsi="Arial" w:cs="Arial"/>
                      <w:sz w:val="24"/>
                      <w:szCs w:val="24"/>
                      <w:lang w:val="en-US" w:bidi="ar-SA"/>
                    </w:rPr>
                    <w:t>_______________________</w:t>
                  </w:r>
                </w:p>
                <w:p w:rsidR="00D641EB" w:rsidRDefault="00D641EB" w:rsidP="00D641EB">
                  <w:pPr>
                    <w:ind w:left="1065"/>
                    <w:jc w:val="thaiDistribute"/>
                    <w:rPr>
                      <w:rFonts w:ascii="Arial" w:hAnsi="Arial" w:cs="Arial"/>
                      <w:lang w:val="en-US" w:bidi="ar-SA"/>
                    </w:rPr>
                  </w:pPr>
                </w:p>
                <w:p w:rsidR="00D641EB" w:rsidRDefault="00D641EB" w:rsidP="00D641EB">
                  <w:pPr>
                    <w:widowControl w:val="0"/>
                    <w:ind w:left="1065"/>
                    <w:jc w:val="thaiDistribute"/>
                    <w:rPr>
                      <w:rFonts w:ascii="Arial" w:hAnsi="Arial" w:cs="Arial"/>
                      <w:lang w:val="en-US" w:bidi="ar-SA"/>
                    </w:rPr>
                  </w:pPr>
                  <w:r>
                    <w:rPr>
                      <w:rFonts w:ascii="Arial" w:hAnsi="Arial" w:cs="Arial"/>
                      <w:lang w:val="en-US" w:bidi="ar-SA"/>
                    </w:rPr>
                    <w:t xml:space="preserve">Date of birth: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 w:bidi="ar-SA"/>
                    </w:rPr>
                    <w:t>____________________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 w:bidi="ar-SA"/>
                    </w:rPr>
                    <w:tab/>
                  </w:r>
                  <w:r>
                    <w:rPr>
                      <w:rFonts w:ascii="Arial" w:hAnsi="Arial" w:cs="Arial"/>
                      <w:lang w:val="en-US" w:bidi="ar-SA"/>
                    </w:rPr>
                    <w:tab/>
                    <w:t xml:space="preserve">Nationality: </w:t>
                  </w:r>
                  <w:r w:rsidR="000C6280">
                    <w:rPr>
                      <w:rFonts w:ascii="Arial" w:hAnsi="Arial" w:cs="Arial"/>
                      <w:sz w:val="24"/>
                      <w:szCs w:val="24"/>
                      <w:lang w:val="en-US" w:bidi="ar-SA"/>
                    </w:rPr>
                    <w:t>_______________________</w:t>
                  </w:r>
                </w:p>
                <w:p w:rsidR="00D641EB" w:rsidRDefault="00D641EB" w:rsidP="00D641EB">
                  <w:pPr>
                    <w:ind w:left="1065"/>
                    <w:jc w:val="thaiDistribute"/>
                    <w:rPr>
                      <w:rFonts w:ascii="Arial" w:hAnsi="Arial" w:cs="Arial"/>
                      <w:lang w:val="en-US" w:bidi="ar-SA"/>
                    </w:rPr>
                  </w:pPr>
                </w:p>
                <w:p w:rsidR="00D641EB" w:rsidRDefault="00D641EB" w:rsidP="00D641EB">
                  <w:pPr>
                    <w:widowControl w:val="0"/>
                    <w:ind w:left="1065"/>
                    <w:jc w:val="thaiDistribute"/>
                    <w:rPr>
                      <w:rFonts w:ascii="Arial" w:hAnsi="Arial" w:cs="Arial"/>
                      <w:lang w:val="en-US" w:bidi="ar-SA"/>
                    </w:rPr>
                  </w:pPr>
                  <w:r>
                    <w:rPr>
                      <w:rFonts w:ascii="Arial" w:hAnsi="Arial" w:cs="Arial"/>
                      <w:lang w:val="en-US" w:bidi="ar-SA"/>
                    </w:rPr>
                    <w:t>Home address: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 w:bidi="ar-SA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US" w:bidi="ar-SA"/>
                    </w:rPr>
                    <w:t>___________________________________</w:t>
                  </w:r>
                  <w:r w:rsidR="000C6280">
                    <w:rPr>
                      <w:rFonts w:ascii="Arial" w:hAnsi="Arial" w:cs="Arial"/>
                      <w:lang w:val="en-US" w:bidi="ar-SA"/>
                    </w:rPr>
                    <w:t>_______________________________</w:t>
                  </w:r>
                </w:p>
                <w:p w:rsidR="00D641EB" w:rsidRDefault="00D641EB" w:rsidP="00D641EB">
                  <w:pPr>
                    <w:ind w:left="1065"/>
                    <w:jc w:val="thaiDistribute"/>
                    <w:rPr>
                      <w:rFonts w:ascii="Arial" w:hAnsi="Arial" w:cs="Arial"/>
                      <w:lang w:val="en-US" w:bidi="ar-SA"/>
                    </w:rPr>
                  </w:pPr>
                </w:p>
                <w:p w:rsidR="00D641EB" w:rsidRDefault="00D641EB" w:rsidP="00D641EB">
                  <w:pPr>
                    <w:widowControl w:val="0"/>
                    <w:ind w:left="1065"/>
                    <w:jc w:val="thaiDistribute"/>
                    <w:rPr>
                      <w:rFonts w:ascii="Arial" w:hAnsi="Arial" w:cs="Arial"/>
                      <w:lang w:val="en-US" w:bidi="ar-SA"/>
                    </w:rPr>
                  </w:pPr>
                  <w:r>
                    <w:rPr>
                      <w:rFonts w:ascii="Arial" w:hAnsi="Arial" w:cs="Arial"/>
                      <w:lang w:val="en-US" w:bidi="ar-SA"/>
                    </w:rPr>
                    <w:t>________________________________________________</w:t>
                  </w:r>
                  <w:r w:rsidR="000C6280">
                    <w:rPr>
                      <w:rFonts w:ascii="Arial" w:hAnsi="Arial" w:cs="Arial"/>
                      <w:lang w:val="en-US" w:bidi="ar-SA"/>
                    </w:rPr>
                    <w:t>_______________________________</w:t>
                  </w:r>
                </w:p>
                <w:p w:rsidR="00D641EB" w:rsidRDefault="00D641EB" w:rsidP="00E341B8">
                  <w:pPr>
                    <w:widowControl w:val="0"/>
                    <w:jc w:val="thaiDistribute"/>
                    <w:rPr>
                      <w:rFonts w:ascii="Arial" w:hAnsi="Arial" w:cs="Arial"/>
                      <w:lang w:val="en-US" w:bidi="ar-SA"/>
                    </w:rPr>
                  </w:pPr>
                </w:p>
                <w:p w:rsidR="00D641EB" w:rsidRDefault="00D641EB" w:rsidP="00D641EB">
                  <w:pPr>
                    <w:widowControl w:val="0"/>
                    <w:ind w:left="1065"/>
                    <w:jc w:val="thaiDistribute"/>
                    <w:rPr>
                      <w:rFonts w:ascii="Arial" w:hAnsi="Arial" w:cs="Arial"/>
                      <w:lang w:val="en-US" w:bidi="ar-SA"/>
                    </w:rPr>
                  </w:pPr>
                  <w:r>
                    <w:rPr>
                      <w:rFonts w:ascii="Arial" w:hAnsi="Arial" w:cs="Arial"/>
                      <w:lang w:val="en-US" w:bidi="ar-SA"/>
                    </w:rPr>
                    <w:t>Mobile Phone: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 w:bidi="ar-SA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US" w:bidi="ar-SA"/>
                    </w:rPr>
                    <w:t>______________________</w:t>
                  </w:r>
                  <w:r>
                    <w:rPr>
                      <w:rFonts w:ascii="Arial" w:hAnsi="Arial" w:cs="Arial"/>
                      <w:lang w:val="en-US" w:bidi="ar-SA"/>
                    </w:rPr>
                    <w:tab/>
                    <w:t>E-mail: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 w:bidi="ar-SA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US" w:bidi="ar-SA"/>
                    </w:rPr>
                    <w:t>______________________________________</w:t>
                  </w:r>
                </w:p>
                <w:p w:rsidR="00D641EB" w:rsidRDefault="00D641EB" w:rsidP="00D641EB">
                  <w:pPr>
                    <w:ind w:left="1065"/>
                    <w:jc w:val="thaiDistribute"/>
                    <w:rPr>
                      <w:rFonts w:ascii="Arial" w:hAnsi="Arial" w:cs="Arial"/>
                      <w:lang w:val="en-US" w:bidi="ar-SA"/>
                    </w:rPr>
                  </w:pPr>
                </w:p>
                <w:p w:rsidR="00D641EB" w:rsidRDefault="00D641EB" w:rsidP="00D641EB">
                  <w:pPr>
                    <w:widowControl w:val="0"/>
                    <w:ind w:left="1065"/>
                    <w:jc w:val="thaiDistribute"/>
                    <w:rPr>
                      <w:rFonts w:ascii="Arial" w:hAnsi="Arial" w:cs="Arial"/>
                      <w:lang w:val="en-US" w:bidi="ar-SA"/>
                    </w:rPr>
                  </w:pPr>
                  <w:r>
                    <w:rPr>
                      <w:rFonts w:ascii="Arial" w:hAnsi="Arial" w:cs="Arial"/>
                      <w:lang w:val="en-US" w:bidi="ar-SA"/>
                    </w:rPr>
                    <w:t>Tel: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 w:bidi="ar-SA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US" w:bidi="ar-SA"/>
                    </w:rPr>
                    <w:t>____________________________</w:t>
                  </w:r>
                  <w:r>
                    <w:rPr>
                      <w:rFonts w:ascii="Arial" w:hAnsi="Arial" w:cs="Arial"/>
                      <w:lang w:val="en-US" w:bidi="ar-SA"/>
                    </w:rPr>
                    <w:tab/>
                    <w:t>Fax: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 w:bidi="ar-SA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US" w:bidi="ar-SA"/>
                    </w:rPr>
                    <w:t>________________________________________</w:t>
                  </w:r>
                </w:p>
                <w:p w:rsidR="00D641EB" w:rsidRDefault="00D641EB" w:rsidP="00D641EB">
                  <w:pPr>
                    <w:ind w:left="1065"/>
                    <w:jc w:val="thaiDistribute"/>
                    <w:rPr>
                      <w:rFonts w:ascii="Arial" w:hAnsi="Arial" w:cs="Arial"/>
                      <w:lang w:val="en-US" w:bidi="ar-SA"/>
                    </w:rPr>
                  </w:pPr>
                </w:p>
                <w:p w:rsidR="00D641EB" w:rsidRDefault="00D641EB" w:rsidP="00D641EB">
                  <w:pPr>
                    <w:ind w:left="1065"/>
                    <w:jc w:val="thaiDistribute"/>
                    <w:rPr>
                      <w:rFonts w:ascii="Arial" w:hAnsi="Arial" w:cs="Arial"/>
                      <w:lang w:val="en-US" w:bidi="ar-SA"/>
                    </w:rPr>
                  </w:pPr>
                </w:p>
                <w:p w:rsidR="00D641EB" w:rsidRDefault="00D641EB" w:rsidP="00D641EB">
                  <w:pPr>
                    <w:widowControl w:val="0"/>
                    <w:ind w:left="1065"/>
                    <w:jc w:val="thaiDistribute"/>
                    <w:rPr>
                      <w:rFonts w:ascii="Arial" w:hAnsi="Arial" w:cs="Arial"/>
                      <w:lang w:val="en-US" w:bidi="ar-SA"/>
                    </w:rPr>
                  </w:pPr>
                  <w:r>
                    <w:rPr>
                      <w:rFonts w:ascii="Arial" w:hAnsi="Arial" w:cs="Arial"/>
                      <w:lang w:val="en-US" w:bidi="ar-SA"/>
                    </w:rPr>
                    <w:t>Signature of applicant</w:t>
                  </w:r>
                  <w:r>
                    <w:rPr>
                      <w:rFonts w:ascii="Arial" w:hAnsi="Arial" w:cs="Arial"/>
                      <w:lang w:val="en-US" w:bidi="ar-SA"/>
                    </w:rPr>
                    <w:tab/>
                  </w:r>
                  <w:r>
                    <w:rPr>
                      <w:rFonts w:ascii="Arial" w:hAnsi="Arial" w:cs="Arial"/>
                      <w:lang w:val="en-US" w:bidi="ar-SA"/>
                    </w:rPr>
                    <w:tab/>
                  </w:r>
                  <w:r>
                    <w:rPr>
                      <w:rFonts w:ascii="Arial" w:hAnsi="Arial" w:cs="Arial"/>
                      <w:lang w:val="en-US" w:bidi="ar-SA"/>
                    </w:rPr>
                    <w:tab/>
                  </w:r>
                  <w:r>
                    <w:rPr>
                      <w:rFonts w:ascii="Arial" w:hAnsi="Arial" w:cs="Arial"/>
                      <w:lang w:val="en-US" w:bidi="ar-SA"/>
                    </w:rPr>
                    <w:tab/>
                    <w:t xml:space="preserve">Signature of </w:t>
                  </w:r>
                  <w:r w:rsidR="008E6CC0">
                    <w:rPr>
                      <w:rFonts w:ascii="Arial" w:hAnsi="Arial" w:cs="Arial"/>
                      <w:lang w:val="en-US" w:bidi="ar-SA"/>
                    </w:rPr>
                    <w:t>the CDR Professional member</w:t>
                  </w:r>
                </w:p>
                <w:p w:rsidR="00D641EB" w:rsidRDefault="00D641EB" w:rsidP="00D641EB">
                  <w:pPr>
                    <w:ind w:left="1065"/>
                    <w:jc w:val="thaiDistribute"/>
                    <w:rPr>
                      <w:rFonts w:ascii="Arial" w:hAnsi="Arial" w:cs="Arial"/>
                      <w:lang w:val="en-US" w:bidi="ar-SA"/>
                    </w:rPr>
                  </w:pPr>
                </w:p>
                <w:p w:rsidR="00E341B8" w:rsidRDefault="00E341B8" w:rsidP="00D641EB">
                  <w:pPr>
                    <w:ind w:left="1065"/>
                    <w:jc w:val="thaiDistribute"/>
                    <w:rPr>
                      <w:rFonts w:ascii="Arial" w:hAnsi="Arial" w:cs="Arial"/>
                      <w:lang w:val="en-US" w:bidi="ar-SA"/>
                    </w:rPr>
                  </w:pPr>
                </w:p>
                <w:p w:rsidR="00D641EB" w:rsidRDefault="0010128F" w:rsidP="0010128F">
                  <w:pPr>
                    <w:tabs>
                      <w:tab w:val="left" w:pos="993"/>
                    </w:tabs>
                    <w:jc w:val="thaiDistribute"/>
                    <w:rPr>
                      <w:rFonts w:ascii="Arial" w:hAnsi="Arial" w:cs="Arial"/>
                      <w:lang w:val="en-US" w:bidi="ar-SA"/>
                    </w:rPr>
                  </w:pPr>
                  <w:r>
                    <w:rPr>
                      <w:rFonts w:ascii="Arial" w:hAnsi="Arial" w:cs="Arial"/>
                      <w:lang w:val="en-US" w:bidi="ar-SA"/>
                    </w:rPr>
                    <w:tab/>
                    <w:t xml:space="preserve"> Date:</w:t>
                  </w:r>
                </w:p>
                <w:p w:rsidR="0010128F" w:rsidRDefault="0010128F" w:rsidP="00E341B8">
                  <w:pPr>
                    <w:jc w:val="thaiDistribute"/>
                    <w:rPr>
                      <w:rFonts w:ascii="Arial" w:hAnsi="Arial" w:cs="Arial"/>
                      <w:lang w:val="en-US" w:bidi="ar-SA"/>
                    </w:rPr>
                  </w:pPr>
                </w:p>
                <w:p w:rsidR="0010128F" w:rsidRDefault="0010128F" w:rsidP="00E341B8">
                  <w:pPr>
                    <w:jc w:val="thaiDistribute"/>
                    <w:rPr>
                      <w:rFonts w:ascii="Arial" w:hAnsi="Arial" w:cs="Arial"/>
                      <w:lang w:val="en-US" w:bidi="ar-SA"/>
                    </w:rPr>
                  </w:pPr>
                </w:p>
                <w:p w:rsidR="0010128F" w:rsidRDefault="0010128F" w:rsidP="00E341B8">
                  <w:pPr>
                    <w:jc w:val="thaiDistribute"/>
                    <w:rPr>
                      <w:rFonts w:ascii="Arial" w:hAnsi="Arial" w:cs="Arial"/>
                      <w:lang w:val="en-US" w:bidi="ar-SA"/>
                    </w:rPr>
                  </w:pPr>
                </w:p>
                <w:p w:rsidR="0010128F" w:rsidRDefault="0010128F" w:rsidP="00E341B8">
                  <w:pPr>
                    <w:jc w:val="thaiDistribute"/>
                    <w:rPr>
                      <w:rFonts w:ascii="Arial" w:hAnsi="Arial" w:cs="Arial"/>
                      <w:lang w:val="en-US" w:bidi="ar-SA"/>
                    </w:rPr>
                  </w:pPr>
                </w:p>
                <w:p w:rsidR="0010128F" w:rsidRDefault="0010128F" w:rsidP="00E341B8">
                  <w:pPr>
                    <w:jc w:val="thaiDistribute"/>
                    <w:rPr>
                      <w:rFonts w:ascii="Arial" w:hAnsi="Arial" w:cs="Arial"/>
                      <w:lang w:val="en-US" w:bidi="ar-SA"/>
                    </w:rPr>
                  </w:pPr>
                </w:p>
                <w:p w:rsidR="0010128F" w:rsidRDefault="0010128F" w:rsidP="00E341B8">
                  <w:pPr>
                    <w:jc w:val="thaiDistribute"/>
                    <w:rPr>
                      <w:rFonts w:ascii="Arial" w:hAnsi="Arial" w:cs="Arial"/>
                      <w:lang w:val="en-US" w:bidi="ar-SA"/>
                    </w:rPr>
                  </w:pPr>
                </w:p>
                <w:p w:rsidR="0010128F" w:rsidRDefault="0010128F" w:rsidP="00E341B8">
                  <w:pPr>
                    <w:jc w:val="thaiDistribute"/>
                    <w:rPr>
                      <w:rFonts w:ascii="Arial" w:hAnsi="Arial" w:cs="Arial"/>
                      <w:lang w:val="en-US" w:bidi="ar-SA"/>
                    </w:rPr>
                  </w:pPr>
                </w:p>
                <w:p w:rsidR="0010128F" w:rsidRDefault="0010128F" w:rsidP="00E341B8">
                  <w:pPr>
                    <w:jc w:val="thaiDistribute"/>
                    <w:rPr>
                      <w:rFonts w:ascii="Arial" w:hAnsi="Arial" w:cs="Arial"/>
                      <w:lang w:val="en-US" w:bidi="ar-SA"/>
                    </w:rPr>
                  </w:pPr>
                </w:p>
                <w:p w:rsidR="0010128F" w:rsidRDefault="0010128F" w:rsidP="00E341B8">
                  <w:pPr>
                    <w:jc w:val="thaiDistribute"/>
                    <w:rPr>
                      <w:rFonts w:ascii="Arial" w:hAnsi="Arial" w:cs="Arial"/>
                      <w:lang w:val="en-US" w:bidi="ar-SA"/>
                    </w:rPr>
                  </w:pPr>
                </w:p>
                <w:p w:rsidR="0010128F" w:rsidRDefault="0010128F" w:rsidP="00E341B8">
                  <w:pPr>
                    <w:jc w:val="thaiDistribute"/>
                    <w:rPr>
                      <w:rFonts w:ascii="Arial" w:hAnsi="Arial" w:cs="Arial"/>
                      <w:lang w:val="en-US" w:bidi="ar-SA"/>
                    </w:rPr>
                  </w:pPr>
                </w:p>
                <w:p w:rsidR="0010128F" w:rsidRDefault="0010128F" w:rsidP="00E341B8">
                  <w:pPr>
                    <w:jc w:val="thaiDistribute"/>
                    <w:rPr>
                      <w:rFonts w:ascii="Arial" w:hAnsi="Arial" w:cs="Arial"/>
                      <w:lang w:val="en-US" w:bidi="ar-SA"/>
                    </w:rPr>
                  </w:pPr>
                </w:p>
                <w:p w:rsidR="0010128F" w:rsidRDefault="0010128F" w:rsidP="00E341B8">
                  <w:pPr>
                    <w:jc w:val="thaiDistribute"/>
                    <w:rPr>
                      <w:rFonts w:ascii="Arial" w:hAnsi="Arial" w:cs="Arial"/>
                      <w:lang w:val="en-US" w:bidi="ar-SA"/>
                    </w:rPr>
                  </w:pPr>
                </w:p>
                <w:p w:rsidR="0010128F" w:rsidRDefault="0010128F" w:rsidP="00E341B8">
                  <w:pPr>
                    <w:jc w:val="thaiDistribute"/>
                    <w:rPr>
                      <w:rFonts w:ascii="Arial" w:hAnsi="Arial" w:cs="Arial"/>
                      <w:lang w:val="en-US" w:bidi="ar-SA"/>
                    </w:rPr>
                  </w:pPr>
                </w:p>
                <w:p w:rsidR="0010128F" w:rsidRDefault="0010128F" w:rsidP="00E341B8">
                  <w:pPr>
                    <w:jc w:val="thaiDistribute"/>
                    <w:rPr>
                      <w:rFonts w:ascii="Arial" w:hAnsi="Arial" w:cs="Arial"/>
                      <w:lang w:val="en-US" w:bidi="ar-SA"/>
                    </w:rPr>
                  </w:pPr>
                </w:p>
                <w:p w:rsidR="0010128F" w:rsidRDefault="0010128F" w:rsidP="00E341B8">
                  <w:pPr>
                    <w:jc w:val="thaiDistribute"/>
                    <w:rPr>
                      <w:rFonts w:ascii="Arial" w:hAnsi="Arial" w:cs="Arial"/>
                      <w:lang w:val="en-US" w:bidi="ar-SA"/>
                    </w:rPr>
                  </w:pPr>
                </w:p>
                <w:p w:rsidR="0010128F" w:rsidRDefault="0010128F" w:rsidP="00E341B8">
                  <w:pPr>
                    <w:jc w:val="thaiDistribute"/>
                    <w:rPr>
                      <w:rFonts w:ascii="Arial" w:hAnsi="Arial" w:cs="Arial"/>
                      <w:lang w:val="en-US" w:bidi="ar-SA"/>
                    </w:rPr>
                  </w:pPr>
                </w:p>
                <w:p w:rsidR="0010128F" w:rsidRDefault="0010128F" w:rsidP="00E341B8">
                  <w:pPr>
                    <w:jc w:val="thaiDistribute"/>
                    <w:rPr>
                      <w:rFonts w:ascii="Arial" w:hAnsi="Arial" w:cs="Arial"/>
                      <w:lang w:val="en-US" w:bidi="ar-SA"/>
                    </w:rPr>
                  </w:pPr>
                </w:p>
                <w:p w:rsidR="0010128F" w:rsidRDefault="0010128F" w:rsidP="00E341B8">
                  <w:pPr>
                    <w:jc w:val="thaiDistribute"/>
                    <w:rPr>
                      <w:rFonts w:ascii="Arial" w:hAnsi="Arial" w:cs="Arial"/>
                      <w:lang w:val="en-US" w:bidi="ar-SA"/>
                    </w:rPr>
                  </w:pPr>
                </w:p>
                <w:p w:rsidR="0010128F" w:rsidRDefault="0010128F" w:rsidP="00E341B8">
                  <w:pPr>
                    <w:jc w:val="thaiDistribute"/>
                    <w:rPr>
                      <w:rFonts w:ascii="Arial" w:hAnsi="Arial" w:cs="Arial"/>
                      <w:lang w:val="en-US" w:bidi="ar-SA"/>
                    </w:rPr>
                  </w:pPr>
                </w:p>
                <w:p w:rsidR="0010128F" w:rsidRDefault="0010128F" w:rsidP="00E341B8">
                  <w:pPr>
                    <w:jc w:val="thaiDistribute"/>
                    <w:rPr>
                      <w:rFonts w:ascii="Arial" w:hAnsi="Arial" w:cs="Arial"/>
                      <w:lang w:val="en-US" w:bidi="ar-SA"/>
                    </w:rPr>
                  </w:pPr>
                </w:p>
                <w:p w:rsidR="0010128F" w:rsidRDefault="0010128F" w:rsidP="00E341B8">
                  <w:pPr>
                    <w:jc w:val="thaiDistribute"/>
                    <w:rPr>
                      <w:rFonts w:ascii="Arial" w:hAnsi="Arial" w:cs="Arial"/>
                      <w:lang w:val="en-US" w:bidi="ar-SA"/>
                    </w:rPr>
                  </w:pPr>
                </w:p>
                <w:p w:rsidR="0010128F" w:rsidRDefault="0010128F" w:rsidP="00E341B8">
                  <w:pPr>
                    <w:jc w:val="thaiDistribute"/>
                    <w:rPr>
                      <w:rFonts w:ascii="Arial" w:hAnsi="Arial" w:cs="Arial"/>
                      <w:lang w:val="en-US" w:bidi="ar-SA"/>
                    </w:rPr>
                  </w:pPr>
                </w:p>
                <w:p w:rsidR="0010128F" w:rsidRDefault="0010128F" w:rsidP="00E341B8">
                  <w:pPr>
                    <w:jc w:val="thaiDistribute"/>
                    <w:rPr>
                      <w:rFonts w:ascii="Arial" w:hAnsi="Arial" w:cs="Arial"/>
                      <w:lang w:val="en-US" w:bidi="ar-SA"/>
                    </w:rPr>
                  </w:pPr>
                </w:p>
                <w:p w:rsidR="0010128F" w:rsidRDefault="0010128F" w:rsidP="00E341B8">
                  <w:pPr>
                    <w:jc w:val="thaiDistribute"/>
                    <w:rPr>
                      <w:rFonts w:ascii="Tahoma" w:hAnsi="Tahoma" w:cs="Tahoma"/>
                      <w:lang w:val="en-US" w:bidi="ar-SA"/>
                    </w:rPr>
                  </w:pPr>
                </w:p>
              </w:txbxContent>
            </v:textbox>
          </v:shape>
        </w:pict>
      </w:r>
    </w:p>
    <w:p w:rsidR="0010128F" w:rsidRDefault="0010128F">
      <w:pPr>
        <w:rPr>
          <w:noProof/>
          <w:sz w:val="24"/>
          <w:szCs w:val="24"/>
        </w:rPr>
      </w:pPr>
    </w:p>
    <w:p w:rsidR="0010128F" w:rsidRDefault="0010128F">
      <w:pPr>
        <w:rPr>
          <w:noProof/>
          <w:sz w:val="24"/>
          <w:szCs w:val="24"/>
        </w:rPr>
      </w:pPr>
    </w:p>
    <w:p w:rsidR="0010128F" w:rsidRDefault="0010128F">
      <w:pPr>
        <w:rPr>
          <w:noProof/>
          <w:sz w:val="24"/>
          <w:szCs w:val="24"/>
        </w:rPr>
      </w:pPr>
    </w:p>
    <w:p w:rsidR="0010128F" w:rsidRDefault="0010128F">
      <w:pPr>
        <w:rPr>
          <w:noProof/>
          <w:sz w:val="24"/>
          <w:szCs w:val="24"/>
        </w:rPr>
      </w:pPr>
    </w:p>
    <w:p w:rsidR="0010128F" w:rsidRDefault="0010128F">
      <w:pPr>
        <w:rPr>
          <w:noProof/>
          <w:sz w:val="24"/>
          <w:szCs w:val="24"/>
        </w:rPr>
      </w:pPr>
    </w:p>
    <w:p w:rsidR="0010128F" w:rsidRDefault="0010128F">
      <w:pPr>
        <w:rPr>
          <w:noProof/>
          <w:sz w:val="24"/>
          <w:szCs w:val="24"/>
        </w:rPr>
      </w:pPr>
    </w:p>
    <w:p w:rsidR="0010128F" w:rsidRDefault="0010128F">
      <w:pPr>
        <w:rPr>
          <w:noProof/>
          <w:sz w:val="24"/>
          <w:szCs w:val="24"/>
        </w:rPr>
      </w:pPr>
    </w:p>
    <w:p w:rsidR="0010128F" w:rsidRDefault="0010128F">
      <w:pPr>
        <w:rPr>
          <w:noProof/>
          <w:sz w:val="24"/>
          <w:szCs w:val="24"/>
        </w:rPr>
      </w:pPr>
    </w:p>
    <w:p w:rsidR="0010128F" w:rsidRDefault="0010128F">
      <w:pPr>
        <w:rPr>
          <w:noProof/>
          <w:sz w:val="24"/>
          <w:szCs w:val="24"/>
        </w:rPr>
      </w:pPr>
    </w:p>
    <w:p w:rsidR="0010128F" w:rsidRDefault="0010128F">
      <w:pPr>
        <w:rPr>
          <w:noProof/>
          <w:sz w:val="24"/>
          <w:szCs w:val="24"/>
        </w:rPr>
      </w:pPr>
    </w:p>
    <w:p w:rsidR="0010128F" w:rsidRDefault="0010128F">
      <w:pPr>
        <w:rPr>
          <w:noProof/>
          <w:sz w:val="24"/>
          <w:szCs w:val="24"/>
        </w:rPr>
      </w:pPr>
    </w:p>
    <w:p w:rsidR="0010128F" w:rsidRDefault="0010128F">
      <w:pPr>
        <w:rPr>
          <w:noProof/>
          <w:sz w:val="24"/>
          <w:szCs w:val="24"/>
        </w:rPr>
      </w:pPr>
    </w:p>
    <w:p w:rsidR="0010128F" w:rsidRDefault="0010128F">
      <w:pPr>
        <w:rPr>
          <w:noProof/>
          <w:sz w:val="24"/>
          <w:szCs w:val="24"/>
        </w:rPr>
      </w:pPr>
    </w:p>
    <w:p w:rsidR="0010128F" w:rsidRDefault="0010128F">
      <w:pPr>
        <w:rPr>
          <w:noProof/>
          <w:sz w:val="24"/>
          <w:szCs w:val="24"/>
        </w:rPr>
      </w:pPr>
    </w:p>
    <w:p w:rsidR="0010128F" w:rsidRDefault="0010128F">
      <w:pPr>
        <w:rPr>
          <w:noProof/>
          <w:sz w:val="24"/>
          <w:szCs w:val="24"/>
        </w:rPr>
      </w:pPr>
    </w:p>
    <w:p w:rsidR="0010128F" w:rsidRDefault="0010128F">
      <w:pPr>
        <w:rPr>
          <w:noProof/>
          <w:sz w:val="24"/>
          <w:szCs w:val="24"/>
        </w:rPr>
      </w:pPr>
    </w:p>
    <w:p w:rsidR="0010128F" w:rsidRDefault="0010128F">
      <w:pPr>
        <w:rPr>
          <w:noProof/>
          <w:sz w:val="24"/>
          <w:szCs w:val="24"/>
        </w:rPr>
      </w:pPr>
    </w:p>
    <w:p w:rsidR="0010128F" w:rsidRDefault="0010128F">
      <w:pPr>
        <w:rPr>
          <w:noProof/>
          <w:sz w:val="24"/>
          <w:szCs w:val="24"/>
        </w:rPr>
      </w:pPr>
    </w:p>
    <w:p w:rsidR="0010128F" w:rsidRDefault="0010128F">
      <w:pPr>
        <w:rPr>
          <w:noProof/>
          <w:sz w:val="24"/>
          <w:szCs w:val="24"/>
        </w:rPr>
      </w:pPr>
    </w:p>
    <w:p w:rsidR="0010128F" w:rsidRDefault="0010128F">
      <w:pPr>
        <w:rPr>
          <w:noProof/>
          <w:sz w:val="24"/>
          <w:szCs w:val="24"/>
        </w:rPr>
      </w:pPr>
    </w:p>
    <w:p w:rsidR="0010128F" w:rsidRDefault="0010128F">
      <w:pPr>
        <w:rPr>
          <w:noProof/>
          <w:sz w:val="24"/>
          <w:szCs w:val="24"/>
        </w:rPr>
      </w:pPr>
    </w:p>
    <w:p w:rsidR="0010128F" w:rsidRDefault="0010128F">
      <w:pPr>
        <w:rPr>
          <w:noProof/>
          <w:sz w:val="24"/>
          <w:szCs w:val="24"/>
        </w:rPr>
      </w:pPr>
    </w:p>
    <w:p w:rsidR="0010128F" w:rsidRDefault="0010128F">
      <w:pPr>
        <w:rPr>
          <w:noProof/>
          <w:sz w:val="24"/>
          <w:szCs w:val="24"/>
        </w:rPr>
      </w:pPr>
    </w:p>
    <w:p w:rsidR="0010128F" w:rsidRDefault="0010128F">
      <w:pPr>
        <w:rPr>
          <w:noProof/>
          <w:sz w:val="24"/>
          <w:szCs w:val="24"/>
        </w:rPr>
      </w:pPr>
    </w:p>
    <w:p w:rsidR="0010128F" w:rsidRDefault="0010128F">
      <w:pPr>
        <w:rPr>
          <w:noProof/>
          <w:sz w:val="24"/>
          <w:szCs w:val="24"/>
        </w:rPr>
      </w:pPr>
    </w:p>
    <w:p w:rsidR="0010128F" w:rsidRDefault="0010128F">
      <w:pPr>
        <w:rPr>
          <w:noProof/>
          <w:sz w:val="24"/>
          <w:szCs w:val="24"/>
        </w:rPr>
      </w:pPr>
    </w:p>
    <w:p w:rsidR="0010128F" w:rsidRDefault="0010128F">
      <w:pPr>
        <w:rPr>
          <w:noProof/>
          <w:sz w:val="24"/>
          <w:szCs w:val="24"/>
        </w:rPr>
      </w:pPr>
    </w:p>
    <w:p w:rsidR="0010128F" w:rsidRDefault="0010128F">
      <w:pPr>
        <w:rPr>
          <w:noProof/>
          <w:sz w:val="24"/>
          <w:szCs w:val="24"/>
        </w:rPr>
      </w:pPr>
    </w:p>
    <w:p w:rsidR="0010128F" w:rsidRDefault="0010128F">
      <w:pPr>
        <w:rPr>
          <w:noProof/>
          <w:sz w:val="24"/>
          <w:szCs w:val="24"/>
        </w:rPr>
      </w:pPr>
    </w:p>
    <w:p w:rsidR="0010128F" w:rsidRDefault="0010128F">
      <w:pPr>
        <w:rPr>
          <w:noProof/>
          <w:sz w:val="24"/>
          <w:szCs w:val="24"/>
        </w:rPr>
      </w:pPr>
    </w:p>
    <w:p w:rsidR="0010128F" w:rsidRDefault="0010128F">
      <w:pPr>
        <w:rPr>
          <w:noProof/>
          <w:sz w:val="24"/>
          <w:szCs w:val="24"/>
        </w:rPr>
      </w:pPr>
    </w:p>
    <w:p w:rsidR="0010128F" w:rsidRDefault="0010128F">
      <w:pPr>
        <w:rPr>
          <w:noProof/>
          <w:sz w:val="24"/>
          <w:szCs w:val="24"/>
        </w:rPr>
      </w:pPr>
    </w:p>
    <w:p w:rsidR="0010128F" w:rsidRDefault="0010128F">
      <w:pPr>
        <w:rPr>
          <w:noProof/>
          <w:sz w:val="24"/>
          <w:szCs w:val="24"/>
        </w:rPr>
      </w:pPr>
    </w:p>
    <w:p w:rsidR="0010128F" w:rsidRDefault="0010128F">
      <w:pPr>
        <w:rPr>
          <w:noProof/>
          <w:sz w:val="24"/>
          <w:szCs w:val="24"/>
        </w:rPr>
      </w:pPr>
    </w:p>
    <w:p w:rsidR="0010128F" w:rsidRDefault="0010128F">
      <w:pPr>
        <w:rPr>
          <w:noProof/>
          <w:sz w:val="24"/>
          <w:szCs w:val="24"/>
        </w:rPr>
      </w:pPr>
    </w:p>
    <w:p w:rsidR="0010128F" w:rsidRDefault="0010128F">
      <w:pPr>
        <w:rPr>
          <w:noProof/>
          <w:sz w:val="24"/>
          <w:szCs w:val="24"/>
        </w:rPr>
      </w:pPr>
    </w:p>
    <w:p w:rsidR="0010128F" w:rsidRDefault="0010128F">
      <w:pPr>
        <w:rPr>
          <w:noProof/>
          <w:sz w:val="24"/>
          <w:szCs w:val="24"/>
        </w:rPr>
      </w:pPr>
    </w:p>
    <w:p w:rsidR="0010128F" w:rsidRDefault="00471EC2">
      <w:pPr>
        <w:rPr>
          <w:noProof/>
          <w:sz w:val="24"/>
          <w:szCs w:val="24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1945C030" wp14:editId="23EAA0A5">
            <wp:simplePos x="0" y="0"/>
            <wp:positionH relativeFrom="column">
              <wp:posOffset>-729615</wp:posOffset>
            </wp:positionH>
            <wp:positionV relativeFrom="paragraph">
              <wp:posOffset>109220</wp:posOffset>
            </wp:positionV>
            <wp:extent cx="7629525" cy="1104900"/>
            <wp:effectExtent l="0" t="0" r="0" b="0"/>
            <wp:wrapNone/>
            <wp:docPr id="5" name="Bild 1" descr="F:\CHAINE DES ROTISSEURS\Grafi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HAINE DES ROTISSEURS\Grafik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0128F" w:rsidRDefault="0010128F">
      <w:pPr>
        <w:rPr>
          <w:noProof/>
          <w:sz w:val="24"/>
          <w:szCs w:val="24"/>
        </w:rPr>
      </w:pPr>
    </w:p>
    <w:p w:rsidR="0010128F" w:rsidRDefault="00020A5B">
      <w:pPr>
        <w:rPr>
          <w:noProof/>
          <w:sz w:val="24"/>
          <w:szCs w:val="24"/>
        </w:rPr>
      </w:pPr>
      <w:r>
        <w:rPr>
          <w:rFonts w:ascii="Arial" w:hAnsi="Arial" w:cs="Arial"/>
          <w:noProof/>
          <w:sz w:val="22"/>
          <w:szCs w:val="22"/>
          <w:lang w:val="de-DE" w:eastAsia="de-DE"/>
        </w:rPr>
        <w:pict>
          <v:shape id="_x0000_s1048" type="#_x0000_t202" style="position:absolute;margin-left:-6.45pt;margin-top:.5pt;width:498.9pt;height:62.25pt;z-index:251664896;mso-wrap-distance-left:2.88pt;mso-wrap-distance-top:2.88pt;mso-wrap-distance-right:2.88pt;mso-wrap-distance-bottom:2.88pt" filled="f" stroked="f" insetpen="t" o:cliptowrap="t">
            <v:shadow color="#ccc"/>
            <v:textbox style="mso-next-textbox:#_x0000_s1048;mso-column-margin:2mm" inset="2.88pt,2.88pt,2.88pt,2.88pt">
              <w:txbxContent>
                <w:p w:rsidR="00471EC2" w:rsidRDefault="00471EC2" w:rsidP="00471EC2">
                  <w:pPr>
                    <w:widowControl w:val="0"/>
                    <w:jc w:val="center"/>
                    <w:rPr>
                      <w:rFonts w:ascii="Arial" w:hAnsi="Arial" w:cs="Arial"/>
                      <w:color w:val="FFFFFF" w:themeColor="background1"/>
                      <w:lang w:val="fr-CH"/>
                    </w:rPr>
                  </w:pPr>
                  <w:r w:rsidRPr="001C1438">
                    <w:rPr>
                      <w:rFonts w:ascii="Arial" w:hAnsi="Arial" w:cs="Arial"/>
                      <w:color w:val="FFFFFF" w:themeColor="background1"/>
                      <w:lang w:val="fr-CH"/>
                    </w:rPr>
                    <w:t xml:space="preserve">Alessandro E. Haab – Conseiller Culinaire Nationale </w:t>
                  </w:r>
                  <w:proofErr w:type="spellStart"/>
                  <w:r w:rsidRPr="001C1438">
                    <w:rPr>
                      <w:rFonts w:ascii="Arial" w:hAnsi="Arial" w:cs="Arial"/>
                      <w:color w:val="FFFFFF" w:themeColor="background1"/>
                      <w:lang w:val="fr-CH"/>
                    </w:rPr>
                    <w:t>Thailande</w:t>
                  </w:r>
                  <w:proofErr w:type="spellEnd"/>
                </w:p>
                <w:p w:rsidR="00471EC2" w:rsidRPr="001C1438" w:rsidRDefault="00471EC2" w:rsidP="00471EC2">
                  <w:pPr>
                    <w:widowControl w:val="0"/>
                    <w:jc w:val="center"/>
                    <w:rPr>
                      <w:rFonts w:ascii="Arial" w:hAnsi="Arial" w:cs="Arial"/>
                      <w:color w:val="FFFFFF" w:themeColor="background1"/>
                      <w:lang w:val="fr-CH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lang w:val="fr-CH"/>
                    </w:rPr>
                    <w:t xml:space="preserve">Chairman Jeunes Chefs </w:t>
                  </w: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lang w:val="fr-CH"/>
                    </w:rPr>
                    <w:t>Rotisseurs</w:t>
                  </w:r>
                  <w:proofErr w:type="spellEnd"/>
                  <w:r>
                    <w:rPr>
                      <w:rFonts w:ascii="Arial" w:hAnsi="Arial" w:cs="Arial"/>
                      <w:color w:val="FFFFFF" w:themeColor="background1"/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lang w:val="fr-CH"/>
                    </w:rPr>
                    <w:t>Competition</w:t>
                  </w:r>
                  <w:proofErr w:type="spellEnd"/>
                  <w:r>
                    <w:rPr>
                      <w:rFonts w:ascii="Arial" w:hAnsi="Arial" w:cs="Arial"/>
                      <w:color w:val="FFFFFF" w:themeColor="background1"/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lang w:val="fr-CH"/>
                    </w:rPr>
                    <w:t>Thailand</w:t>
                  </w:r>
                  <w:proofErr w:type="spellEnd"/>
                  <w:r>
                    <w:rPr>
                      <w:rFonts w:ascii="Arial" w:hAnsi="Arial" w:cs="Arial"/>
                      <w:color w:val="FFFFFF" w:themeColor="background1"/>
                      <w:lang w:val="fr-CH"/>
                    </w:rPr>
                    <w:t xml:space="preserve"> 20</w:t>
                  </w:r>
                  <w:r w:rsidR="00020A5B">
                    <w:rPr>
                      <w:rFonts w:ascii="Arial" w:hAnsi="Arial" w:cs="Arial"/>
                      <w:color w:val="FFFFFF" w:themeColor="background1"/>
                      <w:lang w:val="fr-CH"/>
                    </w:rPr>
                    <w:t>24</w:t>
                  </w:r>
                </w:p>
                <w:p w:rsidR="00471EC2" w:rsidRPr="005B4779" w:rsidRDefault="00471EC2" w:rsidP="00471EC2">
                  <w:pPr>
                    <w:widowControl w:val="0"/>
                    <w:jc w:val="center"/>
                    <w:rPr>
                      <w:rFonts w:ascii="Arial" w:hAnsi="Arial" w:cs="Arial"/>
                      <w:color w:val="FFFFFF" w:themeColor="background1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lang w:val="en-US"/>
                    </w:rPr>
                    <w:t>Phone</w:t>
                  </w:r>
                  <w:r w:rsidRPr="005B4779">
                    <w:rPr>
                      <w:rFonts w:ascii="Arial" w:hAnsi="Arial" w:cs="Arial"/>
                      <w:color w:val="FFFFFF" w:themeColor="background1"/>
                      <w:lang w:val="en-US"/>
                    </w:rPr>
                    <w:t xml:space="preserve"> +66 89 534 04 04</w:t>
                  </w:r>
                  <w:r>
                    <w:rPr>
                      <w:rFonts w:ascii="Arial" w:hAnsi="Arial" w:cs="Arial"/>
                      <w:color w:val="FFFFFF" w:themeColor="background1"/>
                      <w:lang w:val="en-US"/>
                    </w:rPr>
                    <w:tab/>
                  </w:r>
                  <w:bookmarkStart w:id="0" w:name="_GoBack"/>
                  <w:bookmarkEnd w:id="0"/>
                  <w:r w:rsidRPr="005B4779">
                    <w:rPr>
                      <w:rFonts w:ascii="Arial" w:hAnsi="Arial" w:cs="Arial"/>
                      <w:color w:val="FFFFFF" w:themeColor="background1"/>
                      <w:lang w:val="en-US"/>
                    </w:rPr>
                    <w:t>Email:</w:t>
                  </w:r>
                  <w:r>
                    <w:rPr>
                      <w:rFonts w:ascii="Arial" w:hAnsi="Arial" w:cs="Arial"/>
                      <w:color w:val="FFFFFF" w:themeColor="background1"/>
                      <w:lang w:val="en-US"/>
                    </w:rPr>
                    <w:t xml:space="preserve"> </w:t>
                  </w:r>
                  <w:r w:rsidRPr="005B4779">
                    <w:rPr>
                      <w:rFonts w:ascii="Arial" w:hAnsi="Arial" w:cs="Arial"/>
                      <w:color w:val="FFFFFF" w:themeColor="background1"/>
                      <w:lang w:val="en-US"/>
                    </w:rPr>
                    <w:t xml:space="preserve"> </w:t>
                  </w:r>
                  <w:r w:rsidR="00020A5B">
                    <w:rPr>
                      <w:rFonts w:ascii="Arial" w:hAnsi="Arial" w:cs="Arial"/>
                      <w:color w:val="FFFFFF" w:themeColor="background1"/>
                      <w:lang w:val="en-US"/>
                    </w:rPr>
                    <w:t>alessandro@haab@gmail</w:t>
                  </w:r>
                  <w:r w:rsidRPr="005B4779">
                    <w:rPr>
                      <w:rFonts w:ascii="Arial" w:hAnsi="Arial" w:cs="Arial"/>
                      <w:color w:val="FFFFFF" w:themeColor="background1"/>
                      <w:lang w:val="en-US"/>
                    </w:rPr>
                    <w:t>.com</w:t>
                  </w:r>
                </w:p>
              </w:txbxContent>
            </v:textbox>
          </v:shape>
        </w:pict>
      </w:r>
    </w:p>
    <w:p w:rsidR="0010128F" w:rsidRDefault="0010128F">
      <w:pPr>
        <w:rPr>
          <w:noProof/>
          <w:sz w:val="24"/>
          <w:szCs w:val="24"/>
        </w:rPr>
      </w:pPr>
    </w:p>
    <w:p w:rsidR="0010128F" w:rsidRDefault="0010128F" w:rsidP="0010128F">
      <w:pPr>
        <w:jc w:val="both"/>
        <w:rPr>
          <w:rFonts w:ascii="Arial" w:hAnsi="Arial" w:cs="Arial"/>
          <w:sz w:val="14"/>
          <w:szCs w:val="14"/>
          <w:lang w:val="en-US"/>
        </w:rPr>
      </w:pPr>
    </w:p>
    <w:p w:rsidR="0010128F" w:rsidRDefault="00B55615" w:rsidP="0010128F">
      <w:pPr>
        <w:jc w:val="both"/>
        <w:rPr>
          <w:rFonts w:ascii="Arial" w:hAnsi="Arial" w:cs="Arial"/>
          <w:sz w:val="14"/>
          <w:szCs w:val="14"/>
          <w:lang w:val="en-US"/>
        </w:rPr>
      </w:pPr>
      <w:r w:rsidRPr="003A4C60"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55680" behindDoc="0" locked="0" layoutInCell="1" allowOverlap="1" wp14:anchorId="58D84F44" wp14:editId="7D65BD77">
            <wp:simplePos x="0" y="0"/>
            <wp:positionH relativeFrom="column">
              <wp:posOffset>5156835</wp:posOffset>
            </wp:positionH>
            <wp:positionV relativeFrom="paragraph">
              <wp:posOffset>-563880</wp:posOffset>
            </wp:positionV>
            <wp:extent cx="1228725" cy="1228725"/>
            <wp:effectExtent l="0" t="0" r="0" b="0"/>
            <wp:wrapNone/>
            <wp:docPr id="6" name="Bild 4" descr="chaine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ainelogo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0A5B">
        <w:rPr>
          <w:rFonts w:ascii="Arial" w:hAnsi="Arial" w:cs="Arial"/>
          <w:noProof/>
          <w:sz w:val="22"/>
          <w:szCs w:val="22"/>
        </w:rPr>
        <w:pict>
          <v:shape id="_x0000_s1042" type="#_x0000_t202" style="position:absolute;left:0;text-align:left;margin-left:189.25pt;margin-top:-24.95pt;width:189.9pt;height:55.25pt;z-index:251662848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42;mso-column-margin:2mm" inset="2.88pt,2.88pt,2.88pt,2.88pt">
              <w:txbxContent>
                <w:p w:rsidR="0010128F" w:rsidRPr="002436B1" w:rsidRDefault="0010128F" w:rsidP="0010128F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  <w:lang w:val="fr-CH"/>
                    </w:rPr>
                  </w:pPr>
                  <w:r w:rsidRPr="002436B1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  <w:lang w:val="fr-CH"/>
                    </w:rPr>
                    <w:t>Chaîne  des  Rôtisseurs</w:t>
                  </w:r>
                </w:p>
                <w:p w:rsidR="0010128F" w:rsidRPr="002436B1" w:rsidRDefault="0010128F" w:rsidP="0010128F">
                  <w:pPr>
                    <w:widowControl w:val="0"/>
                    <w:jc w:val="right"/>
                    <w:rPr>
                      <w:rFonts w:ascii="Arial" w:hAnsi="Arial" w:cs="Arial"/>
                      <w:color w:val="FFFFFF" w:themeColor="background1"/>
                      <w:lang w:val="fr-CH"/>
                    </w:rPr>
                  </w:pPr>
                  <w:r w:rsidRPr="002436B1">
                    <w:rPr>
                      <w:rFonts w:ascii="Arial" w:hAnsi="Arial" w:cs="Arial"/>
                      <w:color w:val="FFFFFF" w:themeColor="background1"/>
                      <w:lang w:val="fr-CH"/>
                    </w:rPr>
                    <w:t>Association Mondial de la Gastronomie</w:t>
                  </w:r>
                </w:p>
                <w:p w:rsidR="0010128F" w:rsidRPr="002436B1" w:rsidRDefault="0010128F" w:rsidP="0010128F">
                  <w:pPr>
                    <w:widowControl w:val="0"/>
                    <w:jc w:val="right"/>
                    <w:rPr>
                      <w:rFonts w:ascii="Arial" w:hAnsi="Arial" w:cs="Arial"/>
                      <w:color w:val="FFFFFF" w:themeColor="background1"/>
                      <w:lang w:val="fr-CH"/>
                    </w:rPr>
                  </w:pPr>
                  <w:r w:rsidRPr="002436B1">
                    <w:rPr>
                      <w:rFonts w:ascii="Arial" w:hAnsi="Arial" w:cs="Arial"/>
                      <w:color w:val="FFFFFF" w:themeColor="background1"/>
                      <w:lang w:val="fr-CH"/>
                    </w:rPr>
                    <w:t xml:space="preserve">Bailliage National de </w:t>
                  </w:r>
                  <w:proofErr w:type="spellStart"/>
                  <w:r w:rsidRPr="002436B1">
                    <w:rPr>
                      <w:rFonts w:ascii="Arial" w:hAnsi="Arial" w:cs="Arial"/>
                      <w:color w:val="FFFFFF" w:themeColor="background1"/>
                      <w:lang w:val="fr-CH"/>
                    </w:rPr>
                    <w:t>Thailande</w:t>
                  </w:r>
                  <w:proofErr w:type="spellEnd"/>
                </w:p>
                <w:p w:rsidR="0010128F" w:rsidRPr="002436B1" w:rsidRDefault="0010128F" w:rsidP="0010128F">
                  <w:pPr>
                    <w:widowControl w:val="0"/>
                    <w:jc w:val="right"/>
                    <w:rPr>
                      <w:rFonts w:ascii="Arial" w:hAnsi="Arial" w:cs="Arial"/>
                      <w:color w:val="FFFFFF" w:themeColor="background1"/>
                      <w:lang w:val="fr-CH"/>
                    </w:rPr>
                  </w:pPr>
                  <w:r w:rsidRPr="002436B1">
                    <w:rPr>
                      <w:rFonts w:ascii="Arial" w:hAnsi="Arial" w:cs="Arial"/>
                      <w:color w:val="FFFFFF" w:themeColor="background1"/>
                      <w:lang w:val="fr-CH"/>
                    </w:rPr>
                    <w:t>www.chaine-thailand.com</w:t>
                  </w:r>
                </w:p>
              </w:txbxContent>
            </v:textbox>
          </v:shape>
        </w:pict>
      </w:r>
      <w:r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58436945" wp14:editId="2D2A5FA6">
            <wp:simplePos x="0" y="0"/>
            <wp:positionH relativeFrom="column">
              <wp:posOffset>-758190</wp:posOffset>
            </wp:positionH>
            <wp:positionV relativeFrom="paragraph">
              <wp:posOffset>-729615</wp:posOffset>
            </wp:positionV>
            <wp:extent cx="7629525" cy="1533525"/>
            <wp:effectExtent l="0" t="0" r="0" b="0"/>
            <wp:wrapNone/>
            <wp:docPr id="2" name="Bild 1" descr="F:\CHAINE DES ROTISSEURS\Grafi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HAINE DES ROTISSEURS\Grafik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0128F" w:rsidRDefault="0010128F" w:rsidP="0010128F">
      <w:pPr>
        <w:jc w:val="both"/>
        <w:rPr>
          <w:rFonts w:ascii="Arial" w:hAnsi="Arial" w:cs="Arial"/>
          <w:sz w:val="14"/>
          <w:szCs w:val="14"/>
          <w:lang w:val="en-US"/>
        </w:rPr>
      </w:pPr>
    </w:p>
    <w:p w:rsidR="0010128F" w:rsidRDefault="0010128F" w:rsidP="0010128F">
      <w:pPr>
        <w:jc w:val="both"/>
        <w:rPr>
          <w:rFonts w:ascii="Arial" w:hAnsi="Arial" w:cs="Arial"/>
          <w:sz w:val="14"/>
          <w:szCs w:val="14"/>
          <w:lang w:val="en-US"/>
        </w:rPr>
      </w:pPr>
    </w:p>
    <w:p w:rsidR="0010128F" w:rsidRDefault="0010128F" w:rsidP="0010128F">
      <w:pPr>
        <w:jc w:val="both"/>
        <w:rPr>
          <w:rFonts w:ascii="Arial" w:hAnsi="Arial" w:cs="Arial"/>
          <w:sz w:val="14"/>
          <w:szCs w:val="14"/>
          <w:lang w:val="en-US"/>
        </w:rPr>
      </w:pPr>
    </w:p>
    <w:p w:rsidR="0010128F" w:rsidRDefault="0010128F" w:rsidP="0010128F">
      <w:pPr>
        <w:jc w:val="both"/>
        <w:rPr>
          <w:rFonts w:ascii="Arial" w:hAnsi="Arial" w:cs="Arial"/>
          <w:sz w:val="14"/>
          <w:szCs w:val="14"/>
          <w:lang w:val="en-US"/>
        </w:rPr>
      </w:pPr>
    </w:p>
    <w:p w:rsidR="0010128F" w:rsidRDefault="0010128F" w:rsidP="0010128F">
      <w:pPr>
        <w:jc w:val="both"/>
        <w:rPr>
          <w:rFonts w:ascii="Arial" w:hAnsi="Arial" w:cs="Arial"/>
          <w:sz w:val="14"/>
          <w:szCs w:val="14"/>
          <w:lang w:val="en-US"/>
        </w:rPr>
      </w:pPr>
    </w:p>
    <w:p w:rsidR="00B55615" w:rsidRDefault="00B55615" w:rsidP="0010128F">
      <w:pPr>
        <w:jc w:val="both"/>
        <w:rPr>
          <w:rFonts w:ascii="Arial" w:hAnsi="Arial" w:cs="Arial"/>
          <w:sz w:val="14"/>
          <w:szCs w:val="14"/>
          <w:lang w:val="en-US"/>
        </w:rPr>
      </w:pPr>
    </w:p>
    <w:p w:rsidR="00B55615" w:rsidRDefault="00B55615" w:rsidP="0010128F">
      <w:pPr>
        <w:jc w:val="both"/>
        <w:rPr>
          <w:rFonts w:ascii="Arial" w:hAnsi="Arial" w:cs="Arial"/>
          <w:sz w:val="14"/>
          <w:szCs w:val="14"/>
          <w:lang w:val="en-US"/>
        </w:rPr>
      </w:pPr>
    </w:p>
    <w:p w:rsidR="00B55615" w:rsidRDefault="00B55615" w:rsidP="0010128F">
      <w:pPr>
        <w:jc w:val="both"/>
        <w:rPr>
          <w:rFonts w:ascii="Arial" w:hAnsi="Arial" w:cs="Arial"/>
          <w:sz w:val="14"/>
          <w:szCs w:val="14"/>
          <w:lang w:val="en-US"/>
        </w:rPr>
      </w:pPr>
    </w:p>
    <w:p w:rsidR="0010128F" w:rsidRPr="00AE7D93" w:rsidRDefault="0010128F" w:rsidP="0010128F">
      <w:pPr>
        <w:jc w:val="center"/>
        <w:rPr>
          <w:rFonts w:ascii="Arial" w:hAnsi="Arial" w:cs="Arial"/>
          <w:noProof/>
          <w:sz w:val="16"/>
          <w:szCs w:val="16"/>
          <w:lang w:val="en-US"/>
        </w:rPr>
      </w:pPr>
      <w:r w:rsidRPr="00AE7D93">
        <w:rPr>
          <w:rFonts w:ascii="Arial" w:hAnsi="Arial" w:cs="Arial"/>
          <w:noProof/>
          <w:sz w:val="16"/>
          <w:szCs w:val="16"/>
          <w:lang w:val="en-US"/>
        </w:rPr>
        <w:tab/>
      </w:r>
      <w:r w:rsidRPr="00AE7D93">
        <w:rPr>
          <w:rFonts w:ascii="Arial" w:hAnsi="Arial" w:cs="Arial"/>
          <w:noProof/>
          <w:sz w:val="16"/>
          <w:szCs w:val="16"/>
          <w:lang w:val="en-US"/>
        </w:rPr>
        <w:tab/>
      </w:r>
      <w:r w:rsidRPr="00AE7D93">
        <w:rPr>
          <w:rFonts w:ascii="Arial" w:hAnsi="Arial" w:cs="Arial"/>
          <w:noProof/>
          <w:sz w:val="16"/>
          <w:szCs w:val="16"/>
          <w:lang w:val="en-US"/>
        </w:rPr>
        <w:tab/>
      </w:r>
      <w:r w:rsidRPr="00AE7D93">
        <w:rPr>
          <w:rFonts w:ascii="Arial" w:hAnsi="Arial" w:cs="Arial"/>
          <w:noProof/>
          <w:sz w:val="16"/>
          <w:szCs w:val="16"/>
          <w:lang w:val="en-US"/>
        </w:rPr>
        <w:tab/>
      </w:r>
      <w:r w:rsidRPr="00AE7D93">
        <w:rPr>
          <w:rFonts w:ascii="Arial" w:hAnsi="Arial" w:cs="Arial"/>
          <w:noProof/>
          <w:sz w:val="16"/>
          <w:szCs w:val="16"/>
          <w:lang w:val="en-US"/>
        </w:rPr>
        <w:tab/>
      </w:r>
      <w:r w:rsidRPr="00AE7D93">
        <w:rPr>
          <w:rFonts w:ascii="Arial" w:hAnsi="Arial" w:cs="Arial"/>
          <w:noProof/>
          <w:sz w:val="16"/>
          <w:szCs w:val="16"/>
          <w:lang w:val="en-US"/>
        </w:rPr>
        <w:tab/>
      </w:r>
      <w:r w:rsidRPr="00AE7D93">
        <w:rPr>
          <w:rFonts w:ascii="Arial" w:hAnsi="Arial" w:cs="Arial"/>
          <w:noProof/>
          <w:sz w:val="16"/>
          <w:szCs w:val="16"/>
          <w:lang w:val="en-US"/>
        </w:rPr>
        <w:tab/>
      </w:r>
      <w:r w:rsidRPr="00AE7D93">
        <w:rPr>
          <w:rFonts w:ascii="Arial" w:hAnsi="Arial" w:cs="Arial"/>
          <w:noProof/>
          <w:sz w:val="16"/>
          <w:szCs w:val="16"/>
          <w:lang w:val="en-US"/>
        </w:rPr>
        <w:tab/>
      </w:r>
      <w:r w:rsidRPr="00AE7D93">
        <w:rPr>
          <w:rFonts w:ascii="Arial" w:hAnsi="Arial" w:cs="Arial"/>
          <w:noProof/>
          <w:sz w:val="16"/>
          <w:szCs w:val="16"/>
          <w:lang w:val="en-US"/>
        </w:rPr>
        <w:tab/>
      </w:r>
      <w:r w:rsidRPr="00AE7D93">
        <w:rPr>
          <w:rFonts w:ascii="Arial" w:hAnsi="Arial" w:cs="Arial"/>
          <w:noProof/>
          <w:sz w:val="16"/>
          <w:szCs w:val="16"/>
          <w:lang w:val="en-US"/>
        </w:rPr>
        <w:tab/>
      </w:r>
      <w:r w:rsidRPr="00AE7D93">
        <w:rPr>
          <w:rFonts w:ascii="Arial" w:hAnsi="Arial" w:cs="Arial"/>
          <w:noProof/>
          <w:sz w:val="16"/>
          <w:szCs w:val="16"/>
          <w:lang w:val="en-US"/>
        </w:rPr>
        <w:tab/>
      </w:r>
      <w:r w:rsidR="007B1450">
        <w:rPr>
          <w:rFonts w:ascii="Arial" w:hAnsi="Arial" w:cs="Arial"/>
          <w:noProof/>
          <w:sz w:val="16"/>
          <w:szCs w:val="16"/>
          <w:lang w:val="en-US"/>
        </w:rPr>
        <w:t xml:space="preserve">       </w:t>
      </w:r>
      <w:r w:rsidRPr="00AE7D93">
        <w:rPr>
          <w:rFonts w:ascii="Arial" w:hAnsi="Arial" w:cs="Arial"/>
          <w:noProof/>
          <w:sz w:val="16"/>
          <w:szCs w:val="16"/>
          <w:lang w:val="en-US"/>
        </w:rPr>
        <w:t>2 / 2</w:t>
      </w:r>
    </w:p>
    <w:p w:rsidR="0010128F" w:rsidRPr="003A4C60" w:rsidRDefault="00CE243D" w:rsidP="0010128F">
      <w:pPr>
        <w:jc w:val="center"/>
        <w:rPr>
          <w:rFonts w:ascii="Arial" w:hAnsi="Arial" w:cs="Arial"/>
          <w:noProof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FBC8D72" wp14:editId="0F8B1D2B">
            <wp:simplePos x="0" y="0"/>
            <wp:positionH relativeFrom="column">
              <wp:posOffset>3810</wp:posOffset>
            </wp:positionH>
            <wp:positionV relativeFrom="paragraph">
              <wp:posOffset>16510</wp:posOffset>
            </wp:positionV>
            <wp:extent cx="742950" cy="742950"/>
            <wp:effectExtent l="0" t="0" r="0" b="0"/>
            <wp:wrapNone/>
            <wp:docPr id="11" name="Grafik 11" descr="D:\03-  BUSINESS\04-  CHAINE  DES  ROTISSEURS\01-  CHAINE BKK\J C R\LOGOS\LOGO_JCR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3-  BUSINESS\04-  CHAINE  DES  ROTISSEURS\01-  CHAINE BKK\J C R\LOGOS\LOGO_JCR_H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28F" w:rsidRDefault="00CE243D" w:rsidP="0010128F">
      <w:pPr>
        <w:jc w:val="center"/>
        <w:rPr>
          <w:rFonts w:ascii="Arial" w:hAnsi="Arial" w:cs="Arial"/>
          <w:noProof/>
          <w:sz w:val="22"/>
          <w:szCs w:val="22"/>
          <w:lang w:val="en-US"/>
        </w:rPr>
      </w:pPr>
      <w:r w:rsidRPr="00085D42">
        <w:rPr>
          <w:noProof/>
        </w:rPr>
        <w:drawing>
          <wp:anchor distT="0" distB="0" distL="114300" distR="114300" simplePos="0" relativeHeight="251652608" behindDoc="0" locked="0" layoutInCell="1" allowOverlap="1" wp14:anchorId="400D001A" wp14:editId="4DC9B2B2">
            <wp:simplePos x="0" y="0"/>
            <wp:positionH relativeFrom="margin">
              <wp:posOffset>857250</wp:posOffset>
            </wp:positionH>
            <wp:positionV relativeFrom="paragraph">
              <wp:posOffset>7620</wp:posOffset>
            </wp:positionV>
            <wp:extent cx="1562100" cy="476628"/>
            <wp:effectExtent l="0" t="0" r="0" b="0"/>
            <wp:wrapNone/>
            <wp:docPr id="9" name="Grafik 9" descr="D:\05-  J C R\2 0 1 9\LE CORDON BLEU\LC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5-  J C R\2 0 1 9\LE CORDON BLEU\LCB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450" w:rsidRDefault="007B1450" w:rsidP="0010128F">
      <w:pPr>
        <w:jc w:val="center"/>
        <w:rPr>
          <w:rFonts w:ascii="Arial" w:hAnsi="Arial" w:cs="Arial"/>
          <w:noProof/>
          <w:sz w:val="22"/>
          <w:szCs w:val="22"/>
          <w:lang w:val="en-US"/>
        </w:rPr>
      </w:pPr>
    </w:p>
    <w:p w:rsidR="007B1450" w:rsidRDefault="007B1450" w:rsidP="0010128F">
      <w:pPr>
        <w:jc w:val="center"/>
        <w:rPr>
          <w:rFonts w:ascii="Arial" w:hAnsi="Arial" w:cs="Arial"/>
          <w:noProof/>
          <w:sz w:val="22"/>
          <w:szCs w:val="22"/>
          <w:lang w:val="en-US"/>
        </w:rPr>
      </w:pPr>
    </w:p>
    <w:p w:rsidR="007B1450" w:rsidRDefault="007B1450" w:rsidP="0010128F">
      <w:pPr>
        <w:jc w:val="center"/>
        <w:rPr>
          <w:rFonts w:ascii="Arial" w:hAnsi="Arial" w:cs="Arial"/>
          <w:noProof/>
          <w:sz w:val="22"/>
          <w:szCs w:val="22"/>
          <w:lang w:val="en-US"/>
        </w:rPr>
      </w:pPr>
    </w:p>
    <w:p w:rsidR="007B1450" w:rsidRPr="003A4C60" w:rsidRDefault="007B1450" w:rsidP="0010128F">
      <w:pPr>
        <w:jc w:val="center"/>
        <w:rPr>
          <w:rFonts w:ascii="Arial" w:hAnsi="Arial" w:cs="Arial"/>
          <w:noProof/>
          <w:sz w:val="22"/>
          <w:szCs w:val="22"/>
          <w:lang w:val="en-US"/>
        </w:rPr>
      </w:pPr>
    </w:p>
    <w:p w:rsidR="0010128F" w:rsidRPr="003723B4" w:rsidRDefault="0010128F" w:rsidP="0010128F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A P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>P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 L I C A T I O N     F O R M   II</w:t>
      </w:r>
    </w:p>
    <w:p w:rsidR="0010128F" w:rsidRPr="003723B4" w:rsidRDefault="0010128F" w:rsidP="0010128F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10128F" w:rsidRDefault="0010128F" w:rsidP="0010128F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10128F" w:rsidRDefault="0010128F" w:rsidP="0010128F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10128F" w:rsidRPr="003723B4" w:rsidRDefault="0010128F" w:rsidP="0010128F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10128F" w:rsidRPr="007B1450" w:rsidRDefault="0010128F" w:rsidP="0010128F">
      <w:pPr>
        <w:rPr>
          <w:rFonts w:ascii="Arial" w:hAnsi="Arial" w:cs="Arial"/>
          <w:lang w:val="en-US"/>
        </w:rPr>
      </w:pPr>
      <w:r w:rsidRPr="007B1450">
        <w:rPr>
          <w:rFonts w:ascii="Arial" w:hAnsi="Arial" w:cs="Arial"/>
          <w:lang w:val="en-US"/>
        </w:rPr>
        <w:t>FIRST-NAME:</w:t>
      </w:r>
      <w:r w:rsidRPr="007B1450">
        <w:rPr>
          <w:rFonts w:ascii="Arial" w:hAnsi="Arial" w:cs="Arial"/>
          <w:lang w:val="en-US"/>
        </w:rPr>
        <w:tab/>
      </w:r>
      <w:r w:rsidRPr="007B1450">
        <w:rPr>
          <w:rFonts w:ascii="Arial" w:hAnsi="Arial" w:cs="Arial"/>
          <w:lang w:val="en-US"/>
        </w:rPr>
        <w:tab/>
        <w:t>..................................................................................................</w:t>
      </w:r>
    </w:p>
    <w:p w:rsidR="0010128F" w:rsidRPr="007B1450" w:rsidRDefault="0010128F" w:rsidP="0010128F">
      <w:pPr>
        <w:rPr>
          <w:rFonts w:ascii="Arial" w:hAnsi="Arial" w:cs="Arial"/>
          <w:lang w:val="en-US"/>
        </w:rPr>
      </w:pPr>
    </w:p>
    <w:p w:rsidR="0010128F" w:rsidRPr="007B1450" w:rsidRDefault="0010128F" w:rsidP="0010128F">
      <w:pPr>
        <w:rPr>
          <w:rFonts w:ascii="Arial" w:hAnsi="Arial" w:cs="Arial"/>
          <w:lang w:val="en-US"/>
        </w:rPr>
      </w:pPr>
    </w:p>
    <w:p w:rsidR="0010128F" w:rsidRPr="007B1450" w:rsidRDefault="0010128F" w:rsidP="0010128F">
      <w:pPr>
        <w:rPr>
          <w:rFonts w:ascii="Arial" w:hAnsi="Arial" w:cs="Arial"/>
          <w:lang w:val="en-US"/>
        </w:rPr>
      </w:pPr>
    </w:p>
    <w:p w:rsidR="0010128F" w:rsidRPr="007B1450" w:rsidRDefault="0010128F" w:rsidP="0010128F">
      <w:pPr>
        <w:rPr>
          <w:rFonts w:ascii="Arial" w:hAnsi="Arial" w:cs="Arial"/>
          <w:lang w:val="en-US"/>
        </w:rPr>
      </w:pPr>
      <w:r w:rsidRPr="007B1450">
        <w:rPr>
          <w:rFonts w:ascii="Arial" w:hAnsi="Arial" w:cs="Arial"/>
          <w:lang w:val="en-US"/>
        </w:rPr>
        <w:t xml:space="preserve">FAMILY-NAME: </w:t>
      </w:r>
      <w:r w:rsidRPr="007B1450">
        <w:rPr>
          <w:rFonts w:ascii="Arial" w:hAnsi="Arial" w:cs="Arial"/>
          <w:lang w:val="en-US"/>
        </w:rPr>
        <w:tab/>
        <w:t>..................................................................................................</w:t>
      </w:r>
    </w:p>
    <w:p w:rsidR="0010128F" w:rsidRPr="007B1450" w:rsidRDefault="0010128F" w:rsidP="0010128F">
      <w:pPr>
        <w:rPr>
          <w:rFonts w:ascii="Arial" w:hAnsi="Arial" w:cs="Arial"/>
          <w:lang w:val="en-US"/>
        </w:rPr>
      </w:pPr>
    </w:p>
    <w:p w:rsidR="0010128F" w:rsidRPr="007B1450" w:rsidRDefault="0010128F" w:rsidP="0010128F">
      <w:pPr>
        <w:rPr>
          <w:rFonts w:ascii="Arial" w:hAnsi="Arial" w:cs="Arial"/>
          <w:lang w:val="en-US"/>
        </w:rPr>
      </w:pPr>
    </w:p>
    <w:p w:rsidR="0010128F" w:rsidRPr="007B1450" w:rsidRDefault="0010128F" w:rsidP="0010128F">
      <w:pPr>
        <w:rPr>
          <w:rFonts w:ascii="Arial" w:hAnsi="Arial" w:cs="Arial"/>
          <w:lang w:val="en-US"/>
        </w:rPr>
      </w:pPr>
    </w:p>
    <w:p w:rsidR="0010128F" w:rsidRPr="007B1450" w:rsidRDefault="0010128F" w:rsidP="0010128F">
      <w:pPr>
        <w:rPr>
          <w:rFonts w:ascii="Arial" w:hAnsi="Arial" w:cs="Arial"/>
          <w:lang w:val="en-US"/>
        </w:rPr>
      </w:pPr>
      <w:r w:rsidRPr="007B1450">
        <w:rPr>
          <w:rFonts w:ascii="Arial" w:hAnsi="Arial" w:cs="Arial"/>
          <w:lang w:val="en-US"/>
        </w:rPr>
        <w:t>POSITION:</w:t>
      </w:r>
      <w:r w:rsidR="00126144">
        <w:rPr>
          <w:rFonts w:ascii="Arial" w:hAnsi="Arial" w:cs="Arial"/>
          <w:lang w:val="en-US"/>
        </w:rPr>
        <w:tab/>
      </w:r>
      <w:r w:rsidR="00126144">
        <w:rPr>
          <w:rFonts w:ascii="Arial" w:hAnsi="Arial" w:cs="Arial"/>
          <w:lang w:val="en-US"/>
        </w:rPr>
        <w:tab/>
      </w:r>
      <w:r w:rsidRPr="007B1450">
        <w:rPr>
          <w:rFonts w:ascii="Arial" w:hAnsi="Arial" w:cs="Arial"/>
          <w:lang w:val="en-US"/>
        </w:rPr>
        <w:t>..................................................................................................</w:t>
      </w:r>
    </w:p>
    <w:p w:rsidR="0010128F" w:rsidRPr="007B1450" w:rsidRDefault="0010128F" w:rsidP="0010128F">
      <w:pPr>
        <w:rPr>
          <w:rFonts w:ascii="Arial" w:hAnsi="Arial" w:cs="Arial"/>
          <w:lang w:val="en-US"/>
        </w:rPr>
      </w:pPr>
    </w:p>
    <w:p w:rsidR="0010128F" w:rsidRPr="007B1450" w:rsidRDefault="0010128F" w:rsidP="0010128F">
      <w:pPr>
        <w:rPr>
          <w:rFonts w:ascii="Arial" w:hAnsi="Arial" w:cs="Arial"/>
          <w:lang w:val="en-US"/>
        </w:rPr>
      </w:pPr>
    </w:p>
    <w:p w:rsidR="0010128F" w:rsidRPr="007B1450" w:rsidRDefault="0010128F" w:rsidP="0010128F">
      <w:pPr>
        <w:rPr>
          <w:rFonts w:ascii="Arial" w:hAnsi="Arial" w:cs="Arial"/>
          <w:lang w:val="en-US"/>
        </w:rPr>
      </w:pPr>
    </w:p>
    <w:p w:rsidR="0010128F" w:rsidRPr="007B1450" w:rsidRDefault="0010128F" w:rsidP="0010128F">
      <w:pPr>
        <w:rPr>
          <w:rFonts w:ascii="Arial" w:hAnsi="Arial" w:cs="Arial"/>
          <w:lang w:val="en-GB"/>
        </w:rPr>
      </w:pPr>
      <w:r w:rsidRPr="007B1450">
        <w:rPr>
          <w:rFonts w:ascii="Arial" w:hAnsi="Arial" w:cs="Arial"/>
          <w:lang w:val="en-US"/>
        </w:rPr>
        <w:t>RESIDENT OF:</w:t>
      </w:r>
      <w:r w:rsidR="00126144">
        <w:rPr>
          <w:rFonts w:ascii="Arial" w:hAnsi="Arial" w:cs="Arial"/>
          <w:lang w:val="en-US"/>
        </w:rPr>
        <w:tab/>
      </w:r>
      <w:r w:rsidRPr="007B1450">
        <w:rPr>
          <w:rFonts w:ascii="Arial" w:hAnsi="Arial" w:cs="Arial"/>
          <w:lang w:val="en-US"/>
        </w:rPr>
        <w:tab/>
        <w:t>..................................................................................................</w:t>
      </w:r>
    </w:p>
    <w:p w:rsidR="0010128F" w:rsidRPr="007B1450" w:rsidRDefault="0010128F" w:rsidP="0010128F">
      <w:pPr>
        <w:rPr>
          <w:rFonts w:ascii="Arial" w:hAnsi="Arial" w:cs="Arial"/>
          <w:lang w:val="en-US"/>
        </w:rPr>
      </w:pPr>
    </w:p>
    <w:p w:rsidR="0010128F" w:rsidRPr="007B1450" w:rsidRDefault="0010128F" w:rsidP="0010128F">
      <w:pPr>
        <w:rPr>
          <w:rFonts w:ascii="Arial" w:hAnsi="Arial" w:cs="Arial"/>
          <w:lang w:val="en-US"/>
        </w:rPr>
      </w:pPr>
    </w:p>
    <w:p w:rsidR="0010128F" w:rsidRPr="007B1450" w:rsidRDefault="0010128F" w:rsidP="0010128F">
      <w:pPr>
        <w:rPr>
          <w:rFonts w:ascii="Arial" w:hAnsi="Arial" w:cs="Arial"/>
          <w:lang w:val="en-US"/>
        </w:rPr>
      </w:pPr>
    </w:p>
    <w:p w:rsidR="0010128F" w:rsidRPr="007B1450" w:rsidRDefault="0010128F" w:rsidP="0010128F">
      <w:pPr>
        <w:rPr>
          <w:rFonts w:ascii="Arial" w:hAnsi="Arial" w:cs="Arial"/>
          <w:lang w:val="en-US"/>
        </w:rPr>
      </w:pPr>
      <w:r w:rsidRPr="007B1450">
        <w:rPr>
          <w:rFonts w:ascii="Arial" w:hAnsi="Arial" w:cs="Arial"/>
          <w:lang w:val="en-US"/>
        </w:rPr>
        <w:t>CITIZEN:</w:t>
      </w:r>
      <w:r w:rsidRPr="007B1450">
        <w:rPr>
          <w:rFonts w:ascii="Arial" w:hAnsi="Arial" w:cs="Arial"/>
          <w:lang w:val="en-US"/>
        </w:rPr>
        <w:tab/>
      </w:r>
      <w:r w:rsidRPr="007B1450">
        <w:rPr>
          <w:rFonts w:ascii="Arial" w:hAnsi="Arial" w:cs="Arial"/>
          <w:lang w:val="en-US"/>
        </w:rPr>
        <w:tab/>
        <w:t>..................................................................................................</w:t>
      </w:r>
    </w:p>
    <w:p w:rsidR="0010128F" w:rsidRPr="007B1450" w:rsidRDefault="0010128F" w:rsidP="0010128F">
      <w:pPr>
        <w:rPr>
          <w:rFonts w:ascii="Arial" w:hAnsi="Arial" w:cs="Arial"/>
          <w:lang w:val="en-US"/>
        </w:rPr>
      </w:pPr>
    </w:p>
    <w:p w:rsidR="0010128F" w:rsidRPr="007B1450" w:rsidRDefault="0010128F" w:rsidP="0010128F">
      <w:pPr>
        <w:rPr>
          <w:rFonts w:ascii="Arial" w:hAnsi="Arial" w:cs="Arial"/>
          <w:lang w:val="en-US"/>
        </w:rPr>
      </w:pPr>
    </w:p>
    <w:p w:rsidR="0010128F" w:rsidRPr="007B1450" w:rsidRDefault="0010128F" w:rsidP="0010128F">
      <w:pPr>
        <w:rPr>
          <w:rFonts w:ascii="Arial" w:hAnsi="Arial" w:cs="Arial"/>
          <w:lang w:val="en-US"/>
        </w:rPr>
      </w:pPr>
    </w:p>
    <w:p w:rsidR="0010128F" w:rsidRPr="007B1450" w:rsidRDefault="0010128F" w:rsidP="0010128F">
      <w:pPr>
        <w:rPr>
          <w:rFonts w:ascii="Arial" w:hAnsi="Arial" w:cs="Arial"/>
          <w:lang w:val="en-US"/>
        </w:rPr>
      </w:pPr>
      <w:proofErr w:type="gramStart"/>
      <w:r w:rsidRPr="007B1450">
        <w:rPr>
          <w:rFonts w:ascii="Arial" w:hAnsi="Arial" w:cs="Arial"/>
          <w:lang w:val="en-US"/>
        </w:rPr>
        <w:t>WHITE  CHEF</w:t>
      </w:r>
      <w:proofErr w:type="gramEnd"/>
      <w:r w:rsidRPr="007B1450">
        <w:rPr>
          <w:rFonts w:ascii="Arial" w:hAnsi="Arial" w:cs="Arial"/>
          <w:lang w:val="en-US"/>
        </w:rPr>
        <w:t xml:space="preserve">  COAT SIZE:</w:t>
      </w:r>
      <w:r w:rsidRPr="007B1450">
        <w:rPr>
          <w:rFonts w:ascii="Arial" w:hAnsi="Arial" w:cs="Arial"/>
          <w:lang w:val="en-US"/>
        </w:rPr>
        <w:tab/>
        <w:t>......................................................................................</w:t>
      </w:r>
    </w:p>
    <w:p w:rsidR="0010128F" w:rsidRPr="007B1450" w:rsidRDefault="0010128F" w:rsidP="0010128F">
      <w:pPr>
        <w:rPr>
          <w:rFonts w:ascii="Arial" w:hAnsi="Arial" w:cs="Arial"/>
          <w:lang w:val="en-US"/>
        </w:rPr>
      </w:pPr>
    </w:p>
    <w:p w:rsidR="0010128F" w:rsidRPr="007B1450" w:rsidRDefault="0010128F" w:rsidP="0010128F">
      <w:pPr>
        <w:rPr>
          <w:rFonts w:ascii="Arial" w:hAnsi="Arial" w:cs="Arial"/>
          <w:lang w:val="en-US"/>
        </w:rPr>
      </w:pPr>
    </w:p>
    <w:p w:rsidR="0010128F" w:rsidRPr="007B1450" w:rsidRDefault="0010128F" w:rsidP="0010128F">
      <w:pPr>
        <w:rPr>
          <w:rFonts w:ascii="Arial" w:hAnsi="Arial" w:cs="Arial"/>
          <w:lang w:val="en-US"/>
        </w:rPr>
      </w:pPr>
      <w:r w:rsidRPr="007B1450">
        <w:rPr>
          <w:rFonts w:ascii="Arial" w:hAnsi="Arial" w:cs="Arial"/>
          <w:lang w:val="en-US"/>
        </w:rPr>
        <w:t>Please send us a short bio of about 150 words and JPG color picture of at least 350 kilobytes in chefs’ uniform</w:t>
      </w:r>
    </w:p>
    <w:p w:rsidR="0010128F" w:rsidRPr="007B1450" w:rsidRDefault="0010128F" w:rsidP="0010128F">
      <w:pPr>
        <w:rPr>
          <w:rFonts w:ascii="Arial" w:hAnsi="Arial" w:cs="Arial"/>
          <w:lang w:val="en-US"/>
        </w:rPr>
      </w:pPr>
    </w:p>
    <w:p w:rsidR="0010128F" w:rsidRPr="007B1450" w:rsidRDefault="0010128F" w:rsidP="0010128F">
      <w:pPr>
        <w:rPr>
          <w:rFonts w:ascii="Arial" w:hAnsi="Arial" w:cs="Arial"/>
          <w:lang w:val="en-US"/>
        </w:rPr>
      </w:pPr>
    </w:p>
    <w:p w:rsidR="0010128F" w:rsidRPr="007B1450" w:rsidRDefault="0010128F" w:rsidP="0010128F">
      <w:pPr>
        <w:rPr>
          <w:rFonts w:ascii="Arial" w:hAnsi="Arial" w:cs="Arial"/>
          <w:lang w:val="en-US"/>
        </w:rPr>
      </w:pPr>
      <w:r w:rsidRPr="007B1450">
        <w:rPr>
          <w:rFonts w:ascii="Arial" w:hAnsi="Arial" w:cs="Arial"/>
          <w:lang w:val="en-US"/>
        </w:rPr>
        <w:t xml:space="preserve">Please return by </w:t>
      </w:r>
      <w:proofErr w:type="gramStart"/>
      <w:r w:rsidRPr="007B1450">
        <w:rPr>
          <w:rFonts w:ascii="Arial" w:hAnsi="Arial" w:cs="Arial"/>
          <w:lang w:val="en-US"/>
        </w:rPr>
        <w:t>not</w:t>
      </w:r>
      <w:proofErr w:type="gramEnd"/>
      <w:r w:rsidRPr="007B1450">
        <w:rPr>
          <w:rFonts w:ascii="Arial" w:hAnsi="Arial" w:cs="Arial"/>
          <w:lang w:val="en-US"/>
        </w:rPr>
        <w:t xml:space="preserve"> </w:t>
      </w:r>
      <w:proofErr w:type="gramStart"/>
      <w:r w:rsidRPr="007B1450">
        <w:rPr>
          <w:rFonts w:ascii="Arial" w:hAnsi="Arial" w:cs="Arial"/>
          <w:lang w:val="en-US"/>
        </w:rPr>
        <w:t>later</w:t>
      </w:r>
      <w:proofErr w:type="gramEnd"/>
      <w:r w:rsidRPr="007B1450">
        <w:rPr>
          <w:rFonts w:ascii="Arial" w:hAnsi="Arial" w:cs="Arial"/>
          <w:lang w:val="en-US"/>
        </w:rPr>
        <w:t xml:space="preserve"> than </w:t>
      </w:r>
      <w:r w:rsidR="00345F49">
        <w:rPr>
          <w:rFonts w:ascii="Arial" w:hAnsi="Arial" w:cs="Arial"/>
          <w:lang w:val="en-US"/>
        </w:rPr>
        <w:t>01</w:t>
      </w:r>
      <w:r w:rsidR="00345F49" w:rsidRPr="00345F49">
        <w:rPr>
          <w:rFonts w:ascii="Arial" w:hAnsi="Arial" w:cs="Arial"/>
          <w:vertAlign w:val="superscript"/>
          <w:lang w:val="en-US"/>
        </w:rPr>
        <w:t>st</w:t>
      </w:r>
      <w:r w:rsidR="00345F49">
        <w:rPr>
          <w:rFonts w:ascii="Arial" w:hAnsi="Arial" w:cs="Arial"/>
          <w:lang w:val="en-US"/>
        </w:rPr>
        <w:t xml:space="preserve"> </w:t>
      </w:r>
      <w:r w:rsidRPr="007B1450">
        <w:rPr>
          <w:rFonts w:ascii="Arial" w:hAnsi="Arial" w:cs="Arial"/>
          <w:lang w:val="en-US"/>
        </w:rPr>
        <w:t xml:space="preserve">of </w:t>
      </w:r>
      <w:r w:rsidR="006D48F2">
        <w:rPr>
          <w:rFonts w:ascii="Arial" w:hAnsi="Arial" w:cs="Arial"/>
          <w:lang w:val="en-US"/>
        </w:rPr>
        <w:t>April</w:t>
      </w:r>
      <w:r w:rsidR="002C296F">
        <w:rPr>
          <w:rFonts w:ascii="Arial" w:hAnsi="Arial" w:cs="Arial"/>
          <w:lang w:val="en-US"/>
        </w:rPr>
        <w:t xml:space="preserve"> </w:t>
      </w:r>
      <w:r w:rsidR="002276D8">
        <w:rPr>
          <w:rFonts w:ascii="Arial" w:hAnsi="Arial" w:cs="Arial"/>
          <w:lang w:val="en-US"/>
        </w:rPr>
        <w:t>202</w:t>
      </w:r>
      <w:r w:rsidR="006D48F2">
        <w:rPr>
          <w:rFonts w:ascii="Arial" w:hAnsi="Arial" w:cs="Arial"/>
          <w:lang w:val="en-US"/>
        </w:rPr>
        <w:t>4</w:t>
      </w:r>
      <w:r w:rsidRPr="007B1450">
        <w:rPr>
          <w:rFonts w:ascii="Arial" w:hAnsi="Arial" w:cs="Arial"/>
          <w:lang w:val="en-US"/>
        </w:rPr>
        <w:t xml:space="preserve"> to the following address:</w:t>
      </w:r>
    </w:p>
    <w:p w:rsidR="007B1450" w:rsidRPr="007B1450" w:rsidRDefault="007B1450">
      <w:pPr>
        <w:rPr>
          <w:noProof/>
          <w:lang w:val="en-US"/>
        </w:rPr>
      </w:pPr>
    </w:p>
    <w:p w:rsidR="007B1450" w:rsidRPr="007B1450" w:rsidRDefault="007B1450">
      <w:pPr>
        <w:rPr>
          <w:noProof/>
          <w:lang w:val="en-US"/>
        </w:rPr>
      </w:pPr>
    </w:p>
    <w:p w:rsidR="007B1450" w:rsidRDefault="007B1450">
      <w:pPr>
        <w:rPr>
          <w:noProof/>
          <w:sz w:val="24"/>
          <w:szCs w:val="24"/>
          <w:lang w:val="en-US"/>
        </w:rPr>
      </w:pPr>
    </w:p>
    <w:p w:rsidR="002C296F" w:rsidRDefault="002C296F">
      <w:pPr>
        <w:rPr>
          <w:noProof/>
          <w:sz w:val="24"/>
          <w:szCs w:val="24"/>
          <w:lang w:val="en-US"/>
        </w:rPr>
      </w:pPr>
    </w:p>
    <w:p w:rsidR="002C296F" w:rsidRDefault="002C296F">
      <w:pPr>
        <w:rPr>
          <w:noProof/>
          <w:sz w:val="24"/>
          <w:szCs w:val="24"/>
          <w:lang w:val="en-US"/>
        </w:rPr>
      </w:pPr>
    </w:p>
    <w:p w:rsidR="002E614C" w:rsidRPr="000C6A93" w:rsidRDefault="00020A5B">
      <w:pPr>
        <w:rPr>
          <w:rFonts w:ascii="Arial" w:hAnsi="Arial" w:cs="Arial"/>
          <w:noProof/>
          <w:sz w:val="12"/>
          <w:szCs w:val="12"/>
          <w:lang w:val="en-US"/>
        </w:rPr>
      </w:pPr>
      <w:r>
        <w:rPr>
          <w:rFonts w:ascii="Arial" w:hAnsi="Arial" w:cs="Arial"/>
          <w:noProof/>
          <w:sz w:val="12"/>
          <w:szCs w:val="12"/>
          <w:lang w:val="de-DE" w:eastAsia="de-DE"/>
        </w:rPr>
        <w:pict>
          <v:shape id="_x0000_s1046" type="#_x0000_t202" style="position:absolute;margin-left:-10.2pt;margin-top:112.35pt;width:498.9pt;height:62.25pt;z-index:251663872;mso-wrap-distance-left:2.88pt;mso-wrap-distance-top:2.88pt;mso-wrap-distance-right:2.88pt;mso-wrap-distance-bottom:2.88pt" filled="f" stroked="f" insetpen="t" o:cliptowrap="t">
            <v:shadow color="#ccc"/>
            <v:textbox style="mso-next-textbox:#_x0000_s1046;mso-column-margin:2mm" inset="2.88pt,2.88pt,2.88pt,2.88pt">
              <w:txbxContent>
                <w:p w:rsidR="00D73201" w:rsidRDefault="00D73201" w:rsidP="002C296F">
                  <w:pPr>
                    <w:widowControl w:val="0"/>
                    <w:jc w:val="center"/>
                    <w:rPr>
                      <w:rFonts w:ascii="Arial" w:hAnsi="Arial" w:cs="Arial"/>
                      <w:color w:val="FFFFFF" w:themeColor="background1"/>
                      <w:lang w:val="fr-CH"/>
                    </w:rPr>
                  </w:pPr>
                </w:p>
                <w:p w:rsidR="002C296F" w:rsidRDefault="002C296F" w:rsidP="002C296F">
                  <w:pPr>
                    <w:widowControl w:val="0"/>
                    <w:jc w:val="center"/>
                    <w:rPr>
                      <w:rFonts w:ascii="Arial" w:hAnsi="Arial" w:cs="Arial"/>
                      <w:color w:val="FFFFFF" w:themeColor="background1"/>
                      <w:lang w:val="fr-CH"/>
                    </w:rPr>
                  </w:pPr>
                  <w:r w:rsidRPr="001C1438">
                    <w:rPr>
                      <w:rFonts w:ascii="Arial" w:hAnsi="Arial" w:cs="Arial"/>
                      <w:color w:val="FFFFFF" w:themeColor="background1"/>
                      <w:lang w:val="fr-CH"/>
                    </w:rPr>
                    <w:t xml:space="preserve">Alessandro E. Haab – Conseiller Culinaire Nationale </w:t>
                  </w:r>
                  <w:proofErr w:type="spellStart"/>
                  <w:r w:rsidRPr="001C1438">
                    <w:rPr>
                      <w:rFonts w:ascii="Arial" w:hAnsi="Arial" w:cs="Arial"/>
                      <w:color w:val="FFFFFF" w:themeColor="background1"/>
                      <w:lang w:val="fr-CH"/>
                    </w:rPr>
                    <w:t>Thailande</w:t>
                  </w:r>
                  <w:proofErr w:type="spellEnd"/>
                </w:p>
                <w:p w:rsidR="002C296F" w:rsidRPr="001C1438" w:rsidRDefault="002C296F" w:rsidP="002C296F">
                  <w:pPr>
                    <w:widowControl w:val="0"/>
                    <w:jc w:val="center"/>
                    <w:rPr>
                      <w:rFonts w:ascii="Arial" w:hAnsi="Arial" w:cs="Arial"/>
                      <w:color w:val="FFFFFF" w:themeColor="background1"/>
                      <w:lang w:val="fr-CH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lang w:val="fr-CH"/>
                    </w:rPr>
                    <w:t xml:space="preserve">Chairman Jeunes </w:t>
                  </w:r>
                  <w:r w:rsidR="007E176C">
                    <w:rPr>
                      <w:rFonts w:ascii="Arial" w:hAnsi="Arial" w:cs="Arial"/>
                      <w:color w:val="FFFFFF" w:themeColor="background1"/>
                      <w:lang w:val="fr-CH"/>
                    </w:rPr>
                    <w:t>C</w:t>
                  </w:r>
                  <w:r>
                    <w:rPr>
                      <w:rFonts w:ascii="Arial" w:hAnsi="Arial" w:cs="Arial"/>
                      <w:color w:val="FFFFFF" w:themeColor="background1"/>
                      <w:lang w:val="fr-CH"/>
                    </w:rPr>
                    <w:t xml:space="preserve">hefs </w:t>
                  </w: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lang w:val="fr-CH"/>
                    </w:rPr>
                    <w:t>Rotisseurs</w:t>
                  </w:r>
                  <w:proofErr w:type="spellEnd"/>
                  <w:r>
                    <w:rPr>
                      <w:rFonts w:ascii="Arial" w:hAnsi="Arial" w:cs="Arial"/>
                      <w:color w:val="FFFFFF" w:themeColor="background1"/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lang w:val="fr-CH"/>
                    </w:rPr>
                    <w:t>Competition</w:t>
                  </w:r>
                  <w:proofErr w:type="spellEnd"/>
                  <w:r>
                    <w:rPr>
                      <w:rFonts w:ascii="Arial" w:hAnsi="Arial" w:cs="Arial"/>
                      <w:color w:val="FFFFFF" w:themeColor="background1"/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lang w:val="fr-CH"/>
                    </w:rPr>
                    <w:t>Thailand</w:t>
                  </w:r>
                  <w:proofErr w:type="spellEnd"/>
                  <w:r>
                    <w:rPr>
                      <w:rFonts w:ascii="Arial" w:hAnsi="Arial" w:cs="Arial"/>
                      <w:color w:val="FFFFFF" w:themeColor="background1"/>
                      <w:lang w:val="fr-CH"/>
                    </w:rPr>
                    <w:t xml:space="preserve"> 20</w:t>
                  </w:r>
                  <w:r w:rsidR="00020A5B">
                    <w:rPr>
                      <w:rFonts w:ascii="Arial" w:hAnsi="Arial" w:cs="Arial"/>
                      <w:color w:val="FFFFFF" w:themeColor="background1"/>
                      <w:lang w:val="fr-CH"/>
                    </w:rPr>
                    <w:t>24</w:t>
                  </w:r>
                </w:p>
                <w:p w:rsidR="002C296F" w:rsidRPr="005B4779" w:rsidRDefault="002C296F" w:rsidP="002C296F">
                  <w:pPr>
                    <w:widowControl w:val="0"/>
                    <w:jc w:val="center"/>
                    <w:rPr>
                      <w:rFonts w:ascii="Arial" w:hAnsi="Arial" w:cs="Arial"/>
                      <w:color w:val="FFFFFF" w:themeColor="background1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lang w:val="en-US"/>
                    </w:rPr>
                    <w:t>Phone</w:t>
                  </w:r>
                  <w:r w:rsidRPr="005B4779">
                    <w:rPr>
                      <w:rFonts w:ascii="Arial" w:hAnsi="Arial" w:cs="Arial"/>
                      <w:color w:val="FFFFFF" w:themeColor="background1"/>
                      <w:lang w:val="en-US"/>
                    </w:rPr>
                    <w:t xml:space="preserve"> +66 89 534 04 04</w:t>
                  </w:r>
                  <w:r>
                    <w:rPr>
                      <w:rFonts w:ascii="Arial" w:hAnsi="Arial" w:cs="Arial"/>
                      <w:color w:val="FFFFFF" w:themeColor="background1"/>
                      <w:lang w:val="en-US"/>
                    </w:rPr>
                    <w:tab/>
                  </w:r>
                  <w:r w:rsidRPr="005B4779">
                    <w:rPr>
                      <w:rFonts w:ascii="Arial" w:hAnsi="Arial" w:cs="Arial"/>
                      <w:color w:val="FFFFFF" w:themeColor="background1"/>
                      <w:lang w:val="en-US"/>
                    </w:rPr>
                    <w:t>Email:</w:t>
                  </w:r>
                  <w:r>
                    <w:rPr>
                      <w:rFonts w:ascii="Arial" w:hAnsi="Arial" w:cs="Arial"/>
                      <w:color w:val="FFFFFF" w:themeColor="background1"/>
                      <w:lang w:val="en-US"/>
                    </w:rPr>
                    <w:t xml:space="preserve"> </w:t>
                  </w:r>
                  <w:r w:rsidRPr="005B4779">
                    <w:rPr>
                      <w:rFonts w:ascii="Arial" w:hAnsi="Arial" w:cs="Arial"/>
                      <w:color w:val="FFFFFF" w:themeColor="background1"/>
                      <w:lang w:val="en-US"/>
                    </w:rPr>
                    <w:t xml:space="preserve"> </w:t>
                  </w:r>
                  <w:r w:rsidR="00020A5B">
                    <w:rPr>
                      <w:rFonts w:ascii="Arial" w:hAnsi="Arial" w:cs="Arial"/>
                      <w:color w:val="FFFFFF" w:themeColor="background1"/>
                      <w:lang w:val="en-US"/>
                    </w:rPr>
                    <w:t>alessandro.haab@gmail</w:t>
                  </w:r>
                  <w:r w:rsidRPr="005B4779">
                    <w:rPr>
                      <w:rFonts w:ascii="Arial" w:hAnsi="Arial" w:cs="Arial"/>
                      <w:color w:val="FFFFFF" w:themeColor="background1"/>
                      <w:lang w:val="en-US"/>
                    </w:rPr>
                    <w:t>.com</w:t>
                  </w:r>
                </w:p>
              </w:txbxContent>
            </v:textbox>
          </v:shape>
        </w:pict>
      </w:r>
      <w:r w:rsidR="007B1450" w:rsidRPr="000C6A93">
        <w:rPr>
          <w:rFonts w:ascii="Arial" w:hAnsi="Arial" w:cs="Arial"/>
          <w:noProof/>
          <w:sz w:val="12"/>
          <w:szCs w:val="12"/>
        </w:rPr>
        <w:drawing>
          <wp:anchor distT="0" distB="0" distL="114300" distR="114300" simplePos="0" relativeHeight="251656704" behindDoc="0" locked="0" layoutInCell="1" allowOverlap="1" wp14:anchorId="7EC33FC7" wp14:editId="2372BD24">
            <wp:simplePos x="0" y="0"/>
            <wp:positionH relativeFrom="column">
              <wp:posOffset>-758190</wp:posOffset>
            </wp:positionH>
            <wp:positionV relativeFrom="paragraph">
              <wp:posOffset>1310640</wp:posOffset>
            </wp:positionV>
            <wp:extent cx="7629525" cy="1285875"/>
            <wp:effectExtent l="0" t="0" r="0" b="0"/>
            <wp:wrapNone/>
            <wp:docPr id="8" name="Bild 1" descr="F:\CHAINE DES ROTISSEURS\Grafi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HAINE DES ROTISSEURS\Grafik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C6A93" w:rsidRPr="000C6A93">
        <w:rPr>
          <w:rFonts w:ascii="Arial" w:hAnsi="Arial" w:cs="Arial"/>
          <w:noProof/>
          <w:sz w:val="12"/>
          <w:szCs w:val="12"/>
          <w:lang w:val="en-US"/>
        </w:rPr>
        <w:t>CDR/BKK/</w:t>
      </w:r>
      <w:r>
        <w:rPr>
          <w:rFonts w:ascii="Arial" w:hAnsi="Arial" w:cs="Arial"/>
          <w:noProof/>
          <w:sz w:val="12"/>
          <w:szCs w:val="12"/>
          <w:lang w:val="en-US"/>
        </w:rPr>
        <w:t>24</w:t>
      </w:r>
      <w:r w:rsidR="000C6A93" w:rsidRPr="000C6A93">
        <w:rPr>
          <w:rFonts w:ascii="Arial" w:hAnsi="Arial" w:cs="Arial"/>
          <w:noProof/>
          <w:sz w:val="12"/>
          <w:szCs w:val="12"/>
          <w:lang w:val="en-US"/>
        </w:rPr>
        <w:t>.0</w:t>
      </w:r>
      <w:r>
        <w:rPr>
          <w:rFonts w:ascii="Arial" w:hAnsi="Arial" w:cs="Arial"/>
          <w:noProof/>
          <w:sz w:val="12"/>
          <w:szCs w:val="12"/>
          <w:lang w:val="en-US"/>
        </w:rPr>
        <w:t>2</w:t>
      </w:r>
      <w:r w:rsidR="000C6A93" w:rsidRPr="000C6A93">
        <w:rPr>
          <w:rFonts w:ascii="Arial" w:hAnsi="Arial" w:cs="Arial"/>
          <w:noProof/>
          <w:sz w:val="12"/>
          <w:szCs w:val="12"/>
          <w:lang w:val="en-US"/>
        </w:rPr>
        <w:t>.</w:t>
      </w:r>
      <w:r w:rsidR="002276D8">
        <w:rPr>
          <w:rFonts w:ascii="Arial" w:hAnsi="Arial" w:cs="Arial"/>
          <w:noProof/>
          <w:sz w:val="12"/>
          <w:szCs w:val="12"/>
          <w:lang w:val="en-US"/>
        </w:rPr>
        <w:t>202</w:t>
      </w:r>
      <w:r>
        <w:rPr>
          <w:rFonts w:ascii="Arial" w:hAnsi="Arial" w:cs="Arial"/>
          <w:noProof/>
          <w:sz w:val="12"/>
          <w:szCs w:val="12"/>
          <w:lang w:val="en-US"/>
        </w:rPr>
        <w:t>4</w:t>
      </w:r>
      <w:r w:rsidR="000C6A93" w:rsidRPr="000C6A93">
        <w:rPr>
          <w:rFonts w:ascii="Arial" w:hAnsi="Arial" w:cs="Arial"/>
          <w:noProof/>
          <w:sz w:val="12"/>
          <w:szCs w:val="12"/>
          <w:lang w:val="en-US"/>
        </w:rPr>
        <w:t>/AH</w:t>
      </w:r>
    </w:p>
    <w:sectPr w:rsidR="002E614C" w:rsidRPr="000C6A93" w:rsidSect="00F70F2D">
      <w:pgSz w:w="11906" w:h="16838" w:code="9"/>
      <w:pgMar w:top="1134" w:right="851" w:bottom="567" w:left="1134" w:header="45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2E614C"/>
    <w:rsid w:val="00000065"/>
    <w:rsid w:val="00000391"/>
    <w:rsid w:val="000003D4"/>
    <w:rsid w:val="000005DF"/>
    <w:rsid w:val="000006BA"/>
    <w:rsid w:val="00000EB0"/>
    <w:rsid w:val="00001752"/>
    <w:rsid w:val="000017D6"/>
    <w:rsid w:val="00001C43"/>
    <w:rsid w:val="0000208B"/>
    <w:rsid w:val="000021F0"/>
    <w:rsid w:val="00002800"/>
    <w:rsid w:val="0000284C"/>
    <w:rsid w:val="00002B62"/>
    <w:rsid w:val="0000354D"/>
    <w:rsid w:val="000038A6"/>
    <w:rsid w:val="00003D41"/>
    <w:rsid w:val="00004086"/>
    <w:rsid w:val="00004404"/>
    <w:rsid w:val="0000502A"/>
    <w:rsid w:val="000054CD"/>
    <w:rsid w:val="00006237"/>
    <w:rsid w:val="00006307"/>
    <w:rsid w:val="00006435"/>
    <w:rsid w:val="00006801"/>
    <w:rsid w:val="000069E9"/>
    <w:rsid w:val="00006AC7"/>
    <w:rsid w:val="00006D7D"/>
    <w:rsid w:val="00006EC0"/>
    <w:rsid w:val="00007101"/>
    <w:rsid w:val="00007165"/>
    <w:rsid w:val="000072B3"/>
    <w:rsid w:val="00007354"/>
    <w:rsid w:val="0001069A"/>
    <w:rsid w:val="00010A05"/>
    <w:rsid w:val="00010DD0"/>
    <w:rsid w:val="0001113F"/>
    <w:rsid w:val="000111CF"/>
    <w:rsid w:val="000111D3"/>
    <w:rsid w:val="0001163D"/>
    <w:rsid w:val="00011823"/>
    <w:rsid w:val="000122DD"/>
    <w:rsid w:val="00012B7D"/>
    <w:rsid w:val="00012BA6"/>
    <w:rsid w:val="00012F41"/>
    <w:rsid w:val="0001306B"/>
    <w:rsid w:val="0001308D"/>
    <w:rsid w:val="000135E7"/>
    <w:rsid w:val="0001391A"/>
    <w:rsid w:val="00013B4A"/>
    <w:rsid w:val="000141A3"/>
    <w:rsid w:val="00014546"/>
    <w:rsid w:val="0001463C"/>
    <w:rsid w:val="000147C7"/>
    <w:rsid w:val="00014908"/>
    <w:rsid w:val="0001512C"/>
    <w:rsid w:val="00015526"/>
    <w:rsid w:val="00015B26"/>
    <w:rsid w:val="00015FCB"/>
    <w:rsid w:val="000160DD"/>
    <w:rsid w:val="000165D5"/>
    <w:rsid w:val="00016A56"/>
    <w:rsid w:val="00016CBC"/>
    <w:rsid w:val="00016D3C"/>
    <w:rsid w:val="000171EE"/>
    <w:rsid w:val="0001721C"/>
    <w:rsid w:val="000177B7"/>
    <w:rsid w:val="00017C0D"/>
    <w:rsid w:val="00017F03"/>
    <w:rsid w:val="000202E6"/>
    <w:rsid w:val="00020A5B"/>
    <w:rsid w:val="00020ABA"/>
    <w:rsid w:val="00020FF1"/>
    <w:rsid w:val="00021240"/>
    <w:rsid w:val="0002142D"/>
    <w:rsid w:val="00021915"/>
    <w:rsid w:val="00021D49"/>
    <w:rsid w:val="00021FD9"/>
    <w:rsid w:val="000220B5"/>
    <w:rsid w:val="00022701"/>
    <w:rsid w:val="00023201"/>
    <w:rsid w:val="000232D7"/>
    <w:rsid w:val="000238F9"/>
    <w:rsid w:val="000239B7"/>
    <w:rsid w:val="000244D7"/>
    <w:rsid w:val="000247DD"/>
    <w:rsid w:val="000249CC"/>
    <w:rsid w:val="00025EBD"/>
    <w:rsid w:val="000260D3"/>
    <w:rsid w:val="000263FC"/>
    <w:rsid w:val="000266E8"/>
    <w:rsid w:val="00026721"/>
    <w:rsid w:val="0002695B"/>
    <w:rsid w:val="00026DD4"/>
    <w:rsid w:val="00027201"/>
    <w:rsid w:val="00027229"/>
    <w:rsid w:val="0002793F"/>
    <w:rsid w:val="00027AED"/>
    <w:rsid w:val="00027BDE"/>
    <w:rsid w:val="00027E4D"/>
    <w:rsid w:val="00030528"/>
    <w:rsid w:val="00030D2C"/>
    <w:rsid w:val="00031044"/>
    <w:rsid w:val="0003123C"/>
    <w:rsid w:val="00031837"/>
    <w:rsid w:val="00031AC9"/>
    <w:rsid w:val="00031ADF"/>
    <w:rsid w:val="00032521"/>
    <w:rsid w:val="000326BE"/>
    <w:rsid w:val="00032C94"/>
    <w:rsid w:val="00032C99"/>
    <w:rsid w:val="00032E45"/>
    <w:rsid w:val="00033042"/>
    <w:rsid w:val="00033648"/>
    <w:rsid w:val="000338AE"/>
    <w:rsid w:val="000338EA"/>
    <w:rsid w:val="000339C4"/>
    <w:rsid w:val="00033B59"/>
    <w:rsid w:val="00033B86"/>
    <w:rsid w:val="00033C05"/>
    <w:rsid w:val="00033EA0"/>
    <w:rsid w:val="0003445A"/>
    <w:rsid w:val="0003467A"/>
    <w:rsid w:val="000349A7"/>
    <w:rsid w:val="00034A00"/>
    <w:rsid w:val="00034B13"/>
    <w:rsid w:val="00034FE8"/>
    <w:rsid w:val="00035188"/>
    <w:rsid w:val="00035694"/>
    <w:rsid w:val="00035B49"/>
    <w:rsid w:val="00035BD7"/>
    <w:rsid w:val="000366B0"/>
    <w:rsid w:val="000368B2"/>
    <w:rsid w:val="0003760F"/>
    <w:rsid w:val="00037864"/>
    <w:rsid w:val="00037BF4"/>
    <w:rsid w:val="00037C4A"/>
    <w:rsid w:val="0004003E"/>
    <w:rsid w:val="0004093F"/>
    <w:rsid w:val="00040DDC"/>
    <w:rsid w:val="00040FE7"/>
    <w:rsid w:val="000417DD"/>
    <w:rsid w:val="000419B7"/>
    <w:rsid w:val="00041DF7"/>
    <w:rsid w:val="00042973"/>
    <w:rsid w:val="000429BA"/>
    <w:rsid w:val="0004322C"/>
    <w:rsid w:val="00043325"/>
    <w:rsid w:val="000438D6"/>
    <w:rsid w:val="00043931"/>
    <w:rsid w:val="00043D55"/>
    <w:rsid w:val="0004401D"/>
    <w:rsid w:val="00044E98"/>
    <w:rsid w:val="00045806"/>
    <w:rsid w:val="00045B2D"/>
    <w:rsid w:val="00045B72"/>
    <w:rsid w:val="00045EAC"/>
    <w:rsid w:val="0004606C"/>
    <w:rsid w:val="000460D7"/>
    <w:rsid w:val="00046376"/>
    <w:rsid w:val="00046395"/>
    <w:rsid w:val="0004658B"/>
    <w:rsid w:val="00047211"/>
    <w:rsid w:val="0004728A"/>
    <w:rsid w:val="00047301"/>
    <w:rsid w:val="00047883"/>
    <w:rsid w:val="0004792A"/>
    <w:rsid w:val="00047FD0"/>
    <w:rsid w:val="00051201"/>
    <w:rsid w:val="000513C2"/>
    <w:rsid w:val="000514D2"/>
    <w:rsid w:val="0005203E"/>
    <w:rsid w:val="00052787"/>
    <w:rsid w:val="00052AB9"/>
    <w:rsid w:val="00052EFD"/>
    <w:rsid w:val="00053186"/>
    <w:rsid w:val="0005340E"/>
    <w:rsid w:val="00053C7D"/>
    <w:rsid w:val="00053C83"/>
    <w:rsid w:val="00053CB0"/>
    <w:rsid w:val="00053D78"/>
    <w:rsid w:val="00053F70"/>
    <w:rsid w:val="000540C2"/>
    <w:rsid w:val="000542DC"/>
    <w:rsid w:val="000543BA"/>
    <w:rsid w:val="00054552"/>
    <w:rsid w:val="00054D68"/>
    <w:rsid w:val="000551F3"/>
    <w:rsid w:val="000552BE"/>
    <w:rsid w:val="000556FB"/>
    <w:rsid w:val="000557D3"/>
    <w:rsid w:val="0005587F"/>
    <w:rsid w:val="00055D98"/>
    <w:rsid w:val="00056294"/>
    <w:rsid w:val="00056463"/>
    <w:rsid w:val="000564CC"/>
    <w:rsid w:val="00056BB6"/>
    <w:rsid w:val="00057480"/>
    <w:rsid w:val="00057813"/>
    <w:rsid w:val="00057A3F"/>
    <w:rsid w:val="00057D12"/>
    <w:rsid w:val="0006094A"/>
    <w:rsid w:val="00060CE7"/>
    <w:rsid w:val="00060DF7"/>
    <w:rsid w:val="00060EC8"/>
    <w:rsid w:val="00061794"/>
    <w:rsid w:val="000617B0"/>
    <w:rsid w:val="00061829"/>
    <w:rsid w:val="00062876"/>
    <w:rsid w:val="00062927"/>
    <w:rsid w:val="00062961"/>
    <w:rsid w:val="00062DA5"/>
    <w:rsid w:val="00063AE9"/>
    <w:rsid w:val="00064204"/>
    <w:rsid w:val="00064431"/>
    <w:rsid w:val="00064557"/>
    <w:rsid w:val="0006487A"/>
    <w:rsid w:val="0006501E"/>
    <w:rsid w:val="00065392"/>
    <w:rsid w:val="00065691"/>
    <w:rsid w:val="0006572C"/>
    <w:rsid w:val="00065ACE"/>
    <w:rsid w:val="00065B11"/>
    <w:rsid w:val="00065D15"/>
    <w:rsid w:val="00065F55"/>
    <w:rsid w:val="00066163"/>
    <w:rsid w:val="000662FC"/>
    <w:rsid w:val="0006644C"/>
    <w:rsid w:val="00066462"/>
    <w:rsid w:val="00066E7E"/>
    <w:rsid w:val="00067119"/>
    <w:rsid w:val="00067349"/>
    <w:rsid w:val="00067BBE"/>
    <w:rsid w:val="0007052A"/>
    <w:rsid w:val="000709F5"/>
    <w:rsid w:val="00070D90"/>
    <w:rsid w:val="00070DE0"/>
    <w:rsid w:val="0007102E"/>
    <w:rsid w:val="000716A6"/>
    <w:rsid w:val="00071A01"/>
    <w:rsid w:val="00071C36"/>
    <w:rsid w:val="00071E06"/>
    <w:rsid w:val="00072486"/>
    <w:rsid w:val="00072769"/>
    <w:rsid w:val="000728F6"/>
    <w:rsid w:val="00072A46"/>
    <w:rsid w:val="00072B91"/>
    <w:rsid w:val="00072C58"/>
    <w:rsid w:val="000733FB"/>
    <w:rsid w:val="000736F1"/>
    <w:rsid w:val="0007397F"/>
    <w:rsid w:val="00074109"/>
    <w:rsid w:val="000741C3"/>
    <w:rsid w:val="00074697"/>
    <w:rsid w:val="00075253"/>
    <w:rsid w:val="000759E4"/>
    <w:rsid w:val="00075AA8"/>
    <w:rsid w:val="00075C25"/>
    <w:rsid w:val="00075D91"/>
    <w:rsid w:val="00076208"/>
    <w:rsid w:val="0007636D"/>
    <w:rsid w:val="0007791F"/>
    <w:rsid w:val="00077989"/>
    <w:rsid w:val="000800C8"/>
    <w:rsid w:val="00080220"/>
    <w:rsid w:val="000803AF"/>
    <w:rsid w:val="00080B96"/>
    <w:rsid w:val="00080C2E"/>
    <w:rsid w:val="00080E4B"/>
    <w:rsid w:val="00081142"/>
    <w:rsid w:val="000817B2"/>
    <w:rsid w:val="00081910"/>
    <w:rsid w:val="000819C1"/>
    <w:rsid w:val="00081BAE"/>
    <w:rsid w:val="00081D4C"/>
    <w:rsid w:val="00082607"/>
    <w:rsid w:val="00082913"/>
    <w:rsid w:val="00083848"/>
    <w:rsid w:val="00083C7E"/>
    <w:rsid w:val="00083F62"/>
    <w:rsid w:val="00084B20"/>
    <w:rsid w:val="00084B92"/>
    <w:rsid w:val="00084DC4"/>
    <w:rsid w:val="00085715"/>
    <w:rsid w:val="00085C5D"/>
    <w:rsid w:val="00086288"/>
    <w:rsid w:val="000862F6"/>
    <w:rsid w:val="00086661"/>
    <w:rsid w:val="000870D3"/>
    <w:rsid w:val="00087140"/>
    <w:rsid w:val="000874C6"/>
    <w:rsid w:val="000875FC"/>
    <w:rsid w:val="00090BAE"/>
    <w:rsid w:val="00090BFC"/>
    <w:rsid w:val="00090E93"/>
    <w:rsid w:val="0009183D"/>
    <w:rsid w:val="00091A15"/>
    <w:rsid w:val="00092050"/>
    <w:rsid w:val="0009349B"/>
    <w:rsid w:val="000937BE"/>
    <w:rsid w:val="0009384D"/>
    <w:rsid w:val="00093C8E"/>
    <w:rsid w:val="00093D58"/>
    <w:rsid w:val="00093F2A"/>
    <w:rsid w:val="00094091"/>
    <w:rsid w:val="00094331"/>
    <w:rsid w:val="00094684"/>
    <w:rsid w:val="00094B66"/>
    <w:rsid w:val="000951E0"/>
    <w:rsid w:val="000956DC"/>
    <w:rsid w:val="00095E22"/>
    <w:rsid w:val="000961D6"/>
    <w:rsid w:val="00096CDA"/>
    <w:rsid w:val="000972BC"/>
    <w:rsid w:val="00097D9A"/>
    <w:rsid w:val="00097F71"/>
    <w:rsid w:val="000A0627"/>
    <w:rsid w:val="000A08EC"/>
    <w:rsid w:val="000A0BF8"/>
    <w:rsid w:val="000A11DF"/>
    <w:rsid w:val="000A1229"/>
    <w:rsid w:val="000A12AD"/>
    <w:rsid w:val="000A18A7"/>
    <w:rsid w:val="000A1E68"/>
    <w:rsid w:val="000A2353"/>
    <w:rsid w:val="000A28C8"/>
    <w:rsid w:val="000A3BFB"/>
    <w:rsid w:val="000A45C2"/>
    <w:rsid w:val="000A4BD7"/>
    <w:rsid w:val="000A5198"/>
    <w:rsid w:val="000A52DB"/>
    <w:rsid w:val="000A5381"/>
    <w:rsid w:val="000A54B7"/>
    <w:rsid w:val="000A564B"/>
    <w:rsid w:val="000A56B5"/>
    <w:rsid w:val="000A57EC"/>
    <w:rsid w:val="000A5B3E"/>
    <w:rsid w:val="000A6370"/>
    <w:rsid w:val="000A6F77"/>
    <w:rsid w:val="000A726D"/>
    <w:rsid w:val="000A7416"/>
    <w:rsid w:val="000B0A1D"/>
    <w:rsid w:val="000B0A4D"/>
    <w:rsid w:val="000B0B7A"/>
    <w:rsid w:val="000B0ED1"/>
    <w:rsid w:val="000B109C"/>
    <w:rsid w:val="000B117D"/>
    <w:rsid w:val="000B143F"/>
    <w:rsid w:val="000B14AD"/>
    <w:rsid w:val="000B1853"/>
    <w:rsid w:val="000B28AC"/>
    <w:rsid w:val="000B297C"/>
    <w:rsid w:val="000B2D1E"/>
    <w:rsid w:val="000B2D31"/>
    <w:rsid w:val="000B2EA5"/>
    <w:rsid w:val="000B3066"/>
    <w:rsid w:val="000B3476"/>
    <w:rsid w:val="000B3515"/>
    <w:rsid w:val="000B3569"/>
    <w:rsid w:val="000B373B"/>
    <w:rsid w:val="000B3B9A"/>
    <w:rsid w:val="000B40A0"/>
    <w:rsid w:val="000B4331"/>
    <w:rsid w:val="000B4479"/>
    <w:rsid w:val="000B4529"/>
    <w:rsid w:val="000B4AB5"/>
    <w:rsid w:val="000B4BC9"/>
    <w:rsid w:val="000B4EB5"/>
    <w:rsid w:val="000B5416"/>
    <w:rsid w:val="000B54E6"/>
    <w:rsid w:val="000B5DDC"/>
    <w:rsid w:val="000B6C6F"/>
    <w:rsid w:val="000B6CE5"/>
    <w:rsid w:val="000B70AC"/>
    <w:rsid w:val="000B734B"/>
    <w:rsid w:val="000B74D5"/>
    <w:rsid w:val="000B75CC"/>
    <w:rsid w:val="000B78C3"/>
    <w:rsid w:val="000B7A9F"/>
    <w:rsid w:val="000C005D"/>
    <w:rsid w:val="000C01B7"/>
    <w:rsid w:val="000C059E"/>
    <w:rsid w:val="000C063F"/>
    <w:rsid w:val="000C0918"/>
    <w:rsid w:val="000C0C92"/>
    <w:rsid w:val="000C0FE6"/>
    <w:rsid w:val="000C146A"/>
    <w:rsid w:val="000C173F"/>
    <w:rsid w:val="000C17E1"/>
    <w:rsid w:val="000C1D3A"/>
    <w:rsid w:val="000C22F4"/>
    <w:rsid w:val="000C2522"/>
    <w:rsid w:val="000C2938"/>
    <w:rsid w:val="000C29CB"/>
    <w:rsid w:val="000C2DBA"/>
    <w:rsid w:val="000C2DFD"/>
    <w:rsid w:val="000C3048"/>
    <w:rsid w:val="000C3B10"/>
    <w:rsid w:val="000C408B"/>
    <w:rsid w:val="000C447D"/>
    <w:rsid w:val="000C4563"/>
    <w:rsid w:val="000C463D"/>
    <w:rsid w:val="000C48BC"/>
    <w:rsid w:val="000C507C"/>
    <w:rsid w:val="000C5124"/>
    <w:rsid w:val="000C5295"/>
    <w:rsid w:val="000C58C2"/>
    <w:rsid w:val="000C5E5C"/>
    <w:rsid w:val="000C607D"/>
    <w:rsid w:val="000C6280"/>
    <w:rsid w:val="000C6358"/>
    <w:rsid w:val="000C6434"/>
    <w:rsid w:val="000C66E7"/>
    <w:rsid w:val="000C6A93"/>
    <w:rsid w:val="000C6C6B"/>
    <w:rsid w:val="000C714D"/>
    <w:rsid w:val="000D0159"/>
    <w:rsid w:val="000D0267"/>
    <w:rsid w:val="000D03A8"/>
    <w:rsid w:val="000D03FF"/>
    <w:rsid w:val="000D09A0"/>
    <w:rsid w:val="000D1468"/>
    <w:rsid w:val="000D18B4"/>
    <w:rsid w:val="000D1D42"/>
    <w:rsid w:val="000D2046"/>
    <w:rsid w:val="000D2881"/>
    <w:rsid w:val="000D3332"/>
    <w:rsid w:val="000D3516"/>
    <w:rsid w:val="000D366E"/>
    <w:rsid w:val="000D3859"/>
    <w:rsid w:val="000D40B1"/>
    <w:rsid w:val="000D4192"/>
    <w:rsid w:val="000D46DE"/>
    <w:rsid w:val="000D4D40"/>
    <w:rsid w:val="000D4E24"/>
    <w:rsid w:val="000D4F71"/>
    <w:rsid w:val="000D4FCC"/>
    <w:rsid w:val="000D58F4"/>
    <w:rsid w:val="000D59BE"/>
    <w:rsid w:val="000D5B50"/>
    <w:rsid w:val="000D5B7F"/>
    <w:rsid w:val="000D723D"/>
    <w:rsid w:val="000D7B2F"/>
    <w:rsid w:val="000D7D35"/>
    <w:rsid w:val="000E048C"/>
    <w:rsid w:val="000E0A59"/>
    <w:rsid w:val="000E0AAC"/>
    <w:rsid w:val="000E0BFB"/>
    <w:rsid w:val="000E12F2"/>
    <w:rsid w:val="000E1579"/>
    <w:rsid w:val="000E1913"/>
    <w:rsid w:val="000E1E94"/>
    <w:rsid w:val="000E25F0"/>
    <w:rsid w:val="000E261D"/>
    <w:rsid w:val="000E2653"/>
    <w:rsid w:val="000E2ADC"/>
    <w:rsid w:val="000E3BCB"/>
    <w:rsid w:val="000E3BE2"/>
    <w:rsid w:val="000E3E27"/>
    <w:rsid w:val="000E42A2"/>
    <w:rsid w:val="000E45B0"/>
    <w:rsid w:val="000E47B6"/>
    <w:rsid w:val="000E4CFB"/>
    <w:rsid w:val="000E51E5"/>
    <w:rsid w:val="000E5353"/>
    <w:rsid w:val="000E536C"/>
    <w:rsid w:val="000E53E1"/>
    <w:rsid w:val="000E58B8"/>
    <w:rsid w:val="000E5A82"/>
    <w:rsid w:val="000E5B1D"/>
    <w:rsid w:val="000E5BFA"/>
    <w:rsid w:val="000E60D0"/>
    <w:rsid w:val="000E632D"/>
    <w:rsid w:val="000E64E0"/>
    <w:rsid w:val="000E6527"/>
    <w:rsid w:val="000E660A"/>
    <w:rsid w:val="000E6A1C"/>
    <w:rsid w:val="000E6B5A"/>
    <w:rsid w:val="000E73F9"/>
    <w:rsid w:val="000E7610"/>
    <w:rsid w:val="000E7CD4"/>
    <w:rsid w:val="000F0979"/>
    <w:rsid w:val="000F0A6D"/>
    <w:rsid w:val="000F0A71"/>
    <w:rsid w:val="000F0B42"/>
    <w:rsid w:val="000F1A2A"/>
    <w:rsid w:val="000F1DCB"/>
    <w:rsid w:val="000F1DE8"/>
    <w:rsid w:val="000F218E"/>
    <w:rsid w:val="000F2205"/>
    <w:rsid w:val="000F39DA"/>
    <w:rsid w:val="000F40ED"/>
    <w:rsid w:val="000F4375"/>
    <w:rsid w:val="000F5020"/>
    <w:rsid w:val="000F5D17"/>
    <w:rsid w:val="000F6106"/>
    <w:rsid w:val="000F6A13"/>
    <w:rsid w:val="000F6BAD"/>
    <w:rsid w:val="000F6C07"/>
    <w:rsid w:val="001007AF"/>
    <w:rsid w:val="00100ACA"/>
    <w:rsid w:val="00100ADD"/>
    <w:rsid w:val="00101189"/>
    <w:rsid w:val="0010128F"/>
    <w:rsid w:val="0010156C"/>
    <w:rsid w:val="001016A8"/>
    <w:rsid w:val="0010199A"/>
    <w:rsid w:val="00102823"/>
    <w:rsid w:val="0010295E"/>
    <w:rsid w:val="00103315"/>
    <w:rsid w:val="00103822"/>
    <w:rsid w:val="001038E7"/>
    <w:rsid w:val="00103956"/>
    <w:rsid w:val="00103A45"/>
    <w:rsid w:val="00103D29"/>
    <w:rsid w:val="00105BE5"/>
    <w:rsid w:val="00105F9D"/>
    <w:rsid w:val="0010662D"/>
    <w:rsid w:val="00106864"/>
    <w:rsid w:val="00106BF4"/>
    <w:rsid w:val="00106D47"/>
    <w:rsid w:val="00110187"/>
    <w:rsid w:val="001105F4"/>
    <w:rsid w:val="00110751"/>
    <w:rsid w:val="0011143C"/>
    <w:rsid w:val="0011145B"/>
    <w:rsid w:val="00111546"/>
    <w:rsid w:val="00111AC6"/>
    <w:rsid w:val="00111C8B"/>
    <w:rsid w:val="00112378"/>
    <w:rsid w:val="00112A3E"/>
    <w:rsid w:val="00113298"/>
    <w:rsid w:val="001133FB"/>
    <w:rsid w:val="001137FE"/>
    <w:rsid w:val="001139A0"/>
    <w:rsid w:val="00113E41"/>
    <w:rsid w:val="00114172"/>
    <w:rsid w:val="001141A6"/>
    <w:rsid w:val="00114686"/>
    <w:rsid w:val="001146ED"/>
    <w:rsid w:val="00114777"/>
    <w:rsid w:val="00114853"/>
    <w:rsid w:val="00114C69"/>
    <w:rsid w:val="00114F0D"/>
    <w:rsid w:val="00114FD8"/>
    <w:rsid w:val="0011519C"/>
    <w:rsid w:val="00115813"/>
    <w:rsid w:val="001168E9"/>
    <w:rsid w:val="00117078"/>
    <w:rsid w:val="00117133"/>
    <w:rsid w:val="00117200"/>
    <w:rsid w:val="0011741A"/>
    <w:rsid w:val="00117454"/>
    <w:rsid w:val="00117ECC"/>
    <w:rsid w:val="00120F9C"/>
    <w:rsid w:val="00121273"/>
    <w:rsid w:val="001212F1"/>
    <w:rsid w:val="001216B0"/>
    <w:rsid w:val="0012180D"/>
    <w:rsid w:val="0012182A"/>
    <w:rsid w:val="00121A67"/>
    <w:rsid w:val="00122BCA"/>
    <w:rsid w:val="00122E8A"/>
    <w:rsid w:val="0012337D"/>
    <w:rsid w:val="00123808"/>
    <w:rsid w:val="00123978"/>
    <w:rsid w:val="00123C6A"/>
    <w:rsid w:val="00123D10"/>
    <w:rsid w:val="00123FC0"/>
    <w:rsid w:val="001240AE"/>
    <w:rsid w:val="001240BA"/>
    <w:rsid w:val="001242EE"/>
    <w:rsid w:val="00124BF8"/>
    <w:rsid w:val="001250C0"/>
    <w:rsid w:val="00125A68"/>
    <w:rsid w:val="00125CE5"/>
    <w:rsid w:val="00125FFD"/>
    <w:rsid w:val="00126144"/>
    <w:rsid w:val="001264A4"/>
    <w:rsid w:val="00126633"/>
    <w:rsid w:val="00126CD1"/>
    <w:rsid w:val="00126ED8"/>
    <w:rsid w:val="00127E3D"/>
    <w:rsid w:val="00127E8B"/>
    <w:rsid w:val="00130508"/>
    <w:rsid w:val="0013084B"/>
    <w:rsid w:val="00130994"/>
    <w:rsid w:val="00130C53"/>
    <w:rsid w:val="00131824"/>
    <w:rsid w:val="001318A1"/>
    <w:rsid w:val="00131DDC"/>
    <w:rsid w:val="0013231A"/>
    <w:rsid w:val="00132353"/>
    <w:rsid w:val="0013260B"/>
    <w:rsid w:val="0013272F"/>
    <w:rsid w:val="00132E70"/>
    <w:rsid w:val="00132F3B"/>
    <w:rsid w:val="0013306E"/>
    <w:rsid w:val="001336DB"/>
    <w:rsid w:val="0013374F"/>
    <w:rsid w:val="001337B4"/>
    <w:rsid w:val="00133F57"/>
    <w:rsid w:val="0013448C"/>
    <w:rsid w:val="001346A4"/>
    <w:rsid w:val="00134FDA"/>
    <w:rsid w:val="001362AC"/>
    <w:rsid w:val="00137444"/>
    <w:rsid w:val="001375A0"/>
    <w:rsid w:val="001406C8"/>
    <w:rsid w:val="00140872"/>
    <w:rsid w:val="00140901"/>
    <w:rsid w:val="00140A7A"/>
    <w:rsid w:val="00141446"/>
    <w:rsid w:val="00141942"/>
    <w:rsid w:val="00141EF5"/>
    <w:rsid w:val="00141FDE"/>
    <w:rsid w:val="00142011"/>
    <w:rsid w:val="001420F1"/>
    <w:rsid w:val="00142A3A"/>
    <w:rsid w:val="00142C71"/>
    <w:rsid w:val="0014350F"/>
    <w:rsid w:val="0014394D"/>
    <w:rsid w:val="001448F0"/>
    <w:rsid w:val="0014511A"/>
    <w:rsid w:val="001457EE"/>
    <w:rsid w:val="0014692F"/>
    <w:rsid w:val="00146AC1"/>
    <w:rsid w:val="0014710B"/>
    <w:rsid w:val="001472E2"/>
    <w:rsid w:val="00147965"/>
    <w:rsid w:val="00147A25"/>
    <w:rsid w:val="00150D45"/>
    <w:rsid w:val="00151215"/>
    <w:rsid w:val="00151296"/>
    <w:rsid w:val="001512D2"/>
    <w:rsid w:val="001514F4"/>
    <w:rsid w:val="00151BBF"/>
    <w:rsid w:val="00151CD8"/>
    <w:rsid w:val="00152321"/>
    <w:rsid w:val="00152382"/>
    <w:rsid w:val="00152403"/>
    <w:rsid w:val="00152782"/>
    <w:rsid w:val="00152995"/>
    <w:rsid w:val="001529F8"/>
    <w:rsid w:val="00153258"/>
    <w:rsid w:val="001534E2"/>
    <w:rsid w:val="001537AC"/>
    <w:rsid w:val="00154156"/>
    <w:rsid w:val="00154372"/>
    <w:rsid w:val="001543D6"/>
    <w:rsid w:val="001547B6"/>
    <w:rsid w:val="0015498F"/>
    <w:rsid w:val="00154B2B"/>
    <w:rsid w:val="00155942"/>
    <w:rsid w:val="00155B2E"/>
    <w:rsid w:val="00155CAD"/>
    <w:rsid w:val="00155DE2"/>
    <w:rsid w:val="00156160"/>
    <w:rsid w:val="0015636F"/>
    <w:rsid w:val="001568B7"/>
    <w:rsid w:val="00156B1C"/>
    <w:rsid w:val="001572B1"/>
    <w:rsid w:val="0015736C"/>
    <w:rsid w:val="00157501"/>
    <w:rsid w:val="001578FB"/>
    <w:rsid w:val="00157F0D"/>
    <w:rsid w:val="00160C8A"/>
    <w:rsid w:val="00160CD2"/>
    <w:rsid w:val="00161327"/>
    <w:rsid w:val="00161692"/>
    <w:rsid w:val="00161736"/>
    <w:rsid w:val="001617AD"/>
    <w:rsid w:val="001617C6"/>
    <w:rsid w:val="00161A6A"/>
    <w:rsid w:val="00161A87"/>
    <w:rsid w:val="00161CD8"/>
    <w:rsid w:val="00161F8D"/>
    <w:rsid w:val="0016266E"/>
    <w:rsid w:val="00162695"/>
    <w:rsid w:val="0016290E"/>
    <w:rsid w:val="001632ED"/>
    <w:rsid w:val="001636F8"/>
    <w:rsid w:val="0016373B"/>
    <w:rsid w:val="001637DE"/>
    <w:rsid w:val="001638A2"/>
    <w:rsid w:val="001638DD"/>
    <w:rsid w:val="00163FDC"/>
    <w:rsid w:val="001641A1"/>
    <w:rsid w:val="001643B6"/>
    <w:rsid w:val="00164BEE"/>
    <w:rsid w:val="00164C91"/>
    <w:rsid w:val="00164E98"/>
    <w:rsid w:val="001651E4"/>
    <w:rsid w:val="00165C6F"/>
    <w:rsid w:val="00165E60"/>
    <w:rsid w:val="001662CF"/>
    <w:rsid w:val="001669EC"/>
    <w:rsid w:val="00166F11"/>
    <w:rsid w:val="00166FCC"/>
    <w:rsid w:val="0016705A"/>
    <w:rsid w:val="00167561"/>
    <w:rsid w:val="001675D2"/>
    <w:rsid w:val="0016796E"/>
    <w:rsid w:val="00170407"/>
    <w:rsid w:val="001708A4"/>
    <w:rsid w:val="001709FF"/>
    <w:rsid w:val="00170A4B"/>
    <w:rsid w:val="00170B85"/>
    <w:rsid w:val="00170C4D"/>
    <w:rsid w:val="00170E63"/>
    <w:rsid w:val="00170F17"/>
    <w:rsid w:val="00171485"/>
    <w:rsid w:val="001715BF"/>
    <w:rsid w:val="001726BA"/>
    <w:rsid w:val="00172D4C"/>
    <w:rsid w:val="0017313A"/>
    <w:rsid w:val="00173166"/>
    <w:rsid w:val="00173520"/>
    <w:rsid w:val="001737C4"/>
    <w:rsid w:val="00174430"/>
    <w:rsid w:val="001748A4"/>
    <w:rsid w:val="00174BF6"/>
    <w:rsid w:val="00174E47"/>
    <w:rsid w:val="00175874"/>
    <w:rsid w:val="00176026"/>
    <w:rsid w:val="00176136"/>
    <w:rsid w:val="0017649D"/>
    <w:rsid w:val="00176598"/>
    <w:rsid w:val="00176BC2"/>
    <w:rsid w:val="00176E73"/>
    <w:rsid w:val="00176F15"/>
    <w:rsid w:val="001772D6"/>
    <w:rsid w:val="0017742D"/>
    <w:rsid w:val="001776CE"/>
    <w:rsid w:val="0017774E"/>
    <w:rsid w:val="00177BB9"/>
    <w:rsid w:val="00177FB5"/>
    <w:rsid w:val="001800C2"/>
    <w:rsid w:val="00180291"/>
    <w:rsid w:val="001804DA"/>
    <w:rsid w:val="001808B7"/>
    <w:rsid w:val="001808C8"/>
    <w:rsid w:val="001808DA"/>
    <w:rsid w:val="00180A69"/>
    <w:rsid w:val="00180F7A"/>
    <w:rsid w:val="0018104E"/>
    <w:rsid w:val="00181475"/>
    <w:rsid w:val="00181477"/>
    <w:rsid w:val="00181533"/>
    <w:rsid w:val="0018265B"/>
    <w:rsid w:val="00182D37"/>
    <w:rsid w:val="00182FE9"/>
    <w:rsid w:val="001837E6"/>
    <w:rsid w:val="0018414C"/>
    <w:rsid w:val="001842B9"/>
    <w:rsid w:val="00184435"/>
    <w:rsid w:val="00184574"/>
    <w:rsid w:val="00184C11"/>
    <w:rsid w:val="0018561D"/>
    <w:rsid w:val="0018584E"/>
    <w:rsid w:val="00185C22"/>
    <w:rsid w:val="00186172"/>
    <w:rsid w:val="00186BE9"/>
    <w:rsid w:val="00186D5D"/>
    <w:rsid w:val="00186D85"/>
    <w:rsid w:val="00186DAD"/>
    <w:rsid w:val="00187066"/>
    <w:rsid w:val="00187415"/>
    <w:rsid w:val="001875D1"/>
    <w:rsid w:val="00187934"/>
    <w:rsid w:val="001907C2"/>
    <w:rsid w:val="001909F6"/>
    <w:rsid w:val="00190F33"/>
    <w:rsid w:val="00191225"/>
    <w:rsid w:val="00191A25"/>
    <w:rsid w:val="00191C45"/>
    <w:rsid w:val="00192296"/>
    <w:rsid w:val="00192351"/>
    <w:rsid w:val="0019285C"/>
    <w:rsid w:val="00192A80"/>
    <w:rsid w:val="00192FF0"/>
    <w:rsid w:val="0019327D"/>
    <w:rsid w:val="001938E8"/>
    <w:rsid w:val="00193E85"/>
    <w:rsid w:val="00194415"/>
    <w:rsid w:val="00194C50"/>
    <w:rsid w:val="001951BD"/>
    <w:rsid w:val="0019598E"/>
    <w:rsid w:val="00195E13"/>
    <w:rsid w:val="00196306"/>
    <w:rsid w:val="001969DD"/>
    <w:rsid w:val="0019705E"/>
    <w:rsid w:val="001972A7"/>
    <w:rsid w:val="001972F6"/>
    <w:rsid w:val="001973D8"/>
    <w:rsid w:val="001976D2"/>
    <w:rsid w:val="00197AFA"/>
    <w:rsid w:val="00197EC3"/>
    <w:rsid w:val="001A0B85"/>
    <w:rsid w:val="001A0BC0"/>
    <w:rsid w:val="001A0C1A"/>
    <w:rsid w:val="001A0CB7"/>
    <w:rsid w:val="001A1BC2"/>
    <w:rsid w:val="001A2310"/>
    <w:rsid w:val="001A2393"/>
    <w:rsid w:val="001A2B1D"/>
    <w:rsid w:val="001A2EC7"/>
    <w:rsid w:val="001A33B7"/>
    <w:rsid w:val="001A45D3"/>
    <w:rsid w:val="001A4663"/>
    <w:rsid w:val="001A4C1A"/>
    <w:rsid w:val="001A56F3"/>
    <w:rsid w:val="001A59F4"/>
    <w:rsid w:val="001A5B1A"/>
    <w:rsid w:val="001A5D2E"/>
    <w:rsid w:val="001A6272"/>
    <w:rsid w:val="001A63C4"/>
    <w:rsid w:val="001A6429"/>
    <w:rsid w:val="001A6457"/>
    <w:rsid w:val="001A65F2"/>
    <w:rsid w:val="001A6D26"/>
    <w:rsid w:val="001A6DA4"/>
    <w:rsid w:val="001A6EEB"/>
    <w:rsid w:val="001A6F2C"/>
    <w:rsid w:val="001A6F83"/>
    <w:rsid w:val="001A7140"/>
    <w:rsid w:val="001A7A59"/>
    <w:rsid w:val="001A7D88"/>
    <w:rsid w:val="001A7FC5"/>
    <w:rsid w:val="001B04EE"/>
    <w:rsid w:val="001B1B1F"/>
    <w:rsid w:val="001B23E6"/>
    <w:rsid w:val="001B25C8"/>
    <w:rsid w:val="001B2667"/>
    <w:rsid w:val="001B3609"/>
    <w:rsid w:val="001B421A"/>
    <w:rsid w:val="001B43DD"/>
    <w:rsid w:val="001B4B16"/>
    <w:rsid w:val="001B5380"/>
    <w:rsid w:val="001B5787"/>
    <w:rsid w:val="001B587C"/>
    <w:rsid w:val="001B59B5"/>
    <w:rsid w:val="001B6AB4"/>
    <w:rsid w:val="001B72C2"/>
    <w:rsid w:val="001B7AB2"/>
    <w:rsid w:val="001C02E1"/>
    <w:rsid w:val="001C047D"/>
    <w:rsid w:val="001C0734"/>
    <w:rsid w:val="001C0803"/>
    <w:rsid w:val="001C0BBC"/>
    <w:rsid w:val="001C0CA9"/>
    <w:rsid w:val="001C1263"/>
    <w:rsid w:val="001C1B55"/>
    <w:rsid w:val="001C1DA3"/>
    <w:rsid w:val="001C1DD6"/>
    <w:rsid w:val="001C2376"/>
    <w:rsid w:val="001C24DD"/>
    <w:rsid w:val="001C25DF"/>
    <w:rsid w:val="001C2BAA"/>
    <w:rsid w:val="001C2E4B"/>
    <w:rsid w:val="001C2EC1"/>
    <w:rsid w:val="001C3055"/>
    <w:rsid w:val="001C30BE"/>
    <w:rsid w:val="001C36A3"/>
    <w:rsid w:val="001C3763"/>
    <w:rsid w:val="001C3790"/>
    <w:rsid w:val="001C3F6B"/>
    <w:rsid w:val="001C4411"/>
    <w:rsid w:val="001C4481"/>
    <w:rsid w:val="001C48A9"/>
    <w:rsid w:val="001C4B09"/>
    <w:rsid w:val="001C4BE3"/>
    <w:rsid w:val="001C4BE7"/>
    <w:rsid w:val="001C4DD9"/>
    <w:rsid w:val="001C5365"/>
    <w:rsid w:val="001C540B"/>
    <w:rsid w:val="001C588B"/>
    <w:rsid w:val="001C5891"/>
    <w:rsid w:val="001C597D"/>
    <w:rsid w:val="001C59C9"/>
    <w:rsid w:val="001C630D"/>
    <w:rsid w:val="001C6475"/>
    <w:rsid w:val="001C6565"/>
    <w:rsid w:val="001C68FD"/>
    <w:rsid w:val="001C6CB6"/>
    <w:rsid w:val="001C7045"/>
    <w:rsid w:val="001C72EF"/>
    <w:rsid w:val="001C7E92"/>
    <w:rsid w:val="001C7F4B"/>
    <w:rsid w:val="001C7FCF"/>
    <w:rsid w:val="001D026A"/>
    <w:rsid w:val="001D05EF"/>
    <w:rsid w:val="001D0ADA"/>
    <w:rsid w:val="001D0CC3"/>
    <w:rsid w:val="001D11E8"/>
    <w:rsid w:val="001D1200"/>
    <w:rsid w:val="001D1299"/>
    <w:rsid w:val="001D13BA"/>
    <w:rsid w:val="001D19A1"/>
    <w:rsid w:val="001D1D5A"/>
    <w:rsid w:val="001D2203"/>
    <w:rsid w:val="001D26B8"/>
    <w:rsid w:val="001D2D8D"/>
    <w:rsid w:val="001D3348"/>
    <w:rsid w:val="001D34BF"/>
    <w:rsid w:val="001D3A51"/>
    <w:rsid w:val="001D480C"/>
    <w:rsid w:val="001D48CD"/>
    <w:rsid w:val="001D49D2"/>
    <w:rsid w:val="001D4A1F"/>
    <w:rsid w:val="001D4EA5"/>
    <w:rsid w:val="001D5174"/>
    <w:rsid w:val="001D5176"/>
    <w:rsid w:val="001D5194"/>
    <w:rsid w:val="001D51C3"/>
    <w:rsid w:val="001D53DF"/>
    <w:rsid w:val="001D54E2"/>
    <w:rsid w:val="001D5C98"/>
    <w:rsid w:val="001D70AD"/>
    <w:rsid w:val="001D7DC3"/>
    <w:rsid w:val="001D7DF8"/>
    <w:rsid w:val="001E0004"/>
    <w:rsid w:val="001E0BCF"/>
    <w:rsid w:val="001E0F8B"/>
    <w:rsid w:val="001E131F"/>
    <w:rsid w:val="001E152C"/>
    <w:rsid w:val="001E1531"/>
    <w:rsid w:val="001E2430"/>
    <w:rsid w:val="001E2BA8"/>
    <w:rsid w:val="001E2BD0"/>
    <w:rsid w:val="001E2BE4"/>
    <w:rsid w:val="001E2FB8"/>
    <w:rsid w:val="001E313E"/>
    <w:rsid w:val="001E36B7"/>
    <w:rsid w:val="001E3BC1"/>
    <w:rsid w:val="001E3C1D"/>
    <w:rsid w:val="001E40A7"/>
    <w:rsid w:val="001E4843"/>
    <w:rsid w:val="001E4C18"/>
    <w:rsid w:val="001E4D62"/>
    <w:rsid w:val="001E4DC4"/>
    <w:rsid w:val="001E53E1"/>
    <w:rsid w:val="001E5571"/>
    <w:rsid w:val="001E580E"/>
    <w:rsid w:val="001E5E11"/>
    <w:rsid w:val="001E6F11"/>
    <w:rsid w:val="001E6F4F"/>
    <w:rsid w:val="001E7213"/>
    <w:rsid w:val="001E7F0A"/>
    <w:rsid w:val="001F0070"/>
    <w:rsid w:val="001F01DE"/>
    <w:rsid w:val="001F02AC"/>
    <w:rsid w:val="001F0745"/>
    <w:rsid w:val="001F0AD9"/>
    <w:rsid w:val="001F0DAD"/>
    <w:rsid w:val="001F0F02"/>
    <w:rsid w:val="001F11B2"/>
    <w:rsid w:val="001F17C3"/>
    <w:rsid w:val="001F271E"/>
    <w:rsid w:val="001F27FD"/>
    <w:rsid w:val="001F2ABF"/>
    <w:rsid w:val="001F2ACB"/>
    <w:rsid w:val="001F2BE5"/>
    <w:rsid w:val="001F2F46"/>
    <w:rsid w:val="001F3264"/>
    <w:rsid w:val="001F36DC"/>
    <w:rsid w:val="001F3B38"/>
    <w:rsid w:val="001F3DC2"/>
    <w:rsid w:val="001F4940"/>
    <w:rsid w:val="001F4CF1"/>
    <w:rsid w:val="001F4F33"/>
    <w:rsid w:val="001F4F9A"/>
    <w:rsid w:val="001F57AE"/>
    <w:rsid w:val="001F5A21"/>
    <w:rsid w:val="001F5AD6"/>
    <w:rsid w:val="001F6117"/>
    <w:rsid w:val="001F6AA8"/>
    <w:rsid w:val="001F6D04"/>
    <w:rsid w:val="001F740C"/>
    <w:rsid w:val="001F7987"/>
    <w:rsid w:val="001F7F2A"/>
    <w:rsid w:val="001F7F60"/>
    <w:rsid w:val="0020021D"/>
    <w:rsid w:val="00200FA7"/>
    <w:rsid w:val="0020129F"/>
    <w:rsid w:val="002012B1"/>
    <w:rsid w:val="002013E6"/>
    <w:rsid w:val="00201B8A"/>
    <w:rsid w:val="00201C1B"/>
    <w:rsid w:val="00201E7A"/>
    <w:rsid w:val="002021B1"/>
    <w:rsid w:val="00202632"/>
    <w:rsid w:val="00202CA1"/>
    <w:rsid w:val="002034ED"/>
    <w:rsid w:val="002039CD"/>
    <w:rsid w:val="00203A75"/>
    <w:rsid w:val="00203BCD"/>
    <w:rsid w:val="00203CE7"/>
    <w:rsid w:val="00203DE9"/>
    <w:rsid w:val="00203F0C"/>
    <w:rsid w:val="002046FD"/>
    <w:rsid w:val="00204717"/>
    <w:rsid w:val="002048BE"/>
    <w:rsid w:val="0020491B"/>
    <w:rsid w:val="00204DD1"/>
    <w:rsid w:val="00204F87"/>
    <w:rsid w:val="002050BB"/>
    <w:rsid w:val="0020554B"/>
    <w:rsid w:val="002057FA"/>
    <w:rsid w:val="002057FF"/>
    <w:rsid w:val="00205CCC"/>
    <w:rsid w:val="00206265"/>
    <w:rsid w:val="00206648"/>
    <w:rsid w:val="00206A01"/>
    <w:rsid w:val="00206C3F"/>
    <w:rsid w:val="00206E34"/>
    <w:rsid w:val="002071FF"/>
    <w:rsid w:val="002074AE"/>
    <w:rsid w:val="00207835"/>
    <w:rsid w:val="00207F3B"/>
    <w:rsid w:val="00207FF4"/>
    <w:rsid w:val="0021021A"/>
    <w:rsid w:val="002102E4"/>
    <w:rsid w:val="0021072E"/>
    <w:rsid w:val="00210801"/>
    <w:rsid w:val="00210A4C"/>
    <w:rsid w:val="00211132"/>
    <w:rsid w:val="002112D1"/>
    <w:rsid w:val="00211496"/>
    <w:rsid w:val="0021150D"/>
    <w:rsid w:val="002118A1"/>
    <w:rsid w:val="00211F63"/>
    <w:rsid w:val="00212236"/>
    <w:rsid w:val="002126F7"/>
    <w:rsid w:val="00212772"/>
    <w:rsid w:val="00212DE7"/>
    <w:rsid w:val="00213020"/>
    <w:rsid w:val="00213242"/>
    <w:rsid w:val="0021364D"/>
    <w:rsid w:val="002137EB"/>
    <w:rsid w:val="00213DAD"/>
    <w:rsid w:val="00213E02"/>
    <w:rsid w:val="0021464B"/>
    <w:rsid w:val="00214CF8"/>
    <w:rsid w:val="00214E79"/>
    <w:rsid w:val="002158BA"/>
    <w:rsid w:val="0021599A"/>
    <w:rsid w:val="00215E60"/>
    <w:rsid w:val="00215F4C"/>
    <w:rsid w:val="002161AA"/>
    <w:rsid w:val="002161E4"/>
    <w:rsid w:val="00216A2B"/>
    <w:rsid w:val="0021764A"/>
    <w:rsid w:val="002177DB"/>
    <w:rsid w:val="002178E5"/>
    <w:rsid w:val="00217E6E"/>
    <w:rsid w:val="0022013D"/>
    <w:rsid w:val="002206DA"/>
    <w:rsid w:val="002209D7"/>
    <w:rsid w:val="00220F56"/>
    <w:rsid w:val="002211B0"/>
    <w:rsid w:val="00221F9A"/>
    <w:rsid w:val="002220A7"/>
    <w:rsid w:val="002222EB"/>
    <w:rsid w:val="00222B13"/>
    <w:rsid w:val="00222BE0"/>
    <w:rsid w:val="00222D10"/>
    <w:rsid w:val="002230A9"/>
    <w:rsid w:val="00223439"/>
    <w:rsid w:val="00223693"/>
    <w:rsid w:val="00223E9E"/>
    <w:rsid w:val="002242F0"/>
    <w:rsid w:val="002244C7"/>
    <w:rsid w:val="00224670"/>
    <w:rsid w:val="00224948"/>
    <w:rsid w:val="00224965"/>
    <w:rsid w:val="00224AC6"/>
    <w:rsid w:val="00224AF2"/>
    <w:rsid w:val="00224D61"/>
    <w:rsid w:val="002252E6"/>
    <w:rsid w:val="0022593A"/>
    <w:rsid w:val="00225AF7"/>
    <w:rsid w:val="00225E29"/>
    <w:rsid w:val="00226B16"/>
    <w:rsid w:val="00226ED7"/>
    <w:rsid w:val="00227273"/>
    <w:rsid w:val="00227552"/>
    <w:rsid w:val="00227684"/>
    <w:rsid w:val="002276D8"/>
    <w:rsid w:val="0022774C"/>
    <w:rsid w:val="0022790C"/>
    <w:rsid w:val="00227A3F"/>
    <w:rsid w:val="00227F0B"/>
    <w:rsid w:val="00230541"/>
    <w:rsid w:val="00230803"/>
    <w:rsid w:val="002309A3"/>
    <w:rsid w:val="00230A4A"/>
    <w:rsid w:val="0023195A"/>
    <w:rsid w:val="0023214F"/>
    <w:rsid w:val="00232534"/>
    <w:rsid w:val="0023271D"/>
    <w:rsid w:val="00232DFC"/>
    <w:rsid w:val="00233039"/>
    <w:rsid w:val="00233255"/>
    <w:rsid w:val="00233B5F"/>
    <w:rsid w:val="00233C9F"/>
    <w:rsid w:val="00233D7D"/>
    <w:rsid w:val="00233F19"/>
    <w:rsid w:val="00234010"/>
    <w:rsid w:val="00234025"/>
    <w:rsid w:val="0023471F"/>
    <w:rsid w:val="00234747"/>
    <w:rsid w:val="00234837"/>
    <w:rsid w:val="00234E1A"/>
    <w:rsid w:val="00234E4A"/>
    <w:rsid w:val="002350A3"/>
    <w:rsid w:val="00235185"/>
    <w:rsid w:val="00235A67"/>
    <w:rsid w:val="00235AE0"/>
    <w:rsid w:val="00236482"/>
    <w:rsid w:val="0023674E"/>
    <w:rsid w:val="00236BDD"/>
    <w:rsid w:val="00237027"/>
    <w:rsid w:val="0023746A"/>
    <w:rsid w:val="00237508"/>
    <w:rsid w:val="002378D1"/>
    <w:rsid w:val="00237E7C"/>
    <w:rsid w:val="002401C1"/>
    <w:rsid w:val="00241131"/>
    <w:rsid w:val="00241362"/>
    <w:rsid w:val="002416B4"/>
    <w:rsid w:val="002416FE"/>
    <w:rsid w:val="00241B3B"/>
    <w:rsid w:val="00241BFF"/>
    <w:rsid w:val="002422B2"/>
    <w:rsid w:val="00242321"/>
    <w:rsid w:val="002425B7"/>
    <w:rsid w:val="00242D5A"/>
    <w:rsid w:val="00242FF6"/>
    <w:rsid w:val="002430FC"/>
    <w:rsid w:val="0024341B"/>
    <w:rsid w:val="0024358C"/>
    <w:rsid w:val="002436B1"/>
    <w:rsid w:val="002437E1"/>
    <w:rsid w:val="0024382A"/>
    <w:rsid w:val="00243CE0"/>
    <w:rsid w:val="00244952"/>
    <w:rsid w:val="00244F05"/>
    <w:rsid w:val="0024520C"/>
    <w:rsid w:val="00245514"/>
    <w:rsid w:val="002458E7"/>
    <w:rsid w:val="00245C3C"/>
    <w:rsid w:val="00245F7A"/>
    <w:rsid w:val="00246D90"/>
    <w:rsid w:val="00247519"/>
    <w:rsid w:val="002476A3"/>
    <w:rsid w:val="00247C18"/>
    <w:rsid w:val="00247DD6"/>
    <w:rsid w:val="00247E00"/>
    <w:rsid w:val="00250089"/>
    <w:rsid w:val="00250302"/>
    <w:rsid w:val="0025072C"/>
    <w:rsid w:val="002507FB"/>
    <w:rsid w:val="0025115F"/>
    <w:rsid w:val="002512E5"/>
    <w:rsid w:val="00251368"/>
    <w:rsid w:val="00251822"/>
    <w:rsid w:val="00251F0D"/>
    <w:rsid w:val="00251F9D"/>
    <w:rsid w:val="00252661"/>
    <w:rsid w:val="00252971"/>
    <w:rsid w:val="002534B8"/>
    <w:rsid w:val="00253500"/>
    <w:rsid w:val="00253B38"/>
    <w:rsid w:val="00253C43"/>
    <w:rsid w:val="00254127"/>
    <w:rsid w:val="0025492B"/>
    <w:rsid w:val="00254993"/>
    <w:rsid w:val="00254A2C"/>
    <w:rsid w:val="002551E0"/>
    <w:rsid w:val="002553A4"/>
    <w:rsid w:val="00255620"/>
    <w:rsid w:val="00255C68"/>
    <w:rsid w:val="002564EF"/>
    <w:rsid w:val="00256514"/>
    <w:rsid w:val="0025687D"/>
    <w:rsid w:val="002568F7"/>
    <w:rsid w:val="00256C6C"/>
    <w:rsid w:val="00256CFD"/>
    <w:rsid w:val="00256DB7"/>
    <w:rsid w:val="00256E35"/>
    <w:rsid w:val="00257478"/>
    <w:rsid w:val="00257572"/>
    <w:rsid w:val="002576E9"/>
    <w:rsid w:val="00257749"/>
    <w:rsid w:val="00257D1A"/>
    <w:rsid w:val="00257DE6"/>
    <w:rsid w:val="00257EEE"/>
    <w:rsid w:val="00260175"/>
    <w:rsid w:val="002608C1"/>
    <w:rsid w:val="00260943"/>
    <w:rsid w:val="0026094E"/>
    <w:rsid w:val="00260E02"/>
    <w:rsid w:val="002614A2"/>
    <w:rsid w:val="00261AA2"/>
    <w:rsid w:val="00261CD4"/>
    <w:rsid w:val="002620BE"/>
    <w:rsid w:val="00262334"/>
    <w:rsid w:val="002624D2"/>
    <w:rsid w:val="0026273D"/>
    <w:rsid w:val="002629C5"/>
    <w:rsid w:val="00262C8B"/>
    <w:rsid w:val="00263A5E"/>
    <w:rsid w:val="00263B02"/>
    <w:rsid w:val="00263CF6"/>
    <w:rsid w:val="00263E3C"/>
    <w:rsid w:val="0026425F"/>
    <w:rsid w:val="002645AA"/>
    <w:rsid w:val="0026486E"/>
    <w:rsid w:val="00264885"/>
    <w:rsid w:val="00264A4C"/>
    <w:rsid w:val="00264DF4"/>
    <w:rsid w:val="00264E1D"/>
    <w:rsid w:val="00265393"/>
    <w:rsid w:val="0026565E"/>
    <w:rsid w:val="002668A1"/>
    <w:rsid w:val="00266EB4"/>
    <w:rsid w:val="0026746E"/>
    <w:rsid w:val="00270550"/>
    <w:rsid w:val="002706A1"/>
    <w:rsid w:val="00270ADA"/>
    <w:rsid w:val="00270BD3"/>
    <w:rsid w:val="00270C6D"/>
    <w:rsid w:val="00270E07"/>
    <w:rsid w:val="00270EA7"/>
    <w:rsid w:val="002713AC"/>
    <w:rsid w:val="00271A79"/>
    <w:rsid w:val="00271D9A"/>
    <w:rsid w:val="00272321"/>
    <w:rsid w:val="0027284D"/>
    <w:rsid w:val="00272C17"/>
    <w:rsid w:val="00272CC8"/>
    <w:rsid w:val="00272E81"/>
    <w:rsid w:val="00273466"/>
    <w:rsid w:val="0027398C"/>
    <w:rsid w:val="00274056"/>
    <w:rsid w:val="00274C6D"/>
    <w:rsid w:val="0027502D"/>
    <w:rsid w:val="00275B12"/>
    <w:rsid w:val="00276A14"/>
    <w:rsid w:val="00276F74"/>
    <w:rsid w:val="00276F80"/>
    <w:rsid w:val="0027710D"/>
    <w:rsid w:val="002779B3"/>
    <w:rsid w:val="002807D2"/>
    <w:rsid w:val="002807EE"/>
    <w:rsid w:val="00280A83"/>
    <w:rsid w:val="00280B1C"/>
    <w:rsid w:val="0028112B"/>
    <w:rsid w:val="0028139B"/>
    <w:rsid w:val="00281AA7"/>
    <w:rsid w:val="00281E77"/>
    <w:rsid w:val="00281E95"/>
    <w:rsid w:val="00282CDC"/>
    <w:rsid w:val="00282DA4"/>
    <w:rsid w:val="00283032"/>
    <w:rsid w:val="00283100"/>
    <w:rsid w:val="0028342E"/>
    <w:rsid w:val="00283B8F"/>
    <w:rsid w:val="00283C79"/>
    <w:rsid w:val="00283DBA"/>
    <w:rsid w:val="002840AD"/>
    <w:rsid w:val="002846A2"/>
    <w:rsid w:val="0028543D"/>
    <w:rsid w:val="00285492"/>
    <w:rsid w:val="00285830"/>
    <w:rsid w:val="0028589D"/>
    <w:rsid w:val="002859F1"/>
    <w:rsid w:val="00285CF8"/>
    <w:rsid w:val="00286904"/>
    <w:rsid w:val="002872D5"/>
    <w:rsid w:val="0028757C"/>
    <w:rsid w:val="00287734"/>
    <w:rsid w:val="00287B2B"/>
    <w:rsid w:val="00290777"/>
    <w:rsid w:val="00290778"/>
    <w:rsid w:val="00290BC0"/>
    <w:rsid w:val="00290D10"/>
    <w:rsid w:val="00290D5A"/>
    <w:rsid w:val="00290E95"/>
    <w:rsid w:val="00291023"/>
    <w:rsid w:val="002916CC"/>
    <w:rsid w:val="002918AF"/>
    <w:rsid w:val="002919BB"/>
    <w:rsid w:val="00291BEA"/>
    <w:rsid w:val="00291BED"/>
    <w:rsid w:val="00291F86"/>
    <w:rsid w:val="002921A6"/>
    <w:rsid w:val="0029239F"/>
    <w:rsid w:val="002927F5"/>
    <w:rsid w:val="00292881"/>
    <w:rsid w:val="002929F7"/>
    <w:rsid w:val="00293159"/>
    <w:rsid w:val="00293253"/>
    <w:rsid w:val="00293788"/>
    <w:rsid w:val="002939AD"/>
    <w:rsid w:val="00294C41"/>
    <w:rsid w:val="00295E4D"/>
    <w:rsid w:val="00296A5C"/>
    <w:rsid w:val="00296EFB"/>
    <w:rsid w:val="00297077"/>
    <w:rsid w:val="00297B02"/>
    <w:rsid w:val="00297D02"/>
    <w:rsid w:val="00297F54"/>
    <w:rsid w:val="00297F98"/>
    <w:rsid w:val="002A025C"/>
    <w:rsid w:val="002A0417"/>
    <w:rsid w:val="002A0696"/>
    <w:rsid w:val="002A15A0"/>
    <w:rsid w:val="002A18FA"/>
    <w:rsid w:val="002A20D5"/>
    <w:rsid w:val="002A263C"/>
    <w:rsid w:val="002A2A6B"/>
    <w:rsid w:val="002A2E14"/>
    <w:rsid w:val="002A333A"/>
    <w:rsid w:val="002A34A3"/>
    <w:rsid w:val="002A3922"/>
    <w:rsid w:val="002A3F73"/>
    <w:rsid w:val="002A47F8"/>
    <w:rsid w:val="002A4C4C"/>
    <w:rsid w:val="002A5311"/>
    <w:rsid w:val="002A5425"/>
    <w:rsid w:val="002A58AD"/>
    <w:rsid w:val="002A5A63"/>
    <w:rsid w:val="002A5DB6"/>
    <w:rsid w:val="002A61C8"/>
    <w:rsid w:val="002A6631"/>
    <w:rsid w:val="002A66E1"/>
    <w:rsid w:val="002A6865"/>
    <w:rsid w:val="002A6C1E"/>
    <w:rsid w:val="002A7008"/>
    <w:rsid w:val="002A7291"/>
    <w:rsid w:val="002A7414"/>
    <w:rsid w:val="002A75C9"/>
    <w:rsid w:val="002B02AA"/>
    <w:rsid w:val="002B035A"/>
    <w:rsid w:val="002B04D0"/>
    <w:rsid w:val="002B0D41"/>
    <w:rsid w:val="002B0FAE"/>
    <w:rsid w:val="002B1089"/>
    <w:rsid w:val="002B1E40"/>
    <w:rsid w:val="002B23A1"/>
    <w:rsid w:val="002B251E"/>
    <w:rsid w:val="002B29B0"/>
    <w:rsid w:val="002B29ED"/>
    <w:rsid w:val="002B3043"/>
    <w:rsid w:val="002B307F"/>
    <w:rsid w:val="002B315B"/>
    <w:rsid w:val="002B3516"/>
    <w:rsid w:val="002B3968"/>
    <w:rsid w:val="002B3F8A"/>
    <w:rsid w:val="002B4DB5"/>
    <w:rsid w:val="002B4EDA"/>
    <w:rsid w:val="002B5BE6"/>
    <w:rsid w:val="002B659A"/>
    <w:rsid w:val="002B6F5A"/>
    <w:rsid w:val="002B7237"/>
    <w:rsid w:val="002B75A7"/>
    <w:rsid w:val="002B79FF"/>
    <w:rsid w:val="002C0626"/>
    <w:rsid w:val="002C0A8F"/>
    <w:rsid w:val="002C172D"/>
    <w:rsid w:val="002C176A"/>
    <w:rsid w:val="002C182F"/>
    <w:rsid w:val="002C1C25"/>
    <w:rsid w:val="002C2210"/>
    <w:rsid w:val="002C22C7"/>
    <w:rsid w:val="002C2494"/>
    <w:rsid w:val="002C24B1"/>
    <w:rsid w:val="002C2724"/>
    <w:rsid w:val="002C296F"/>
    <w:rsid w:val="002C2F62"/>
    <w:rsid w:val="002C3037"/>
    <w:rsid w:val="002C37D3"/>
    <w:rsid w:val="002C3E4A"/>
    <w:rsid w:val="002C3FFB"/>
    <w:rsid w:val="002C4258"/>
    <w:rsid w:val="002C4AAC"/>
    <w:rsid w:val="002C50BE"/>
    <w:rsid w:val="002C5140"/>
    <w:rsid w:val="002C5683"/>
    <w:rsid w:val="002C5733"/>
    <w:rsid w:val="002C5BA9"/>
    <w:rsid w:val="002C5D0A"/>
    <w:rsid w:val="002C67FB"/>
    <w:rsid w:val="002C6C91"/>
    <w:rsid w:val="002C6D8F"/>
    <w:rsid w:val="002C725C"/>
    <w:rsid w:val="002C77F0"/>
    <w:rsid w:val="002C7D54"/>
    <w:rsid w:val="002C7D7D"/>
    <w:rsid w:val="002C7E74"/>
    <w:rsid w:val="002C7F9A"/>
    <w:rsid w:val="002D0342"/>
    <w:rsid w:val="002D050E"/>
    <w:rsid w:val="002D06A5"/>
    <w:rsid w:val="002D0E3C"/>
    <w:rsid w:val="002D0ECA"/>
    <w:rsid w:val="002D1201"/>
    <w:rsid w:val="002D181F"/>
    <w:rsid w:val="002D1EF2"/>
    <w:rsid w:val="002D2050"/>
    <w:rsid w:val="002D257A"/>
    <w:rsid w:val="002D26AC"/>
    <w:rsid w:val="002D2754"/>
    <w:rsid w:val="002D2826"/>
    <w:rsid w:val="002D338A"/>
    <w:rsid w:val="002D377A"/>
    <w:rsid w:val="002D3FAE"/>
    <w:rsid w:val="002D3FEC"/>
    <w:rsid w:val="002D410F"/>
    <w:rsid w:val="002D44A7"/>
    <w:rsid w:val="002D44BF"/>
    <w:rsid w:val="002D47C9"/>
    <w:rsid w:val="002D4877"/>
    <w:rsid w:val="002D49B1"/>
    <w:rsid w:val="002D49C2"/>
    <w:rsid w:val="002D4AFD"/>
    <w:rsid w:val="002D4B6A"/>
    <w:rsid w:val="002D50B0"/>
    <w:rsid w:val="002D53D0"/>
    <w:rsid w:val="002D5416"/>
    <w:rsid w:val="002D57E7"/>
    <w:rsid w:val="002D59F2"/>
    <w:rsid w:val="002D5AF0"/>
    <w:rsid w:val="002D5C6A"/>
    <w:rsid w:val="002D6241"/>
    <w:rsid w:val="002D6B84"/>
    <w:rsid w:val="002D6C6F"/>
    <w:rsid w:val="002D6EEF"/>
    <w:rsid w:val="002D71E5"/>
    <w:rsid w:val="002D7278"/>
    <w:rsid w:val="002D79C0"/>
    <w:rsid w:val="002D7DB3"/>
    <w:rsid w:val="002D7E1C"/>
    <w:rsid w:val="002D7E58"/>
    <w:rsid w:val="002D7F6D"/>
    <w:rsid w:val="002E027E"/>
    <w:rsid w:val="002E02A7"/>
    <w:rsid w:val="002E0B6E"/>
    <w:rsid w:val="002E1180"/>
    <w:rsid w:val="002E130E"/>
    <w:rsid w:val="002E1C7F"/>
    <w:rsid w:val="002E1EF6"/>
    <w:rsid w:val="002E22FB"/>
    <w:rsid w:val="002E2A89"/>
    <w:rsid w:val="002E2F52"/>
    <w:rsid w:val="002E317A"/>
    <w:rsid w:val="002E353D"/>
    <w:rsid w:val="002E374C"/>
    <w:rsid w:val="002E3E75"/>
    <w:rsid w:val="002E3FA2"/>
    <w:rsid w:val="002E4712"/>
    <w:rsid w:val="002E52ED"/>
    <w:rsid w:val="002E52F7"/>
    <w:rsid w:val="002E534A"/>
    <w:rsid w:val="002E535D"/>
    <w:rsid w:val="002E5AF1"/>
    <w:rsid w:val="002E6029"/>
    <w:rsid w:val="002E614C"/>
    <w:rsid w:val="002E6F3B"/>
    <w:rsid w:val="002E7202"/>
    <w:rsid w:val="002E7446"/>
    <w:rsid w:val="002E75B5"/>
    <w:rsid w:val="002E789D"/>
    <w:rsid w:val="002E79BE"/>
    <w:rsid w:val="002E7AB9"/>
    <w:rsid w:val="002F031A"/>
    <w:rsid w:val="002F0519"/>
    <w:rsid w:val="002F0689"/>
    <w:rsid w:val="002F0757"/>
    <w:rsid w:val="002F13ED"/>
    <w:rsid w:val="002F23DB"/>
    <w:rsid w:val="002F2D8A"/>
    <w:rsid w:val="002F2E29"/>
    <w:rsid w:val="002F307C"/>
    <w:rsid w:val="002F310B"/>
    <w:rsid w:val="002F3357"/>
    <w:rsid w:val="002F360E"/>
    <w:rsid w:val="002F3896"/>
    <w:rsid w:val="002F3E19"/>
    <w:rsid w:val="002F4088"/>
    <w:rsid w:val="002F42C6"/>
    <w:rsid w:val="002F44FE"/>
    <w:rsid w:val="002F4A53"/>
    <w:rsid w:val="002F4F8D"/>
    <w:rsid w:val="002F5187"/>
    <w:rsid w:val="002F5263"/>
    <w:rsid w:val="002F545B"/>
    <w:rsid w:val="002F5774"/>
    <w:rsid w:val="002F57B4"/>
    <w:rsid w:val="002F5BAC"/>
    <w:rsid w:val="002F5D51"/>
    <w:rsid w:val="002F648E"/>
    <w:rsid w:val="002F6A98"/>
    <w:rsid w:val="002F6B9E"/>
    <w:rsid w:val="002F70FA"/>
    <w:rsid w:val="002F7288"/>
    <w:rsid w:val="002F7363"/>
    <w:rsid w:val="002F7C10"/>
    <w:rsid w:val="00300652"/>
    <w:rsid w:val="00300724"/>
    <w:rsid w:val="00300AAA"/>
    <w:rsid w:val="00300CD5"/>
    <w:rsid w:val="00300CDE"/>
    <w:rsid w:val="00300D48"/>
    <w:rsid w:val="003013AE"/>
    <w:rsid w:val="003016E2"/>
    <w:rsid w:val="00301D50"/>
    <w:rsid w:val="00301D99"/>
    <w:rsid w:val="0030250C"/>
    <w:rsid w:val="0030254F"/>
    <w:rsid w:val="00302E10"/>
    <w:rsid w:val="00302E80"/>
    <w:rsid w:val="00302F6C"/>
    <w:rsid w:val="00303276"/>
    <w:rsid w:val="003036A5"/>
    <w:rsid w:val="00303735"/>
    <w:rsid w:val="00303928"/>
    <w:rsid w:val="0030458F"/>
    <w:rsid w:val="00304CAC"/>
    <w:rsid w:val="0030527F"/>
    <w:rsid w:val="0030556C"/>
    <w:rsid w:val="00305751"/>
    <w:rsid w:val="00305CD6"/>
    <w:rsid w:val="00305E30"/>
    <w:rsid w:val="00305FBD"/>
    <w:rsid w:val="00306156"/>
    <w:rsid w:val="003067D3"/>
    <w:rsid w:val="00306E46"/>
    <w:rsid w:val="00306EFB"/>
    <w:rsid w:val="003074D6"/>
    <w:rsid w:val="0030798B"/>
    <w:rsid w:val="00310520"/>
    <w:rsid w:val="003109AD"/>
    <w:rsid w:val="00310A25"/>
    <w:rsid w:val="00310E84"/>
    <w:rsid w:val="003112D2"/>
    <w:rsid w:val="003112EB"/>
    <w:rsid w:val="003115F9"/>
    <w:rsid w:val="003116F3"/>
    <w:rsid w:val="00311A65"/>
    <w:rsid w:val="00312054"/>
    <w:rsid w:val="003123B1"/>
    <w:rsid w:val="003125D3"/>
    <w:rsid w:val="00312710"/>
    <w:rsid w:val="00312923"/>
    <w:rsid w:val="00312AEB"/>
    <w:rsid w:val="0031301E"/>
    <w:rsid w:val="00313F24"/>
    <w:rsid w:val="003142E5"/>
    <w:rsid w:val="00314C5A"/>
    <w:rsid w:val="00314D8F"/>
    <w:rsid w:val="003154D7"/>
    <w:rsid w:val="00315556"/>
    <w:rsid w:val="00316753"/>
    <w:rsid w:val="00316D88"/>
    <w:rsid w:val="00316EC3"/>
    <w:rsid w:val="00317772"/>
    <w:rsid w:val="0031799C"/>
    <w:rsid w:val="003206BF"/>
    <w:rsid w:val="003208E3"/>
    <w:rsid w:val="00320A46"/>
    <w:rsid w:val="00320BE3"/>
    <w:rsid w:val="003213DA"/>
    <w:rsid w:val="003214C2"/>
    <w:rsid w:val="003214DD"/>
    <w:rsid w:val="0032153C"/>
    <w:rsid w:val="00321F36"/>
    <w:rsid w:val="00322027"/>
    <w:rsid w:val="003220F3"/>
    <w:rsid w:val="0032282A"/>
    <w:rsid w:val="00322C4A"/>
    <w:rsid w:val="00322C8A"/>
    <w:rsid w:val="00322ED9"/>
    <w:rsid w:val="00322FBD"/>
    <w:rsid w:val="00323035"/>
    <w:rsid w:val="003231F0"/>
    <w:rsid w:val="00323409"/>
    <w:rsid w:val="0032357D"/>
    <w:rsid w:val="00323AB7"/>
    <w:rsid w:val="00323EC8"/>
    <w:rsid w:val="00324E15"/>
    <w:rsid w:val="00324E8F"/>
    <w:rsid w:val="00324FEB"/>
    <w:rsid w:val="003250C4"/>
    <w:rsid w:val="00325159"/>
    <w:rsid w:val="003254FA"/>
    <w:rsid w:val="00325536"/>
    <w:rsid w:val="0032561E"/>
    <w:rsid w:val="0032596A"/>
    <w:rsid w:val="00325D8F"/>
    <w:rsid w:val="00326119"/>
    <w:rsid w:val="00326125"/>
    <w:rsid w:val="003262AA"/>
    <w:rsid w:val="0032679C"/>
    <w:rsid w:val="00326DCC"/>
    <w:rsid w:val="00326F14"/>
    <w:rsid w:val="003272D8"/>
    <w:rsid w:val="00327352"/>
    <w:rsid w:val="00327582"/>
    <w:rsid w:val="00327770"/>
    <w:rsid w:val="003279FF"/>
    <w:rsid w:val="00327A86"/>
    <w:rsid w:val="00327D25"/>
    <w:rsid w:val="0033007A"/>
    <w:rsid w:val="00330157"/>
    <w:rsid w:val="00330185"/>
    <w:rsid w:val="003302A1"/>
    <w:rsid w:val="0033042C"/>
    <w:rsid w:val="003310CA"/>
    <w:rsid w:val="003313DA"/>
    <w:rsid w:val="00331E42"/>
    <w:rsid w:val="00331E9E"/>
    <w:rsid w:val="003323B0"/>
    <w:rsid w:val="0033262E"/>
    <w:rsid w:val="00332AC0"/>
    <w:rsid w:val="00332AF6"/>
    <w:rsid w:val="00333635"/>
    <w:rsid w:val="00333954"/>
    <w:rsid w:val="00334257"/>
    <w:rsid w:val="003342D8"/>
    <w:rsid w:val="003343EB"/>
    <w:rsid w:val="003344CA"/>
    <w:rsid w:val="00334824"/>
    <w:rsid w:val="00335247"/>
    <w:rsid w:val="00335B03"/>
    <w:rsid w:val="00336685"/>
    <w:rsid w:val="00336871"/>
    <w:rsid w:val="003369A5"/>
    <w:rsid w:val="00336AB5"/>
    <w:rsid w:val="00336E4E"/>
    <w:rsid w:val="00337408"/>
    <w:rsid w:val="00337B21"/>
    <w:rsid w:val="00337DDA"/>
    <w:rsid w:val="00340908"/>
    <w:rsid w:val="00340F90"/>
    <w:rsid w:val="003413B2"/>
    <w:rsid w:val="003422C8"/>
    <w:rsid w:val="0034233C"/>
    <w:rsid w:val="003424B5"/>
    <w:rsid w:val="00342AFD"/>
    <w:rsid w:val="00342D22"/>
    <w:rsid w:val="00342D34"/>
    <w:rsid w:val="0034301D"/>
    <w:rsid w:val="003430D1"/>
    <w:rsid w:val="003433DA"/>
    <w:rsid w:val="003436C5"/>
    <w:rsid w:val="00343BAA"/>
    <w:rsid w:val="00343D22"/>
    <w:rsid w:val="003440F0"/>
    <w:rsid w:val="00344739"/>
    <w:rsid w:val="00344926"/>
    <w:rsid w:val="00344E17"/>
    <w:rsid w:val="00345037"/>
    <w:rsid w:val="0034504B"/>
    <w:rsid w:val="003450FB"/>
    <w:rsid w:val="003453FF"/>
    <w:rsid w:val="00345773"/>
    <w:rsid w:val="00345F49"/>
    <w:rsid w:val="003466E1"/>
    <w:rsid w:val="00346C5C"/>
    <w:rsid w:val="003473BC"/>
    <w:rsid w:val="00347C45"/>
    <w:rsid w:val="0035129F"/>
    <w:rsid w:val="00351324"/>
    <w:rsid w:val="00351826"/>
    <w:rsid w:val="00351976"/>
    <w:rsid w:val="003524AD"/>
    <w:rsid w:val="003527C6"/>
    <w:rsid w:val="003537EB"/>
    <w:rsid w:val="00353BA7"/>
    <w:rsid w:val="00353BDF"/>
    <w:rsid w:val="00353E75"/>
    <w:rsid w:val="00354215"/>
    <w:rsid w:val="003545AA"/>
    <w:rsid w:val="00354842"/>
    <w:rsid w:val="0035599B"/>
    <w:rsid w:val="0035668E"/>
    <w:rsid w:val="00356A7C"/>
    <w:rsid w:val="00357332"/>
    <w:rsid w:val="00357365"/>
    <w:rsid w:val="00357468"/>
    <w:rsid w:val="003577F0"/>
    <w:rsid w:val="00357A1B"/>
    <w:rsid w:val="003607A3"/>
    <w:rsid w:val="00360854"/>
    <w:rsid w:val="003609CD"/>
    <w:rsid w:val="00360A98"/>
    <w:rsid w:val="00360B2A"/>
    <w:rsid w:val="00360C1D"/>
    <w:rsid w:val="003610FF"/>
    <w:rsid w:val="00361710"/>
    <w:rsid w:val="00361F9B"/>
    <w:rsid w:val="003627E2"/>
    <w:rsid w:val="00363303"/>
    <w:rsid w:val="00363F34"/>
    <w:rsid w:val="00363F3F"/>
    <w:rsid w:val="00364365"/>
    <w:rsid w:val="00364A23"/>
    <w:rsid w:val="00364B9D"/>
    <w:rsid w:val="00365DD4"/>
    <w:rsid w:val="00365F4F"/>
    <w:rsid w:val="00366DBF"/>
    <w:rsid w:val="003672DA"/>
    <w:rsid w:val="00367372"/>
    <w:rsid w:val="00367A9C"/>
    <w:rsid w:val="0037030B"/>
    <w:rsid w:val="0037074F"/>
    <w:rsid w:val="003709EA"/>
    <w:rsid w:val="00370FDC"/>
    <w:rsid w:val="003710D6"/>
    <w:rsid w:val="00371128"/>
    <w:rsid w:val="003713EE"/>
    <w:rsid w:val="0037153B"/>
    <w:rsid w:val="00371A53"/>
    <w:rsid w:val="00371D78"/>
    <w:rsid w:val="00372316"/>
    <w:rsid w:val="003727A0"/>
    <w:rsid w:val="00372802"/>
    <w:rsid w:val="003729F8"/>
    <w:rsid w:val="00372C1E"/>
    <w:rsid w:val="00372EE0"/>
    <w:rsid w:val="00373003"/>
    <w:rsid w:val="00373244"/>
    <w:rsid w:val="003733F8"/>
    <w:rsid w:val="00373908"/>
    <w:rsid w:val="00373C8F"/>
    <w:rsid w:val="00373E57"/>
    <w:rsid w:val="003746EC"/>
    <w:rsid w:val="00374760"/>
    <w:rsid w:val="003748C0"/>
    <w:rsid w:val="0037496B"/>
    <w:rsid w:val="00374FB1"/>
    <w:rsid w:val="00375534"/>
    <w:rsid w:val="00375E7A"/>
    <w:rsid w:val="00376614"/>
    <w:rsid w:val="00376BF2"/>
    <w:rsid w:val="00376DF4"/>
    <w:rsid w:val="00376EE0"/>
    <w:rsid w:val="003774AC"/>
    <w:rsid w:val="003778E6"/>
    <w:rsid w:val="00377A92"/>
    <w:rsid w:val="0038056B"/>
    <w:rsid w:val="00380DC2"/>
    <w:rsid w:val="003816A3"/>
    <w:rsid w:val="0038197C"/>
    <w:rsid w:val="00381C07"/>
    <w:rsid w:val="00381DCD"/>
    <w:rsid w:val="00382507"/>
    <w:rsid w:val="0038281A"/>
    <w:rsid w:val="003831A8"/>
    <w:rsid w:val="0038341E"/>
    <w:rsid w:val="0038376C"/>
    <w:rsid w:val="003837BC"/>
    <w:rsid w:val="0038386B"/>
    <w:rsid w:val="003838F2"/>
    <w:rsid w:val="00383956"/>
    <w:rsid w:val="0038404B"/>
    <w:rsid w:val="0038434B"/>
    <w:rsid w:val="00384CAE"/>
    <w:rsid w:val="00384F63"/>
    <w:rsid w:val="003852C9"/>
    <w:rsid w:val="0038537D"/>
    <w:rsid w:val="0038567E"/>
    <w:rsid w:val="003859F5"/>
    <w:rsid w:val="0038631B"/>
    <w:rsid w:val="003863C0"/>
    <w:rsid w:val="0038650B"/>
    <w:rsid w:val="00386F77"/>
    <w:rsid w:val="003874A2"/>
    <w:rsid w:val="003877D8"/>
    <w:rsid w:val="003900BB"/>
    <w:rsid w:val="003905AA"/>
    <w:rsid w:val="003909F4"/>
    <w:rsid w:val="00390B51"/>
    <w:rsid w:val="00390C0F"/>
    <w:rsid w:val="003917C4"/>
    <w:rsid w:val="00391910"/>
    <w:rsid w:val="00391AE0"/>
    <w:rsid w:val="00391DBA"/>
    <w:rsid w:val="003928A6"/>
    <w:rsid w:val="00393211"/>
    <w:rsid w:val="00393BE2"/>
    <w:rsid w:val="00393F80"/>
    <w:rsid w:val="0039435E"/>
    <w:rsid w:val="003948F4"/>
    <w:rsid w:val="003951A1"/>
    <w:rsid w:val="00395A1B"/>
    <w:rsid w:val="00395A62"/>
    <w:rsid w:val="00395A92"/>
    <w:rsid w:val="00395BA6"/>
    <w:rsid w:val="00395C54"/>
    <w:rsid w:val="00395FB9"/>
    <w:rsid w:val="00396251"/>
    <w:rsid w:val="003963D5"/>
    <w:rsid w:val="00396B99"/>
    <w:rsid w:val="00396C40"/>
    <w:rsid w:val="00397390"/>
    <w:rsid w:val="003979DD"/>
    <w:rsid w:val="00397A03"/>
    <w:rsid w:val="00397D29"/>
    <w:rsid w:val="003A01FD"/>
    <w:rsid w:val="003A029E"/>
    <w:rsid w:val="003A04E9"/>
    <w:rsid w:val="003A0812"/>
    <w:rsid w:val="003A0D43"/>
    <w:rsid w:val="003A0FD9"/>
    <w:rsid w:val="003A120D"/>
    <w:rsid w:val="003A12C5"/>
    <w:rsid w:val="003A149C"/>
    <w:rsid w:val="003A17EF"/>
    <w:rsid w:val="003A19B8"/>
    <w:rsid w:val="003A1B3C"/>
    <w:rsid w:val="003A1C6F"/>
    <w:rsid w:val="003A1F21"/>
    <w:rsid w:val="003A2012"/>
    <w:rsid w:val="003A2038"/>
    <w:rsid w:val="003A222B"/>
    <w:rsid w:val="003A26FF"/>
    <w:rsid w:val="003A2913"/>
    <w:rsid w:val="003A29D2"/>
    <w:rsid w:val="003A2C28"/>
    <w:rsid w:val="003A2D39"/>
    <w:rsid w:val="003A2DE9"/>
    <w:rsid w:val="003A33AF"/>
    <w:rsid w:val="003A366F"/>
    <w:rsid w:val="003A41CA"/>
    <w:rsid w:val="003A4670"/>
    <w:rsid w:val="003A4C95"/>
    <w:rsid w:val="003A50EF"/>
    <w:rsid w:val="003A5218"/>
    <w:rsid w:val="003A55EE"/>
    <w:rsid w:val="003A5C03"/>
    <w:rsid w:val="003A5F29"/>
    <w:rsid w:val="003A6081"/>
    <w:rsid w:val="003A64CA"/>
    <w:rsid w:val="003A66FC"/>
    <w:rsid w:val="003A6B7D"/>
    <w:rsid w:val="003A6DA4"/>
    <w:rsid w:val="003A6E74"/>
    <w:rsid w:val="003A7EAD"/>
    <w:rsid w:val="003B021F"/>
    <w:rsid w:val="003B04A3"/>
    <w:rsid w:val="003B0552"/>
    <w:rsid w:val="003B0780"/>
    <w:rsid w:val="003B0B9B"/>
    <w:rsid w:val="003B0E3E"/>
    <w:rsid w:val="003B1AE7"/>
    <w:rsid w:val="003B1FA3"/>
    <w:rsid w:val="003B24DA"/>
    <w:rsid w:val="003B2F94"/>
    <w:rsid w:val="003B3473"/>
    <w:rsid w:val="003B35B3"/>
    <w:rsid w:val="003B3818"/>
    <w:rsid w:val="003B3C10"/>
    <w:rsid w:val="003B3C44"/>
    <w:rsid w:val="003B3CBF"/>
    <w:rsid w:val="003B4CFD"/>
    <w:rsid w:val="003B4E94"/>
    <w:rsid w:val="003B4FFF"/>
    <w:rsid w:val="003B547D"/>
    <w:rsid w:val="003B6537"/>
    <w:rsid w:val="003B662A"/>
    <w:rsid w:val="003B6B2D"/>
    <w:rsid w:val="003B7146"/>
    <w:rsid w:val="003B75EE"/>
    <w:rsid w:val="003C0FB5"/>
    <w:rsid w:val="003C0FF1"/>
    <w:rsid w:val="003C105D"/>
    <w:rsid w:val="003C10BA"/>
    <w:rsid w:val="003C14DB"/>
    <w:rsid w:val="003C186F"/>
    <w:rsid w:val="003C1877"/>
    <w:rsid w:val="003C19E0"/>
    <w:rsid w:val="003C1A71"/>
    <w:rsid w:val="003C1D25"/>
    <w:rsid w:val="003C1E7E"/>
    <w:rsid w:val="003C1EF3"/>
    <w:rsid w:val="003C2AC1"/>
    <w:rsid w:val="003C33C3"/>
    <w:rsid w:val="003C34E9"/>
    <w:rsid w:val="003C36A5"/>
    <w:rsid w:val="003C43E7"/>
    <w:rsid w:val="003C448D"/>
    <w:rsid w:val="003C4B4F"/>
    <w:rsid w:val="003C4D01"/>
    <w:rsid w:val="003C4E7A"/>
    <w:rsid w:val="003C5748"/>
    <w:rsid w:val="003C59EB"/>
    <w:rsid w:val="003C5F5E"/>
    <w:rsid w:val="003C62CE"/>
    <w:rsid w:val="003C6387"/>
    <w:rsid w:val="003C6441"/>
    <w:rsid w:val="003C683A"/>
    <w:rsid w:val="003C6889"/>
    <w:rsid w:val="003C6AC5"/>
    <w:rsid w:val="003C6B56"/>
    <w:rsid w:val="003C6BC9"/>
    <w:rsid w:val="003C6CCC"/>
    <w:rsid w:val="003C6EA5"/>
    <w:rsid w:val="003C71E6"/>
    <w:rsid w:val="003C7215"/>
    <w:rsid w:val="003C769B"/>
    <w:rsid w:val="003C7939"/>
    <w:rsid w:val="003C7D06"/>
    <w:rsid w:val="003C7F7C"/>
    <w:rsid w:val="003D096F"/>
    <w:rsid w:val="003D0FE3"/>
    <w:rsid w:val="003D1898"/>
    <w:rsid w:val="003D1EFE"/>
    <w:rsid w:val="003D2D09"/>
    <w:rsid w:val="003D2D85"/>
    <w:rsid w:val="003D3345"/>
    <w:rsid w:val="003D3DF0"/>
    <w:rsid w:val="003D411E"/>
    <w:rsid w:val="003D4127"/>
    <w:rsid w:val="003D41F7"/>
    <w:rsid w:val="003D48A7"/>
    <w:rsid w:val="003D49C5"/>
    <w:rsid w:val="003D569D"/>
    <w:rsid w:val="003D5887"/>
    <w:rsid w:val="003D5C3A"/>
    <w:rsid w:val="003D638C"/>
    <w:rsid w:val="003D644E"/>
    <w:rsid w:val="003D64B9"/>
    <w:rsid w:val="003D669C"/>
    <w:rsid w:val="003D68B0"/>
    <w:rsid w:val="003D6B25"/>
    <w:rsid w:val="003D70FE"/>
    <w:rsid w:val="003D71F5"/>
    <w:rsid w:val="003D764B"/>
    <w:rsid w:val="003E0697"/>
    <w:rsid w:val="003E0733"/>
    <w:rsid w:val="003E0B53"/>
    <w:rsid w:val="003E181B"/>
    <w:rsid w:val="003E1931"/>
    <w:rsid w:val="003E1ADD"/>
    <w:rsid w:val="003E1C48"/>
    <w:rsid w:val="003E1DC2"/>
    <w:rsid w:val="003E1E9F"/>
    <w:rsid w:val="003E20EB"/>
    <w:rsid w:val="003E2125"/>
    <w:rsid w:val="003E22B2"/>
    <w:rsid w:val="003E30C1"/>
    <w:rsid w:val="003E320D"/>
    <w:rsid w:val="003E33D8"/>
    <w:rsid w:val="003E38FC"/>
    <w:rsid w:val="003E3AE2"/>
    <w:rsid w:val="003E3CBD"/>
    <w:rsid w:val="003E4FF2"/>
    <w:rsid w:val="003E5080"/>
    <w:rsid w:val="003E5115"/>
    <w:rsid w:val="003E5333"/>
    <w:rsid w:val="003E573B"/>
    <w:rsid w:val="003E5B49"/>
    <w:rsid w:val="003E62FB"/>
    <w:rsid w:val="003E694E"/>
    <w:rsid w:val="003E6D75"/>
    <w:rsid w:val="003E6E37"/>
    <w:rsid w:val="003E70D3"/>
    <w:rsid w:val="003E72C1"/>
    <w:rsid w:val="003E7671"/>
    <w:rsid w:val="003E7CF5"/>
    <w:rsid w:val="003E7D8D"/>
    <w:rsid w:val="003E7F23"/>
    <w:rsid w:val="003F0C84"/>
    <w:rsid w:val="003F1018"/>
    <w:rsid w:val="003F1397"/>
    <w:rsid w:val="003F1EEF"/>
    <w:rsid w:val="003F1F4C"/>
    <w:rsid w:val="003F21A2"/>
    <w:rsid w:val="003F2291"/>
    <w:rsid w:val="003F232F"/>
    <w:rsid w:val="003F24CC"/>
    <w:rsid w:val="003F2CAD"/>
    <w:rsid w:val="003F2E13"/>
    <w:rsid w:val="003F3575"/>
    <w:rsid w:val="003F37FF"/>
    <w:rsid w:val="003F3913"/>
    <w:rsid w:val="003F39EF"/>
    <w:rsid w:val="003F4006"/>
    <w:rsid w:val="003F41ED"/>
    <w:rsid w:val="003F4A4B"/>
    <w:rsid w:val="003F4DC0"/>
    <w:rsid w:val="003F5218"/>
    <w:rsid w:val="003F5230"/>
    <w:rsid w:val="003F539F"/>
    <w:rsid w:val="003F5C5A"/>
    <w:rsid w:val="003F5EBB"/>
    <w:rsid w:val="003F60F7"/>
    <w:rsid w:val="003F6574"/>
    <w:rsid w:val="003F6CAA"/>
    <w:rsid w:val="003F6F89"/>
    <w:rsid w:val="003F6F97"/>
    <w:rsid w:val="003F7374"/>
    <w:rsid w:val="003F7970"/>
    <w:rsid w:val="003F7B4D"/>
    <w:rsid w:val="0040075C"/>
    <w:rsid w:val="00400770"/>
    <w:rsid w:val="004009CA"/>
    <w:rsid w:val="00400DB4"/>
    <w:rsid w:val="00400EEA"/>
    <w:rsid w:val="00400FFF"/>
    <w:rsid w:val="00401350"/>
    <w:rsid w:val="00401962"/>
    <w:rsid w:val="00401CC7"/>
    <w:rsid w:val="00402226"/>
    <w:rsid w:val="0040259F"/>
    <w:rsid w:val="00402912"/>
    <w:rsid w:val="00402E16"/>
    <w:rsid w:val="00403013"/>
    <w:rsid w:val="00403792"/>
    <w:rsid w:val="00403947"/>
    <w:rsid w:val="004039E9"/>
    <w:rsid w:val="00403E67"/>
    <w:rsid w:val="00404448"/>
    <w:rsid w:val="0040444B"/>
    <w:rsid w:val="00404709"/>
    <w:rsid w:val="0040487D"/>
    <w:rsid w:val="00404F84"/>
    <w:rsid w:val="00405037"/>
    <w:rsid w:val="0040533E"/>
    <w:rsid w:val="004063CC"/>
    <w:rsid w:val="00406C72"/>
    <w:rsid w:val="00406CB8"/>
    <w:rsid w:val="00406D88"/>
    <w:rsid w:val="00406F7F"/>
    <w:rsid w:val="00407130"/>
    <w:rsid w:val="00407ED2"/>
    <w:rsid w:val="0041013D"/>
    <w:rsid w:val="00410540"/>
    <w:rsid w:val="00410B77"/>
    <w:rsid w:val="00410DAD"/>
    <w:rsid w:val="00410F59"/>
    <w:rsid w:val="00410F87"/>
    <w:rsid w:val="004123D4"/>
    <w:rsid w:val="00412A5C"/>
    <w:rsid w:val="00413431"/>
    <w:rsid w:val="004136B5"/>
    <w:rsid w:val="00413E7E"/>
    <w:rsid w:val="00413EB1"/>
    <w:rsid w:val="00414056"/>
    <w:rsid w:val="00414251"/>
    <w:rsid w:val="00414668"/>
    <w:rsid w:val="00414CCE"/>
    <w:rsid w:val="00414D22"/>
    <w:rsid w:val="004151A7"/>
    <w:rsid w:val="004151A9"/>
    <w:rsid w:val="00415270"/>
    <w:rsid w:val="00415401"/>
    <w:rsid w:val="004154C3"/>
    <w:rsid w:val="004155E5"/>
    <w:rsid w:val="00415948"/>
    <w:rsid w:val="00415B5B"/>
    <w:rsid w:val="00415D7A"/>
    <w:rsid w:val="00415D90"/>
    <w:rsid w:val="00416049"/>
    <w:rsid w:val="00416065"/>
    <w:rsid w:val="0041667A"/>
    <w:rsid w:val="00416791"/>
    <w:rsid w:val="0041692F"/>
    <w:rsid w:val="00416B2D"/>
    <w:rsid w:val="00417672"/>
    <w:rsid w:val="004178A8"/>
    <w:rsid w:val="00417B63"/>
    <w:rsid w:val="00420164"/>
    <w:rsid w:val="0042066D"/>
    <w:rsid w:val="00420D1B"/>
    <w:rsid w:val="00421345"/>
    <w:rsid w:val="004215CB"/>
    <w:rsid w:val="004218E6"/>
    <w:rsid w:val="00421F25"/>
    <w:rsid w:val="004220F4"/>
    <w:rsid w:val="004232E3"/>
    <w:rsid w:val="0042349C"/>
    <w:rsid w:val="0042365F"/>
    <w:rsid w:val="004238C9"/>
    <w:rsid w:val="0042403E"/>
    <w:rsid w:val="004246B1"/>
    <w:rsid w:val="00424A7E"/>
    <w:rsid w:val="00424EBE"/>
    <w:rsid w:val="00425440"/>
    <w:rsid w:val="00425552"/>
    <w:rsid w:val="004255B8"/>
    <w:rsid w:val="004255CF"/>
    <w:rsid w:val="00425871"/>
    <w:rsid w:val="00425C31"/>
    <w:rsid w:val="00426AC0"/>
    <w:rsid w:val="00426CC0"/>
    <w:rsid w:val="00426F6F"/>
    <w:rsid w:val="004277C4"/>
    <w:rsid w:val="00427809"/>
    <w:rsid w:val="00427E78"/>
    <w:rsid w:val="00427EFD"/>
    <w:rsid w:val="004302FA"/>
    <w:rsid w:val="00430C7D"/>
    <w:rsid w:val="00431190"/>
    <w:rsid w:val="00432259"/>
    <w:rsid w:val="00433062"/>
    <w:rsid w:val="0043308D"/>
    <w:rsid w:val="0043315A"/>
    <w:rsid w:val="0043317C"/>
    <w:rsid w:val="004332A5"/>
    <w:rsid w:val="004332D0"/>
    <w:rsid w:val="00433711"/>
    <w:rsid w:val="00433C28"/>
    <w:rsid w:val="00433C55"/>
    <w:rsid w:val="00433DDF"/>
    <w:rsid w:val="00433E5C"/>
    <w:rsid w:val="0043467E"/>
    <w:rsid w:val="004349F8"/>
    <w:rsid w:val="004357D4"/>
    <w:rsid w:val="00435A90"/>
    <w:rsid w:val="00435BAD"/>
    <w:rsid w:val="0043624E"/>
    <w:rsid w:val="004366EF"/>
    <w:rsid w:val="004368F3"/>
    <w:rsid w:val="0043691C"/>
    <w:rsid w:val="00437016"/>
    <w:rsid w:val="00437529"/>
    <w:rsid w:val="00437551"/>
    <w:rsid w:val="004402C4"/>
    <w:rsid w:val="0044051C"/>
    <w:rsid w:val="0044077D"/>
    <w:rsid w:val="004409A7"/>
    <w:rsid w:val="00440D5F"/>
    <w:rsid w:val="004410DA"/>
    <w:rsid w:val="0044130C"/>
    <w:rsid w:val="004416E8"/>
    <w:rsid w:val="00441E7F"/>
    <w:rsid w:val="00441F65"/>
    <w:rsid w:val="00442330"/>
    <w:rsid w:val="00442359"/>
    <w:rsid w:val="0044292F"/>
    <w:rsid w:val="00442AB7"/>
    <w:rsid w:val="0044322A"/>
    <w:rsid w:val="00443B8E"/>
    <w:rsid w:val="00443C17"/>
    <w:rsid w:val="00443E24"/>
    <w:rsid w:val="00443F23"/>
    <w:rsid w:val="00443FCD"/>
    <w:rsid w:val="0044411A"/>
    <w:rsid w:val="004442BD"/>
    <w:rsid w:val="00444EE3"/>
    <w:rsid w:val="00445E50"/>
    <w:rsid w:val="0044603F"/>
    <w:rsid w:val="00446268"/>
    <w:rsid w:val="00446386"/>
    <w:rsid w:val="00446678"/>
    <w:rsid w:val="00446795"/>
    <w:rsid w:val="00446894"/>
    <w:rsid w:val="00447862"/>
    <w:rsid w:val="00447F3A"/>
    <w:rsid w:val="0045017D"/>
    <w:rsid w:val="0045078D"/>
    <w:rsid w:val="00450E30"/>
    <w:rsid w:val="00451471"/>
    <w:rsid w:val="00451474"/>
    <w:rsid w:val="00451ACD"/>
    <w:rsid w:val="00451BB0"/>
    <w:rsid w:val="00452266"/>
    <w:rsid w:val="00452840"/>
    <w:rsid w:val="00452D3A"/>
    <w:rsid w:val="00452ED5"/>
    <w:rsid w:val="00452F32"/>
    <w:rsid w:val="004537B2"/>
    <w:rsid w:val="00453A35"/>
    <w:rsid w:val="0045400B"/>
    <w:rsid w:val="00454A54"/>
    <w:rsid w:val="00454A98"/>
    <w:rsid w:val="00454D7D"/>
    <w:rsid w:val="00455109"/>
    <w:rsid w:val="004554FF"/>
    <w:rsid w:val="0045568B"/>
    <w:rsid w:val="00455928"/>
    <w:rsid w:val="00455E01"/>
    <w:rsid w:val="00455E24"/>
    <w:rsid w:val="00456010"/>
    <w:rsid w:val="0045608A"/>
    <w:rsid w:val="00456318"/>
    <w:rsid w:val="0045635B"/>
    <w:rsid w:val="00456D8B"/>
    <w:rsid w:val="00456E37"/>
    <w:rsid w:val="00456E87"/>
    <w:rsid w:val="00457578"/>
    <w:rsid w:val="004576A4"/>
    <w:rsid w:val="004576BB"/>
    <w:rsid w:val="0045792E"/>
    <w:rsid w:val="00457A92"/>
    <w:rsid w:val="00457EC7"/>
    <w:rsid w:val="00460238"/>
    <w:rsid w:val="00460C2B"/>
    <w:rsid w:val="00460D08"/>
    <w:rsid w:val="00461362"/>
    <w:rsid w:val="00461718"/>
    <w:rsid w:val="00461BDC"/>
    <w:rsid w:val="00461C06"/>
    <w:rsid w:val="0046254A"/>
    <w:rsid w:val="00462563"/>
    <w:rsid w:val="004625FF"/>
    <w:rsid w:val="0046298A"/>
    <w:rsid w:val="00462B3D"/>
    <w:rsid w:val="00463394"/>
    <w:rsid w:val="00463E57"/>
    <w:rsid w:val="00464298"/>
    <w:rsid w:val="0046493A"/>
    <w:rsid w:val="00466022"/>
    <w:rsid w:val="0046637F"/>
    <w:rsid w:val="00466549"/>
    <w:rsid w:val="004668C9"/>
    <w:rsid w:val="00466D1B"/>
    <w:rsid w:val="00466E13"/>
    <w:rsid w:val="0046724E"/>
    <w:rsid w:val="004672B5"/>
    <w:rsid w:val="00467BA7"/>
    <w:rsid w:val="00467BBA"/>
    <w:rsid w:val="00467BF7"/>
    <w:rsid w:val="00467C16"/>
    <w:rsid w:val="00467DC0"/>
    <w:rsid w:val="00467E5E"/>
    <w:rsid w:val="0047090D"/>
    <w:rsid w:val="00470E81"/>
    <w:rsid w:val="004711F1"/>
    <w:rsid w:val="00471416"/>
    <w:rsid w:val="00471A2F"/>
    <w:rsid w:val="00471EC2"/>
    <w:rsid w:val="00472244"/>
    <w:rsid w:val="004731F3"/>
    <w:rsid w:val="004737D8"/>
    <w:rsid w:val="004739C9"/>
    <w:rsid w:val="00473A5A"/>
    <w:rsid w:val="00473A8F"/>
    <w:rsid w:val="004749E3"/>
    <w:rsid w:val="004759E4"/>
    <w:rsid w:val="00475A3B"/>
    <w:rsid w:val="00475AC5"/>
    <w:rsid w:val="004765F2"/>
    <w:rsid w:val="00476956"/>
    <w:rsid w:val="00476A46"/>
    <w:rsid w:val="00476ED4"/>
    <w:rsid w:val="004779A6"/>
    <w:rsid w:val="00480163"/>
    <w:rsid w:val="00480485"/>
    <w:rsid w:val="00480E50"/>
    <w:rsid w:val="00481215"/>
    <w:rsid w:val="00482290"/>
    <w:rsid w:val="004824D8"/>
    <w:rsid w:val="00482CC6"/>
    <w:rsid w:val="00482EFC"/>
    <w:rsid w:val="0048357A"/>
    <w:rsid w:val="00484026"/>
    <w:rsid w:val="0048419D"/>
    <w:rsid w:val="004842A8"/>
    <w:rsid w:val="0048452B"/>
    <w:rsid w:val="00484679"/>
    <w:rsid w:val="004857EE"/>
    <w:rsid w:val="00485EEC"/>
    <w:rsid w:val="0048679E"/>
    <w:rsid w:val="00486AB1"/>
    <w:rsid w:val="00486F17"/>
    <w:rsid w:val="004874FB"/>
    <w:rsid w:val="00487546"/>
    <w:rsid w:val="00487BEE"/>
    <w:rsid w:val="00487EB6"/>
    <w:rsid w:val="0049002A"/>
    <w:rsid w:val="004900D5"/>
    <w:rsid w:val="0049028B"/>
    <w:rsid w:val="00490410"/>
    <w:rsid w:val="0049096D"/>
    <w:rsid w:val="0049161B"/>
    <w:rsid w:val="00491D60"/>
    <w:rsid w:val="0049231F"/>
    <w:rsid w:val="00492A2A"/>
    <w:rsid w:val="00492F6D"/>
    <w:rsid w:val="00493707"/>
    <w:rsid w:val="00493761"/>
    <w:rsid w:val="00493807"/>
    <w:rsid w:val="00494007"/>
    <w:rsid w:val="00494677"/>
    <w:rsid w:val="00494710"/>
    <w:rsid w:val="00494CAE"/>
    <w:rsid w:val="00495089"/>
    <w:rsid w:val="0049538B"/>
    <w:rsid w:val="004959DF"/>
    <w:rsid w:val="00495C16"/>
    <w:rsid w:val="00495CC6"/>
    <w:rsid w:val="00495F5B"/>
    <w:rsid w:val="0049629C"/>
    <w:rsid w:val="004965DF"/>
    <w:rsid w:val="00496C07"/>
    <w:rsid w:val="00496CAB"/>
    <w:rsid w:val="00496F10"/>
    <w:rsid w:val="00496F47"/>
    <w:rsid w:val="00497578"/>
    <w:rsid w:val="00497634"/>
    <w:rsid w:val="0049777E"/>
    <w:rsid w:val="00497C97"/>
    <w:rsid w:val="004A0031"/>
    <w:rsid w:val="004A01F2"/>
    <w:rsid w:val="004A0673"/>
    <w:rsid w:val="004A085C"/>
    <w:rsid w:val="004A1194"/>
    <w:rsid w:val="004A14C2"/>
    <w:rsid w:val="004A1B00"/>
    <w:rsid w:val="004A1F3F"/>
    <w:rsid w:val="004A2362"/>
    <w:rsid w:val="004A23C9"/>
    <w:rsid w:val="004A24B9"/>
    <w:rsid w:val="004A2526"/>
    <w:rsid w:val="004A25C7"/>
    <w:rsid w:val="004A2E79"/>
    <w:rsid w:val="004A3C21"/>
    <w:rsid w:val="004A3E89"/>
    <w:rsid w:val="004A3F81"/>
    <w:rsid w:val="004A3FF0"/>
    <w:rsid w:val="004A4020"/>
    <w:rsid w:val="004A40B7"/>
    <w:rsid w:val="004A42D0"/>
    <w:rsid w:val="004A44D7"/>
    <w:rsid w:val="004A4667"/>
    <w:rsid w:val="004A4C9F"/>
    <w:rsid w:val="004A4FF6"/>
    <w:rsid w:val="004A50FE"/>
    <w:rsid w:val="004A5171"/>
    <w:rsid w:val="004A577A"/>
    <w:rsid w:val="004A5983"/>
    <w:rsid w:val="004A5BE4"/>
    <w:rsid w:val="004A7022"/>
    <w:rsid w:val="004A7389"/>
    <w:rsid w:val="004A74BC"/>
    <w:rsid w:val="004A7808"/>
    <w:rsid w:val="004A7CEE"/>
    <w:rsid w:val="004B0098"/>
    <w:rsid w:val="004B02CC"/>
    <w:rsid w:val="004B0518"/>
    <w:rsid w:val="004B0A30"/>
    <w:rsid w:val="004B1D12"/>
    <w:rsid w:val="004B21B2"/>
    <w:rsid w:val="004B2777"/>
    <w:rsid w:val="004B2A3D"/>
    <w:rsid w:val="004B32E3"/>
    <w:rsid w:val="004B3A5B"/>
    <w:rsid w:val="004B3A66"/>
    <w:rsid w:val="004B3A86"/>
    <w:rsid w:val="004B3BA0"/>
    <w:rsid w:val="004B3EA7"/>
    <w:rsid w:val="004B3EB8"/>
    <w:rsid w:val="004B448F"/>
    <w:rsid w:val="004B4B01"/>
    <w:rsid w:val="004B4FC6"/>
    <w:rsid w:val="004B5260"/>
    <w:rsid w:val="004B54EC"/>
    <w:rsid w:val="004B59F4"/>
    <w:rsid w:val="004B5B6B"/>
    <w:rsid w:val="004B5BBE"/>
    <w:rsid w:val="004B6091"/>
    <w:rsid w:val="004B63B6"/>
    <w:rsid w:val="004B68B8"/>
    <w:rsid w:val="004B6D07"/>
    <w:rsid w:val="004B7823"/>
    <w:rsid w:val="004B7C1B"/>
    <w:rsid w:val="004C00D8"/>
    <w:rsid w:val="004C019C"/>
    <w:rsid w:val="004C0A47"/>
    <w:rsid w:val="004C0E31"/>
    <w:rsid w:val="004C0E36"/>
    <w:rsid w:val="004C0F3E"/>
    <w:rsid w:val="004C1531"/>
    <w:rsid w:val="004C1DC6"/>
    <w:rsid w:val="004C1F74"/>
    <w:rsid w:val="004C234D"/>
    <w:rsid w:val="004C2429"/>
    <w:rsid w:val="004C25B8"/>
    <w:rsid w:val="004C26F5"/>
    <w:rsid w:val="004C2838"/>
    <w:rsid w:val="004C2C48"/>
    <w:rsid w:val="004C2F53"/>
    <w:rsid w:val="004C36D8"/>
    <w:rsid w:val="004C37B7"/>
    <w:rsid w:val="004C4EEF"/>
    <w:rsid w:val="004C4F0D"/>
    <w:rsid w:val="004C4FAE"/>
    <w:rsid w:val="004C653C"/>
    <w:rsid w:val="004C6647"/>
    <w:rsid w:val="004C6A5C"/>
    <w:rsid w:val="004C6AD0"/>
    <w:rsid w:val="004C6C9A"/>
    <w:rsid w:val="004C784D"/>
    <w:rsid w:val="004D0023"/>
    <w:rsid w:val="004D0039"/>
    <w:rsid w:val="004D015A"/>
    <w:rsid w:val="004D0285"/>
    <w:rsid w:val="004D07A0"/>
    <w:rsid w:val="004D0888"/>
    <w:rsid w:val="004D08D7"/>
    <w:rsid w:val="004D09C1"/>
    <w:rsid w:val="004D0B55"/>
    <w:rsid w:val="004D0D6F"/>
    <w:rsid w:val="004D0F92"/>
    <w:rsid w:val="004D1031"/>
    <w:rsid w:val="004D1089"/>
    <w:rsid w:val="004D10F6"/>
    <w:rsid w:val="004D1906"/>
    <w:rsid w:val="004D2071"/>
    <w:rsid w:val="004D291C"/>
    <w:rsid w:val="004D2AD4"/>
    <w:rsid w:val="004D317F"/>
    <w:rsid w:val="004D3206"/>
    <w:rsid w:val="004D4052"/>
    <w:rsid w:val="004D47CE"/>
    <w:rsid w:val="004D4887"/>
    <w:rsid w:val="004D4A66"/>
    <w:rsid w:val="004D4C00"/>
    <w:rsid w:val="004D50EF"/>
    <w:rsid w:val="004D5608"/>
    <w:rsid w:val="004D65D7"/>
    <w:rsid w:val="004E0657"/>
    <w:rsid w:val="004E07AF"/>
    <w:rsid w:val="004E105D"/>
    <w:rsid w:val="004E1746"/>
    <w:rsid w:val="004E1A2C"/>
    <w:rsid w:val="004E1DF7"/>
    <w:rsid w:val="004E1E93"/>
    <w:rsid w:val="004E2084"/>
    <w:rsid w:val="004E2192"/>
    <w:rsid w:val="004E2BE7"/>
    <w:rsid w:val="004E2F23"/>
    <w:rsid w:val="004E3A18"/>
    <w:rsid w:val="004E3A6B"/>
    <w:rsid w:val="004E4063"/>
    <w:rsid w:val="004E45A8"/>
    <w:rsid w:val="004E4B56"/>
    <w:rsid w:val="004E4DAF"/>
    <w:rsid w:val="004E5358"/>
    <w:rsid w:val="004E564C"/>
    <w:rsid w:val="004E5690"/>
    <w:rsid w:val="004E59BC"/>
    <w:rsid w:val="004E5DA3"/>
    <w:rsid w:val="004E6BC5"/>
    <w:rsid w:val="004E6BE9"/>
    <w:rsid w:val="004E6F13"/>
    <w:rsid w:val="004E6F23"/>
    <w:rsid w:val="004E6F71"/>
    <w:rsid w:val="004E7111"/>
    <w:rsid w:val="004E746D"/>
    <w:rsid w:val="004E7A70"/>
    <w:rsid w:val="004E7C56"/>
    <w:rsid w:val="004F003A"/>
    <w:rsid w:val="004F07C0"/>
    <w:rsid w:val="004F0D5C"/>
    <w:rsid w:val="004F0DEF"/>
    <w:rsid w:val="004F0FF6"/>
    <w:rsid w:val="004F12EC"/>
    <w:rsid w:val="004F1DCE"/>
    <w:rsid w:val="004F1E02"/>
    <w:rsid w:val="004F2AF0"/>
    <w:rsid w:val="004F300C"/>
    <w:rsid w:val="004F349E"/>
    <w:rsid w:val="004F38EE"/>
    <w:rsid w:val="004F39F4"/>
    <w:rsid w:val="004F3D0B"/>
    <w:rsid w:val="004F40C1"/>
    <w:rsid w:val="004F47FC"/>
    <w:rsid w:val="004F4C9D"/>
    <w:rsid w:val="004F4D12"/>
    <w:rsid w:val="004F4E36"/>
    <w:rsid w:val="004F5786"/>
    <w:rsid w:val="004F5F61"/>
    <w:rsid w:val="004F60EF"/>
    <w:rsid w:val="004F675B"/>
    <w:rsid w:val="004F6C44"/>
    <w:rsid w:val="004F6CF2"/>
    <w:rsid w:val="004F6F45"/>
    <w:rsid w:val="004F6FC6"/>
    <w:rsid w:val="004F6FEA"/>
    <w:rsid w:val="004F732B"/>
    <w:rsid w:val="004F77C7"/>
    <w:rsid w:val="004F7A61"/>
    <w:rsid w:val="004F7C9D"/>
    <w:rsid w:val="005000C9"/>
    <w:rsid w:val="0050021F"/>
    <w:rsid w:val="00500C05"/>
    <w:rsid w:val="00500D71"/>
    <w:rsid w:val="00500E4B"/>
    <w:rsid w:val="00501729"/>
    <w:rsid w:val="00501E05"/>
    <w:rsid w:val="00501F40"/>
    <w:rsid w:val="00502098"/>
    <w:rsid w:val="0050231C"/>
    <w:rsid w:val="0050241C"/>
    <w:rsid w:val="005024F0"/>
    <w:rsid w:val="0050253F"/>
    <w:rsid w:val="00502F83"/>
    <w:rsid w:val="00503CFF"/>
    <w:rsid w:val="00503F47"/>
    <w:rsid w:val="0050430F"/>
    <w:rsid w:val="00504419"/>
    <w:rsid w:val="00504432"/>
    <w:rsid w:val="00504624"/>
    <w:rsid w:val="00504A4D"/>
    <w:rsid w:val="00504FDA"/>
    <w:rsid w:val="005051C2"/>
    <w:rsid w:val="0050545D"/>
    <w:rsid w:val="0050564D"/>
    <w:rsid w:val="005056B4"/>
    <w:rsid w:val="00505E8F"/>
    <w:rsid w:val="00505F0B"/>
    <w:rsid w:val="00505F5A"/>
    <w:rsid w:val="00506137"/>
    <w:rsid w:val="005067C1"/>
    <w:rsid w:val="005067D0"/>
    <w:rsid w:val="00506850"/>
    <w:rsid w:val="00506A57"/>
    <w:rsid w:val="00506EBC"/>
    <w:rsid w:val="00507087"/>
    <w:rsid w:val="00507230"/>
    <w:rsid w:val="0050738D"/>
    <w:rsid w:val="005074A1"/>
    <w:rsid w:val="0050753F"/>
    <w:rsid w:val="00507B2B"/>
    <w:rsid w:val="00510083"/>
    <w:rsid w:val="005105CD"/>
    <w:rsid w:val="00510836"/>
    <w:rsid w:val="0051095C"/>
    <w:rsid w:val="00510B93"/>
    <w:rsid w:val="00510C21"/>
    <w:rsid w:val="00510E49"/>
    <w:rsid w:val="00510FE5"/>
    <w:rsid w:val="00511067"/>
    <w:rsid w:val="005111FE"/>
    <w:rsid w:val="00511213"/>
    <w:rsid w:val="00511552"/>
    <w:rsid w:val="00511896"/>
    <w:rsid w:val="00511BEE"/>
    <w:rsid w:val="00512875"/>
    <w:rsid w:val="005128E9"/>
    <w:rsid w:val="00512AE6"/>
    <w:rsid w:val="005130A7"/>
    <w:rsid w:val="00513BCA"/>
    <w:rsid w:val="0051420E"/>
    <w:rsid w:val="00514246"/>
    <w:rsid w:val="00514443"/>
    <w:rsid w:val="005144F9"/>
    <w:rsid w:val="005146E1"/>
    <w:rsid w:val="005147AE"/>
    <w:rsid w:val="00514DCB"/>
    <w:rsid w:val="00515023"/>
    <w:rsid w:val="00515192"/>
    <w:rsid w:val="00515865"/>
    <w:rsid w:val="00515894"/>
    <w:rsid w:val="0051630C"/>
    <w:rsid w:val="005163A4"/>
    <w:rsid w:val="0051648E"/>
    <w:rsid w:val="00516542"/>
    <w:rsid w:val="005167DD"/>
    <w:rsid w:val="00516B3A"/>
    <w:rsid w:val="00516BF5"/>
    <w:rsid w:val="00516BFF"/>
    <w:rsid w:val="00516DCF"/>
    <w:rsid w:val="00516FE2"/>
    <w:rsid w:val="005170C1"/>
    <w:rsid w:val="005171EF"/>
    <w:rsid w:val="00517217"/>
    <w:rsid w:val="005178CE"/>
    <w:rsid w:val="00517A97"/>
    <w:rsid w:val="00517B39"/>
    <w:rsid w:val="005205C3"/>
    <w:rsid w:val="00520CE8"/>
    <w:rsid w:val="00520D3B"/>
    <w:rsid w:val="0052194B"/>
    <w:rsid w:val="00521C08"/>
    <w:rsid w:val="00521C19"/>
    <w:rsid w:val="00522A8E"/>
    <w:rsid w:val="0052300A"/>
    <w:rsid w:val="00523630"/>
    <w:rsid w:val="00524728"/>
    <w:rsid w:val="00524AC0"/>
    <w:rsid w:val="00524BE9"/>
    <w:rsid w:val="00524FA2"/>
    <w:rsid w:val="0052529E"/>
    <w:rsid w:val="00525A08"/>
    <w:rsid w:val="00526242"/>
    <w:rsid w:val="00526608"/>
    <w:rsid w:val="00527C0B"/>
    <w:rsid w:val="005302CA"/>
    <w:rsid w:val="005309C6"/>
    <w:rsid w:val="00530BD7"/>
    <w:rsid w:val="00530BEB"/>
    <w:rsid w:val="00530E23"/>
    <w:rsid w:val="0053105A"/>
    <w:rsid w:val="0053182E"/>
    <w:rsid w:val="00531B2B"/>
    <w:rsid w:val="00531CA5"/>
    <w:rsid w:val="005329B4"/>
    <w:rsid w:val="00532A09"/>
    <w:rsid w:val="00532BDB"/>
    <w:rsid w:val="00532C07"/>
    <w:rsid w:val="00532C4F"/>
    <w:rsid w:val="00532EE6"/>
    <w:rsid w:val="00533241"/>
    <w:rsid w:val="005336AF"/>
    <w:rsid w:val="005337F5"/>
    <w:rsid w:val="00533A05"/>
    <w:rsid w:val="005343DB"/>
    <w:rsid w:val="00534634"/>
    <w:rsid w:val="00534A73"/>
    <w:rsid w:val="00534D0A"/>
    <w:rsid w:val="0053543D"/>
    <w:rsid w:val="005357B4"/>
    <w:rsid w:val="00535967"/>
    <w:rsid w:val="00535D70"/>
    <w:rsid w:val="00535F60"/>
    <w:rsid w:val="00536189"/>
    <w:rsid w:val="00536417"/>
    <w:rsid w:val="00536AAB"/>
    <w:rsid w:val="00536F26"/>
    <w:rsid w:val="005376C6"/>
    <w:rsid w:val="005379D2"/>
    <w:rsid w:val="00537D38"/>
    <w:rsid w:val="00537DC3"/>
    <w:rsid w:val="005401EC"/>
    <w:rsid w:val="00540287"/>
    <w:rsid w:val="005402AF"/>
    <w:rsid w:val="00540779"/>
    <w:rsid w:val="00540B6E"/>
    <w:rsid w:val="00540D24"/>
    <w:rsid w:val="00540E2F"/>
    <w:rsid w:val="00540F16"/>
    <w:rsid w:val="0054106F"/>
    <w:rsid w:val="00541290"/>
    <w:rsid w:val="00541503"/>
    <w:rsid w:val="00541966"/>
    <w:rsid w:val="00541A90"/>
    <w:rsid w:val="005420A6"/>
    <w:rsid w:val="005422BF"/>
    <w:rsid w:val="0054237B"/>
    <w:rsid w:val="00542B00"/>
    <w:rsid w:val="00542DB7"/>
    <w:rsid w:val="005430A2"/>
    <w:rsid w:val="005434D7"/>
    <w:rsid w:val="0054364E"/>
    <w:rsid w:val="005436CE"/>
    <w:rsid w:val="00543B9B"/>
    <w:rsid w:val="0054435A"/>
    <w:rsid w:val="0054452D"/>
    <w:rsid w:val="00544591"/>
    <w:rsid w:val="00544AA6"/>
    <w:rsid w:val="00544AA7"/>
    <w:rsid w:val="00544B1A"/>
    <w:rsid w:val="00544E83"/>
    <w:rsid w:val="005451F1"/>
    <w:rsid w:val="005453A4"/>
    <w:rsid w:val="005454DA"/>
    <w:rsid w:val="00545705"/>
    <w:rsid w:val="00545A41"/>
    <w:rsid w:val="00545E93"/>
    <w:rsid w:val="00546303"/>
    <w:rsid w:val="00546808"/>
    <w:rsid w:val="00546ED1"/>
    <w:rsid w:val="00547106"/>
    <w:rsid w:val="00547B11"/>
    <w:rsid w:val="00547CFA"/>
    <w:rsid w:val="00550139"/>
    <w:rsid w:val="005503D2"/>
    <w:rsid w:val="005505E7"/>
    <w:rsid w:val="0055064B"/>
    <w:rsid w:val="00550CE4"/>
    <w:rsid w:val="00550DCA"/>
    <w:rsid w:val="00550E9A"/>
    <w:rsid w:val="0055126E"/>
    <w:rsid w:val="005535E5"/>
    <w:rsid w:val="00553B96"/>
    <w:rsid w:val="00553E57"/>
    <w:rsid w:val="005540FE"/>
    <w:rsid w:val="0055426C"/>
    <w:rsid w:val="00555219"/>
    <w:rsid w:val="005554CD"/>
    <w:rsid w:val="00555699"/>
    <w:rsid w:val="00555B97"/>
    <w:rsid w:val="00556732"/>
    <w:rsid w:val="00556BB4"/>
    <w:rsid w:val="00556CE7"/>
    <w:rsid w:val="00556CF2"/>
    <w:rsid w:val="00557136"/>
    <w:rsid w:val="0055726D"/>
    <w:rsid w:val="00557453"/>
    <w:rsid w:val="00557C31"/>
    <w:rsid w:val="00560EA5"/>
    <w:rsid w:val="00560F6B"/>
    <w:rsid w:val="005611B5"/>
    <w:rsid w:val="0056120C"/>
    <w:rsid w:val="005615A6"/>
    <w:rsid w:val="005615B7"/>
    <w:rsid w:val="00561CA9"/>
    <w:rsid w:val="00561F19"/>
    <w:rsid w:val="0056216E"/>
    <w:rsid w:val="00562367"/>
    <w:rsid w:val="005625D4"/>
    <w:rsid w:val="005628EB"/>
    <w:rsid w:val="00562B6B"/>
    <w:rsid w:val="00562CB0"/>
    <w:rsid w:val="00562CB2"/>
    <w:rsid w:val="00562F08"/>
    <w:rsid w:val="00563326"/>
    <w:rsid w:val="0056381E"/>
    <w:rsid w:val="00564013"/>
    <w:rsid w:val="005644AD"/>
    <w:rsid w:val="0056467B"/>
    <w:rsid w:val="005646A6"/>
    <w:rsid w:val="00564C28"/>
    <w:rsid w:val="00564C61"/>
    <w:rsid w:val="00564FAD"/>
    <w:rsid w:val="0056518A"/>
    <w:rsid w:val="005654CA"/>
    <w:rsid w:val="00565A14"/>
    <w:rsid w:val="00565A6D"/>
    <w:rsid w:val="00566D89"/>
    <w:rsid w:val="00566E59"/>
    <w:rsid w:val="0056709A"/>
    <w:rsid w:val="00567165"/>
    <w:rsid w:val="00567467"/>
    <w:rsid w:val="005675FA"/>
    <w:rsid w:val="005676AA"/>
    <w:rsid w:val="00567AD2"/>
    <w:rsid w:val="00567B1D"/>
    <w:rsid w:val="0057037C"/>
    <w:rsid w:val="00570EBD"/>
    <w:rsid w:val="005715EB"/>
    <w:rsid w:val="00571AAA"/>
    <w:rsid w:val="00571F52"/>
    <w:rsid w:val="00572235"/>
    <w:rsid w:val="00572739"/>
    <w:rsid w:val="00572748"/>
    <w:rsid w:val="00572795"/>
    <w:rsid w:val="005727E0"/>
    <w:rsid w:val="00572B5A"/>
    <w:rsid w:val="00572BA5"/>
    <w:rsid w:val="00572E16"/>
    <w:rsid w:val="0057380F"/>
    <w:rsid w:val="005739E3"/>
    <w:rsid w:val="00573C9E"/>
    <w:rsid w:val="00574350"/>
    <w:rsid w:val="005748ED"/>
    <w:rsid w:val="00574D35"/>
    <w:rsid w:val="00574E14"/>
    <w:rsid w:val="00574E89"/>
    <w:rsid w:val="00575359"/>
    <w:rsid w:val="00576556"/>
    <w:rsid w:val="005766AF"/>
    <w:rsid w:val="00576DC2"/>
    <w:rsid w:val="00576F33"/>
    <w:rsid w:val="00576F8A"/>
    <w:rsid w:val="005775CA"/>
    <w:rsid w:val="00577832"/>
    <w:rsid w:val="0058034F"/>
    <w:rsid w:val="00580354"/>
    <w:rsid w:val="00580804"/>
    <w:rsid w:val="00580C04"/>
    <w:rsid w:val="00580CE1"/>
    <w:rsid w:val="00580CEF"/>
    <w:rsid w:val="00580D43"/>
    <w:rsid w:val="005814EE"/>
    <w:rsid w:val="0058182E"/>
    <w:rsid w:val="005819AA"/>
    <w:rsid w:val="00581A40"/>
    <w:rsid w:val="00581ADA"/>
    <w:rsid w:val="00582640"/>
    <w:rsid w:val="00582821"/>
    <w:rsid w:val="005829B5"/>
    <w:rsid w:val="00582FC1"/>
    <w:rsid w:val="005835AD"/>
    <w:rsid w:val="0058360A"/>
    <w:rsid w:val="0058379B"/>
    <w:rsid w:val="00583AC9"/>
    <w:rsid w:val="00583CA7"/>
    <w:rsid w:val="00584587"/>
    <w:rsid w:val="0058598D"/>
    <w:rsid w:val="00585E09"/>
    <w:rsid w:val="005863BB"/>
    <w:rsid w:val="005863E9"/>
    <w:rsid w:val="00586B9F"/>
    <w:rsid w:val="00586D0F"/>
    <w:rsid w:val="0058755A"/>
    <w:rsid w:val="00587758"/>
    <w:rsid w:val="005878C1"/>
    <w:rsid w:val="005905A9"/>
    <w:rsid w:val="005909DC"/>
    <w:rsid w:val="00590D8E"/>
    <w:rsid w:val="00590E44"/>
    <w:rsid w:val="00591035"/>
    <w:rsid w:val="005911BE"/>
    <w:rsid w:val="005915FD"/>
    <w:rsid w:val="005922F6"/>
    <w:rsid w:val="005924EE"/>
    <w:rsid w:val="00592959"/>
    <w:rsid w:val="00592ED1"/>
    <w:rsid w:val="0059338F"/>
    <w:rsid w:val="0059461F"/>
    <w:rsid w:val="00594A65"/>
    <w:rsid w:val="0059504C"/>
    <w:rsid w:val="00595B81"/>
    <w:rsid w:val="00595D29"/>
    <w:rsid w:val="00596186"/>
    <w:rsid w:val="0059690B"/>
    <w:rsid w:val="00596A50"/>
    <w:rsid w:val="00596AE0"/>
    <w:rsid w:val="00596B87"/>
    <w:rsid w:val="00596C2F"/>
    <w:rsid w:val="00596E9E"/>
    <w:rsid w:val="00596EAE"/>
    <w:rsid w:val="005977AA"/>
    <w:rsid w:val="00597C73"/>
    <w:rsid w:val="005A03C4"/>
    <w:rsid w:val="005A0962"/>
    <w:rsid w:val="005A09F3"/>
    <w:rsid w:val="005A0CDA"/>
    <w:rsid w:val="005A1080"/>
    <w:rsid w:val="005A13E0"/>
    <w:rsid w:val="005A1651"/>
    <w:rsid w:val="005A1B53"/>
    <w:rsid w:val="005A1F81"/>
    <w:rsid w:val="005A2157"/>
    <w:rsid w:val="005A2286"/>
    <w:rsid w:val="005A22F6"/>
    <w:rsid w:val="005A2327"/>
    <w:rsid w:val="005A2401"/>
    <w:rsid w:val="005A2977"/>
    <w:rsid w:val="005A2C24"/>
    <w:rsid w:val="005A2DF3"/>
    <w:rsid w:val="005A340A"/>
    <w:rsid w:val="005A383F"/>
    <w:rsid w:val="005A3999"/>
    <w:rsid w:val="005A3ADC"/>
    <w:rsid w:val="005A3F67"/>
    <w:rsid w:val="005A46F9"/>
    <w:rsid w:val="005A48CD"/>
    <w:rsid w:val="005A4B70"/>
    <w:rsid w:val="005A4CC2"/>
    <w:rsid w:val="005A5037"/>
    <w:rsid w:val="005A5222"/>
    <w:rsid w:val="005A5358"/>
    <w:rsid w:val="005A57FC"/>
    <w:rsid w:val="005A58BF"/>
    <w:rsid w:val="005A6521"/>
    <w:rsid w:val="005A67F3"/>
    <w:rsid w:val="005A6FD8"/>
    <w:rsid w:val="005A75FC"/>
    <w:rsid w:val="005A7A93"/>
    <w:rsid w:val="005A7D74"/>
    <w:rsid w:val="005A7DCE"/>
    <w:rsid w:val="005B017D"/>
    <w:rsid w:val="005B05BC"/>
    <w:rsid w:val="005B063F"/>
    <w:rsid w:val="005B0771"/>
    <w:rsid w:val="005B07BB"/>
    <w:rsid w:val="005B0D4E"/>
    <w:rsid w:val="005B0E36"/>
    <w:rsid w:val="005B120A"/>
    <w:rsid w:val="005B177E"/>
    <w:rsid w:val="005B1BE6"/>
    <w:rsid w:val="005B1C83"/>
    <w:rsid w:val="005B2176"/>
    <w:rsid w:val="005B22E9"/>
    <w:rsid w:val="005B2789"/>
    <w:rsid w:val="005B280A"/>
    <w:rsid w:val="005B2F30"/>
    <w:rsid w:val="005B2FE3"/>
    <w:rsid w:val="005B380F"/>
    <w:rsid w:val="005B46D2"/>
    <w:rsid w:val="005B48C0"/>
    <w:rsid w:val="005B49D9"/>
    <w:rsid w:val="005B4AB7"/>
    <w:rsid w:val="005B4DA6"/>
    <w:rsid w:val="005B5608"/>
    <w:rsid w:val="005B5F71"/>
    <w:rsid w:val="005B658B"/>
    <w:rsid w:val="005B7000"/>
    <w:rsid w:val="005B70B4"/>
    <w:rsid w:val="005B7108"/>
    <w:rsid w:val="005B7431"/>
    <w:rsid w:val="005B748E"/>
    <w:rsid w:val="005B7548"/>
    <w:rsid w:val="005B762C"/>
    <w:rsid w:val="005B7890"/>
    <w:rsid w:val="005B7B67"/>
    <w:rsid w:val="005B7F04"/>
    <w:rsid w:val="005C08E2"/>
    <w:rsid w:val="005C1019"/>
    <w:rsid w:val="005C1265"/>
    <w:rsid w:val="005C14D6"/>
    <w:rsid w:val="005C19D1"/>
    <w:rsid w:val="005C208B"/>
    <w:rsid w:val="005C2523"/>
    <w:rsid w:val="005C2AE1"/>
    <w:rsid w:val="005C2BAE"/>
    <w:rsid w:val="005C2C74"/>
    <w:rsid w:val="005C3223"/>
    <w:rsid w:val="005C329F"/>
    <w:rsid w:val="005C374E"/>
    <w:rsid w:val="005C3E93"/>
    <w:rsid w:val="005C3FAF"/>
    <w:rsid w:val="005C43E5"/>
    <w:rsid w:val="005C44AB"/>
    <w:rsid w:val="005C46FB"/>
    <w:rsid w:val="005C49B5"/>
    <w:rsid w:val="005C504E"/>
    <w:rsid w:val="005C50DB"/>
    <w:rsid w:val="005C5241"/>
    <w:rsid w:val="005C56D5"/>
    <w:rsid w:val="005C5A7E"/>
    <w:rsid w:val="005C5B30"/>
    <w:rsid w:val="005C5CB8"/>
    <w:rsid w:val="005C641F"/>
    <w:rsid w:val="005C64EF"/>
    <w:rsid w:val="005C656D"/>
    <w:rsid w:val="005C662A"/>
    <w:rsid w:val="005C6834"/>
    <w:rsid w:val="005C6AC5"/>
    <w:rsid w:val="005C6D80"/>
    <w:rsid w:val="005C700F"/>
    <w:rsid w:val="005C71FF"/>
    <w:rsid w:val="005C73C1"/>
    <w:rsid w:val="005C78B5"/>
    <w:rsid w:val="005C7DD4"/>
    <w:rsid w:val="005D08D8"/>
    <w:rsid w:val="005D08F2"/>
    <w:rsid w:val="005D148D"/>
    <w:rsid w:val="005D14C1"/>
    <w:rsid w:val="005D1AB5"/>
    <w:rsid w:val="005D1D3B"/>
    <w:rsid w:val="005D248D"/>
    <w:rsid w:val="005D2514"/>
    <w:rsid w:val="005D27C1"/>
    <w:rsid w:val="005D297E"/>
    <w:rsid w:val="005D2A2F"/>
    <w:rsid w:val="005D2FE1"/>
    <w:rsid w:val="005D3560"/>
    <w:rsid w:val="005D361B"/>
    <w:rsid w:val="005D38DD"/>
    <w:rsid w:val="005D3ACE"/>
    <w:rsid w:val="005D3BFC"/>
    <w:rsid w:val="005D3D9E"/>
    <w:rsid w:val="005D42FB"/>
    <w:rsid w:val="005D47AC"/>
    <w:rsid w:val="005D47F2"/>
    <w:rsid w:val="005D4D11"/>
    <w:rsid w:val="005D5194"/>
    <w:rsid w:val="005D544D"/>
    <w:rsid w:val="005D5890"/>
    <w:rsid w:val="005D64C3"/>
    <w:rsid w:val="005D64F3"/>
    <w:rsid w:val="005D6512"/>
    <w:rsid w:val="005D7190"/>
    <w:rsid w:val="005D7199"/>
    <w:rsid w:val="005D77BC"/>
    <w:rsid w:val="005E0108"/>
    <w:rsid w:val="005E02D9"/>
    <w:rsid w:val="005E0541"/>
    <w:rsid w:val="005E055E"/>
    <w:rsid w:val="005E059F"/>
    <w:rsid w:val="005E0940"/>
    <w:rsid w:val="005E0E8E"/>
    <w:rsid w:val="005E11E5"/>
    <w:rsid w:val="005E1503"/>
    <w:rsid w:val="005E161D"/>
    <w:rsid w:val="005E19F3"/>
    <w:rsid w:val="005E1FA7"/>
    <w:rsid w:val="005E27F5"/>
    <w:rsid w:val="005E3617"/>
    <w:rsid w:val="005E367B"/>
    <w:rsid w:val="005E3842"/>
    <w:rsid w:val="005E38C2"/>
    <w:rsid w:val="005E3A25"/>
    <w:rsid w:val="005E3CF8"/>
    <w:rsid w:val="005E489C"/>
    <w:rsid w:val="005E50D6"/>
    <w:rsid w:val="005E56CA"/>
    <w:rsid w:val="005E588A"/>
    <w:rsid w:val="005E5C58"/>
    <w:rsid w:val="005E5D61"/>
    <w:rsid w:val="005E5E14"/>
    <w:rsid w:val="005E66FE"/>
    <w:rsid w:val="005E6904"/>
    <w:rsid w:val="005E6D61"/>
    <w:rsid w:val="005E7454"/>
    <w:rsid w:val="005E7C6E"/>
    <w:rsid w:val="005F0A79"/>
    <w:rsid w:val="005F0D9F"/>
    <w:rsid w:val="005F1063"/>
    <w:rsid w:val="005F1221"/>
    <w:rsid w:val="005F177C"/>
    <w:rsid w:val="005F1880"/>
    <w:rsid w:val="005F197F"/>
    <w:rsid w:val="005F2132"/>
    <w:rsid w:val="005F2885"/>
    <w:rsid w:val="005F2B2A"/>
    <w:rsid w:val="005F2D6E"/>
    <w:rsid w:val="005F2DB7"/>
    <w:rsid w:val="005F2E38"/>
    <w:rsid w:val="005F2F4F"/>
    <w:rsid w:val="005F3504"/>
    <w:rsid w:val="005F396E"/>
    <w:rsid w:val="005F3EA0"/>
    <w:rsid w:val="005F3EB2"/>
    <w:rsid w:val="005F43C3"/>
    <w:rsid w:val="005F4F47"/>
    <w:rsid w:val="005F4F7F"/>
    <w:rsid w:val="005F5187"/>
    <w:rsid w:val="005F53C9"/>
    <w:rsid w:val="005F5461"/>
    <w:rsid w:val="005F56AD"/>
    <w:rsid w:val="005F59CE"/>
    <w:rsid w:val="005F5AC1"/>
    <w:rsid w:val="005F5CA5"/>
    <w:rsid w:val="005F5D71"/>
    <w:rsid w:val="005F614E"/>
    <w:rsid w:val="005F62C4"/>
    <w:rsid w:val="005F647B"/>
    <w:rsid w:val="005F6B48"/>
    <w:rsid w:val="005F6C20"/>
    <w:rsid w:val="005F6D5C"/>
    <w:rsid w:val="005F6E54"/>
    <w:rsid w:val="006001E2"/>
    <w:rsid w:val="00600C1B"/>
    <w:rsid w:val="00600F1A"/>
    <w:rsid w:val="0060135C"/>
    <w:rsid w:val="0060137C"/>
    <w:rsid w:val="00601581"/>
    <w:rsid w:val="006016B8"/>
    <w:rsid w:val="00601A4F"/>
    <w:rsid w:val="00601A5E"/>
    <w:rsid w:val="00601D58"/>
    <w:rsid w:val="00602108"/>
    <w:rsid w:val="00602317"/>
    <w:rsid w:val="00602347"/>
    <w:rsid w:val="006025AB"/>
    <w:rsid w:val="00602FB9"/>
    <w:rsid w:val="00603075"/>
    <w:rsid w:val="006032EE"/>
    <w:rsid w:val="00603409"/>
    <w:rsid w:val="00603829"/>
    <w:rsid w:val="00603A4D"/>
    <w:rsid w:val="00603D48"/>
    <w:rsid w:val="00603E19"/>
    <w:rsid w:val="00603EA8"/>
    <w:rsid w:val="006041ED"/>
    <w:rsid w:val="006048F3"/>
    <w:rsid w:val="00604A1B"/>
    <w:rsid w:val="00604B34"/>
    <w:rsid w:val="00604DED"/>
    <w:rsid w:val="006050C4"/>
    <w:rsid w:val="00605560"/>
    <w:rsid w:val="0060559F"/>
    <w:rsid w:val="00605630"/>
    <w:rsid w:val="00606EEC"/>
    <w:rsid w:val="00607048"/>
    <w:rsid w:val="0060729A"/>
    <w:rsid w:val="00607757"/>
    <w:rsid w:val="00607850"/>
    <w:rsid w:val="0060791B"/>
    <w:rsid w:val="00607A29"/>
    <w:rsid w:val="00607C46"/>
    <w:rsid w:val="006107F1"/>
    <w:rsid w:val="00610ECF"/>
    <w:rsid w:val="006111CA"/>
    <w:rsid w:val="00611660"/>
    <w:rsid w:val="006118A0"/>
    <w:rsid w:val="006123D7"/>
    <w:rsid w:val="00613190"/>
    <w:rsid w:val="00613241"/>
    <w:rsid w:val="00613429"/>
    <w:rsid w:val="006139AE"/>
    <w:rsid w:val="00613BF8"/>
    <w:rsid w:val="00614B7C"/>
    <w:rsid w:val="00615BF0"/>
    <w:rsid w:val="00615D98"/>
    <w:rsid w:val="00616459"/>
    <w:rsid w:val="006166AC"/>
    <w:rsid w:val="00616A4A"/>
    <w:rsid w:val="006173BA"/>
    <w:rsid w:val="00617415"/>
    <w:rsid w:val="00617AD9"/>
    <w:rsid w:val="006207AB"/>
    <w:rsid w:val="0062083B"/>
    <w:rsid w:val="00620AED"/>
    <w:rsid w:val="00621ED0"/>
    <w:rsid w:val="00622908"/>
    <w:rsid w:val="00622B2D"/>
    <w:rsid w:val="00622B32"/>
    <w:rsid w:val="00622D9C"/>
    <w:rsid w:val="00622E24"/>
    <w:rsid w:val="00622EFF"/>
    <w:rsid w:val="00622F40"/>
    <w:rsid w:val="00622FF6"/>
    <w:rsid w:val="0062360A"/>
    <w:rsid w:val="00624335"/>
    <w:rsid w:val="006246FF"/>
    <w:rsid w:val="006249F9"/>
    <w:rsid w:val="00625C62"/>
    <w:rsid w:val="00625D18"/>
    <w:rsid w:val="00625DD0"/>
    <w:rsid w:val="00627014"/>
    <w:rsid w:val="0062703D"/>
    <w:rsid w:val="006272BB"/>
    <w:rsid w:val="006279C6"/>
    <w:rsid w:val="00627D06"/>
    <w:rsid w:val="0063027D"/>
    <w:rsid w:val="00630564"/>
    <w:rsid w:val="00630BF0"/>
    <w:rsid w:val="00630CA3"/>
    <w:rsid w:val="00630DAC"/>
    <w:rsid w:val="006311B1"/>
    <w:rsid w:val="006314C8"/>
    <w:rsid w:val="0063154F"/>
    <w:rsid w:val="00631714"/>
    <w:rsid w:val="006317A9"/>
    <w:rsid w:val="00631855"/>
    <w:rsid w:val="00631F74"/>
    <w:rsid w:val="0063223F"/>
    <w:rsid w:val="00632416"/>
    <w:rsid w:val="00632B65"/>
    <w:rsid w:val="006331C6"/>
    <w:rsid w:val="00633593"/>
    <w:rsid w:val="00633974"/>
    <w:rsid w:val="00633A84"/>
    <w:rsid w:val="00633B51"/>
    <w:rsid w:val="00633CCF"/>
    <w:rsid w:val="00633E50"/>
    <w:rsid w:val="0063401F"/>
    <w:rsid w:val="0063419F"/>
    <w:rsid w:val="0063449E"/>
    <w:rsid w:val="006349DF"/>
    <w:rsid w:val="00635001"/>
    <w:rsid w:val="00635266"/>
    <w:rsid w:val="00635AA1"/>
    <w:rsid w:val="0063620F"/>
    <w:rsid w:val="00636F17"/>
    <w:rsid w:val="00636F44"/>
    <w:rsid w:val="00636FC3"/>
    <w:rsid w:val="006374F3"/>
    <w:rsid w:val="00637A1E"/>
    <w:rsid w:val="006400F7"/>
    <w:rsid w:val="00640373"/>
    <w:rsid w:val="0064086A"/>
    <w:rsid w:val="00640A67"/>
    <w:rsid w:val="00640B17"/>
    <w:rsid w:val="00640F94"/>
    <w:rsid w:val="0064101E"/>
    <w:rsid w:val="0064113C"/>
    <w:rsid w:val="0064179F"/>
    <w:rsid w:val="00641E19"/>
    <w:rsid w:val="0064227F"/>
    <w:rsid w:val="00642305"/>
    <w:rsid w:val="006426E8"/>
    <w:rsid w:val="006428D2"/>
    <w:rsid w:val="00642F8E"/>
    <w:rsid w:val="00643240"/>
    <w:rsid w:val="0064356D"/>
    <w:rsid w:val="006436B7"/>
    <w:rsid w:val="006439AB"/>
    <w:rsid w:val="006439BF"/>
    <w:rsid w:val="00643BAB"/>
    <w:rsid w:val="00643CDE"/>
    <w:rsid w:val="00643D2B"/>
    <w:rsid w:val="00643E46"/>
    <w:rsid w:val="00643ED2"/>
    <w:rsid w:val="00644384"/>
    <w:rsid w:val="006447D4"/>
    <w:rsid w:val="00644CB4"/>
    <w:rsid w:val="00644CEE"/>
    <w:rsid w:val="00644FC8"/>
    <w:rsid w:val="006454CF"/>
    <w:rsid w:val="006458B2"/>
    <w:rsid w:val="00645902"/>
    <w:rsid w:val="006459F4"/>
    <w:rsid w:val="006467BF"/>
    <w:rsid w:val="00646AB7"/>
    <w:rsid w:val="00646F59"/>
    <w:rsid w:val="0064736A"/>
    <w:rsid w:val="00647590"/>
    <w:rsid w:val="006479DC"/>
    <w:rsid w:val="00650502"/>
    <w:rsid w:val="00650AF7"/>
    <w:rsid w:val="00650FBB"/>
    <w:rsid w:val="006513B6"/>
    <w:rsid w:val="006520B9"/>
    <w:rsid w:val="006522D3"/>
    <w:rsid w:val="00652A88"/>
    <w:rsid w:val="006533E4"/>
    <w:rsid w:val="0065391D"/>
    <w:rsid w:val="00653D92"/>
    <w:rsid w:val="00653F0F"/>
    <w:rsid w:val="00653F6C"/>
    <w:rsid w:val="006547AD"/>
    <w:rsid w:val="006550CE"/>
    <w:rsid w:val="006553C0"/>
    <w:rsid w:val="00655ADA"/>
    <w:rsid w:val="006561DF"/>
    <w:rsid w:val="006564AB"/>
    <w:rsid w:val="006567E1"/>
    <w:rsid w:val="00656C30"/>
    <w:rsid w:val="00656E3F"/>
    <w:rsid w:val="006573E6"/>
    <w:rsid w:val="006600E0"/>
    <w:rsid w:val="00660579"/>
    <w:rsid w:val="006607A2"/>
    <w:rsid w:val="00660AA2"/>
    <w:rsid w:val="00660C3F"/>
    <w:rsid w:val="00661153"/>
    <w:rsid w:val="00661154"/>
    <w:rsid w:val="0066139D"/>
    <w:rsid w:val="00661A4D"/>
    <w:rsid w:val="00661C49"/>
    <w:rsid w:val="00661E2E"/>
    <w:rsid w:val="00662064"/>
    <w:rsid w:val="00662A4E"/>
    <w:rsid w:val="00662BED"/>
    <w:rsid w:val="00663168"/>
    <w:rsid w:val="0066322F"/>
    <w:rsid w:val="0066336B"/>
    <w:rsid w:val="00663505"/>
    <w:rsid w:val="0066373E"/>
    <w:rsid w:val="00663777"/>
    <w:rsid w:val="006638F6"/>
    <w:rsid w:val="00663DDC"/>
    <w:rsid w:val="00663EC2"/>
    <w:rsid w:val="00664141"/>
    <w:rsid w:val="00664215"/>
    <w:rsid w:val="0066440D"/>
    <w:rsid w:val="00664BF0"/>
    <w:rsid w:val="00664CEA"/>
    <w:rsid w:val="006651D4"/>
    <w:rsid w:val="00665456"/>
    <w:rsid w:val="00665F3F"/>
    <w:rsid w:val="00666BA6"/>
    <w:rsid w:val="00666DC3"/>
    <w:rsid w:val="00666E2B"/>
    <w:rsid w:val="00666F78"/>
    <w:rsid w:val="00666FA4"/>
    <w:rsid w:val="006673F6"/>
    <w:rsid w:val="006676CD"/>
    <w:rsid w:val="006679DD"/>
    <w:rsid w:val="00667BA3"/>
    <w:rsid w:val="00670257"/>
    <w:rsid w:val="006704C8"/>
    <w:rsid w:val="006708BB"/>
    <w:rsid w:val="00670E21"/>
    <w:rsid w:val="00670E8E"/>
    <w:rsid w:val="00671570"/>
    <w:rsid w:val="00671572"/>
    <w:rsid w:val="00671940"/>
    <w:rsid w:val="00671BBC"/>
    <w:rsid w:val="006720E8"/>
    <w:rsid w:val="006727DC"/>
    <w:rsid w:val="00672A10"/>
    <w:rsid w:val="00672C58"/>
    <w:rsid w:val="006733C1"/>
    <w:rsid w:val="00673B51"/>
    <w:rsid w:val="006741A4"/>
    <w:rsid w:val="00674692"/>
    <w:rsid w:val="00674E19"/>
    <w:rsid w:val="00674EE7"/>
    <w:rsid w:val="00674FD7"/>
    <w:rsid w:val="00675264"/>
    <w:rsid w:val="00675626"/>
    <w:rsid w:val="00675B06"/>
    <w:rsid w:val="00676BEF"/>
    <w:rsid w:val="00676D02"/>
    <w:rsid w:val="006770F8"/>
    <w:rsid w:val="00677132"/>
    <w:rsid w:val="006774BA"/>
    <w:rsid w:val="00677841"/>
    <w:rsid w:val="00677D96"/>
    <w:rsid w:val="00680801"/>
    <w:rsid w:val="00680965"/>
    <w:rsid w:val="00680F43"/>
    <w:rsid w:val="0068106C"/>
    <w:rsid w:val="006819DD"/>
    <w:rsid w:val="00681A2F"/>
    <w:rsid w:val="00681AB8"/>
    <w:rsid w:val="00682316"/>
    <w:rsid w:val="006825FC"/>
    <w:rsid w:val="00682BD8"/>
    <w:rsid w:val="0068329B"/>
    <w:rsid w:val="006832E6"/>
    <w:rsid w:val="00683483"/>
    <w:rsid w:val="00683B84"/>
    <w:rsid w:val="00683BE9"/>
    <w:rsid w:val="006841EA"/>
    <w:rsid w:val="006844B2"/>
    <w:rsid w:val="00684532"/>
    <w:rsid w:val="006845A1"/>
    <w:rsid w:val="006848A6"/>
    <w:rsid w:val="00685039"/>
    <w:rsid w:val="006858C4"/>
    <w:rsid w:val="00685A5C"/>
    <w:rsid w:val="006861A9"/>
    <w:rsid w:val="006861C8"/>
    <w:rsid w:val="00686320"/>
    <w:rsid w:val="0068635B"/>
    <w:rsid w:val="006864A0"/>
    <w:rsid w:val="006864BA"/>
    <w:rsid w:val="00686804"/>
    <w:rsid w:val="00686C07"/>
    <w:rsid w:val="00686EFE"/>
    <w:rsid w:val="006870C8"/>
    <w:rsid w:val="00687189"/>
    <w:rsid w:val="006873D3"/>
    <w:rsid w:val="006879AA"/>
    <w:rsid w:val="00687CB6"/>
    <w:rsid w:val="006902D6"/>
    <w:rsid w:val="0069098C"/>
    <w:rsid w:val="00690B65"/>
    <w:rsid w:val="006911AA"/>
    <w:rsid w:val="006915B0"/>
    <w:rsid w:val="00691E09"/>
    <w:rsid w:val="00691EA7"/>
    <w:rsid w:val="00692056"/>
    <w:rsid w:val="006921F1"/>
    <w:rsid w:val="006926D8"/>
    <w:rsid w:val="00692E2B"/>
    <w:rsid w:val="006934BF"/>
    <w:rsid w:val="00693971"/>
    <w:rsid w:val="00693E6D"/>
    <w:rsid w:val="006940FB"/>
    <w:rsid w:val="006945B1"/>
    <w:rsid w:val="00694AA0"/>
    <w:rsid w:val="00694B39"/>
    <w:rsid w:val="00694D00"/>
    <w:rsid w:val="0069599F"/>
    <w:rsid w:val="00695B89"/>
    <w:rsid w:val="00695BDA"/>
    <w:rsid w:val="00695DAC"/>
    <w:rsid w:val="00696668"/>
    <w:rsid w:val="00696B97"/>
    <w:rsid w:val="00696D83"/>
    <w:rsid w:val="00696E0A"/>
    <w:rsid w:val="006975A2"/>
    <w:rsid w:val="006A0032"/>
    <w:rsid w:val="006A0136"/>
    <w:rsid w:val="006A0138"/>
    <w:rsid w:val="006A03CC"/>
    <w:rsid w:val="006A082B"/>
    <w:rsid w:val="006A0952"/>
    <w:rsid w:val="006A0954"/>
    <w:rsid w:val="006A0B29"/>
    <w:rsid w:val="006A0DAE"/>
    <w:rsid w:val="006A0F97"/>
    <w:rsid w:val="006A15EE"/>
    <w:rsid w:val="006A16EF"/>
    <w:rsid w:val="006A1832"/>
    <w:rsid w:val="006A1B2D"/>
    <w:rsid w:val="006A1E44"/>
    <w:rsid w:val="006A1F33"/>
    <w:rsid w:val="006A2084"/>
    <w:rsid w:val="006A219F"/>
    <w:rsid w:val="006A21F5"/>
    <w:rsid w:val="006A22DC"/>
    <w:rsid w:val="006A23EF"/>
    <w:rsid w:val="006A250C"/>
    <w:rsid w:val="006A25C0"/>
    <w:rsid w:val="006A2EA2"/>
    <w:rsid w:val="006A3045"/>
    <w:rsid w:val="006A3160"/>
    <w:rsid w:val="006A32B1"/>
    <w:rsid w:val="006A3752"/>
    <w:rsid w:val="006A381A"/>
    <w:rsid w:val="006A3DF8"/>
    <w:rsid w:val="006A46BF"/>
    <w:rsid w:val="006A4992"/>
    <w:rsid w:val="006A5290"/>
    <w:rsid w:val="006A5C01"/>
    <w:rsid w:val="006A5CD8"/>
    <w:rsid w:val="006A5DF5"/>
    <w:rsid w:val="006A62E6"/>
    <w:rsid w:val="006A6617"/>
    <w:rsid w:val="006A70B4"/>
    <w:rsid w:val="006A70BF"/>
    <w:rsid w:val="006A7566"/>
    <w:rsid w:val="006A7E06"/>
    <w:rsid w:val="006B0082"/>
    <w:rsid w:val="006B0331"/>
    <w:rsid w:val="006B0B60"/>
    <w:rsid w:val="006B0D03"/>
    <w:rsid w:val="006B0F02"/>
    <w:rsid w:val="006B1485"/>
    <w:rsid w:val="006B1C33"/>
    <w:rsid w:val="006B1D80"/>
    <w:rsid w:val="006B1EED"/>
    <w:rsid w:val="006B2546"/>
    <w:rsid w:val="006B270D"/>
    <w:rsid w:val="006B2D0D"/>
    <w:rsid w:val="006B2D93"/>
    <w:rsid w:val="006B3255"/>
    <w:rsid w:val="006B3397"/>
    <w:rsid w:val="006B33A0"/>
    <w:rsid w:val="006B3939"/>
    <w:rsid w:val="006B3C6B"/>
    <w:rsid w:val="006B3D1E"/>
    <w:rsid w:val="006B42C7"/>
    <w:rsid w:val="006B43AE"/>
    <w:rsid w:val="006B49C3"/>
    <w:rsid w:val="006B4CDC"/>
    <w:rsid w:val="006B5066"/>
    <w:rsid w:val="006B5403"/>
    <w:rsid w:val="006B5947"/>
    <w:rsid w:val="006B5E70"/>
    <w:rsid w:val="006B5FAD"/>
    <w:rsid w:val="006B6185"/>
    <w:rsid w:val="006B7407"/>
    <w:rsid w:val="006B7510"/>
    <w:rsid w:val="006B7933"/>
    <w:rsid w:val="006B7A6C"/>
    <w:rsid w:val="006B7D2D"/>
    <w:rsid w:val="006B7D5E"/>
    <w:rsid w:val="006C0098"/>
    <w:rsid w:val="006C03A2"/>
    <w:rsid w:val="006C0A95"/>
    <w:rsid w:val="006C0BDD"/>
    <w:rsid w:val="006C12E9"/>
    <w:rsid w:val="006C13BC"/>
    <w:rsid w:val="006C170A"/>
    <w:rsid w:val="006C24E1"/>
    <w:rsid w:val="006C3143"/>
    <w:rsid w:val="006C3DBF"/>
    <w:rsid w:val="006C3DFF"/>
    <w:rsid w:val="006C4123"/>
    <w:rsid w:val="006C456C"/>
    <w:rsid w:val="006C47B3"/>
    <w:rsid w:val="006C486E"/>
    <w:rsid w:val="006C4AD6"/>
    <w:rsid w:val="006C4FAD"/>
    <w:rsid w:val="006C55E3"/>
    <w:rsid w:val="006C5746"/>
    <w:rsid w:val="006C586E"/>
    <w:rsid w:val="006C5F1A"/>
    <w:rsid w:val="006C606E"/>
    <w:rsid w:val="006C609C"/>
    <w:rsid w:val="006C6244"/>
    <w:rsid w:val="006C62C5"/>
    <w:rsid w:val="006C6B13"/>
    <w:rsid w:val="006C6B2B"/>
    <w:rsid w:val="006C6BD7"/>
    <w:rsid w:val="006C6F9B"/>
    <w:rsid w:val="006C7203"/>
    <w:rsid w:val="006C722F"/>
    <w:rsid w:val="006C73EF"/>
    <w:rsid w:val="006C75A3"/>
    <w:rsid w:val="006C7609"/>
    <w:rsid w:val="006C7720"/>
    <w:rsid w:val="006C7C87"/>
    <w:rsid w:val="006C7D95"/>
    <w:rsid w:val="006D0C75"/>
    <w:rsid w:val="006D0CB3"/>
    <w:rsid w:val="006D1089"/>
    <w:rsid w:val="006D1249"/>
    <w:rsid w:val="006D1832"/>
    <w:rsid w:val="006D20C0"/>
    <w:rsid w:val="006D24E5"/>
    <w:rsid w:val="006D2615"/>
    <w:rsid w:val="006D2813"/>
    <w:rsid w:val="006D2B11"/>
    <w:rsid w:val="006D30AA"/>
    <w:rsid w:val="006D3421"/>
    <w:rsid w:val="006D3849"/>
    <w:rsid w:val="006D3CF7"/>
    <w:rsid w:val="006D3F61"/>
    <w:rsid w:val="006D4028"/>
    <w:rsid w:val="006D41FE"/>
    <w:rsid w:val="006D4247"/>
    <w:rsid w:val="006D4383"/>
    <w:rsid w:val="006D45C6"/>
    <w:rsid w:val="006D4825"/>
    <w:rsid w:val="006D4863"/>
    <w:rsid w:val="006D48ED"/>
    <w:rsid w:val="006D48F2"/>
    <w:rsid w:val="006D49DA"/>
    <w:rsid w:val="006D4D67"/>
    <w:rsid w:val="006D4DC2"/>
    <w:rsid w:val="006D59EA"/>
    <w:rsid w:val="006D5E6C"/>
    <w:rsid w:val="006D629C"/>
    <w:rsid w:val="006D6680"/>
    <w:rsid w:val="006D6BE5"/>
    <w:rsid w:val="006D6D8E"/>
    <w:rsid w:val="006D71A0"/>
    <w:rsid w:val="006D7395"/>
    <w:rsid w:val="006D7559"/>
    <w:rsid w:val="006D7C25"/>
    <w:rsid w:val="006D7D5D"/>
    <w:rsid w:val="006E027D"/>
    <w:rsid w:val="006E1680"/>
    <w:rsid w:val="006E1864"/>
    <w:rsid w:val="006E1AFA"/>
    <w:rsid w:val="006E1D4B"/>
    <w:rsid w:val="006E21D6"/>
    <w:rsid w:val="006E2B1B"/>
    <w:rsid w:val="006E348E"/>
    <w:rsid w:val="006E3695"/>
    <w:rsid w:val="006E3832"/>
    <w:rsid w:val="006E3920"/>
    <w:rsid w:val="006E3F22"/>
    <w:rsid w:val="006E426F"/>
    <w:rsid w:val="006E42F2"/>
    <w:rsid w:val="006E4CCF"/>
    <w:rsid w:val="006E4F01"/>
    <w:rsid w:val="006E5D46"/>
    <w:rsid w:val="006E7178"/>
    <w:rsid w:val="006E75C9"/>
    <w:rsid w:val="006E792C"/>
    <w:rsid w:val="006E7996"/>
    <w:rsid w:val="006F0215"/>
    <w:rsid w:val="006F033C"/>
    <w:rsid w:val="006F03FE"/>
    <w:rsid w:val="006F0B14"/>
    <w:rsid w:val="006F0EC7"/>
    <w:rsid w:val="006F0F3B"/>
    <w:rsid w:val="006F11D9"/>
    <w:rsid w:val="006F191D"/>
    <w:rsid w:val="006F1D42"/>
    <w:rsid w:val="006F2607"/>
    <w:rsid w:val="006F275E"/>
    <w:rsid w:val="006F31C6"/>
    <w:rsid w:val="006F36AA"/>
    <w:rsid w:val="006F3DED"/>
    <w:rsid w:val="006F3EEA"/>
    <w:rsid w:val="006F4A6C"/>
    <w:rsid w:val="006F4CCC"/>
    <w:rsid w:val="006F5033"/>
    <w:rsid w:val="006F518F"/>
    <w:rsid w:val="006F57C6"/>
    <w:rsid w:val="006F5C13"/>
    <w:rsid w:val="006F6559"/>
    <w:rsid w:val="006F66DD"/>
    <w:rsid w:val="006F6828"/>
    <w:rsid w:val="006F6F5B"/>
    <w:rsid w:val="006F7247"/>
    <w:rsid w:val="006F7464"/>
    <w:rsid w:val="006F74E9"/>
    <w:rsid w:val="006F788A"/>
    <w:rsid w:val="006F7D02"/>
    <w:rsid w:val="006F7EB8"/>
    <w:rsid w:val="007000E3"/>
    <w:rsid w:val="0070040F"/>
    <w:rsid w:val="00700631"/>
    <w:rsid w:val="00700BBD"/>
    <w:rsid w:val="00701266"/>
    <w:rsid w:val="00701681"/>
    <w:rsid w:val="0070183B"/>
    <w:rsid w:val="00701D48"/>
    <w:rsid w:val="00702566"/>
    <w:rsid w:val="00702637"/>
    <w:rsid w:val="00702657"/>
    <w:rsid w:val="007026DE"/>
    <w:rsid w:val="00702B83"/>
    <w:rsid w:val="00702E05"/>
    <w:rsid w:val="00703290"/>
    <w:rsid w:val="0070355D"/>
    <w:rsid w:val="0070389B"/>
    <w:rsid w:val="00703E16"/>
    <w:rsid w:val="00704108"/>
    <w:rsid w:val="007041E0"/>
    <w:rsid w:val="0070451C"/>
    <w:rsid w:val="00704A3B"/>
    <w:rsid w:val="00704C7D"/>
    <w:rsid w:val="00704EAE"/>
    <w:rsid w:val="00705A32"/>
    <w:rsid w:val="00706177"/>
    <w:rsid w:val="007067AF"/>
    <w:rsid w:val="007067CF"/>
    <w:rsid w:val="00707276"/>
    <w:rsid w:val="00710DBC"/>
    <w:rsid w:val="007110EF"/>
    <w:rsid w:val="00711815"/>
    <w:rsid w:val="0071186F"/>
    <w:rsid w:val="00712488"/>
    <w:rsid w:val="00712EEB"/>
    <w:rsid w:val="00713001"/>
    <w:rsid w:val="00713389"/>
    <w:rsid w:val="007133E5"/>
    <w:rsid w:val="00713489"/>
    <w:rsid w:val="00713494"/>
    <w:rsid w:val="007134BA"/>
    <w:rsid w:val="00713B16"/>
    <w:rsid w:val="00713F22"/>
    <w:rsid w:val="00713FFC"/>
    <w:rsid w:val="00714184"/>
    <w:rsid w:val="00714768"/>
    <w:rsid w:val="007147E3"/>
    <w:rsid w:val="007148FB"/>
    <w:rsid w:val="00714982"/>
    <w:rsid w:val="00714DEF"/>
    <w:rsid w:val="0071507E"/>
    <w:rsid w:val="007154F0"/>
    <w:rsid w:val="00715586"/>
    <w:rsid w:val="0071567D"/>
    <w:rsid w:val="00715E77"/>
    <w:rsid w:val="00715EFB"/>
    <w:rsid w:val="00715F75"/>
    <w:rsid w:val="00716638"/>
    <w:rsid w:val="007169DA"/>
    <w:rsid w:val="007174B2"/>
    <w:rsid w:val="0071755F"/>
    <w:rsid w:val="0071762D"/>
    <w:rsid w:val="00717825"/>
    <w:rsid w:val="00717ECF"/>
    <w:rsid w:val="0072019F"/>
    <w:rsid w:val="00720271"/>
    <w:rsid w:val="007203BC"/>
    <w:rsid w:val="007205D1"/>
    <w:rsid w:val="00720994"/>
    <w:rsid w:val="00720D00"/>
    <w:rsid w:val="00720D02"/>
    <w:rsid w:val="00720D9B"/>
    <w:rsid w:val="00720E4D"/>
    <w:rsid w:val="00721045"/>
    <w:rsid w:val="007212BF"/>
    <w:rsid w:val="0072139D"/>
    <w:rsid w:val="007217E4"/>
    <w:rsid w:val="00722744"/>
    <w:rsid w:val="00723242"/>
    <w:rsid w:val="00723BC2"/>
    <w:rsid w:val="0072469F"/>
    <w:rsid w:val="0072497A"/>
    <w:rsid w:val="00724A72"/>
    <w:rsid w:val="007254DB"/>
    <w:rsid w:val="00725500"/>
    <w:rsid w:val="007255E0"/>
    <w:rsid w:val="00725996"/>
    <w:rsid w:val="00726298"/>
    <w:rsid w:val="007262D3"/>
    <w:rsid w:val="007267C1"/>
    <w:rsid w:val="00726820"/>
    <w:rsid w:val="00726D71"/>
    <w:rsid w:val="0073025E"/>
    <w:rsid w:val="0073045F"/>
    <w:rsid w:val="0073061F"/>
    <w:rsid w:val="00730E35"/>
    <w:rsid w:val="00730FAD"/>
    <w:rsid w:val="00731104"/>
    <w:rsid w:val="00731307"/>
    <w:rsid w:val="00731677"/>
    <w:rsid w:val="007316E2"/>
    <w:rsid w:val="00731938"/>
    <w:rsid w:val="00731BF7"/>
    <w:rsid w:val="0073270C"/>
    <w:rsid w:val="00732874"/>
    <w:rsid w:val="00733055"/>
    <w:rsid w:val="0073309C"/>
    <w:rsid w:val="007333F1"/>
    <w:rsid w:val="00733823"/>
    <w:rsid w:val="00733E44"/>
    <w:rsid w:val="0073447A"/>
    <w:rsid w:val="00734EF8"/>
    <w:rsid w:val="00735607"/>
    <w:rsid w:val="007357B7"/>
    <w:rsid w:val="00736704"/>
    <w:rsid w:val="00736E26"/>
    <w:rsid w:val="00736E52"/>
    <w:rsid w:val="00736ECD"/>
    <w:rsid w:val="007372CC"/>
    <w:rsid w:val="007372E5"/>
    <w:rsid w:val="0073742E"/>
    <w:rsid w:val="0073751B"/>
    <w:rsid w:val="00740213"/>
    <w:rsid w:val="00740214"/>
    <w:rsid w:val="00740830"/>
    <w:rsid w:val="00740EC3"/>
    <w:rsid w:val="00740F31"/>
    <w:rsid w:val="00740FD7"/>
    <w:rsid w:val="00741B47"/>
    <w:rsid w:val="00741DCB"/>
    <w:rsid w:val="00741E72"/>
    <w:rsid w:val="007429B7"/>
    <w:rsid w:val="00742B84"/>
    <w:rsid w:val="00742D34"/>
    <w:rsid w:val="0074364D"/>
    <w:rsid w:val="00743709"/>
    <w:rsid w:val="00743773"/>
    <w:rsid w:val="00744022"/>
    <w:rsid w:val="00744027"/>
    <w:rsid w:val="00744123"/>
    <w:rsid w:val="0074452F"/>
    <w:rsid w:val="00744928"/>
    <w:rsid w:val="007453C1"/>
    <w:rsid w:val="00745568"/>
    <w:rsid w:val="00745C39"/>
    <w:rsid w:val="00745E9F"/>
    <w:rsid w:val="007460A6"/>
    <w:rsid w:val="00746BE9"/>
    <w:rsid w:val="007472C0"/>
    <w:rsid w:val="007472D7"/>
    <w:rsid w:val="007478FA"/>
    <w:rsid w:val="0074794C"/>
    <w:rsid w:val="00747A34"/>
    <w:rsid w:val="00747C2E"/>
    <w:rsid w:val="00747D23"/>
    <w:rsid w:val="00747D6E"/>
    <w:rsid w:val="00747E9C"/>
    <w:rsid w:val="0075010A"/>
    <w:rsid w:val="0075087F"/>
    <w:rsid w:val="00750908"/>
    <w:rsid w:val="00751115"/>
    <w:rsid w:val="00751BEC"/>
    <w:rsid w:val="00752259"/>
    <w:rsid w:val="00752665"/>
    <w:rsid w:val="00752DF8"/>
    <w:rsid w:val="00753044"/>
    <w:rsid w:val="007535DE"/>
    <w:rsid w:val="007535F2"/>
    <w:rsid w:val="007538F3"/>
    <w:rsid w:val="00753BF1"/>
    <w:rsid w:val="00753D91"/>
    <w:rsid w:val="00753E29"/>
    <w:rsid w:val="00753F55"/>
    <w:rsid w:val="00753FB1"/>
    <w:rsid w:val="007543E8"/>
    <w:rsid w:val="00754664"/>
    <w:rsid w:val="0075518E"/>
    <w:rsid w:val="0075533C"/>
    <w:rsid w:val="00755739"/>
    <w:rsid w:val="00756032"/>
    <w:rsid w:val="0075680D"/>
    <w:rsid w:val="00756938"/>
    <w:rsid w:val="00756B4A"/>
    <w:rsid w:val="00757898"/>
    <w:rsid w:val="007603FA"/>
    <w:rsid w:val="007604BE"/>
    <w:rsid w:val="007605A2"/>
    <w:rsid w:val="00760899"/>
    <w:rsid w:val="00760B73"/>
    <w:rsid w:val="00760E95"/>
    <w:rsid w:val="00760F7B"/>
    <w:rsid w:val="007611F2"/>
    <w:rsid w:val="00761724"/>
    <w:rsid w:val="007617D2"/>
    <w:rsid w:val="00762255"/>
    <w:rsid w:val="0076252C"/>
    <w:rsid w:val="007625C8"/>
    <w:rsid w:val="0076285D"/>
    <w:rsid w:val="007634AA"/>
    <w:rsid w:val="00763671"/>
    <w:rsid w:val="00763B05"/>
    <w:rsid w:val="00763C1E"/>
    <w:rsid w:val="007640CB"/>
    <w:rsid w:val="00765660"/>
    <w:rsid w:val="00765AEB"/>
    <w:rsid w:val="00766158"/>
    <w:rsid w:val="00766B3F"/>
    <w:rsid w:val="007676B5"/>
    <w:rsid w:val="007679CA"/>
    <w:rsid w:val="00767AB3"/>
    <w:rsid w:val="00770004"/>
    <w:rsid w:val="007704BE"/>
    <w:rsid w:val="00771394"/>
    <w:rsid w:val="0077151F"/>
    <w:rsid w:val="007715A7"/>
    <w:rsid w:val="00771D84"/>
    <w:rsid w:val="00772034"/>
    <w:rsid w:val="007722C6"/>
    <w:rsid w:val="00772366"/>
    <w:rsid w:val="0077299F"/>
    <w:rsid w:val="00772B96"/>
    <w:rsid w:val="00772EAA"/>
    <w:rsid w:val="00772F1F"/>
    <w:rsid w:val="007730E5"/>
    <w:rsid w:val="0077384A"/>
    <w:rsid w:val="00773A1C"/>
    <w:rsid w:val="0077420D"/>
    <w:rsid w:val="0077437F"/>
    <w:rsid w:val="007746E9"/>
    <w:rsid w:val="00774775"/>
    <w:rsid w:val="00774E8F"/>
    <w:rsid w:val="007759E9"/>
    <w:rsid w:val="00776647"/>
    <w:rsid w:val="007767DC"/>
    <w:rsid w:val="00776C9C"/>
    <w:rsid w:val="00776DBD"/>
    <w:rsid w:val="0077727D"/>
    <w:rsid w:val="0077762F"/>
    <w:rsid w:val="0077765D"/>
    <w:rsid w:val="00777D06"/>
    <w:rsid w:val="00777F16"/>
    <w:rsid w:val="00780592"/>
    <w:rsid w:val="0078064A"/>
    <w:rsid w:val="0078129C"/>
    <w:rsid w:val="00781E08"/>
    <w:rsid w:val="007820C0"/>
    <w:rsid w:val="0078249A"/>
    <w:rsid w:val="007827DC"/>
    <w:rsid w:val="00782B08"/>
    <w:rsid w:val="00783071"/>
    <w:rsid w:val="0078312A"/>
    <w:rsid w:val="0078320F"/>
    <w:rsid w:val="00783265"/>
    <w:rsid w:val="007838FD"/>
    <w:rsid w:val="0078390B"/>
    <w:rsid w:val="00783AB1"/>
    <w:rsid w:val="00783AEF"/>
    <w:rsid w:val="00783EBE"/>
    <w:rsid w:val="0078402A"/>
    <w:rsid w:val="0078478E"/>
    <w:rsid w:val="00784FE6"/>
    <w:rsid w:val="007854B0"/>
    <w:rsid w:val="007855D7"/>
    <w:rsid w:val="0078569B"/>
    <w:rsid w:val="007868F5"/>
    <w:rsid w:val="00787015"/>
    <w:rsid w:val="00787122"/>
    <w:rsid w:val="00787982"/>
    <w:rsid w:val="00787B31"/>
    <w:rsid w:val="00787F22"/>
    <w:rsid w:val="00790C34"/>
    <w:rsid w:val="00790DD5"/>
    <w:rsid w:val="00790E92"/>
    <w:rsid w:val="00790EE7"/>
    <w:rsid w:val="00791167"/>
    <w:rsid w:val="007916A2"/>
    <w:rsid w:val="007916A8"/>
    <w:rsid w:val="00791A3C"/>
    <w:rsid w:val="00791D5D"/>
    <w:rsid w:val="00792E5B"/>
    <w:rsid w:val="00792F8E"/>
    <w:rsid w:val="007933C3"/>
    <w:rsid w:val="007936B3"/>
    <w:rsid w:val="00793CE2"/>
    <w:rsid w:val="00794073"/>
    <w:rsid w:val="00795199"/>
    <w:rsid w:val="007951ED"/>
    <w:rsid w:val="00795333"/>
    <w:rsid w:val="007954D5"/>
    <w:rsid w:val="007954E6"/>
    <w:rsid w:val="00795A4C"/>
    <w:rsid w:val="00796AF3"/>
    <w:rsid w:val="0079760B"/>
    <w:rsid w:val="00797A18"/>
    <w:rsid w:val="00797AD4"/>
    <w:rsid w:val="007A0529"/>
    <w:rsid w:val="007A054A"/>
    <w:rsid w:val="007A06B0"/>
    <w:rsid w:val="007A072A"/>
    <w:rsid w:val="007A0B70"/>
    <w:rsid w:val="007A0F9F"/>
    <w:rsid w:val="007A1AE6"/>
    <w:rsid w:val="007A21CD"/>
    <w:rsid w:val="007A248A"/>
    <w:rsid w:val="007A2D54"/>
    <w:rsid w:val="007A3BD8"/>
    <w:rsid w:val="007A3BDC"/>
    <w:rsid w:val="007A41AF"/>
    <w:rsid w:val="007A4614"/>
    <w:rsid w:val="007A4639"/>
    <w:rsid w:val="007A4DFE"/>
    <w:rsid w:val="007A4F71"/>
    <w:rsid w:val="007A50DA"/>
    <w:rsid w:val="007A5154"/>
    <w:rsid w:val="007A51CD"/>
    <w:rsid w:val="007A5388"/>
    <w:rsid w:val="007A5631"/>
    <w:rsid w:val="007A56CA"/>
    <w:rsid w:val="007A591C"/>
    <w:rsid w:val="007A5B53"/>
    <w:rsid w:val="007A61AE"/>
    <w:rsid w:val="007A6526"/>
    <w:rsid w:val="007A669A"/>
    <w:rsid w:val="007A676A"/>
    <w:rsid w:val="007A7148"/>
    <w:rsid w:val="007A7CE6"/>
    <w:rsid w:val="007B02EC"/>
    <w:rsid w:val="007B0412"/>
    <w:rsid w:val="007B074C"/>
    <w:rsid w:val="007B0C22"/>
    <w:rsid w:val="007B11CF"/>
    <w:rsid w:val="007B1309"/>
    <w:rsid w:val="007B1450"/>
    <w:rsid w:val="007B166B"/>
    <w:rsid w:val="007B1DDE"/>
    <w:rsid w:val="007B23F6"/>
    <w:rsid w:val="007B25BB"/>
    <w:rsid w:val="007B2D16"/>
    <w:rsid w:val="007B2D41"/>
    <w:rsid w:val="007B2DAE"/>
    <w:rsid w:val="007B3EF6"/>
    <w:rsid w:val="007B3F8D"/>
    <w:rsid w:val="007B4601"/>
    <w:rsid w:val="007B4B87"/>
    <w:rsid w:val="007B4D54"/>
    <w:rsid w:val="007B4EAB"/>
    <w:rsid w:val="007B4FDC"/>
    <w:rsid w:val="007B5990"/>
    <w:rsid w:val="007B5ACD"/>
    <w:rsid w:val="007B5BD8"/>
    <w:rsid w:val="007B5D68"/>
    <w:rsid w:val="007B5E05"/>
    <w:rsid w:val="007B6493"/>
    <w:rsid w:val="007B66F4"/>
    <w:rsid w:val="007B68D8"/>
    <w:rsid w:val="007B714E"/>
    <w:rsid w:val="007B735C"/>
    <w:rsid w:val="007C0393"/>
    <w:rsid w:val="007C04A6"/>
    <w:rsid w:val="007C066F"/>
    <w:rsid w:val="007C0C76"/>
    <w:rsid w:val="007C0E62"/>
    <w:rsid w:val="007C19C6"/>
    <w:rsid w:val="007C1B4A"/>
    <w:rsid w:val="007C1CC7"/>
    <w:rsid w:val="007C1CF9"/>
    <w:rsid w:val="007C2499"/>
    <w:rsid w:val="007C28F2"/>
    <w:rsid w:val="007C3078"/>
    <w:rsid w:val="007C4318"/>
    <w:rsid w:val="007C4C0F"/>
    <w:rsid w:val="007C4CF4"/>
    <w:rsid w:val="007C4DA4"/>
    <w:rsid w:val="007C56FF"/>
    <w:rsid w:val="007C59CA"/>
    <w:rsid w:val="007C5B89"/>
    <w:rsid w:val="007C5EDF"/>
    <w:rsid w:val="007C631D"/>
    <w:rsid w:val="007C642A"/>
    <w:rsid w:val="007C6470"/>
    <w:rsid w:val="007C6FD4"/>
    <w:rsid w:val="007C7746"/>
    <w:rsid w:val="007C777E"/>
    <w:rsid w:val="007C7835"/>
    <w:rsid w:val="007D0AE3"/>
    <w:rsid w:val="007D0FAB"/>
    <w:rsid w:val="007D1064"/>
    <w:rsid w:val="007D106E"/>
    <w:rsid w:val="007D18A7"/>
    <w:rsid w:val="007D1AA4"/>
    <w:rsid w:val="007D20F4"/>
    <w:rsid w:val="007D2325"/>
    <w:rsid w:val="007D2773"/>
    <w:rsid w:val="007D27D3"/>
    <w:rsid w:val="007D299D"/>
    <w:rsid w:val="007D2F04"/>
    <w:rsid w:val="007D3065"/>
    <w:rsid w:val="007D309A"/>
    <w:rsid w:val="007D3B2A"/>
    <w:rsid w:val="007D3D54"/>
    <w:rsid w:val="007D4192"/>
    <w:rsid w:val="007D4195"/>
    <w:rsid w:val="007D4672"/>
    <w:rsid w:val="007D4BF3"/>
    <w:rsid w:val="007D4E85"/>
    <w:rsid w:val="007D56DE"/>
    <w:rsid w:val="007D5A1F"/>
    <w:rsid w:val="007D5AD5"/>
    <w:rsid w:val="007D5B62"/>
    <w:rsid w:val="007D5C82"/>
    <w:rsid w:val="007D5D94"/>
    <w:rsid w:val="007D5E2B"/>
    <w:rsid w:val="007D6290"/>
    <w:rsid w:val="007D62F1"/>
    <w:rsid w:val="007D6CE0"/>
    <w:rsid w:val="007D71F5"/>
    <w:rsid w:val="007D721E"/>
    <w:rsid w:val="007D7898"/>
    <w:rsid w:val="007D7D2C"/>
    <w:rsid w:val="007E065C"/>
    <w:rsid w:val="007E0667"/>
    <w:rsid w:val="007E0C07"/>
    <w:rsid w:val="007E176C"/>
    <w:rsid w:val="007E17B1"/>
    <w:rsid w:val="007E1E17"/>
    <w:rsid w:val="007E2454"/>
    <w:rsid w:val="007E2552"/>
    <w:rsid w:val="007E428B"/>
    <w:rsid w:val="007E463E"/>
    <w:rsid w:val="007E46C1"/>
    <w:rsid w:val="007E4B44"/>
    <w:rsid w:val="007E5480"/>
    <w:rsid w:val="007E5508"/>
    <w:rsid w:val="007E569C"/>
    <w:rsid w:val="007E5C20"/>
    <w:rsid w:val="007E5D34"/>
    <w:rsid w:val="007E649C"/>
    <w:rsid w:val="007E72EC"/>
    <w:rsid w:val="007E74C7"/>
    <w:rsid w:val="007E752F"/>
    <w:rsid w:val="007E7E31"/>
    <w:rsid w:val="007F05E5"/>
    <w:rsid w:val="007F09F6"/>
    <w:rsid w:val="007F0D0E"/>
    <w:rsid w:val="007F100C"/>
    <w:rsid w:val="007F124D"/>
    <w:rsid w:val="007F13BE"/>
    <w:rsid w:val="007F13F4"/>
    <w:rsid w:val="007F1EE0"/>
    <w:rsid w:val="007F1FDC"/>
    <w:rsid w:val="007F2190"/>
    <w:rsid w:val="007F2625"/>
    <w:rsid w:val="007F29D5"/>
    <w:rsid w:val="007F2F5F"/>
    <w:rsid w:val="007F31C8"/>
    <w:rsid w:val="007F3803"/>
    <w:rsid w:val="007F3B9D"/>
    <w:rsid w:val="007F3BA5"/>
    <w:rsid w:val="007F4011"/>
    <w:rsid w:val="007F42E1"/>
    <w:rsid w:val="007F466C"/>
    <w:rsid w:val="007F4CBC"/>
    <w:rsid w:val="007F4D38"/>
    <w:rsid w:val="007F5240"/>
    <w:rsid w:val="007F5B0D"/>
    <w:rsid w:val="007F5CFA"/>
    <w:rsid w:val="007F65F8"/>
    <w:rsid w:val="007F66A3"/>
    <w:rsid w:val="007F698E"/>
    <w:rsid w:val="007F6E02"/>
    <w:rsid w:val="007F7D4E"/>
    <w:rsid w:val="007F7F5D"/>
    <w:rsid w:val="0080027F"/>
    <w:rsid w:val="00800316"/>
    <w:rsid w:val="00800BA0"/>
    <w:rsid w:val="00800C01"/>
    <w:rsid w:val="00801519"/>
    <w:rsid w:val="00801925"/>
    <w:rsid w:val="00801A1F"/>
    <w:rsid w:val="008026AA"/>
    <w:rsid w:val="00803119"/>
    <w:rsid w:val="00803941"/>
    <w:rsid w:val="00803B88"/>
    <w:rsid w:val="00803FD6"/>
    <w:rsid w:val="008043FB"/>
    <w:rsid w:val="008048D2"/>
    <w:rsid w:val="008049B2"/>
    <w:rsid w:val="00804CDE"/>
    <w:rsid w:val="00804F02"/>
    <w:rsid w:val="00805255"/>
    <w:rsid w:val="008059F1"/>
    <w:rsid w:val="00805B06"/>
    <w:rsid w:val="00805D34"/>
    <w:rsid w:val="00805E95"/>
    <w:rsid w:val="008060BC"/>
    <w:rsid w:val="008060C6"/>
    <w:rsid w:val="008060E0"/>
    <w:rsid w:val="00806223"/>
    <w:rsid w:val="008070AA"/>
    <w:rsid w:val="00807872"/>
    <w:rsid w:val="00807B18"/>
    <w:rsid w:val="00807E87"/>
    <w:rsid w:val="008100C3"/>
    <w:rsid w:val="00810122"/>
    <w:rsid w:val="00810143"/>
    <w:rsid w:val="00810C4E"/>
    <w:rsid w:val="00810FF3"/>
    <w:rsid w:val="008111C9"/>
    <w:rsid w:val="008114A9"/>
    <w:rsid w:val="008115DB"/>
    <w:rsid w:val="00811B70"/>
    <w:rsid w:val="008124F8"/>
    <w:rsid w:val="00812E8B"/>
    <w:rsid w:val="008131E4"/>
    <w:rsid w:val="008131E7"/>
    <w:rsid w:val="0081375A"/>
    <w:rsid w:val="008137CA"/>
    <w:rsid w:val="00813A31"/>
    <w:rsid w:val="00813DCB"/>
    <w:rsid w:val="0081446C"/>
    <w:rsid w:val="00814D16"/>
    <w:rsid w:val="00814E1A"/>
    <w:rsid w:val="0081674D"/>
    <w:rsid w:val="00816919"/>
    <w:rsid w:val="00816EEF"/>
    <w:rsid w:val="008170D6"/>
    <w:rsid w:val="00817112"/>
    <w:rsid w:val="00817382"/>
    <w:rsid w:val="00817496"/>
    <w:rsid w:val="0081758B"/>
    <w:rsid w:val="00820074"/>
    <w:rsid w:val="008200D8"/>
    <w:rsid w:val="008202C7"/>
    <w:rsid w:val="008203DD"/>
    <w:rsid w:val="008209D3"/>
    <w:rsid w:val="00820A06"/>
    <w:rsid w:val="00820DBE"/>
    <w:rsid w:val="00820F47"/>
    <w:rsid w:val="0082106E"/>
    <w:rsid w:val="00821180"/>
    <w:rsid w:val="00821453"/>
    <w:rsid w:val="00821672"/>
    <w:rsid w:val="008216FA"/>
    <w:rsid w:val="00821A54"/>
    <w:rsid w:val="00821B33"/>
    <w:rsid w:val="008222E1"/>
    <w:rsid w:val="008227CF"/>
    <w:rsid w:val="00822C66"/>
    <w:rsid w:val="00822CDE"/>
    <w:rsid w:val="00822E13"/>
    <w:rsid w:val="00822F8B"/>
    <w:rsid w:val="00823496"/>
    <w:rsid w:val="008235A6"/>
    <w:rsid w:val="008236FA"/>
    <w:rsid w:val="00823EF4"/>
    <w:rsid w:val="0082434F"/>
    <w:rsid w:val="00824B6C"/>
    <w:rsid w:val="00824E9F"/>
    <w:rsid w:val="0082679E"/>
    <w:rsid w:val="00826D15"/>
    <w:rsid w:val="008272E0"/>
    <w:rsid w:val="00827C9D"/>
    <w:rsid w:val="00827E69"/>
    <w:rsid w:val="00827FE9"/>
    <w:rsid w:val="0083093A"/>
    <w:rsid w:val="00830A17"/>
    <w:rsid w:val="00830A2D"/>
    <w:rsid w:val="00830B1A"/>
    <w:rsid w:val="00830C03"/>
    <w:rsid w:val="0083116B"/>
    <w:rsid w:val="0083160D"/>
    <w:rsid w:val="00831ED3"/>
    <w:rsid w:val="00832091"/>
    <w:rsid w:val="008324FC"/>
    <w:rsid w:val="00832831"/>
    <w:rsid w:val="00832ADC"/>
    <w:rsid w:val="00832E7A"/>
    <w:rsid w:val="00832FFA"/>
    <w:rsid w:val="00833340"/>
    <w:rsid w:val="00833781"/>
    <w:rsid w:val="0083393F"/>
    <w:rsid w:val="0083465B"/>
    <w:rsid w:val="008349D4"/>
    <w:rsid w:val="00834A6E"/>
    <w:rsid w:val="00834C8E"/>
    <w:rsid w:val="00834CE4"/>
    <w:rsid w:val="00834CF8"/>
    <w:rsid w:val="00834D6B"/>
    <w:rsid w:val="008353D6"/>
    <w:rsid w:val="0083576F"/>
    <w:rsid w:val="00835A2C"/>
    <w:rsid w:val="00835A76"/>
    <w:rsid w:val="00835AA3"/>
    <w:rsid w:val="008361DC"/>
    <w:rsid w:val="008363E9"/>
    <w:rsid w:val="0083754C"/>
    <w:rsid w:val="00837622"/>
    <w:rsid w:val="00837834"/>
    <w:rsid w:val="00837C04"/>
    <w:rsid w:val="00837D75"/>
    <w:rsid w:val="00837E6D"/>
    <w:rsid w:val="00840703"/>
    <w:rsid w:val="008408C1"/>
    <w:rsid w:val="0084103B"/>
    <w:rsid w:val="008411BF"/>
    <w:rsid w:val="00841227"/>
    <w:rsid w:val="008416DF"/>
    <w:rsid w:val="00841827"/>
    <w:rsid w:val="00841863"/>
    <w:rsid w:val="00841BDF"/>
    <w:rsid w:val="00841ECA"/>
    <w:rsid w:val="00842BE2"/>
    <w:rsid w:val="00842F88"/>
    <w:rsid w:val="00844689"/>
    <w:rsid w:val="0084514B"/>
    <w:rsid w:val="008456FE"/>
    <w:rsid w:val="008465F6"/>
    <w:rsid w:val="008468CD"/>
    <w:rsid w:val="00846FAA"/>
    <w:rsid w:val="00847064"/>
    <w:rsid w:val="008470FC"/>
    <w:rsid w:val="0084730E"/>
    <w:rsid w:val="008477AC"/>
    <w:rsid w:val="00847939"/>
    <w:rsid w:val="008479F8"/>
    <w:rsid w:val="00847E80"/>
    <w:rsid w:val="00847EF2"/>
    <w:rsid w:val="00850811"/>
    <w:rsid w:val="00850955"/>
    <w:rsid w:val="008509CB"/>
    <w:rsid w:val="00850A20"/>
    <w:rsid w:val="00850B9A"/>
    <w:rsid w:val="00850E58"/>
    <w:rsid w:val="00850E97"/>
    <w:rsid w:val="0085173F"/>
    <w:rsid w:val="00851928"/>
    <w:rsid w:val="00852033"/>
    <w:rsid w:val="008525DA"/>
    <w:rsid w:val="008529ED"/>
    <w:rsid w:val="00852C0B"/>
    <w:rsid w:val="0085322E"/>
    <w:rsid w:val="008532F7"/>
    <w:rsid w:val="008537C1"/>
    <w:rsid w:val="00853A89"/>
    <w:rsid w:val="00854016"/>
    <w:rsid w:val="00854411"/>
    <w:rsid w:val="00855D5E"/>
    <w:rsid w:val="008565FD"/>
    <w:rsid w:val="00856693"/>
    <w:rsid w:val="00856910"/>
    <w:rsid w:val="008569EB"/>
    <w:rsid w:val="00856F97"/>
    <w:rsid w:val="0085732F"/>
    <w:rsid w:val="00857823"/>
    <w:rsid w:val="00857DAB"/>
    <w:rsid w:val="0086047E"/>
    <w:rsid w:val="00860714"/>
    <w:rsid w:val="00860919"/>
    <w:rsid w:val="00860A19"/>
    <w:rsid w:val="008618E0"/>
    <w:rsid w:val="00861EC5"/>
    <w:rsid w:val="008625A4"/>
    <w:rsid w:val="0086264D"/>
    <w:rsid w:val="00863363"/>
    <w:rsid w:val="00863993"/>
    <w:rsid w:val="00863D14"/>
    <w:rsid w:val="0086415E"/>
    <w:rsid w:val="008641C3"/>
    <w:rsid w:val="008653EC"/>
    <w:rsid w:val="00865725"/>
    <w:rsid w:val="00865A0A"/>
    <w:rsid w:val="0086624E"/>
    <w:rsid w:val="00866DD3"/>
    <w:rsid w:val="00866EED"/>
    <w:rsid w:val="00867781"/>
    <w:rsid w:val="008677DE"/>
    <w:rsid w:val="00867862"/>
    <w:rsid w:val="00867D11"/>
    <w:rsid w:val="00870445"/>
    <w:rsid w:val="0087093D"/>
    <w:rsid w:val="00870AC9"/>
    <w:rsid w:val="00870CCC"/>
    <w:rsid w:val="00871335"/>
    <w:rsid w:val="00871398"/>
    <w:rsid w:val="00871B41"/>
    <w:rsid w:val="0087206F"/>
    <w:rsid w:val="008720FB"/>
    <w:rsid w:val="00872566"/>
    <w:rsid w:val="00872A74"/>
    <w:rsid w:val="00872B8E"/>
    <w:rsid w:val="00872E2A"/>
    <w:rsid w:val="0087387E"/>
    <w:rsid w:val="00873A40"/>
    <w:rsid w:val="0087402C"/>
    <w:rsid w:val="00874A75"/>
    <w:rsid w:val="00874B36"/>
    <w:rsid w:val="00875391"/>
    <w:rsid w:val="0087591F"/>
    <w:rsid w:val="00875EDF"/>
    <w:rsid w:val="008760EA"/>
    <w:rsid w:val="008761DE"/>
    <w:rsid w:val="0087629D"/>
    <w:rsid w:val="008766CD"/>
    <w:rsid w:val="008768BC"/>
    <w:rsid w:val="00877245"/>
    <w:rsid w:val="008772F5"/>
    <w:rsid w:val="008777AD"/>
    <w:rsid w:val="0088089C"/>
    <w:rsid w:val="00880B38"/>
    <w:rsid w:val="008812BB"/>
    <w:rsid w:val="008814D3"/>
    <w:rsid w:val="008816E4"/>
    <w:rsid w:val="008819ED"/>
    <w:rsid w:val="00881CAD"/>
    <w:rsid w:val="00882120"/>
    <w:rsid w:val="00882140"/>
    <w:rsid w:val="008824D2"/>
    <w:rsid w:val="00882884"/>
    <w:rsid w:val="00882EBA"/>
    <w:rsid w:val="008831B9"/>
    <w:rsid w:val="00883233"/>
    <w:rsid w:val="008832ED"/>
    <w:rsid w:val="0088366E"/>
    <w:rsid w:val="00883B4C"/>
    <w:rsid w:val="00884213"/>
    <w:rsid w:val="008844BF"/>
    <w:rsid w:val="008844DD"/>
    <w:rsid w:val="00884506"/>
    <w:rsid w:val="0088488B"/>
    <w:rsid w:val="00884915"/>
    <w:rsid w:val="00884A8E"/>
    <w:rsid w:val="00884BC7"/>
    <w:rsid w:val="00884DBC"/>
    <w:rsid w:val="00884FB4"/>
    <w:rsid w:val="00885252"/>
    <w:rsid w:val="008853C7"/>
    <w:rsid w:val="0088589E"/>
    <w:rsid w:val="00885BFF"/>
    <w:rsid w:val="00886033"/>
    <w:rsid w:val="0088640A"/>
    <w:rsid w:val="008868BE"/>
    <w:rsid w:val="00887B90"/>
    <w:rsid w:val="00887E1C"/>
    <w:rsid w:val="00890037"/>
    <w:rsid w:val="00890517"/>
    <w:rsid w:val="00890E67"/>
    <w:rsid w:val="00891795"/>
    <w:rsid w:val="00891C87"/>
    <w:rsid w:val="008927AD"/>
    <w:rsid w:val="00892E75"/>
    <w:rsid w:val="008932BB"/>
    <w:rsid w:val="008932D8"/>
    <w:rsid w:val="008934AB"/>
    <w:rsid w:val="00893725"/>
    <w:rsid w:val="00894039"/>
    <w:rsid w:val="00894282"/>
    <w:rsid w:val="008942A4"/>
    <w:rsid w:val="00894434"/>
    <w:rsid w:val="00894D5A"/>
    <w:rsid w:val="00894F12"/>
    <w:rsid w:val="008952EC"/>
    <w:rsid w:val="00895471"/>
    <w:rsid w:val="008956E4"/>
    <w:rsid w:val="00895774"/>
    <w:rsid w:val="008958CD"/>
    <w:rsid w:val="00895A83"/>
    <w:rsid w:val="00895E80"/>
    <w:rsid w:val="008960B3"/>
    <w:rsid w:val="0089670D"/>
    <w:rsid w:val="00896B8C"/>
    <w:rsid w:val="00896BB4"/>
    <w:rsid w:val="00896EC1"/>
    <w:rsid w:val="008972E3"/>
    <w:rsid w:val="0089761F"/>
    <w:rsid w:val="00897A0D"/>
    <w:rsid w:val="008A0F3B"/>
    <w:rsid w:val="008A0FD1"/>
    <w:rsid w:val="008A1B1F"/>
    <w:rsid w:val="008A22BA"/>
    <w:rsid w:val="008A248B"/>
    <w:rsid w:val="008A26AC"/>
    <w:rsid w:val="008A2AB7"/>
    <w:rsid w:val="008A2CC8"/>
    <w:rsid w:val="008A37F5"/>
    <w:rsid w:val="008A3FA2"/>
    <w:rsid w:val="008A42D8"/>
    <w:rsid w:val="008A58E2"/>
    <w:rsid w:val="008A5E51"/>
    <w:rsid w:val="008A5E7D"/>
    <w:rsid w:val="008A6083"/>
    <w:rsid w:val="008A6542"/>
    <w:rsid w:val="008A6586"/>
    <w:rsid w:val="008A6DA6"/>
    <w:rsid w:val="008A6E85"/>
    <w:rsid w:val="008A7AC2"/>
    <w:rsid w:val="008A7B70"/>
    <w:rsid w:val="008A7BE1"/>
    <w:rsid w:val="008B03C9"/>
    <w:rsid w:val="008B0834"/>
    <w:rsid w:val="008B1791"/>
    <w:rsid w:val="008B17EF"/>
    <w:rsid w:val="008B1E7E"/>
    <w:rsid w:val="008B20C2"/>
    <w:rsid w:val="008B2507"/>
    <w:rsid w:val="008B2608"/>
    <w:rsid w:val="008B3354"/>
    <w:rsid w:val="008B3506"/>
    <w:rsid w:val="008B3D0D"/>
    <w:rsid w:val="008B3D13"/>
    <w:rsid w:val="008B3D24"/>
    <w:rsid w:val="008B4108"/>
    <w:rsid w:val="008B42F1"/>
    <w:rsid w:val="008B439A"/>
    <w:rsid w:val="008B46DC"/>
    <w:rsid w:val="008B4827"/>
    <w:rsid w:val="008B5239"/>
    <w:rsid w:val="008B52C8"/>
    <w:rsid w:val="008B566D"/>
    <w:rsid w:val="008B5703"/>
    <w:rsid w:val="008B5B2A"/>
    <w:rsid w:val="008B61A9"/>
    <w:rsid w:val="008B6C8E"/>
    <w:rsid w:val="008B6D58"/>
    <w:rsid w:val="008B74E6"/>
    <w:rsid w:val="008B76AD"/>
    <w:rsid w:val="008B7FC2"/>
    <w:rsid w:val="008C019B"/>
    <w:rsid w:val="008C06C9"/>
    <w:rsid w:val="008C0D73"/>
    <w:rsid w:val="008C0E16"/>
    <w:rsid w:val="008C176E"/>
    <w:rsid w:val="008C2B62"/>
    <w:rsid w:val="008C3459"/>
    <w:rsid w:val="008C356B"/>
    <w:rsid w:val="008C37E1"/>
    <w:rsid w:val="008C39C3"/>
    <w:rsid w:val="008C3C23"/>
    <w:rsid w:val="008C4159"/>
    <w:rsid w:val="008C4195"/>
    <w:rsid w:val="008C469C"/>
    <w:rsid w:val="008C46C2"/>
    <w:rsid w:val="008C478F"/>
    <w:rsid w:val="008C48B0"/>
    <w:rsid w:val="008C48DC"/>
    <w:rsid w:val="008C4C04"/>
    <w:rsid w:val="008C4C64"/>
    <w:rsid w:val="008C4ED3"/>
    <w:rsid w:val="008C5506"/>
    <w:rsid w:val="008C55AA"/>
    <w:rsid w:val="008C57D2"/>
    <w:rsid w:val="008C5EAB"/>
    <w:rsid w:val="008C5EC2"/>
    <w:rsid w:val="008C6571"/>
    <w:rsid w:val="008C668D"/>
    <w:rsid w:val="008C675C"/>
    <w:rsid w:val="008C6898"/>
    <w:rsid w:val="008C6AEC"/>
    <w:rsid w:val="008C6BCD"/>
    <w:rsid w:val="008C6F3E"/>
    <w:rsid w:val="008C7656"/>
    <w:rsid w:val="008C7908"/>
    <w:rsid w:val="008C7AAE"/>
    <w:rsid w:val="008D0470"/>
    <w:rsid w:val="008D04F2"/>
    <w:rsid w:val="008D07E4"/>
    <w:rsid w:val="008D07FF"/>
    <w:rsid w:val="008D0A27"/>
    <w:rsid w:val="008D0C12"/>
    <w:rsid w:val="008D1FBE"/>
    <w:rsid w:val="008D22BB"/>
    <w:rsid w:val="008D23CA"/>
    <w:rsid w:val="008D2636"/>
    <w:rsid w:val="008D2B03"/>
    <w:rsid w:val="008D2EB0"/>
    <w:rsid w:val="008D330C"/>
    <w:rsid w:val="008D37FA"/>
    <w:rsid w:val="008D3B09"/>
    <w:rsid w:val="008D400F"/>
    <w:rsid w:val="008D4419"/>
    <w:rsid w:val="008D4BCD"/>
    <w:rsid w:val="008D4C3A"/>
    <w:rsid w:val="008D4F1F"/>
    <w:rsid w:val="008D55C7"/>
    <w:rsid w:val="008D55EF"/>
    <w:rsid w:val="008D5AAC"/>
    <w:rsid w:val="008D5AE5"/>
    <w:rsid w:val="008D5D9B"/>
    <w:rsid w:val="008D63E3"/>
    <w:rsid w:val="008D6ABB"/>
    <w:rsid w:val="008D6B11"/>
    <w:rsid w:val="008D6E1A"/>
    <w:rsid w:val="008D7121"/>
    <w:rsid w:val="008D7675"/>
    <w:rsid w:val="008D7743"/>
    <w:rsid w:val="008D78A5"/>
    <w:rsid w:val="008D79CF"/>
    <w:rsid w:val="008D7A70"/>
    <w:rsid w:val="008D7C5E"/>
    <w:rsid w:val="008E08AA"/>
    <w:rsid w:val="008E0A18"/>
    <w:rsid w:val="008E0F24"/>
    <w:rsid w:val="008E0FA5"/>
    <w:rsid w:val="008E1206"/>
    <w:rsid w:val="008E18DD"/>
    <w:rsid w:val="008E1D71"/>
    <w:rsid w:val="008E2056"/>
    <w:rsid w:val="008E2129"/>
    <w:rsid w:val="008E280E"/>
    <w:rsid w:val="008E282F"/>
    <w:rsid w:val="008E2929"/>
    <w:rsid w:val="008E2C30"/>
    <w:rsid w:val="008E3B12"/>
    <w:rsid w:val="008E3CFB"/>
    <w:rsid w:val="008E4208"/>
    <w:rsid w:val="008E45BF"/>
    <w:rsid w:val="008E4859"/>
    <w:rsid w:val="008E4A2B"/>
    <w:rsid w:val="008E4A5E"/>
    <w:rsid w:val="008E4DB6"/>
    <w:rsid w:val="008E4E51"/>
    <w:rsid w:val="008E5418"/>
    <w:rsid w:val="008E5750"/>
    <w:rsid w:val="008E5ABE"/>
    <w:rsid w:val="008E6272"/>
    <w:rsid w:val="008E64D3"/>
    <w:rsid w:val="008E6820"/>
    <w:rsid w:val="008E6CC0"/>
    <w:rsid w:val="008E6D5B"/>
    <w:rsid w:val="008E6EDA"/>
    <w:rsid w:val="008E709C"/>
    <w:rsid w:val="008E70AC"/>
    <w:rsid w:val="008E7BBB"/>
    <w:rsid w:val="008E7ECF"/>
    <w:rsid w:val="008E7F0A"/>
    <w:rsid w:val="008F0299"/>
    <w:rsid w:val="008F05C3"/>
    <w:rsid w:val="008F0629"/>
    <w:rsid w:val="008F0976"/>
    <w:rsid w:val="008F1850"/>
    <w:rsid w:val="008F18C1"/>
    <w:rsid w:val="008F1964"/>
    <w:rsid w:val="008F1D96"/>
    <w:rsid w:val="008F216D"/>
    <w:rsid w:val="008F22D5"/>
    <w:rsid w:val="008F23B7"/>
    <w:rsid w:val="008F2556"/>
    <w:rsid w:val="008F27FE"/>
    <w:rsid w:val="008F2BF8"/>
    <w:rsid w:val="008F2FB3"/>
    <w:rsid w:val="008F319A"/>
    <w:rsid w:val="008F3E37"/>
    <w:rsid w:val="008F4B18"/>
    <w:rsid w:val="008F51B8"/>
    <w:rsid w:val="008F5603"/>
    <w:rsid w:val="008F5B2A"/>
    <w:rsid w:val="008F5E8C"/>
    <w:rsid w:val="008F5FE4"/>
    <w:rsid w:val="008F6423"/>
    <w:rsid w:val="008F6B4F"/>
    <w:rsid w:val="008F6F31"/>
    <w:rsid w:val="0090021C"/>
    <w:rsid w:val="009007D6"/>
    <w:rsid w:val="00900C10"/>
    <w:rsid w:val="00900DD8"/>
    <w:rsid w:val="00900E39"/>
    <w:rsid w:val="009014B5"/>
    <w:rsid w:val="009014E8"/>
    <w:rsid w:val="009014EA"/>
    <w:rsid w:val="009017A9"/>
    <w:rsid w:val="00901D63"/>
    <w:rsid w:val="00902128"/>
    <w:rsid w:val="009021CF"/>
    <w:rsid w:val="0090225C"/>
    <w:rsid w:val="0090320D"/>
    <w:rsid w:val="00903A9C"/>
    <w:rsid w:val="00903C02"/>
    <w:rsid w:val="0090402E"/>
    <w:rsid w:val="0090417E"/>
    <w:rsid w:val="00904826"/>
    <w:rsid w:val="00904BF9"/>
    <w:rsid w:val="00904D19"/>
    <w:rsid w:val="009055E7"/>
    <w:rsid w:val="0090611B"/>
    <w:rsid w:val="009064BB"/>
    <w:rsid w:val="00906A4C"/>
    <w:rsid w:val="00907410"/>
    <w:rsid w:val="00907664"/>
    <w:rsid w:val="00907A54"/>
    <w:rsid w:val="00907A62"/>
    <w:rsid w:val="00910085"/>
    <w:rsid w:val="0091050F"/>
    <w:rsid w:val="00910924"/>
    <w:rsid w:val="00910B6C"/>
    <w:rsid w:val="00910C8B"/>
    <w:rsid w:val="00911160"/>
    <w:rsid w:val="0091165D"/>
    <w:rsid w:val="00911F37"/>
    <w:rsid w:val="009122BB"/>
    <w:rsid w:val="009125F3"/>
    <w:rsid w:val="0091283A"/>
    <w:rsid w:val="00912994"/>
    <w:rsid w:val="009129EF"/>
    <w:rsid w:val="00912B1B"/>
    <w:rsid w:val="00912C5C"/>
    <w:rsid w:val="009132E0"/>
    <w:rsid w:val="0091368C"/>
    <w:rsid w:val="00914082"/>
    <w:rsid w:val="009142D3"/>
    <w:rsid w:val="009143A7"/>
    <w:rsid w:val="0091472B"/>
    <w:rsid w:val="00914818"/>
    <w:rsid w:val="0091490F"/>
    <w:rsid w:val="00915220"/>
    <w:rsid w:val="00916239"/>
    <w:rsid w:val="009171AA"/>
    <w:rsid w:val="0091788A"/>
    <w:rsid w:val="00917A18"/>
    <w:rsid w:val="00917C25"/>
    <w:rsid w:val="00920721"/>
    <w:rsid w:val="0092072C"/>
    <w:rsid w:val="0092083B"/>
    <w:rsid w:val="00920BA3"/>
    <w:rsid w:val="00920EB2"/>
    <w:rsid w:val="009210EC"/>
    <w:rsid w:val="00921412"/>
    <w:rsid w:val="009216B0"/>
    <w:rsid w:val="00921B87"/>
    <w:rsid w:val="00921C60"/>
    <w:rsid w:val="00922123"/>
    <w:rsid w:val="0092216A"/>
    <w:rsid w:val="009225A5"/>
    <w:rsid w:val="00922A22"/>
    <w:rsid w:val="00922C05"/>
    <w:rsid w:val="00922DBD"/>
    <w:rsid w:val="00923355"/>
    <w:rsid w:val="00923412"/>
    <w:rsid w:val="009236F1"/>
    <w:rsid w:val="00923799"/>
    <w:rsid w:val="00923A18"/>
    <w:rsid w:val="00923E70"/>
    <w:rsid w:val="00925143"/>
    <w:rsid w:val="009252C2"/>
    <w:rsid w:val="009253C2"/>
    <w:rsid w:val="009255D8"/>
    <w:rsid w:val="009257ED"/>
    <w:rsid w:val="00925DFF"/>
    <w:rsid w:val="009267A3"/>
    <w:rsid w:val="00926B22"/>
    <w:rsid w:val="00926D4B"/>
    <w:rsid w:val="00927014"/>
    <w:rsid w:val="00927572"/>
    <w:rsid w:val="00927C03"/>
    <w:rsid w:val="00927E24"/>
    <w:rsid w:val="00930344"/>
    <w:rsid w:val="009308AE"/>
    <w:rsid w:val="00930EFD"/>
    <w:rsid w:val="00930EFF"/>
    <w:rsid w:val="00930F6D"/>
    <w:rsid w:val="00930FCE"/>
    <w:rsid w:val="00931195"/>
    <w:rsid w:val="00931236"/>
    <w:rsid w:val="00931D17"/>
    <w:rsid w:val="009325EB"/>
    <w:rsid w:val="009327C6"/>
    <w:rsid w:val="00932DC4"/>
    <w:rsid w:val="00932EAD"/>
    <w:rsid w:val="00932EED"/>
    <w:rsid w:val="00932F07"/>
    <w:rsid w:val="00933018"/>
    <w:rsid w:val="00933B7B"/>
    <w:rsid w:val="0093457F"/>
    <w:rsid w:val="00934738"/>
    <w:rsid w:val="00934D97"/>
    <w:rsid w:val="009357CB"/>
    <w:rsid w:val="00935B7A"/>
    <w:rsid w:val="00935DAB"/>
    <w:rsid w:val="00935FB5"/>
    <w:rsid w:val="00936108"/>
    <w:rsid w:val="009361DE"/>
    <w:rsid w:val="00936204"/>
    <w:rsid w:val="00936DA8"/>
    <w:rsid w:val="00937239"/>
    <w:rsid w:val="00937377"/>
    <w:rsid w:val="00937441"/>
    <w:rsid w:val="00937476"/>
    <w:rsid w:val="00937C39"/>
    <w:rsid w:val="00937D70"/>
    <w:rsid w:val="00940244"/>
    <w:rsid w:val="009404E7"/>
    <w:rsid w:val="0094053B"/>
    <w:rsid w:val="00941692"/>
    <w:rsid w:val="00941762"/>
    <w:rsid w:val="00941A1E"/>
    <w:rsid w:val="00941C86"/>
    <w:rsid w:val="00941E62"/>
    <w:rsid w:val="00942C6A"/>
    <w:rsid w:val="00943157"/>
    <w:rsid w:val="009435A2"/>
    <w:rsid w:val="009436CD"/>
    <w:rsid w:val="009438BB"/>
    <w:rsid w:val="00943EB7"/>
    <w:rsid w:val="00944913"/>
    <w:rsid w:val="00944C7D"/>
    <w:rsid w:val="009452AA"/>
    <w:rsid w:val="009458D8"/>
    <w:rsid w:val="00945931"/>
    <w:rsid w:val="009459BE"/>
    <w:rsid w:val="00945DEC"/>
    <w:rsid w:val="0094682A"/>
    <w:rsid w:val="00946A08"/>
    <w:rsid w:val="00946C5B"/>
    <w:rsid w:val="00947092"/>
    <w:rsid w:val="00947DF8"/>
    <w:rsid w:val="00950091"/>
    <w:rsid w:val="009503C9"/>
    <w:rsid w:val="0095056C"/>
    <w:rsid w:val="009509F6"/>
    <w:rsid w:val="00950F40"/>
    <w:rsid w:val="00951350"/>
    <w:rsid w:val="009514EE"/>
    <w:rsid w:val="00951A9F"/>
    <w:rsid w:val="00951CE1"/>
    <w:rsid w:val="009521A0"/>
    <w:rsid w:val="00952242"/>
    <w:rsid w:val="0095256D"/>
    <w:rsid w:val="00952674"/>
    <w:rsid w:val="00952A53"/>
    <w:rsid w:val="00952C3B"/>
    <w:rsid w:val="00953174"/>
    <w:rsid w:val="00953382"/>
    <w:rsid w:val="00953394"/>
    <w:rsid w:val="009535A8"/>
    <w:rsid w:val="009535F8"/>
    <w:rsid w:val="009542E3"/>
    <w:rsid w:val="00954397"/>
    <w:rsid w:val="00954509"/>
    <w:rsid w:val="00954680"/>
    <w:rsid w:val="00955033"/>
    <w:rsid w:val="00955681"/>
    <w:rsid w:val="009556DE"/>
    <w:rsid w:val="009558A0"/>
    <w:rsid w:val="009565E0"/>
    <w:rsid w:val="00956A69"/>
    <w:rsid w:val="00956EC1"/>
    <w:rsid w:val="00956FE2"/>
    <w:rsid w:val="00957242"/>
    <w:rsid w:val="00957C35"/>
    <w:rsid w:val="00957E6B"/>
    <w:rsid w:val="00957E75"/>
    <w:rsid w:val="00960219"/>
    <w:rsid w:val="009606CD"/>
    <w:rsid w:val="009606E7"/>
    <w:rsid w:val="009606FA"/>
    <w:rsid w:val="00960AF2"/>
    <w:rsid w:val="00960D56"/>
    <w:rsid w:val="009616C7"/>
    <w:rsid w:val="00961739"/>
    <w:rsid w:val="009618EF"/>
    <w:rsid w:val="00961BA4"/>
    <w:rsid w:val="00961D62"/>
    <w:rsid w:val="0096281C"/>
    <w:rsid w:val="009628CC"/>
    <w:rsid w:val="00962CFF"/>
    <w:rsid w:val="009648FF"/>
    <w:rsid w:val="00964E7F"/>
    <w:rsid w:val="0096535B"/>
    <w:rsid w:val="00965AE8"/>
    <w:rsid w:val="00965D5F"/>
    <w:rsid w:val="00966709"/>
    <w:rsid w:val="00966A24"/>
    <w:rsid w:val="009670F0"/>
    <w:rsid w:val="00967448"/>
    <w:rsid w:val="00967455"/>
    <w:rsid w:val="00967A78"/>
    <w:rsid w:val="00967B60"/>
    <w:rsid w:val="00967E31"/>
    <w:rsid w:val="009700CD"/>
    <w:rsid w:val="009702E7"/>
    <w:rsid w:val="009703F7"/>
    <w:rsid w:val="00970688"/>
    <w:rsid w:val="00970D19"/>
    <w:rsid w:val="00970D8C"/>
    <w:rsid w:val="00970E71"/>
    <w:rsid w:val="00970F0B"/>
    <w:rsid w:val="00971479"/>
    <w:rsid w:val="00971564"/>
    <w:rsid w:val="00971C0C"/>
    <w:rsid w:val="00971D33"/>
    <w:rsid w:val="00972173"/>
    <w:rsid w:val="00972F74"/>
    <w:rsid w:val="0097307C"/>
    <w:rsid w:val="00973774"/>
    <w:rsid w:val="00973C1D"/>
    <w:rsid w:val="00974E6B"/>
    <w:rsid w:val="009753B9"/>
    <w:rsid w:val="009756CC"/>
    <w:rsid w:val="009757CF"/>
    <w:rsid w:val="0097646D"/>
    <w:rsid w:val="009765ED"/>
    <w:rsid w:val="00976684"/>
    <w:rsid w:val="00976862"/>
    <w:rsid w:val="00976B68"/>
    <w:rsid w:val="00976B74"/>
    <w:rsid w:val="00976D0C"/>
    <w:rsid w:val="00976F50"/>
    <w:rsid w:val="009771F4"/>
    <w:rsid w:val="00977245"/>
    <w:rsid w:val="00977248"/>
    <w:rsid w:val="009773A3"/>
    <w:rsid w:val="00977402"/>
    <w:rsid w:val="00977467"/>
    <w:rsid w:val="009777EA"/>
    <w:rsid w:val="009804D3"/>
    <w:rsid w:val="00980683"/>
    <w:rsid w:val="00980B3F"/>
    <w:rsid w:val="009810CD"/>
    <w:rsid w:val="00981307"/>
    <w:rsid w:val="00981392"/>
    <w:rsid w:val="0098170C"/>
    <w:rsid w:val="00982099"/>
    <w:rsid w:val="009821DB"/>
    <w:rsid w:val="0098228B"/>
    <w:rsid w:val="0098247A"/>
    <w:rsid w:val="00982A0F"/>
    <w:rsid w:val="00982DC5"/>
    <w:rsid w:val="0098303F"/>
    <w:rsid w:val="009836FC"/>
    <w:rsid w:val="00983BAF"/>
    <w:rsid w:val="00983BDF"/>
    <w:rsid w:val="00984553"/>
    <w:rsid w:val="0098485A"/>
    <w:rsid w:val="009848B1"/>
    <w:rsid w:val="0098490D"/>
    <w:rsid w:val="00984A83"/>
    <w:rsid w:val="00984B8F"/>
    <w:rsid w:val="00984F95"/>
    <w:rsid w:val="009851BB"/>
    <w:rsid w:val="0098526E"/>
    <w:rsid w:val="009852B7"/>
    <w:rsid w:val="009855F5"/>
    <w:rsid w:val="009856A8"/>
    <w:rsid w:val="00985738"/>
    <w:rsid w:val="0098581D"/>
    <w:rsid w:val="0098597F"/>
    <w:rsid w:val="00985AE5"/>
    <w:rsid w:val="00985E53"/>
    <w:rsid w:val="00985F14"/>
    <w:rsid w:val="00986259"/>
    <w:rsid w:val="00986DB5"/>
    <w:rsid w:val="00987821"/>
    <w:rsid w:val="009879F3"/>
    <w:rsid w:val="009907CD"/>
    <w:rsid w:val="0099126E"/>
    <w:rsid w:val="00991424"/>
    <w:rsid w:val="00991DA6"/>
    <w:rsid w:val="009920BC"/>
    <w:rsid w:val="009925D5"/>
    <w:rsid w:val="009930BF"/>
    <w:rsid w:val="00993197"/>
    <w:rsid w:val="009938B0"/>
    <w:rsid w:val="00993A56"/>
    <w:rsid w:val="0099432A"/>
    <w:rsid w:val="009944A2"/>
    <w:rsid w:val="0099456E"/>
    <w:rsid w:val="0099458C"/>
    <w:rsid w:val="009945AA"/>
    <w:rsid w:val="00994786"/>
    <w:rsid w:val="00994A8D"/>
    <w:rsid w:val="00994AF1"/>
    <w:rsid w:val="0099523A"/>
    <w:rsid w:val="00995706"/>
    <w:rsid w:val="00995A91"/>
    <w:rsid w:val="009961AA"/>
    <w:rsid w:val="009969F6"/>
    <w:rsid w:val="00996DE0"/>
    <w:rsid w:val="00997297"/>
    <w:rsid w:val="009972AF"/>
    <w:rsid w:val="00997547"/>
    <w:rsid w:val="009975B1"/>
    <w:rsid w:val="00997BE3"/>
    <w:rsid w:val="009A0626"/>
    <w:rsid w:val="009A0B23"/>
    <w:rsid w:val="009A0EDB"/>
    <w:rsid w:val="009A1316"/>
    <w:rsid w:val="009A1DAC"/>
    <w:rsid w:val="009A1E74"/>
    <w:rsid w:val="009A1F7D"/>
    <w:rsid w:val="009A24CD"/>
    <w:rsid w:val="009A3165"/>
    <w:rsid w:val="009A31A8"/>
    <w:rsid w:val="009A37AB"/>
    <w:rsid w:val="009A37D1"/>
    <w:rsid w:val="009A3AAA"/>
    <w:rsid w:val="009A3D99"/>
    <w:rsid w:val="009A3EDC"/>
    <w:rsid w:val="009A4416"/>
    <w:rsid w:val="009A45B7"/>
    <w:rsid w:val="009A479E"/>
    <w:rsid w:val="009A4982"/>
    <w:rsid w:val="009A4BA0"/>
    <w:rsid w:val="009A559A"/>
    <w:rsid w:val="009A5CAB"/>
    <w:rsid w:val="009A5D19"/>
    <w:rsid w:val="009A6195"/>
    <w:rsid w:val="009A6A8C"/>
    <w:rsid w:val="009A7150"/>
    <w:rsid w:val="009A7170"/>
    <w:rsid w:val="009A73C0"/>
    <w:rsid w:val="009A7531"/>
    <w:rsid w:val="009A7D5B"/>
    <w:rsid w:val="009B06F9"/>
    <w:rsid w:val="009B0DCC"/>
    <w:rsid w:val="009B10FD"/>
    <w:rsid w:val="009B15B5"/>
    <w:rsid w:val="009B2DF8"/>
    <w:rsid w:val="009B2F5D"/>
    <w:rsid w:val="009B3104"/>
    <w:rsid w:val="009B3A3A"/>
    <w:rsid w:val="009B3BE3"/>
    <w:rsid w:val="009B3D12"/>
    <w:rsid w:val="009B4267"/>
    <w:rsid w:val="009B42B8"/>
    <w:rsid w:val="009B42EC"/>
    <w:rsid w:val="009B4558"/>
    <w:rsid w:val="009B458A"/>
    <w:rsid w:val="009B4AF4"/>
    <w:rsid w:val="009B4E15"/>
    <w:rsid w:val="009B5B95"/>
    <w:rsid w:val="009B5C9B"/>
    <w:rsid w:val="009B5CC2"/>
    <w:rsid w:val="009B5DC4"/>
    <w:rsid w:val="009B5E0E"/>
    <w:rsid w:val="009B603E"/>
    <w:rsid w:val="009B67E9"/>
    <w:rsid w:val="009B68FC"/>
    <w:rsid w:val="009B6C63"/>
    <w:rsid w:val="009B6C9B"/>
    <w:rsid w:val="009B721B"/>
    <w:rsid w:val="009B728B"/>
    <w:rsid w:val="009B763D"/>
    <w:rsid w:val="009B772D"/>
    <w:rsid w:val="009B79A1"/>
    <w:rsid w:val="009B7E42"/>
    <w:rsid w:val="009C0309"/>
    <w:rsid w:val="009C0436"/>
    <w:rsid w:val="009C0941"/>
    <w:rsid w:val="009C1031"/>
    <w:rsid w:val="009C147C"/>
    <w:rsid w:val="009C1505"/>
    <w:rsid w:val="009C166F"/>
    <w:rsid w:val="009C17FC"/>
    <w:rsid w:val="009C1BD6"/>
    <w:rsid w:val="009C1DAB"/>
    <w:rsid w:val="009C2777"/>
    <w:rsid w:val="009C29E6"/>
    <w:rsid w:val="009C2DEF"/>
    <w:rsid w:val="009C3774"/>
    <w:rsid w:val="009C3925"/>
    <w:rsid w:val="009C3BA5"/>
    <w:rsid w:val="009C3D97"/>
    <w:rsid w:val="009C3F6C"/>
    <w:rsid w:val="009C4532"/>
    <w:rsid w:val="009C4600"/>
    <w:rsid w:val="009C47CA"/>
    <w:rsid w:val="009C493A"/>
    <w:rsid w:val="009C4E54"/>
    <w:rsid w:val="009C4E60"/>
    <w:rsid w:val="009C5230"/>
    <w:rsid w:val="009C659D"/>
    <w:rsid w:val="009C6811"/>
    <w:rsid w:val="009C69F8"/>
    <w:rsid w:val="009C6AE5"/>
    <w:rsid w:val="009C6B69"/>
    <w:rsid w:val="009C6EBD"/>
    <w:rsid w:val="009C7A75"/>
    <w:rsid w:val="009D0068"/>
    <w:rsid w:val="009D063D"/>
    <w:rsid w:val="009D06E6"/>
    <w:rsid w:val="009D0B93"/>
    <w:rsid w:val="009D0BE5"/>
    <w:rsid w:val="009D0C8C"/>
    <w:rsid w:val="009D0E88"/>
    <w:rsid w:val="009D1072"/>
    <w:rsid w:val="009D1400"/>
    <w:rsid w:val="009D22B5"/>
    <w:rsid w:val="009D32AA"/>
    <w:rsid w:val="009D32FC"/>
    <w:rsid w:val="009D36AB"/>
    <w:rsid w:val="009D3AA2"/>
    <w:rsid w:val="009D3AF5"/>
    <w:rsid w:val="009D4FEB"/>
    <w:rsid w:val="009D5158"/>
    <w:rsid w:val="009D5325"/>
    <w:rsid w:val="009D53B2"/>
    <w:rsid w:val="009D560B"/>
    <w:rsid w:val="009D5643"/>
    <w:rsid w:val="009D5A92"/>
    <w:rsid w:val="009D62CE"/>
    <w:rsid w:val="009D69D7"/>
    <w:rsid w:val="009D6CE5"/>
    <w:rsid w:val="009D6D0E"/>
    <w:rsid w:val="009D7375"/>
    <w:rsid w:val="009D7561"/>
    <w:rsid w:val="009D76A9"/>
    <w:rsid w:val="009D7CC7"/>
    <w:rsid w:val="009E027E"/>
    <w:rsid w:val="009E06B2"/>
    <w:rsid w:val="009E07FD"/>
    <w:rsid w:val="009E0896"/>
    <w:rsid w:val="009E0E08"/>
    <w:rsid w:val="009E110B"/>
    <w:rsid w:val="009E1BED"/>
    <w:rsid w:val="009E1CD6"/>
    <w:rsid w:val="009E1DBC"/>
    <w:rsid w:val="009E214C"/>
    <w:rsid w:val="009E2580"/>
    <w:rsid w:val="009E290D"/>
    <w:rsid w:val="009E2C93"/>
    <w:rsid w:val="009E30E1"/>
    <w:rsid w:val="009E352F"/>
    <w:rsid w:val="009E392B"/>
    <w:rsid w:val="009E42AE"/>
    <w:rsid w:val="009E4851"/>
    <w:rsid w:val="009E4B12"/>
    <w:rsid w:val="009E4B64"/>
    <w:rsid w:val="009E4C00"/>
    <w:rsid w:val="009E4E97"/>
    <w:rsid w:val="009E5377"/>
    <w:rsid w:val="009E5403"/>
    <w:rsid w:val="009E54F2"/>
    <w:rsid w:val="009E57CE"/>
    <w:rsid w:val="009E5935"/>
    <w:rsid w:val="009E5B18"/>
    <w:rsid w:val="009E5DA4"/>
    <w:rsid w:val="009E5FD8"/>
    <w:rsid w:val="009E663E"/>
    <w:rsid w:val="009E691F"/>
    <w:rsid w:val="009E6934"/>
    <w:rsid w:val="009E6D1E"/>
    <w:rsid w:val="009E7917"/>
    <w:rsid w:val="009E7A39"/>
    <w:rsid w:val="009E7A71"/>
    <w:rsid w:val="009F0363"/>
    <w:rsid w:val="009F0429"/>
    <w:rsid w:val="009F0E93"/>
    <w:rsid w:val="009F138A"/>
    <w:rsid w:val="009F17EA"/>
    <w:rsid w:val="009F1E54"/>
    <w:rsid w:val="009F20F8"/>
    <w:rsid w:val="009F2173"/>
    <w:rsid w:val="009F21D4"/>
    <w:rsid w:val="009F26A8"/>
    <w:rsid w:val="009F28F2"/>
    <w:rsid w:val="009F292C"/>
    <w:rsid w:val="009F2D84"/>
    <w:rsid w:val="009F2EB3"/>
    <w:rsid w:val="009F4324"/>
    <w:rsid w:val="009F4CF4"/>
    <w:rsid w:val="009F4E5B"/>
    <w:rsid w:val="009F4F32"/>
    <w:rsid w:val="009F4F9F"/>
    <w:rsid w:val="009F59CA"/>
    <w:rsid w:val="009F5CAA"/>
    <w:rsid w:val="009F713F"/>
    <w:rsid w:val="009F74BF"/>
    <w:rsid w:val="009F7524"/>
    <w:rsid w:val="009F7DDC"/>
    <w:rsid w:val="00A0134D"/>
    <w:rsid w:val="00A014F0"/>
    <w:rsid w:val="00A019C7"/>
    <w:rsid w:val="00A01D1A"/>
    <w:rsid w:val="00A01D7C"/>
    <w:rsid w:val="00A01EBA"/>
    <w:rsid w:val="00A02270"/>
    <w:rsid w:val="00A02914"/>
    <w:rsid w:val="00A02B99"/>
    <w:rsid w:val="00A02CDE"/>
    <w:rsid w:val="00A034E2"/>
    <w:rsid w:val="00A0378C"/>
    <w:rsid w:val="00A03C52"/>
    <w:rsid w:val="00A0400B"/>
    <w:rsid w:val="00A04171"/>
    <w:rsid w:val="00A04741"/>
    <w:rsid w:val="00A04A4B"/>
    <w:rsid w:val="00A04B91"/>
    <w:rsid w:val="00A04EAC"/>
    <w:rsid w:val="00A04F4F"/>
    <w:rsid w:val="00A0520D"/>
    <w:rsid w:val="00A05246"/>
    <w:rsid w:val="00A052E4"/>
    <w:rsid w:val="00A0548D"/>
    <w:rsid w:val="00A054DC"/>
    <w:rsid w:val="00A06344"/>
    <w:rsid w:val="00A0639B"/>
    <w:rsid w:val="00A065A2"/>
    <w:rsid w:val="00A06AA2"/>
    <w:rsid w:val="00A07045"/>
    <w:rsid w:val="00A07492"/>
    <w:rsid w:val="00A07A68"/>
    <w:rsid w:val="00A07D0A"/>
    <w:rsid w:val="00A07DCA"/>
    <w:rsid w:val="00A07F43"/>
    <w:rsid w:val="00A07F5A"/>
    <w:rsid w:val="00A10A34"/>
    <w:rsid w:val="00A10C85"/>
    <w:rsid w:val="00A1157E"/>
    <w:rsid w:val="00A11672"/>
    <w:rsid w:val="00A11B6A"/>
    <w:rsid w:val="00A11BF9"/>
    <w:rsid w:val="00A120B8"/>
    <w:rsid w:val="00A1257A"/>
    <w:rsid w:val="00A129D1"/>
    <w:rsid w:val="00A12AB9"/>
    <w:rsid w:val="00A13001"/>
    <w:rsid w:val="00A131F1"/>
    <w:rsid w:val="00A137A3"/>
    <w:rsid w:val="00A139B9"/>
    <w:rsid w:val="00A13C0C"/>
    <w:rsid w:val="00A13C75"/>
    <w:rsid w:val="00A141C4"/>
    <w:rsid w:val="00A14486"/>
    <w:rsid w:val="00A145E2"/>
    <w:rsid w:val="00A145E5"/>
    <w:rsid w:val="00A14687"/>
    <w:rsid w:val="00A14A63"/>
    <w:rsid w:val="00A14B9C"/>
    <w:rsid w:val="00A15402"/>
    <w:rsid w:val="00A15675"/>
    <w:rsid w:val="00A158D1"/>
    <w:rsid w:val="00A15D62"/>
    <w:rsid w:val="00A160B8"/>
    <w:rsid w:val="00A173F5"/>
    <w:rsid w:val="00A17493"/>
    <w:rsid w:val="00A17678"/>
    <w:rsid w:val="00A17A05"/>
    <w:rsid w:val="00A17EF1"/>
    <w:rsid w:val="00A20118"/>
    <w:rsid w:val="00A2086F"/>
    <w:rsid w:val="00A21784"/>
    <w:rsid w:val="00A21EC9"/>
    <w:rsid w:val="00A220C0"/>
    <w:rsid w:val="00A2273E"/>
    <w:rsid w:val="00A22846"/>
    <w:rsid w:val="00A23583"/>
    <w:rsid w:val="00A23662"/>
    <w:rsid w:val="00A23CAD"/>
    <w:rsid w:val="00A23DBC"/>
    <w:rsid w:val="00A2413D"/>
    <w:rsid w:val="00A2424A"/>
    <w:rsid w:val="00A2453B"/>
    <w:rsid w:val="00A249D2"/>
    <w:rsid w:val="00A25A09"/>
    <w:rsid w:val="00A25D87"/>
    <w:rsid w:val="00A267B0"/>
    <w:rsid w:val="00A268DD"/>
    <w:rsid w:val="00A26BB9"/>
    <w:rsid w:val="00A26BDE"/>
    <w:rsid w:val="00A2737D"/>
    <w:rsid w:val="00A2742D"/>
    <w:rsid w:val="00A2794A"/>
    <w:rsid w:val="00A30B0C"/>
    <w:rsid w:val="00A31386"/>
    <w:rsid w:val="00A31AB8"/>
    <w:rsid w:val="00A32C17"/>
    <w:rsid w:val="00A32E72"/>
    <w:rsid w:val="00A32FE8"/>
    <w:rsid w:val="00A33488"/>
    <w:rsid w:val="00A340FA"/>
    <w:rsid w:val="00A3419E"/>
    <w:rsid w:val="00A353A9"/>
    <w:rsid w:val="00A35695"/>
    <w:rsid w:val="00A35F63"/>
    <w:rsid w:val="00A36034"/>
    <w:rsid w:val="00A360ED"/>
    <w:rsid w:val="00A363D3"/>
    <w:rsid w:val="00A36C81"/>
    <w:rsid w:val="00A37284"/>
    <w:rsid w:val="00A37493"/>
    <w:rsid w:val="00A3793F"/>
    <w:rsid w:val="00A40A3D"/>
    <w:rsid w:val="00A4131C"/>
    <w:rsid w:val="00A41430"/>
    <w:rsid w:val="00A41491"/>
    <w:rsid w:val="00A41873"/>
    <w:rsid w:val="00A426A1"/>
    <w:rsid w:val="00A42CA5"/>
    <w:rsid w:val="00A438DE"/>
    <w:rsid w:val="00A4426E"/>
    <w:rsid w:val="00A446D9"/>
    <w:rsid w:val="00A4479E"/>
    <w:rsid w:val="00A4489B"/>
    <w:rsid w:val="00A44E62"/>
    <w:rsid w:val="00A45035"/>
    <w:rsid w:val="00A45873"/>
    <w:rsid w:val="00A45B20"/>
    <w:rsid w:val="00A461FB"/>
    <w:rsid w:val="00A46254"/>
    <w:rsid w:val="00A4628C"/>
    <w:rsid w:val="00A464EB"/>
    <w:rsid w:val="00A46CAE"/>
    <w:rsid w:val="00A471BC"/>
    <w:rsid w:val="00A47385"/>
    <w:rsid w:val="00A47904"/>
    <w:rsid w:val="00A47D6E"/>
    <w:rsid w:val="00A47FE2"/>
    <w:rsid w:val="00A50132"/>
    <w:rsid w:val="00A50717"/>
    <w:rsid w:val="00A50B7E"/>
    <w:rsid w:val="00A50F9A"/>
    <w:rsid w:val="00A51022"/>
    <w:rsid w:val="00A51887"/>
    <w:rsid w:val="00A52336"/>
    <w:rsid w:val="00A524C2"/>
    <w:rsid w:val="00A53813"/>
    <w:rsid w:val="00A53F36"/>
    <w:rsid w:val="00A54267"/>
    <w:rsid w:val="00A542BD"/>
    <w:rsid w:val="00A545BD"/>
    <w:rsid w:val="00A54C5F"/>
    <w:rsid w:val="00A54D61"/>
    <w:rsid w:val="00A55200"/>
    <w:rsid w:val="00A55317"/>
    <w:rsid w:val="00A5553F"/>
    <w:rsid w:val="00A5576D"/>
    <w:rsid w:val="00A55932"/>
    <w:rsid w:val="00A55B47"/>
    <w:rsid w:val="00A55CB9"/>
    <w:rsid w:val="00A566AE"/>
    <w:rsid w:val="00A56860"/>
    <w:rsid w:val="00A56E4D"/>
    <w:rsid w:val="00A56F38"/>
    <w:rsid w:val="00A57214"/>
    <w:rsid w:val="00A57294"/>
    <w:rsid w:val="00A57B27"/>
    <w:rsid w:val="00A57CB2"/>
    <w:rsid w:val="00A602AF"/>
    <w:rsid w:val="00A60397"/>
    <w:rsid w:val="00A6069A"/>
    <w:rsid w:val="00A60938"/>
    <w:rsid w:val="00A60C70"/>
    <w:rsid w:val="00A60D18"/>
    <w:rsid w:val="00A6195E"/>
    <w:rsid w:val="00A61BA4"/>
    <w:rsid w:val="00A6216A"/>
    <w:rsid w:val="00A621D5"/>
    <w:rsid w:val="00A6272A"/>
    <w:rsid w:val="00A629E5"/>
    <w:rsid w:val="00A63037"/>
    <w:rsid w:val="00A633EE"/>
    <w:rsid w:val="00A63919"/>
    <w:rsid w:val="00A63BE9"/>
    <w:rsid w:val="00A64FEB"/>
    <w:rsid w:val="00A65024"/>
    <w:rsid w:val="00A65678"/>
    <w:rsid w:val="00A657AF"/>
    <w:rsid w:val="00A6586C"/>
    <w:rsid w:val="00A65896"/>
    <w:rsid w:val="00A65C85"/>
    <w:rsid w:val="00A66275"/>
    <w:rsid w:val="00A66330"/>
    <w:rsid w:val="00A666FE"/>
    <w:rsid w:val="00A66ECF"/>
    <w:rsid w:val="00A6702B"/>
    <w:rsid w:val="00A671B1"/>
    <w:rsid w:val="00A6730C"/>
    <w:rsid w:val="00A6735D"/>
    <w:rsid w:val="00A6754A"/>
    <w:rsid w:val="00A676E8"/>
    <w:rsid w:val="00A67981"/>
    <w:rsid w:val="00A67B60"/>
    <w:rsid w:val="00A701ED"/>
    <w:rsid w:val="00A702A9"/>
    <w:rsid w:val="00A7042C"/>
    <w:rsid w:val="00A70BC9"/>
    <w:rsid w:val="00A70C63"/>
    <w:rsid w:val="00A70D20"/>
    <w:rsid w:val="00A70DBB"/>
    <w:rsid w:val="00A7138A"/>
    <w:rsid w:val="00A71752"/>
    <w:rsid w:val="00A7200D"/>
    <w:rsid w:val="00A720C5"/>
    <w:rsid w:val="00A72198"/>
    <w:rsid w:val="00A7228D"/>
    <w:rsid w:val="00A724B0"/>
    <w:rsid w:val="00A7259B"/>
    <w:rsid w:val="00A725F0"/>
    <w:rsid w:val="00A727E9"/>
    <w:rsid w:val="00A728DC"/>
    <w:rsid w:val="00A72ABE"/>
    <w:rsid w:val="00A73142"/>
    <w:rsid w:val="00A732EA"/>
    <w:rsid w:val="00A735BB"/>
    <w:rsid w:val="00A741BE"/>
    <w:rsid w:val="00A74AED"/>
    <w:rsid w:val="00A74D93"/>
    <w:rsid w:val="00A74EF5"/>
    <w:rsid w:val="00A750FD"/>
    <w:rsid w:val="00A7582F"/>
    <w:rsid w:val="00A75CDA"/>
    <w:rsid w:val="00A76181"/>
    <w:rsid w:val="00A76455"/>
    <w:rsid w:val="00A76724"/>
    <w:rsid w:val="00A76B1E"/>
    <w:rsid w:val="00A76F33"/>
    <w:rsid w:val="00A76FD9"/>
    <w:rsid w:val="00A7707E"/>
    <w:rsid w:val="00A77198"/>
    <w:rsid w:val="00A775B4"/>
    <w:rsid w:val="00A776F9"/>
    <w:rsid w:val="00A80131"/>
    <w:rsid w:val="00A8014C"/>
    <w:rsid w:val="00A80E27"/>
    <w:rsid w:val="00A81BD5"/>
    <w:rsid w:val="00A81C21"/>
    <w:rsid w:val="00A8277C"/>
    <w:rsid w:val="00A82B84"/>
    <w:rsid w:val="00A82FF2"/>
    <w:rsid w:val="00A83456"/>
    <w:rsid w:val="00A8349E"/>
    <w:rsid w:val="00A834D2"/>
    <w:rsid w:val="00A83954"/>
    <w:rsid w:val="00A83FD1"/>
    <w:rsid w:val="00A84B47"/>
    <w:rsid w:val="00A84B54"/>
    <w:rsid w:val="00A84C8E"/>
    <w:rsid w:val="00A84D9C"/>
    <w:rsid w:val="00A84F13"/>
    <w:rsid w:val="00A850BF"/>
    <w:rsid w:val="00A858F5"/>
    <w:rsid w:val="00A864AA"/>
    <w:rsid w:val="00A866B3"/>
    <w:rsid w:val="00A8681D"/>
    <w:rsid w:val="00A86976"/>
    <w:rsid w:val="00A86DF3"/>
    <w:rsid w:val="00A86FBA"/>
    <w:rsid w:val="00A87450"/>
    <w:rsid w:val="00A8778C"/>
    <w:rsid w:val="00A8784E"/>
    <w:rsid w:val="00A87876"/>
    <w:rsid w:val="00A87D59"/>
    <w:rsid w:val="00A87F20"/>
    <w:rsid w:val="00A9012F"/>
    <w:rsid w:val="00A90838"/>
    <w:rsid w:val="00A9087A"/>
    <w:rsid w:val="00A92105"/>
    <w:rsid w:val="00A92126"/>
    <w:rsid w:val="00A9212A"/>
    <w:rsid w:val="00A9213D"/>
    <w:rsid w:val="00A925D7"/>
    <w:rsid w:val="00A92A29"/>
    <w:rsid w:val="00A92EA6"/>
    <w:rsid w:val="00A930AA"/>
    <w:rsid w:val="00A93B2E"/>
    <w:rsid w:val="00A941FF"/>
    <w:rsid w:val="00A945AB"/>
    <w:rsid w:val="00A9472D"/>
    <w:rsid w:val="00A94745"/>
    <w:rsid w:val="00A94F36"/>
    <w:rsid w:val="00A95853"/>
    <w:rsid w:val="00A95F94"/>
    <w:rsid w:val="00A965A6"/>
    <w:rsid w:val="00A96CAC"/>
    <w:rsid w:val="00A9722D"/>
    <w:rsid w:val="00A97B9B"/>
    <w:rsid w:val="00A97D27"/>
    <w:rsid w:val="00A97F80"/>
    <w:rsid w:val="00A97FF1"/>
    <w:rsid w:val="00AA003A"/>
    <w:rsid w:val="00AA076B"/>
    <w:rsid w:val="00AA08F3"/>
    <w:rsid w:val="00AA0953"/>
    <w:rsid w:val="00AA0C55"/>
    <w:rsid w:val="00AA0DFC"/>
    <w:rsid w:val="00AA0E95"/>
    <w:rsid w:val="00AA0ECA"/>
    <w:rsid w:val="00AA1442"/>
    <w:rsid w:val="00AA169C"/>
    <w:rsid w:val="00AA17AC"/>
    <w:rsid w:val="00AA18D3"/>
    <w:rsid w:val="00AA1A65"/>
    <w:rsid w:val="00AA1FCA"/>
    <w:rsid w:val="00AA271A"/>
    <w:rsid w:val="00AA2C69"/>
    <w:rsid w:val="00AA2F10"/>
    <w:rsid w:val="00AA2F9C"/>
    <w:rsid w:val="00AA2FC9"/>
    <w:rsid w:val="00AA3846"/>
    <w:rsid w:val="00AA38AF"/>
    <w:rsid w:val="00AA4064"/>
    <w:rsid w:val="00AA4699"/>
    <w:rsid w:val="00AA47E4"/>
    <w:rsid w:val="00AA48CB"/>
    <w:rsid w:val="00AA5204"/>
    <w:rsid w:val="00AA5255"/>
    <w:rsid w:val="00AA526C"/>
    <w:rsid w:val="00AA555E"/>
    <w:rsid w:val="00AA5941"/>
    <w:rsid w:val="00AA5B21"/>
    <w:rsid w:val="00AA5BA4"/>
    <w:rsid w:val="00AA6132"/>
    <w:rsid w:val="00AA615D"/>
    <w:rsid w:val="00AA62F8"/>
    <w:rsid w:val="00AA7A4F"/>
    <w:rsid w:val="00AA7B88"/>
    <w:rsid w:val="00AA7C69"/>
    <w:rsid w:val="00AA7FCC"/>
    <w:rsid w:val="00AB0102"/>
    <w:rsid w:val="00AB0385"/>
    <w:rsid w:val="00AB0A0F"/>
    <w:rsid w:val="00AB0DA2"/>
    <w:rsid w:val="00AB104D"/>
    <w:rsid w:val="00AB11D3"/>
    <w:rsid w:val="00AB127F"/>
    <w:rsid w:val="00AB1721"/>
    <w:rsid w:val="00AB1B1E"/>
    <w:rsid w:val="00AB1EE4"/>
    <w:rsid w:val="00AB2D00"/>
    <w:rsid w:val="00AB32A8"/>
    <w:rsid w:val="00AB3445"/>
    <w:rsid w:val="00AB36AF"/>
    <w:rsid w:val="00AB38D0"/>
    <w:rsid w:val="00AB3901"/>
    <w:rsid w:val="00AB4097"/>
    <w:rsid w:val="00AB42D9"/>
    <w:rsid w:val="00AB4643"/>
    <w:rsid w:val="00AB4C9B"/>
    <w:rsid w:val="00AB5400"/>
    <w:rsid w:val="00AB55BD"/>
    <w:rsid w:val="00AB560C"/>
    <w:rsid w:val="00AB57C4"/>
    <w:rsid w:val="00AB5BD6"/>
    <w:rsid w:val="00AB5D5B"/>
    <w:rsid w:val="00AB5E5E"/>
    <w:rsid w:val="00AB5FD6"/>
    <w:rsid w:val="00AB6D63"/>
    <w:rsid w:val="00AB74A7"/>
    <w:rsid w:val="00AB75CE"/>
    <w:rsid w:val="00AB7B33"/>
    <w:rsid w:val="00AB7B6B"/>
    <w:rsid w:val="00AB7F66"/>
    <w:rsid w:val="00AC0A70"/>
    <w:rsid w:val="00AC0B9F"/>
    <w:rsid w:val="00AC0BEA"/>
    <w:rsid w:val="00AC0CF8"/>
    <w:rsid w:val="00AC0DB6"/>
    <w:rsid w:val="00AC114B"/>
    <w:rsid w:val="00AC1253"/>
    <w:rsid w:val="00AC15DE"/>
    <w:rsid w:val="00AC19C1"/>
    <w:rsid w:val="00AC22DC"/>
    <w:rsid w:val="00AC2992"/>
    <w:rsid w:val="00AC2C7D"/>
    <w:rsid w:val="00AC34CB"/>
    <w:rsid w:val="00AC3598"/>
    <w:rsid w:val="00AC3A95"/>
    <w:rsid w:val="00AC3BDB"/>
    <w:rsid w:val="00AC3C82"/>
    <w:rsid w:val="00AC3C91"/>
    <w:rsid w:val="00AC3DCE"/>
    <w:rsid w:val="00AC4937"/>
    <w:rsid w:val="00AC4CBF"/>
    <w:rsid w:val="00AC4D8C"/>
    <w:rsid w:val="00AC514B"/>
    <w:rsid w:val="00AC51F6"/>
    <w:rsid w:val="00AC5222"/>
    <w:rsid w:val="00AC53F7"/>
    <w:rsid w:val="00AC5609"/>
    <w:rsid w:val="00AC589F"/>
    <w:rsid w:val="00AC58D8"/>
    <w:rsid w:val="00AC63A5"/>
    <w:rsid w:val="00AC680D"/>
    <w:rsid w:val="00AC6E92"/>
    <w:rsid w:val="00AC6FBE"/>
    <w:rsid w:val="00AC7568"/>
    <w:rsid w:val="00AC7926"/>
    <w:rsid w:val="00AC7E05"/>
    <w:rsid w:val="00AD0ED5"/>
    <w:rsid w:val="00AD1952"/>
    <w:rsid w:val="00AD1BC8"/>
    <w:rsid w:val="00AD1CEB"/>
    <w:rsid w:val="00AD219C"/>
    <w:rsid w:val="00AD22CB"/>
    <w:rsid w:val="00AD2392"/>
    <w:rsid w:val="00AD2690"/>
    <w:rsid w:val="00AD2759"/>
    <w:rsid w:val="00AD2A2D"/>
    <w:rsid w:val="00AD3034"/>
    <w:rsid w:val="00AD3091"/>
    <w:rsid w:val="00AD355E"/>
    <w:rsid w:val="00AD3B6A"/>
    <w:rsid w:val="00AD45C6"/>
    <w:rsid w:val="00AD52AF"/>
    <w:rsid w:val="00AD562F"/>
    <w:rsid w:val="00AD6C65"/>
    <w:rsid w:val="00AD6E58"/>
    <w:rsid w:val="00AD7395"/>
    <w:rsid w:val="00AD746A"/>
    <w:rsid w:val="00AD758A"/>
    <w:rsid w:val="00AD7E35"/>
    <w:rsid w:val="00AD7E83"/>
    <w:rsid w:val="00AE0054"/>
    <w:rsid w:val="00AE03E6"/>
    <w:rsid w:val="00AE0AE4"/>
    <w:rsid w:val="00AE12F0"/>
    <w:rsid w:val="00AE17EA"/>
    <w:rsid w:val="00AE1AE1"/>
    <w:rsid w:val="00AE1B7C"/>
    <w:rsid w:val="00AE2621"/>
    <w:rsid w:val="00AE2DED"/>
    <w:rsid w:val="00AE2E87"/>
    <w:rsid w:val="00AE319A"/>
    <w:rsid w:val="00AE33A6"/>
    <w:rsid w:val="00AE368A"/>
    <w:rsid w:val="00AE368B"/>
    <w:rsid w:val="00AE39A2"/>
    <w:rsid w:val="00AE3A2B"/>
    <w:rsid w:val="00AE416E"/>
    <w:rsid w:val="00AE494D"/>
    <w:rsid w:val="00AE4C92"/>
    <w:rsid w:val="00AE5137"/>
    <w:rsid w:val="00AE54BB"/>
    <w:rsid w:val="00AE554E"/>
    <w:rsid w:val="00AE5614"/>
    <w:rsid w:val="00AE568E"/>
    <w:rsid w:val="00AE5815"/>
    <w:rsid w:val="00AE5879"/>
    <w:rsid w:val="00AE58F4"/>
    <w:rsid w:val="00AE6532"/>
    <w:rsid w:val="00AE67EC"/>
    <w:rsid w:val="00AE7B62"/>
    <w:rsid w:val="00AE7E19"/>
    <w:rsid w:val="00AF02DE"/>
    <w:rsid w:val="00AF0EE5"/>
    <w:rsid w:val="00AF12E8"/>
    <w:rsid w:val="00AF176D"/>
    <w:rsid w:val="00AF22E9"/>
    <w:rsid w:val="00AF2BC8"/>
    <w:rsid w:val="00AF3E7A"/>
    <w:rsid w:val="00AF47BE"/>
    <w:rsid w:val="00AF4AC0"/>
    <w:rsid w:val="00AF5A33"/>
    <w:rsid w:val="00AF5D96"/>
    <w:rsid w:val="00AF5DB1"/>
    <w:rsid w:val="00AF606F"/>
    <w:rsid w:val="00AF617F"/>
    <w:rsid w:val="00AF61ED"/>
    <w:rsid w:val="00AF67AA"/>
    <w:rsid w:val="00AF67AE"/>
    <w:rsid w:val="00AF68A9"/>
    <w:rsid w:val="00AF6942"/>
    <w:rsid w:val="00AF6D59"/>
    <w:rsid w:val="00AF72BD"/>
    <w:rsid w:val="00AF74D6"/>
    <w:rsid w:val="00AF7725"/>
    <w:rsid w:val="00B00256"/>
    <w:rsid w:val="00B006D5"/>
    <w:rsid w:val="00B0070D"/>
    <w:rsid w:val="00B00C35"/>
    <w:rsid w:val="00B0149B"/>
    <w:rsid w:val="00B02792"/>
    <w:rsid w:val="00B02C42"/>
    <w:rsid w:val="00B02D43"/>
    <w:rsid w:val="00B02FD7"/>
    <w:rsid w:val="00B02FE0"/>
    <w:rsid w:val="00B03727"/>
    <w:rsid w:val="00B039B3"/>
    <w:rsid w:val="00B03A88"/>
    <w:rsid w:val="00B045B4"/>
    <w:rsid w:val="00B045CB"/>
    <w:rsid w:val="00B04A92"/>
    <w:rsid w:val="00B04C93"/>
    <w:rsid w:val="00B04E6E"/>
    <w:rsid w:val="00B04E87"/>
    <w:rsid w:val="00B04EC1"/>
    <w:rsid w:val="00B051E0"/>
    <w:rsid w:val="00B05574"/>
    <w:rsid w:val="00B057CE"/>
    <w:rsid w:val="00B05B82"/>
    <w:rsid w:val="00B05CE5"/>
    <w:rsid w:val="00B05F94"/>
    <w:rsid w:val="00B06096"/>
    <w:rsid w:val="00B065E5"/>
    <w:rsid w:val="00B067B3"/>
    <w:rsid w:val="00B06938"/>
    <w:rsid w:val="00B06F12"/>
    <w:rsid w:val="00B070A8"/>
    <w:rsid w:val="00B0721D"/>
    <w:rsid w:val="00B07709"/>
    <w:rsid w:val="00B07A35"/>
    <w:rsid w:val="00B07BE4"/>
    <w:rsid w:val="00B07CAA"/>
    <w:rsid w:val="00B07DFA"/>
    <w:rsid w:val="00B10125"/>
    <w:rsid w:val="00B10233"/>
    <w:rsid w:val="00B1060B"/>
    <w:rsid w:val="00B10F20"/>
    <w:rsid w:val="00B1113A"/>
    <w:rsid w:val="00B111CC"/>
    <w:rsid w:val="00B112A8"/>
    <w:rsid w:val="00B11A9B"/>
    <w:rsid w:val="00B11AFA"/>
    <w:rsid w:val="00B11BA9"/>
    <w:rsid w:val="00B12684"/>
    <w:rsid w:val="00B1294C"/>
    <w:rsid w:val="00B12C79"/>
    <w:rsid w:val="00B132AE"/>
    <w:rsid w:val="00B13FC5"/>
    <w:rsid w:val="00B1498E"/>
    <w:rsid w:val="00B14D01"/>
    <w:rsid w:val="00B14E88"/>
    <w:rsid w:val="00B14E8F"/>
    <w:rsid w:val="00B14FA2"/>
    <w:rsid w:val="00B1546B"/>
    <w:rsid w:val="00B154E2"/>
    <w:rsid w:val="00B156B4"/>
    <w:rsid w:val="00B15BDF"/>
    <w:rsid w:val="00B166A4"/>
    <w:rsid w:val="00B1686F"/>
    <w:rsid w:val="00B16B81"/>
    <w:rsid w:val="00B16F0C"/>
    <w:rsid w:val="00B17213"/>
    <w:rsid w:val="00B1762A"/>
    <w:rsid w:val="00B176C9"/>
    <w:rsid w:val="00B17FAD"/>
    <w:rsid w:val="00B202FD"/>
    <w:rsid w:val="00B204DE"/>
    <w:rsid w:val="00B2076A"/>
    <w:rsid w:val="00B20BE9"/>
    <w:rsid w:val="00B20C62"/>
    <w:rsid w:val="00B20D0C"/>
    <w:rsid w:val="00B20E52"/>
    <w:rsid w:val="00B210F8"/>
    <w:rsid w:val="00B2120A"/>
    <w:rsid w:val="00B2134F"/>
    <w:rsid w:val="00B21402"/>
    <w:rsid w:val="00B215DC"/>
    <w:rsid w:val="00B21812"/>
    <w:rsid w:val="00B21D9A"/>
    <w:rsid w:val="00B222F7"/>
    <w:rsid w:val="00B2246D"/>
    <w:rsid w:val="00B225B9"/>
    <w:rsid w:val="00B22734"/>
    <w:rsid w:val="00B22978"/>
    <w:rsid w:val="00B24380"/>
    <w:rsid w:val="00B245A9"/>
    <w:rsid w:val="00B24C39"/>
    <w:rsid w:val="00B24D95"/>
    <w:rsid w:val="00B24DB3"/>
    <w:rsid w:val="00B25886"/>
    <w:rsid w:val="00B2643B"/>
    <w:rsid w:val="00B26B7C"/>
    <w:rsid w:val="00B26D1E"/>
    <w:rsid w:val="00B26ED2"/>
    <w:rsid w:val="00B27068"/>
    <w:rsid w:val="00B30E86"/>
    <w:rsid w:val="00B30EC8"/>
    <w:rsid w:val="00B30F44"/>
    <w:rsid w:val="00B31064"/>
    <w:rsid w:val="00B31204"/>
    <w:rsid w:val="00B31341"/>
    <w:rsid w:val="00B317B6"/>
    <w:rsid w:val="00B317CC"/>
    <w:rsid w:val="00B31CF0"/>
    <w:rsid w:val="00B31DF0"/>
    <w:rsid w:val="00B31F25"/>
    <w:rsid w:val="00B32B14"/>
    <w:rsid w:val="00B32EBD"/>
    <w:rsid w:val="00B32FDF"/>
    <w:rsid w:val="00B33E8D"/>
    <w:rsid w:val="00B3465B"/>
    <w:rsid w:val="00B3475A"/>
    <w:rsid w:val="00B347B6"/>
    <w:rsid w:val="00B34835"/>
    <w:rsid w:val="00B34FAB"/>
    <w:rsid w:val="00B34FE8"/>
    <w:rsid w:val="00B353A8"/>
    <w:rsid w:val="00B36963"/>
    <w:rsid w:val="00B37279"/>
    <w:rsid w:val="00B372C4"/>
    <w:rsid w:val="00B3790F"/>
    <w:rsid w:val="00B37AEC"/>
    <w:rsid w:val="00B40B42"/>
    <w:rsid w:val="00B410E0"/>
    <w:rsid w:val="00B41345"/>
    <w:rsid w:val="00B414FF"/>
    <w:rsid w:val="00B4152B"/>
    <w:rsid w:val="00B418DC"/>
    <w:rsid w:val="00B41D8B"/>
    <w:rsid w:val="00B41DA5"/>
    <w:rsid w:val="00B42023"/>
    <w:rsid w:val="00B422CD"/>
    <w:rsid w:val="00B423A9"/>
    <w:rsid w:val="00B4286A"/>
    <w:rsid w:val="00B42870"/>
    <w:rsid w:val="00B42B2B"/>
    <w:rsid w:val="00B42F1B"/>
    <w:rsid w:val="00B431D3"/>
    <w:rsid w:val="00B43B0A"/>
    <w:rsid w:val="00B43C57"/>
    <w:rsid w:val="00B43E83"/>
    <w:rsid w:val="00B44065"/>
    <w:rsid w:val="00B441DC"/>
    <w:rsid w:val="00B44452"/>
    <w:rsid w:val="00B446FB"/>
    <w:rsid w:val="00B45443"/>
    <w:rsid w:val="00B457AB"/>
    <w:rsid w:val="00B4678E"/>
    <w:rsid w:val="00B46FEC"/>
    <w:rsid w:val="00B47CDD"/>
    <w:rsid w:val="00B47D3B"/>
    <w:rsid w:val="00B47EE7"/>
    <w:rsid w:val="00B47FC2"/>
    <w:rsid w:val="00B50150"/>
    <w:rsid w:val="00B50B88"/>
    <w:rsid w:val="00B513DF"/>
    <w:rsid w:val="00B518A9"/>
    <w:rsid w:val="00B5194D"/>
    <w:rsid w:val="00B51DC1"/>
    <w:rsid w:val="00B52121"/>
    <w:rsid w:val="00B526F5"/>
    <w:rsid w:val="00B52A50"/>
    <w:rsid w:val="00B52DEF"/>
    <w:rsid w:val="00B537A7"/>
    <w:rsid w:val="00B541BB"/>
    <w:rsid w:val="00B543C3"/>
    <w:rsid w:val="00B545D0"/>
    <w:rsid w:val="00B5469E"/>
    <w:rsid w:val="00B54E9C"/>
    <w:rsid w:val="00B55098"/>
    <w:rsid w:val="00B55615"/>
    <w:rsid w:val="00B562B9"/>
    <w:rsid w:val="00B56361"/>
    <w:rsid w:val="00B56686"/>
    <w:rsid w:val="00B56F1A"/>
    <w:rsid w:val="00B57086"/>
    <w:rsid w:val="00B575B1"/>
    <w:rsid w:val="00B576C8"/>
    <w:rsid w:val="00B57D42"/>
    <w:rsid w:val="00B57F24"/>
    <w:rsid w:val="00B60502"/>
    <w:rsid w:val="00B606E7"/>
    <w:rsid w:val="00B6212F"/>
    <w:rsid w:val="00B6227F"/>
    <w:rsid w:val="00B636B6"/>
    <w:rsid w:val="00B63923"/>
    <w:rsid w:val="00B64959"/>
    <w:rsid w:val="00B64E08"/>
    <w:rsid w:val="00B6551F"/>
    <w:rsid w:val="00B659FC"/>
    <w:rsid w:val="00B65BF9"/>
    <w:rsid w:val="00B65E1A"/>
    <w:rsid w:val="00B666FB"/>
    <w:rsid w:val="00B66832"/>
    <w:rsid w:val="00B66C76"/>
    <w:rsid w:val="00B66D20"/>
    <w:rsid w:val="00B66D97"/>
    <w:rsid w:val="00B66ECB"/>
    <w:rsid w:val="00B66F3C"/>
    <w:rsid w:val="00B67313"/>
    <w:rsid w:val="00B6755B"/>
    <w:rsid w:val="00B678A1"/>
    <w:rsid w:val="00B67B08"/>
    <w:rsid w:val="00B700CC"/>
    <w:rsid w:val="00B704CC"/>
    <w:rsid w:val="00B7063E"/>
    <w:rsid w:val="00B706FC"/>
    <w:rsid w:val="00B708B7"/>
    <w:rsid w:val="00B7090E"/>
    <w:rsid w:val="00B7093F"/>
    <w:rsid w:val="00B70A52"/>
    <w:rsid w:val="00B70CF8"/>
    <w:rsid w:val="00B70F7A"/>
    <w:rsid w:val="00B711A9"/>
    <w:rsid w:val="00B715C5"/>
    <w:rsid w:val="00B71919"/>
    <w:rsid w:val="00B71B0F"/>
    <w:rsid w:val="00B723DC"/>
    <w:rsid w:val="00B7280B"/>
    <w:rsid w:val="00B72825"/>
    <w:rsid w:val="00B72B5D"/>
    <w:rsid w:val="00B732F2"/>
    <w:rsid w:val="00B73899"/>
    <w:rsid w:val="00B73BE9"/>
    <w:rsid w:val="00B73C56"/>
    <w:rsid w:val="00B73FD6"/>
    <w:rsid w:val="00B742EB"/>
    <w:rsid w:val="00B745E4"/>
    <w:rsid w:val="00B7471C"/>
    <w:rsid w:val="00B748B5"/>
    <w:rsid w:val="00B74B3C"/>
    <w:rsid w:val="00B74E12"/>
    <w:rsid w:val="00B7571C"/>
    <w:rsid w:val="00B757A2"/>
    <w:rsid w:val="00B768DB"/>
    <w:rsid w:val="00B76AF0"/>
    <w:rsid w:val="00B76B3B"/>
    <w:rsid w:val="00B76BAC"/>
    <w:rsid w:val="00B76C3A"/>
    <w:rsid w:val="00B76CC3"/>
    <w:rsid w:val="00B76FAF"/>
    <w:rsid w:val="00B7706C"/>
    <w:rsid w:val="00B77512"/>
    <w:rsid w:val="00B77738"/>
    <w:rsid w:val="00B77D65"/>
    <w:rsid w:val="00B802F5"/>
    <w:rsid w:val="00B80A8F"/>
    <w:rsid w:val="00B8143D"/>
    <w:rsid w:val="00B81E20"/>
    <w:rsid w:val="00B81E6E"/>
    <w:rsid w:val="00B821BC"/>
    <w:rsid w:val="00B82802"/>
    <w:rsid w:val="00B82F5D"/>
    <w:rsid w:val="00B83105"/>
    <w:rsid w:val="00B8320A"/>
    <w:rsid w:val="00B8328A"/>
    <w:rsid w:val="00B8365D"/>
    <w:rsid w:val="00B8380B"/>
    <w:rsid w:val="00B83817"/>
    <w:rsid w:val="00B83B60"/>
    <w:rsid w:val="00B83D4B"/>
    <w:rsid w:val="00B84384"/>
    <w:rsid w:val="00B844DE"/>
    <w:rsid w:val="00B84574"/>
    <w:rsid w:val="00B84D99"/>
    <w:rsid w:val="00B852C6"/>
    <w:rsid w:val="00B85329"/>
    <w:rsid w:val="00B85345"/>
    <w:rsid w:val="00B85524"/>
    <w:rsid w:val="00B8554E"/>
    <w:rsid w:val="00B857F5"/>
    <w:rsid w:val="00B85D0A"/>
    <w:rsid w:val="00B85EC7"/>
    <w:rsid w:val="00B8641B"/>
    <w:rsid w:val="00B86468"/>
    <w:rsid w:val="00B86792"/>
    <w:rsid w:val="00B8696A"/>
    <w:rsid w:val="00B86E7D"/>
    <w:rsid w:val="00B87F3C"/>
    <w:rsid w:val="00B90573"/>
    <w:rsid w:val="00B90C0E"/>
    <w:rsid w:val="00B90D5D"/>
    <w:rsid w:val="00B90EFE"/>
    <w:rsid w:val="00B91734"/>
    <w:rsid w:val="00B91DFC"/>
    <w:rsid w:val="00B92809"/>
    <w:rsid w:val="00B92F72"/>
    <w:rsid w:val="00B9310B"/>
    <w:rsid w:val="00B931BA"/>
    <w:rsid w:val="00B93557"/>
    <w:rsid w:val="00B9441F"/>
    <w:rsid w:val="00B94670"/>
    <w:rsid w:val="00B94ACE"/>
    <w:rsid w:val="00B950F0"/>
    <w:rsid w:val="00B95799"/>
    <w:rsid w:val="00B957A2"/>
    <w:rsid w:val="00B957BF"/>
    <w:rsid w:val="00B95A40"/>
    <w:rsid w:val="00B95B7D"/>
    <w:rsid w:val="00B96157"/>
    <w:rsid w:val="00B9669E"/>
    <w:rsid w:val="00B9678B"/>
    <w:rsid w:val="00B96B7B"/>
    <w:rsid w:val="00B96DD0"/>
    <w:rsid w:val="00B975B8"/>
    <w:rsid w:val="00B976AD"/>
    <w:rsid w:val="00B9776A"/>
    <w:rsid w:val="00B979E4"/>
    <w:rsid w:val="00B97B3E"/>
    <w:rsid w:val="00B97B70"/>
    <w:rsid w:val="00B97ED2"/>
    <w:rsid w:val="00BA0195"/>
    <w:rsid w:val="00BA0291"/>
    <w:rsid w:val="00BA0630"/>
    <w:rsid w:val="00BA08CC"/>
    <w:rsid w:val="00BA0912"/>
    <w:rsid w:val="00BA14FF"/>
    <w:rsid w:val="00BA1C67"/>
    <w:rsid w:val="00BA1CBD"/>
    <w:rsid w:val="00BA1DCC"/>
    <w:rsid w:val="00BA237A"/>
    <w:rsid w:val="00BA23DC"/>
    <w:rsid w:val="00BA256E"/>
    <w:rsid w:val="00BA3040"/>
    <w:rsid w:val="00BA38C7"/>
    <w:rsid w:val="00BA3961"/>
    <w:rsid w:val="00BA3A0B"/>
    <w:rsid w:val="00BA3EDD"/>
    <w:rsid w:val="00BA4118"/>
    <w:rsid w:val="00BA457A"/>
    <w:rsid w:val="00BA4D0B"/>
    <w:rsid w:val="00BA4D30"/>
    <w:rsid w:val="00BA4F23"/>
    <w:rsid w:val="00BA533F"/>
    <w:rsid w:val="00BA578C"/>
    <w:rsid w:val="00BA59D1"/>
    <w:rsid w:val="00BA59E8"/>
    <w:rsid w:val="00BA6044"/>
    <w:rsid w:val="00BA61A9"/>
    <w:rsid w:val="00BA6591"/>
    <w:rsid w:val="00BA65AE"/>
    <w:rsid w:val="00BA6682"/>
    <w:rsid w:val="00BA6F53"/>
    <w:rsid w:val="00BA72B9"/>
    <w:rsid w:val="00BA7374"/>
    <w:rsid w:val="00BA7476"/>
    <w:rsid w:val="00BA7A5F"/>
    <w:rsid w:val="00BA7A61"/>
    <w:rsid w:val="00BB021D"/>
    <w:rsid w:val="00BB0D4B"/>
    <w:rsid w:val="00BB0EBF"/>
    <w:rsid w:val="00BB11EC"/>
    <w:rsid w:val="00BB1259"/>
    <w:rsid w:val="00BB150B"/>
    <w:rsid w:val="00BB18A7"/>
    <w:rsid w:val="00BB28B3"/>
    <w:rsid w:val="00BB29AF"/>
    <w:rsid w:val="00BB2B4F"/>
    <w:rsid w:val="00BB31F6"/>
    <w:rsid w:val="00BB3576"/>
    <w:rsid w:val="00BB382C"/>
    <w:rsid w:val="00BB3ABF"/>
    <w:rsid w:val="00BB3F73"/>
    <w:rsid w:val="00BB4650"/>
    <w:rsid w:val="00BB4803"/>
    <w:rsid w:val="00BB5287"/>
    <w:rsid w:val="00BB55A3"/>
    <w:rsid w:val="00BB5858"/>
    <w:rsid w:val="00BB5917"/>
    <w:rsid w:val="00BB6150"/>
    <w:rsid w:val="00BB691C"/>
    <w:rsid w:val="00BB6F05"/>
    <w:rsid w:val="00BB732A"/>
    <w:rsid w:val="00BB7BDE"/>
    <w:rsid w:val="00BB7D70"/>
    <w:rsid w:val="00BB7E6E"/>
    <w:rsid w:val="00BC0996"/>
    <w:rsid w:val="00BC105D"/>
    <w:rsid w:val="00BC1442"/>
    <w:rsid w:val="00BC1728"/>
    <w:rsid w:val="00BC17A8"/>
    <w:rsid w:val="00BC18CC"/>
    <w:rsid w:val="00BC26A5"/>
    <w:rsid w:val="00BC2813"/>
    <w:rsid w:val="00BC3073"/>
    <w:rsid w:val="00BC3424"/>
    <w:rsid w:val="00BC39D2"/>
    <w:rsid w:val="00BC3BA9"/>
    <w:rsid w:val="00BC3CC0"/>
    <w:rsid w:val="00BC3FC6"/>
    <w:rsid w:val="00BC4038"/>
    <w:rsid w:val="00BC41B0"/>
    <w:rsid w:val="00BC47F5"/>
    <w:rsid w:val="00BC492C"/>
    <w:rsid w:val="00BC49FE"/>
    <w:rsid w:val="00BC4A96"/>
    <w:rsid w:val="00BC5152"/>
    <w:rsid w:val="00BC5167"/>
    <w:rsid w:val="00BC5243"/>
    <w:rsid w:val="00BC54DC"/>
    <w:rsid w:val="00BC5782"/>
    <w:rsid w:val="00BC5E5A"/>
    <w:rsid w:val="00BC5EE6"/>
    <w:rsid w:val="00BC63F9"/>
    <w:rsid w:val="00BC698D"/>
    <w:rsid w:val="00BC69A6"/>
    <w:rsid w:val="00BC6C29"/>
    <w:rsid w:val="00BC6D40"/>
    <w:rsid w:val="00BC7BD4"/>
    <w:rsid w:val="00BC7EBA"/>
    <w:rsid w:val="00BD0797"/>
    <w:rsid w:val="00BD07CB"/>
    <w:rsid w:val="00BD07EB"/>
    <w:rsid w:val="00BD0B38"/>
    <w:rsid w:val="00BD0DAA"/>
    <w:rsid w:val="00BD141E"/>
    <w:rsid w:val="00BD15F8"/>
    <w:rsid w:val="00BD229B"/>
    <w:rsid w:val="00BD22BB"/>
    <w:rsid w:val="00BD2984"/>
    <w:rsid w:val="00BD3422"/>
    <w:rsid w:val="00BD38C4"/>
    <w:rsid w:val="00BD41DE"/>
    <w:rsid w:val="00BD4274"/>
    <w:rsid w:val="00BD43AB"/>
    <w:rsid w:val="00BD4548"/>
    <w:rsid w:val="00BD4764"/>
    <w:rsid w:val="00BD4B88"/>
    <w:rsid w:val="00BD4E63"/>
    <w:rsid w:val="00BD548C"/>
    <w:rsid w:val="00BD56BE"/>
    <w:rsid w:val="00BD571B"/>
    <w:rsid w:val="00BD5730"/>
    <w:rsid w:val="00BD5B66"/>
    <w:rsid w:val="00BD5BD0"/>
    <w:rsid w:val="00BD632A"/>
    <w:rsid w:val="00BD738E"/>
    <w:rsid w:val="00BD750A"/>
    <w:rsid w:val="00BD77D6"/>
    <w:rsid w:val="00BD77FC"/>
    <w:rsid w:val="00BD7D5B"/>
    <w:rsid w:val="00BE082E"/>
    <w:rsid w:val="00BE087E"/>
    <w:rsid w:val="00BE0A30"/>
    <w:rsid w:val="00BE0CB5"/>
    <w:rsid w:val="00BE0D55"/>
    <w:rsid w:val="00BE10CC"/>
    <w:rsid w:val="00BE1347"/>
    <w:rsid w:val="00BE1585"/>
    <w:rsid w:val="00BE1808"/>
    <w:rsid w:val="00BE1C28"/>
    <w:rsid w:val="00BE1EB5"/>
    <w:rsid w:val="00BE22BC"/>
    <w:rsid w:val="00BE2524"/>
    <w:rsid w:val="00BE2BC1"/>
    <w:rsid w:val="00BE2C4C"/>
    <w:rsid w:val="00BE30B7"/>
    <w:rsid w:val="00BE34C9"/>
    <w:rsid w:val="00BE3625"/>
    <w:rsid w:val="00BE362B"/>
    <w:rsid w:val="00BE37C8"/>
    <w:rsid w:val="00BE3CD5"/>
    <w:rsid w:val="00BE40BC"/>
    <w:rsid w:val="00BE4325"/>
    <w:rsid w:val="00BE4CA0"/>
    <w:rsid w:val="00BE538A"/>
    <w:rsid w:val="00BE5398"/>
    <w:rsid w:val="00BE59C4"/>
    <w:rsid w:val="00BE5AE1"/>
    <w:rsid w:val="00BE5F0E"/>
    <w:rsid w:val="00BE63B2"/>
    <w:rsid w:val="00BE6E38"/>
    <w:rsid w:val="00BE6F00"/>
    <w:rsid w:val="00BE70F1"/>
    <w:rsid w:val="00BE7662"/>
    <w:rsid w:val="00BE7729"/>
    <w:rsid w:val="00BE780E"/>
    <w:rsid w:val="00BE7DB5"/>
    <w:rsid w:val="00BF0679"/>
    <w:rsid w:val="00BF09C0"/>
    <w:rsid w:val="00BF0BF7"/>
    <w:rsid w:val="00BF1105"/>
    <w:rsid w:val="00BF12F4"/>
    <w:rsid w:val="00BF1871"/>
    <w:rsid w:val="00BF18CD"/>
    <w:rsid w:val="00BF1AB1"/>
    <w:rsid w:val="00BF1ED8"/>
    <w:rsid w:val="00BF3004"/>
    <w:rsid w:val="00BF33FC"/>
    <w:rsid w:val="00BF37A7"/>
    <w:rsid w:val="00BF45EB"/>
    <w:rsid w:val="00BF462E"/>
    <w:rsid w:val="00BF47AF"/>
    <w:rsid w:val="00BF4887"/>
    <w:rsid w:val="00BF4CF7"/>
    <w:rsid w:val="00BF5F99"/>
    <w:rsid w:val="00BF5FA3"/>
    <w:rsid w:val="00BF5FC4"/>
    <w:rsid w:val="00BF639C"/>
    <w:rsid w:val="00BF6538"/>
    <w:rsid w:val="00BF67D5"/>
    <w:rsid w:val="00BF6BC3"/>
    <w:rsid w:val="00BF6DAA"/>
    <w:rsid w:val="00BF7030"/>
    <w:rsid w:val="00BF726D"/>
    <w:rsid w:val="00BF7434"/>
    <w:rsid w:val="00BF75F2"/>
    <w:rsid w:val="00BF76E5"/>
    <w:rsid w:val="00C0009E"/>
    <w:rsid w:val="00C00F92"/>
    <w:rsid w:val="00C0128E"/>
    <w:rsid w:val="00C012F2"/>
    <w:rsid w:val="00C0154C"/>
    <w:rsid w:val="00C01722"/>
    <w:rsid w:val="00C0276B"/>
    <w:rsid w:val="00C02980"/>
    <w:rsid w:val="00C02B87"/>
    <w:rsid w:val="00C0366D"/>
    <w:rsid w:val="00C03866"/>
    <w:rsid w:val="00C045E7"/>
    <w:rsid w:val="00C046F7"/>
    <w:rsid w:val="00C04751"/>
    <w:rsid w:val="00C04A2A"/>
    <w:rsid w:val="00C04ADA"/>
    <w:rsid w:val="00C04D3E"/>
    <w:rsid w:val="00C04F51"/>
    <w:rsid w:val="00C053D2"/>
    <w:rsid w:val="00C053E5"/>
    <w:rsid w:val="00C05AC1"/>
    <w:rsid w:val="00C0666A"/>
    <w:rsid w:val="00C06E14"/>
    <w:rsid w:val="00C07B24"/>
    <w:rsid w:val="00C07B60"/>
    <w:rsid w:val="00C07DCE"/>
    <w:rsid w:val="00C07F19"/>
    <w:rsid w:val="00C1005C"/>
    <w:rsid w:val="00C1042A"/>
    <w:rsid w:val="00C109BB"/>
    <w:rsid w:val="00C1147A"/>
    <w:rsid w:val="00C11879"/>
    <w:rsid w:val="00C1187F"/>
    <w:rsid w:val="00C118CC"/>
    <w:rsid w:val="00C11CD6"/>
    <w:rsid w:val="00C11FBA"/>
    <w:rsid w:val="00C11FD0"/>
    <w:rsid w:val="00C11FD4"/>
    <w:rsid w:val="00C12FFC"/>
    <w:rsid w:val="00C1325D"/>
    <w:rsid w:val="00C13756"/>
    <w:rsid w:val="00C13F75"/>
    <w:rsid w:val="00C1447B"/>
    <w:rsid w:val="00C14C0F"/>
    <w:rsid w:val="00C15870"/>
    <w:rsid w:val="00C15872"/>
    <w:rsid w:val="00C1591D"/>
    <w:rsid w:val="00C15E5B"/>
    <w:rsid w:val="00C15E78"/>
    <w:rsid w:val="00C16863"/>
    <w:rsid w:val="00C16A95"/>
    <w:rsid w:val="00C17C2E"/>
    <w:rsid w:val="00C17C45"/>
    <w:rsid w:val="00C17E24"/>
    <w:rsid w:val="00C2019D"/>
    <w:rsid w:val="00C201D3"/>
    <w:rsid w:val="00C2056F"/>
    <w:rsid w:val="00C208D9"/>
    <w:rsid w:val="00C20BE1"/>
    <w:rsid w:val="00C20CA3"/>
    <w:rsid w:val="00C20CC7"/>
    <w:rsid w:val="00C21030"/>
    <w:rsid w:val="00C21087"/>
    <w:rsid w:val="00C211D3"/>
    <w:rsid w:val="00C2144E"/>
    <w:rsid w:val="00C224DB"/>
    <w:rsid w:val="00C22637"/>
    <w:rsid w:val="00C22679"/>
    <w:rsid w:val="00C231D7"/>
    <w:rsid w:val="00C231F6"/>
    <w:rsid w:val="00C23349"/>
    <w:rsid w:val="00C2346A"/>
    <w:rsid w:val="00C23632"/>
    <w:rsid w:val="00C23B15"/>
    <w:rsid w:val="00C2423C"/>
    <w:rsid w:val="00C24317"/>
    <w:rsid w:val="00C245CE"/>
    <w:rsid w:val="00C246F6"/>
    <w:rsid w:val="00C2484E"/>
    <w:rsid w:val="00C25295"/>
    <w:rsid w:val="00C25536"/>
    <w:rsid w:val="00C25601"/>
    <w:rsid w:val="00C25996"/>
    <w:rsid w:val="00C25AAA"/>
    <w:rsid w:val="00C25C79"/>
    <w:rsid w:val="00C25EE7"/>
    <w:rsid w:val="00C260FF"/>
    <w:rsid w:val="00C26570"/>
    <w:rsid w:val="00C26A9E"/>
    <w:rsid w:val="00C26BDD"/>
    <w:rsid w:val="00C275A6"/>
    <w:rsid w:val="00C27607"/>
    <w:rsid w:val="00C278C4"/>
    <w:rsid w:val="00C27A67"/>
    <w:rsid w:val="00C27D3F"/>
    <w:rsid w:val="00C27F7D"/>
    <w:rsid w:val="00C302CE"/>
    <w:rsid w:val="00C30337"/>
    <w:rsid w:val="00C3039A"/>
    <w:rsid w:val="00C3192A"/>
    <w:rsid w:val="00C32243"/>
    <w:rsid w:val="00C32897"/>
    <w:rsid w:val="00C32BA1"/>
    <w:rsid w:val="00C32CAA"/>
    <w:rsid w:val="00C330F3"/>
    <w:rsid w:val="00C332A3"/>
    <w:rsid w:val="00C33B4E"/>
    <w:rsid w:val="00C33E47"/>
    <w:rsid w:val="00C341A5"/>
    <w:rsid w:val="00C34419"/>
    <w:rsid w:val="00C3471D"/>
    <w:rsid w:val="00C34B3A"/>
    <w:rsid w:val="00C34C8A"/>
    <w:rsid w:val="00C34E8A"/>
    <w:rsid w:val="00C35282"/>
    <w:rsid w:val="00C35BF3"/>
    <w:rsid w:val="00C35F5C"/>
    <w:rsid w:val="00C36607"/>
    <w:rsid w:val="00C3699D"/>
    <w:rsid w:val="00C36DB3"/>
    <w:rsid w:val="00C37075"/>
    <w:rsid w:val="00C3720C"/>
    <w:rsid w:val="00C37227"/>
    <w:rsid w:val="00C37427"/>
    <w:rsid w:val="00C37F61"/>
    <w:rsid w:val="00C40BC6"/>
    <w:rsid w:val="00C4157F"/>
    <w:rsid w:val="00C4172E"/>
    <w:rsid w:val="00C41886"/>
    <w:rsid w:val="00C41EF9"/>
    <w:rsid w:val="00C41F2C"/>
    <w:rsid w:val="00C42281"/>
    <w:rsid w:val="00C4238C"/>
    <w:rsid w:val="00C423E6"/>
    <w:rsid w:val="00C429A3"/>
    <w:rsid w:val="00C429BC"/>
    <w:rsid w:val="00C42CEB"/>
    <w:rsid w:val="00C43123"/>
    <w:rsid w:val="00C43334"/>
    <w:rsid w:val="00C434BD"/>
    <w:rsid w:val="00C439E6"/>
    <w:rsid w:val="00C43FE0"/>
    <w:rsid w:val="00C4531A"/>
    <w:rsid w:val="00C459FC"/>
    <w:rsid w:val="00C45E50"/>
    <w:rsid w:val="00C4603A"/>
    <w:rsid w:val="00C4617B"/>
    <w:rsid w:val="00C473F4"/>
    <w:rsid w:val="00C47A08"/>
    <w:rsid w:val="00C47B36"/>
    <w:rsid w:val="00C47C71"/>
    <w:rsid w:val="00C50201"/>
    <w:rsid w:val="00C50563"/>
    <w:rsid w:val="00C50680"/>
    <w:rsid w:val="00C507D7"/>
    <w:rsid w:val="00C50C25"/>
    <w:rsid w:val="00C50DD1"/>
    <w:rsid w:val="00C51108"/>
    <w:rsid w:val="00C5120D"/>
    <w:rsid w:val="00C5133D"/>
    <w:rsid w:val="00C51573"/>
    <w:rsid w:val="00C51703"/>
    <w:rsid w:val="00C51959"/>
    <w:rsid w:val="00C52277"/>
    <w:rsid w:val="00C52308"/>
    <w:rsid w:val="00C52CF4"/>
    <w:rsid w:val="00C531EF"/>
    <w:rsid w:val="00C545B0"/>
    <w:rsid w:val="00C54805"/>
    <w:rsid w:val="00C5484B"/>
    <w:rsid w:val="00C54E64"/>
    <w:rsid w:val="00C55D74"/>
    <w:rsid w:val="00C55EC9"/>
    <w:rsid w:val="00C55F4C"/>
    <w:rsid w:val="00C561A0"/>
    <w:rsid w:val="00C564C6"/>
    <w:rsid w:val="00C56779"/>
    <w:rsid w:val="00C57193"/>
    <w:rsid w:val="00C576B3"/>
    <w:rsid w:val="00C57A5C"/>
    <w:rsid w:val="00C57F51"/>
    <w:rsid w:val="00C602CE"/>
    <w:rsid w:val="00C6038D"/>
    <w:rsid w:val="00C6087A"/>
    <w:rsid w:val="00C60982"/>
    <w:rsid w:val="00C60A79"/>
    <w:rsid w:val="00C60BC4"/>
    <w:rsid w:val="00C60E55"/>
    <w:rsid w:val="00C61A35"/>
    <w:rsid w:val="00C61D9B"/>
    <w:rsid w:val="00C61DD7"/>
    <w:rsid w:val="00C620D5"/>
    <w:rsid w:val="00C624B1"/>
    <w:rsid w:val="00C62CB5"/>
    <w:rsid w:val="00C633F1"/>
    <w:rsid w:val="00C63543"/>
    <w:rsid w:val="00C635A8"/>
    <w:rsid w:val="00C6395C"/>
    <w:rsid w:val="00C6415D"/>
    <w:rsid w:val="00C642ED"/>
    <w:rsid w:val="00C64595"/>
    <w:rsid w:val="00C64833"/>
    <w:rsid w:val="00C64848"/>
    <w:rsid w:val="00C64BA3"/>
    <w:rsid w:val="00C6579C"/>
    <w:rsid w:val="00C6580D"/>
    <w:rsid w:val="00C66AAD"/>
    <w:rsid w:val="00C66F54"/>
    <w:rsid w:val="00C672AF"/>
    <w:rsid w:val="00C6770E"/>
    <w:rsid w:val="00C679CF"/>
    <w:rsid w:val="00C67ACF"/>
    <w:rsid w:val="00C67E04"/>
    <w:rsid w:val="00C70684"/>
    <w:rsid w:val="00C707D1"/>
    <w:rsid w:val="00C70C65"/>
    <w:rsid w:val="00C717B8"/>
    <w:rsid w:val="00C7195C"/>
    <w:rsid w:val="00C71EF5"/>
    <w:rsid w:val="00C72066"/>
    <w:rsid w:val="00C72587"/>
    <w:rsid w:val="00C73275"/>
    <w:rsid w:val="00C73A17"/>
    <w:rsid w:val="00C73A6A"/>
    <w:rsid w:val="00C74FE5"/>
    <w:rsid w:val="00C755E5"/>
    <w:rsid w:val="00C7581F"/>
    <w:rsid w:val="00C75B2B"/>
    <w:rsid w:val="00C761EE"/>
    <w:rsid w:val="00C764A3"/>
    <w:rsid w:val="00C76AD5"/>
    <w:rsid w:val="00C76BCF"/>
    <w:rsid w:val="00C77977"/>
    <w:rsid w:val="00C77A37"/>
    <w:rsid w:val="00C77AE6"/>
    <w:rsid w:val="00C80217"/>
    <w:rsid w:val="00C804D0"/>
    <w:rsid w:val="00C80529"/>
    <w:rsid w:val="00C8081E"/>
    <w:rsid w:val="00C80A85"/>
    <w:rsid w:val="00C81CF4"/>
    <w:rsid w:val="00C82004"/>
    <w:rsid w:val="00C8286A"/>
    <w:rsid w:val="00C82989"/>
    <w:rsid w:val="00C82B5E"/>
    <w:rsid w:val="00C83460"/>
    <w:rsid w:val="00C8377B"/>
    <w:rsid w:val="00C83F7F"/>
    <w:rsid w:val="00C8408A"/>
    <w:rsid w:val="00C84168"/>
    <w:rsid w:val="00C84210"/>
    <w:rsid w:val="00C843A2"/>
    <w:rsid w:val="00C84951"/>
    <w:rsid w:val="00C84FB3"/>
    <w:rsid w:val="00C84FD2"/>
    <w:rsid w:val="00C85044"/>
    <w:rsid w:val="00C855D2"/>
    <w:rsid w:val="00C85F04"/>
    <w:rsid w:val="00C86233"/>
    <w:rsid w:val="00C86333"/>
    <w:rsid w:val="00C86464"/>
    <w:rsid w:val="00C8662E"/>
    <w:rsid w:val="00C8699E"/>
    <w:rsid w:val="00C86ACF"/>
    <w:rsid w:val="00C86B84"/>
    <w:rsid w:val="00C86E1B"/>
    <w:rsid w:val="00C8794D"/>
    <w:rsid w:val="00C902B1"/>
    <w:rsid w:val="00C904C2"/>
    <w:rsid w:val="00C90D56"/>
    <w:rsid w:val="00C90F41"/>
    <w:rsid w:val="00C91114"/>
    <w:rsid w:val="00C91452"/>
    <w:rsid w:val="00C916C8"/>
    <w:rsid w:val="00C93674"/>
    <w:rsid w:val="00C93AD0"/>
    <w:rsid w:val="00C93D3F"/>
    <w:rsid w:val="00C94504"/>
    <w:rsid w:val="00C9461C"/>
    <w:rsid w:val="00C949B4"/>
    <w:rsid w:val="00C95938"/>
    <w:rsid w:val="00C95CDE"/>
    <w:rsid w:val="00C95E82"/>
    <w:rsid w:val="00C95F57"/>
    <w:rsid w:val="00C96010"/>
    <w:rsid w:val="00C9611B"/>
    <w:rsid w:val="00C9636B"/>
    <w:rsid w:val="00C96386"/>
    <w:rsid w:val="00C963C8"/>
    <w:rsid w:val="00C96A7F"/>
    <w:rsid w:val="00C96D0A"/>
    <w:rsid w:val="00C96E83"/>
    <w:rsid w:val="00C9701C"/>
    <w:rsid w:val="00C972CE"/>
    <w:rsid w:val="00CA03B1"/>
    <w:rsid w:val="00CA05A9"/>
    <w:rsid w:val="00CA1321"/>
    <w:rsid w:val="00CA238D"/>
    <w:rsid w:val="00CA2AE9"/>
    <w:rsid w:val="00CA3004"/>
    <w:rsid w:val="00CA3040"/>
    <w:rsid w:val="00CA378C"/>
    <w:rsid w:val="00CA3B59"/>
    <w:rsid w:val="00CA3C4D"/>
    <w:rsid w:val="00CA5507"/>
    <w:rsid w:val="00CA5933"/>
    <w:rsid w:val="00CA5B40"/>
    <w:rsid w:val="00CA5B94"/>
    <w:rsid w:val="00CA5C54"/>
    <w:rsid w:val="00CA5E5C"/>
    <w:rsid w:val="00CA61BE"/>
    <w:rsid w:val="00CA6365"/>
    <w:rsid w:val="00CA69CB"/>
    <w:rsid w:val="00CA69D5"/>
    <w:rsid w:val="00CA73EC"/>
    <w:rsid w:val="00CA74D7"/>
    <w:rsid w:val="00CA75D1"/>
    <w:rsid w:val="00CA781E"/>
    <w:rsid w:val="00CA7A1D"/>
    <w:rsid w:val="00CA7A50"/>
    <w:rsid w:val="00CA7E5B"/>
    <w:rsid w:val="00CB00A1"/>
    <w:rsid w:val="00CB049C"/>
    <w:rsid w:val="00CB0640"/>
    <w:rsid w:val="00CB107D"/>
    <w:rsid w:val="00CB1622"/>
    <w:rsid w:val="00CB1DCC"/>
    <w:rsid w:val="00CB1E8A"/>
    <w:rsid w:val="00CB209C"/>
    <w:rsid w:val="00CB21DC"/>
    <w:rsid w:val="00CB2759"/>
    <w:rsid w:val="00CB29D1"/>
    <w:rsid w:val="00CB2B1E"/>
    <w:rsid w:val="00CB2C70"/>
    <w:rsid w:val="00CB3102"/>
    <w:rsid w:val="00CB321A"/>
    <w:rsid w:val="00CB3633"/>
    <w:rsid w:val="00CB3E00"/>
    <w:rsid w:val="00CB3F3A"/>
    <w:rsid w:val="00CB45BB"/>
    <w:rsid w:val="00CB498E"/>
    <w:rsid w:val="00CB5279"/>
    <w:rsid w:val="00CB52DD"/>
    <w:rsid w:val="00CB547A"/>
    <w:rsid w:val="00CB54C6"/>
    <w:rsid w:val="00CB6020"/>
    <w:rsid w:val="00CB60CE"/>
    <w:rsid w:val="00CB65DC"/>
    <w:rsid w:val="00CB6D36"/>
    <w:rsid w:val="00CB6E24"/>
    <w:rsid w:val="00CB7092"/>
    <w:rsid w:val="00CB7176"/>
    <w:rsid w:val="00CB7BFA"/>
    <w:rsid w:val="00CC0580"/>
    <w:rsid w:val="00CC05DC"/>
    <w:rsid w:val="00CC085B"/>
    <w:rsid w:val="00CC0CA0"/>
    <w:rsid w:val="00CC0F1A"/>
    <w:rsid w:val="00CC1076"/>
    <w:rsid w:val="00CC1BF3"/>
    <w:rsid w:val="00CC2362"/>
    <w:rsid w:val="00CC363E"/>
    <w:rsid w:val="00CC3660"/>
    <w:rsid w:val="00CC3F94"/>
    <w:rsid w:val="00CC4DD0"/>
    <w:rsid w:val="00CC5105"/>
    <w:rsid w:val="00CC5291"/>
    <w:rsid w:val="00CC5305"/>
    <w:rsid w:val="00CC54CB"/>
    <w:rsid w:val="00CC55C1"/>
    <w:rsid w:val="00CC5B67"/>
    <w:rsid w:val="00CC64BA"/>
    <w:rsid w:val="00CC672B"/>
    <w:rsid w:val="00CC69A3"/>
    <w:rsid w:val="00CC6B9A"/>
    <w:rsid w:val="00CC71EB"/>
    <w:rsid w:val="00CC7211"/>
    <w:rsid w:val="00CC7943"/>
    <w:rsid w:val="00CD042A"/>
    <w:rsid w:val="00CD04EB"/>
    <w:rsid w:val="00CD121E"/>
    <w:rsid w:val="00CD152D"/>
    <w:rsid w:val="00CD1DD4"/>
    <w:rsid w:val="00CD215B"/>
    <w:rsid w:val="00CD2195"/>
    <w:rsid w:val="00CD22A7"/>
    <w:rsid w:val="00CD34D2"/>
    <w:rsid w:val="00CD3617"/>
    <w:rsid w:val="00CD38E8"/>
    <w:rsid w:val="00CD4833"/>
    <w:rsid w:val="00CD4A04"/>
    <w:rsid w:val="00CD4C0E"/>
    <w:rsid w:val="00CD4ED3"/>
    <w:rsid w:val="00CD4F6F"/>
    <w:rsid w:val="00CD4FEE"/>
    <w:rsid w:val="00CD50B9"/>
    <w:rsid w:val="00CD51FF"/>
    <w:rsid w:val="00CD55F4"/>
    <w:rsid w:val="00CD5B2B"/>
    <w:rsid w:val="00CD5BD8"/>
    <w:rsid w:val="00CD5C0A"/>
    <w:rsid w:val="00CD5E3D"/>
    <w:rsid w:val="00CD6763"/>
    <w:rsid w:val="00CD6AFA"/>
    <w:rsid w:val="00CD6DE6"/>
    <w:rsid w:val="00CD70AE"/>
    <w:rsid w:val="00CD7360"/>
    <w:rsid w:val="00CD77DE"/>
    <w:rsid w:val="00CE0004"/>
    <w:rsid w:val="00CE0126"/>
    <w:rsid w:val="00CE022B"/>
    <w:rsid w:val="00CE0413"/>
    <w:rsid w:val="00CE1301"/>
    <w:rsid w:val="00CE20AC"/>
    <w:rsid w:val="00CE22CF"/>
    <w:rsid w:val="00CE243D"/>
    <w:rsid w:val="00CE2733"/>
    <w:rsid w:val="00CE2A5F"/>
    <w:rsid w:val="00CE2EF3"/>
    <w:rsid w:val="00CE2F40"/>
    <w:rsid w:val="00CE3837"/>
    <w:rsid w:val="00CE3A4F"/>
    <w:rsid w:val="00CE3A79"/>
    <w:rsid w:val="00CE3CE0"/>
    <w:rsid w:val="00CE3D1B"/>
    <w:rsid w:val="00CE42FC"/>
    <w:rsid w:val="00CE430C"/>
    <w:rsid w:val="00CE448F"/>
    <w:rsid w:val="00CE4F3B"/>
    <w:rsid w:val="00CE5450"/>
    <w:rsid w:val="00CE5468"/>
    <w:rsid w:val="00CE55C6"/>
    <w:rsid w:val="00CE564C"/>
    <w:rsid w:val="00CE58B5"/>
    <w:rsid w:val="00CE58D2"/>
    <w:rsid w:val="00CE5ABF"/>
    <w:rsid w:val="00CE62BA"/>
    <w:rsid w:val="00CE64A8"/>
    <w:rsid w:val="00CE650B"/>
    <w:rsid w:val="00CE6AC0"/>
    <w:rsid w:val="00CE6F3C"/>
    <w:rsid w:val="00CE6F75"/>
    <w:rsid w:val="00CE7162"/>
    <w:rsid w:val="00CE733A"/>
    <w:rsid w:val="00CE7511"/>
    <w:rsid w:val="00CE78E6"/>
    <w:rsid w:val="00CF1116"/>
    <w:rsid w:val="00CF18D9"/>
    <w:rsid w:val="00CF1E76"/>
    <w:rsid w:val="00CF27B7"/>
    <w:rsid w:val="00CF2905"/>
    <w:rsid w:val="00CF2EC1"/>
    <w:rsid w:val="00CF2F2F"/>
    <w:rsid w:val="00CF2FA1"/>
    <w:rsid w:val="00CF36A9"/>
    <w:rsid w:val="00CF3A5F"/>
    <w:rsid w:val="00CF3B6A"/>
    <w:rsid w:val="00CF4284"/>
    <w:rsid w:val="00CF4995"/>
    <w:rsid w:val="00CF49D6"/>
    <w:rsid w:val="00CF4F81"/>
    <w:rsid w:val="00CF58C1"/>
    <w:rsid w:val="00CF58E5"/>
    <w:rsid w:val="00CF5FAC"/>
    <w:rsid w:val="00CF62E0"/>
    <w:rsid w:val="00CF6364"/>
    <w:rsid w:val="00CF6484"/>
    <w:rsid w:val="00CF65AB"/>
    <w:rsid w:val="00CF6748"/>
    <w:rsid w:val="00CF706A"/>
    <w:rsid w:val="00CF73A5"/>
    <w:rsid w:val="00CF7662"/>
    <w:rsid w:val="00CF768C"/>
    <w:rsid w:val="00CF7C92"/>
    <w:rsid w:val="00CF7D54"/>
    <w:rsid w:val="00CF7E80"/>
    <w:rsid w:val="00D00043"/>
    <w:rsid w:val="00D00249"/>
    <w:rsid w:val="00D0177B"/>
    <w:rsid w:val="00D017EB"/>
    <w:rsid w:val="00D01DBB"/>
    <w:rsid w:val="00D02047"/>
    <w:rsid w:val="00D021E6"/>
    <w:rsid w:val="00D025DA"/>
    <w:rsid w:val="00D02621"/>
    <w:rsid w:val="00D02ABF"/>
    <w:rsid w:val="00D02E0C"/>
    <w:rsid w:val="00D03AE2"/>
    <w:rsid w:val="00D0465F"/>
    <w:rsid w:val="00D047BB"/>
    <w:rsid w:val="00D04EED"/>
    <w:rsid w:val="00D052FA"/>
    <w:rsid w:val="00D0637E"/>
    <w:rsid w:val="00D0652D"/>
    <w:rsid w:val="00D06CC7"/>
    <w:rsid w:val="00D06F0C"/>
    <w:rsid w:val="00D070C3"/>
    <w:rsid w:val="00D0721A"/>
    <w:rsid w:val="00D075CE"/>
    <w:rsid w:val="00D07F15"/>
    <w:rsid w:val="00D10720"/>
    <w:rsid w:val="00D108E8"/>
    <w:rsid w:val="00D10D11"/>
    <w:rsid w:val="00D1149F"/>
    <w:rsid w:val="00D1175F"/>
    <w:rsid w:val="00D118C3"/>
    <w:rsid w:val="00D11E05"/>
    <w:rsid w:val="00D11E5B"/>
    <w:rsid w:val="00D11EBE"/>
    <w:rsid w:val="00D11F20"/>
    <w:rsid w:val="00D126F5"/>
    <w:rsid w:val="00D12771"/>
    <w:rsid w:val="00D12ADF"/>
    <w:rsid w:val="00D12E42"/>
    <w:rsid w:val="00D13315"/>
    <w:rsid w:val="00D137C5"/>
    <w:rsid w:val="00D13AD3"/>
    <w:rsid w:val="00D13CA9"/>
    <w:rsid w:val="00D143CB"/>
    <w:rsid w:val="00D1474D"/>
    <w:rsid w:val="00D14779"/>
    <w:rsid w:val="00D14942"/>
    <w:rsid w:val="00D14CAE"/>
    <w:rsid w:val="00D14D47"/>
    <w:rsid w:val="00D1534D"/>
    <w:rsid w:val="00D15C14"/>
    <w:rsid w:val="00D15C4B"/>
    <w:rsid w:val="00D15D0C"/>
    <w:rsid w:val="00D162E4"/>
    <w:rsid w:val="00D16A06"/>
    <w:rsid w:val="00D16C8C"/>
    <w:rsid w:val="00D16C8E"/>
    <w:rsid w:val="00D16CDA"/>
    <w:rsid w:val="00D16DCB"/>
    <w:rsid w:val="00D16DEB"/>
    <w:rsid w:val="00D16E28"/>
    <w:rsid w:val="00D1750A"/>
    <w:rsid w:val="00D17575"/>
    <w:rsid w:val="00D177AC"/>
    <w:rsid w:val="00D17BFA"/>
    <w:rsid w:val="00D17E48"/>
    <w:rsid w:val="00D20059"/>
    <w:rsid w:val="00D20A34"/>
    <w:rsid w:val="00D21148"/>
    <w:rsid w:val="00D2161E"/>
    <w:rsid w:val="00D21704"/>
    <w:rsid w:val="00D2170F"/>
    <w:rsid w:val="00D218E1"/>
    <w:rsid w:val="00D218E9"/>
    <w:rsid w:val="00D219EF"/>
    <w:rsid w:val="00D21D6E"/>
    <w:rsid w:val="00D21E7E"/>
    <w:rsid w:val="00D22453"/>
    <w:rsid w:val="00D22AF7"/>
    <w:rsid w:val="00D22C77"/>
    <w:rsid w:val="00D22FDF"/>
    <w:rsid w:val="00D23524"/>
    <w:rsid w:val="00D23B44"/>
    <w:rsid w:val="00D24505"/>
    <w:rsid w:val="00D2457C"/>
    <w:rsid w:val="00D24736"/>
    <w:rsid w:val="00D24A02"/>
    <w:rsid w:val="00D24E09"/>
    <w:rsid w:val="00D24FA1"/>
    <w:rsid w:val="00D250D6"/>
    <w:rsid w:val="00D25718"/>
    <w:rsid w:val="00D259C9"/>
    <w:rsid w:val="00D261AD"/>
    <w:rsid w:val="00D26682"/>
    <w:rsid w:val="00D2692D"/>
    <w:rsid w:val="00D26B6B"/>
    <w:rsid w:val="00D2746B"/>
    <w:rsid w:val="00D27497"/>
    <w:rsid w:val="00D27B03"/>
    <w:rsid w:val="00D30341"/>
    <w:rsid w:val="00D30B07"/>
    <w:rsid w:val="00D30DD5"/>
    <w:rsid w:val="00D3108C"/>
    <w:rsid w:val="00D311EB"/>
    <w:rsid w:val="00D31919"/>
    <w:rsid w:val="00D319EE"/>
    <w:rsid w:val="00D31B22"/>
    <w:rsid w:val="00D31D91"/>
    <w:rsid w:val="00D322E1"/>
    <w:rsid w:val="00D32F82"/>
    <w:rsid w:val="00D33735"/>
    <w:rsid w:val="00D33C16"/>
    <w:rsid w:val="00D342FB"/>
    <w:rsid w:val="00D3563F"/>
    <w:rsid w:val="00D35974"/>
    <w:rsid w:val="00D35BF4"/>
    <w:rsid w:val="00D35E1E"/>
    <w:rsid w:val="00D3651E"/>
    <w:rsid w:val="00D365C8"/>
    <w:rsid w:val="00D368DE"/>
    <w:rsid w:val="00D3718C"/>
    <w:rsid w:val="00D371F6"/>
    <w:rsid w:val="00D37607"/>
    <w:rsid w:val="00D3778C"/>
    <w:rsid w:val="00D378DC"/>
    <w:rsid w:val="00D37B26"/>
    <w:rsid w:val="00D4041B"/>
    <w:rsid w:val="00D4047C"/>
    <w:rsid w:val="00D40D61"/>
    <w:rsid w:val="00D40D72"/>
    <w:rsid w:val="00D40F11"/>
    <w:rsid w:val="00D4133E"/>
    <w:rsid w:val="00D417AB"/>
    <w:rsid w:val="00D418C4"/>
    <w:rsid w:val="00D41906"/>
    <w:rsid w:val="00D41D33"/>
    <w:rsid w:val="00D425F1"/>
    <w:rsid w:val="00D43006"/>
    <w:rsid w:val="00D43025"/>
    <w:rsid w:val="00D43377"/>
    <w:rsid w:val="00D437AD"/>
    <w:rsid w:val="00D4395C"/>
    <w:rsid w:val="00D439CE"/>
    <w:rsid w:val="00D43C1D"/>
    <w:rsid w:val="00D43FAB"/>
    <w:rsid w:val="00D43FE7"/>
    <w:rsid w:val="00D445CC"/>
    <w:rsid w:val="00D44806"/>
    <w:rsid w:val="00D45948"/>
    <w:rsid w:val="00D45D9B"/>
    <w:rsid w:val="00D45E17"/>
    <w:rsid w:val="00D45E57"/>
    <w:rsid w:val="00D46315"/>
    <w:rsid w:val="00D46AC3"/>
    <w:rsid w:val="00D471BF"/>
    <w:rsid w:val="00D47277"/>
    <w:rsid w:val="00D50510"/>
    <w:rsid w:val="00D505EC"/>
    <w:rsid w:val="00D50984"/>
    <w:rsid w:val="00D50E43"/>
    <w:rsid w:val="00D511AC"/>
    <w:rsid w:val="00D51980"/>
    <w:rsid w:val="00D521A6"/>
    <w:rsid w:val="00D5237D"/>
    <w:rsid w:val="00D5365A"/>
    <w:rsid w:val="00D53B50"/>
    <w:rsid w:val="00D54D58"/>
    <w:rsid w:val="00D558BF"/>
    <w:rsid w:val="00D55E6A"/>
    <w:rsid w:val="00D560E2"/>
    <w:rsid w:val="00D5682D"/>
    <w:rsid w:val="00D56AED"/>
    <w:rsid w:val="00D573A2"/>
    <w:rsid w:val="00D573F2"/>
    <w:rsid w:val="00D5773F"/>
    <w:rsid w:val="00D578CB"/>
    <w:rsid w:val="00D605CA"/>
    <w:rsid w:val="00D605EA"/>
    <w:rsid w:val="00D609FF"/>
    <w:rsid w:val="00D60E08"/>
    <w:rsid w:val="00D60EA3"/>
    <w:rsid w:val="00D6145F"/>
    <w:rsid w:val="00D620BC"/>
    <w:rsid w:val="00D62440"/>
    <w:rsid w:val="00D6279B"/>
    <w:rsid w:val="00D62984"/>
    <w:rsid w:val="00D629B2"/>
    <w:rsid w:val="00D62A99"/>
    <w:rsid w:val="00D62CCD"/>
    <w:rsid w:val="00D62FE9"/>
    <w:rsid w:val="00D630F6"/>
    <w:rsid w:val="00D633AB"/>
    <w:rsid w:val="00D63506"/>
    <w:rsid w:val="00D63B21"/>
    <w:rsid w:val="00D63EDF"/>
    <w:rsid w:val="00D64179"/>
    <w:rsid w:val="00D641EB"/>
    <w:rsid w:val="00D6454B"/>
    <w:rsid w:val="00D64874"/>
    <w:rsid w:val="00D65881"/>
    <w:rsid w:val="00D65E70"/>
    <w:rsid w:val="00D65F7C"/>
    <w:rsid w:val="00D66339"/>
    <w:rsid w:val="00D66714"/>
    <w:rsid w:val="00D67079"/>
    <w:rsid w:val="00D67B4E"/>
    <w:rsid w:val="00D67E3A"/>
    <w:rsid w:val="00D70080"/>
    <w:rsid w:val="00D7012C"/>
    <w:rsid w:val="00D70159"/>
    <w:rsid w:val="00D701DE"/>
    <w:rsid w:val="00D7020C"/>
    <w:rsid w:val="00D702FB"/>
    <w:rsid w:val="00D705A7"/>
    <w:rsid w:val="00D70792"/>
    <w:rsid w:val="00D708ED"/>
    <w:rsid w:val="00D70B62"/>
    <w:rsid w:val="00D70C98"/>
    <w:rsid w:val="00D71733"/>
    <w:rsid w:val="00D71798"/>
    <w:rsid w:val="00D71ABD"/>
    <w:rsid w:val="00D71AEF"/>
    <w:rsid w:val="00D71B30"/>
    <w:rsid w:val="00D71C79"/>
    <w:rsid w:val="00D71D55"/>
    <w:rsid w:val="00D721EC"/>
    <w:rsid w:val="00D73201"/>
    <w:rsid w:val="00D73279"/>
    <w:rsid w:val="00D73384"/>
    <w:rsid w:val="00D7383B"/>
    <w:rsid w:val="00D73DF6"/>
    <w:rsid w:val="00D73EB3"/>
    <w:rsid w:val="00D743EA"/>
    <w:rsid w:val="00D743F4"/>
    <w:rsid w:val="00D74BF5"/>
    <w:rsid w:val="00D754E7"/>
    <w:rsid w:val="00D75EC4"/>
    <w:rsid w:val="00D765EC"/>
    <w:rsid w:val="00D76960"/>
    <w:rsid w:val="00D769B0"/>
    <w:rsid w:val="00D76B65"/>
    <w:rsid w:val="00D76F88"/>
    <w:rsid w:val="00D7702F"/>
    <w:rsid w:val="00D77176"/>
    <w:rsid w:val="00D774B5"/>
    <w:rsid w:val="00D77B9A"/>
    <w:rsid w:val="00D77BDD"/>
    <w:rsid w:val="00D8036F"/>
    <w:rsid w:val="00D80603"/>
    <w:rsid w:val="00D80639"/>
    <w:rsid w:val="00D8077A"/>
    <w:rsid w:val="00D808FE"/>
    <w:rsid w:val="00D80CDB"/>
    <w:rsid w:val="00D80FC7"/>
    <w:rsid w:val="00D8111A"/>
    <w:rsid w:val="00D829A6"/>
    <w:rsid w:val="00D82EE0"/>
    <w:rsid w:val="00D82F15"/>
    <w:rsid w:val="00D83412"/>
    <w:rsid w:val="00D83B47"/>
    <w:rsid w:val="00D83DAB"/>
    <w:rsid w:val="00D83FF5"/>
    <w:rsid w:val="00D841DF"/>
    <w:rsid w:val="00D8495E"/>
    <w:rsid w:val="00D851D0"/>
    <w:rsid w:val="00D85C24"/>
    <w:rsid w:val="00D85CB7"/>
    <w:rsid w:val="00D863AE"/>
    <w:rsid w:val="00D87126"/>
    <w:rsid w:val="00D87A64"/>
    <w:rsid w:val="00D87DF6"/>
    <w:rsid w:val="00D9065C"/>
    <w:rsid w:val="00D90AF4"/>
    <w:rsid w:val="00D90CB8"/>
    <w:rsid w:val="00D90F72"/>
    <w:rsid w:val="00D91499"/>
    <w:rsid w:val="00D9179D"/>
    <w:rsid w:val="00D918C6"/>
    <w:rsid w:val="00D91A06"/>
    <w:rsid w:val="00D91F3C"/>
    <w:rsid w:val="00D92397"/>
    <w:rsid w:val="00D932F4"/>
    <w:rsid w:val="00D9371A"/>
    <w:rsid w:val="00D93927"/>
    <w:rsid w:val="00D93CDC"/>
    <w:rsid w:val="00D94230"/>
    <w:rsid w:val="00D943A2"/>
    <w:rsid w:val="00D9545D"/>
    <w:rsid w:val="00D958FA"/>
    <w:rsid w:val="00D95B2E"/>
    <w:rsid w:val="00D95B80"/>
    <w:rsid w:val="00D95FA8"/>
    <w:rsid w:val="00D9607B"/>
    <w:rsid w:val="00D96080"/>
    <w:rsid w:val="00D96151"/>
    <w:rsid w:val="00D96A53"/>
    <w:rsid w:val="00D96CF6"/>
    <w:rsid w:val="00D96D6B"/>
    <w:rsid w:val="00D96DC0"/>
    <w:rsid w:val="00D96E11"/>
    <w:rsid w:val="00D978FB"/>
    <w:rsid w:val="00D97AC1"/>
    <w:rsid w:val="00D97B61"/>
    <w:rsid w:val="00DA01EE"/>
    <w:rsid w:val="00DA0B5A"/>
    <w:rsid w:val="00DA0BB4"/>
    <w:rsid w:val="00DA0CD1"/>
    <w:rsid w:val="00DA0F46"/>
    <w:rsid w:val="00DA19F1"/>
    <w:rsid w:val="00DA2092"/>
    <w:rsid w:val="00DA2B39"/>
    <w:rsid w:val="00DA2E57"/>
    <w:rsid w:val="00DA3567"/>
    <w:rsid w:val="00DA373E"/>
    <w:rsid w:val="00DA38BC"/>
    <w:rsid w:val="00DA3DD9"/>
    <w:rsid w:val="00DA454A"/>
    <w:rsid w:val="00DA4593"/>
    <w:rsid w:val="00DA4681"/>
    <w:rsid w:val="00DA4C63"/>
    <w:rsid w:val="00DA4E67"/>
    <w:rsid w:val="00DA50AB"/>
    <w:rsid w:val="00DA5225"/>
    <w:rsid w:val="00DA542A"/>
    <w:rsid w:val="00DA563C"/>
    <w:rsid w:val="00DA5893"/>
    <w:rsid w:val="00DA5940"/>
    <w:rsid w:val="00DA5EC9"/>
    <w:rsid w:val="00DA5FCC"/>
    <w:rsid w:val="00DA6380"/>
    <w:rsid w:val="00DA63D4"/>
    <w:rsid w:val="00DA664F"/>
    <w:rsid w:val="00DA6666"/>
    <w:rsid w:val="00DA7CE3"/>
    <w:rsid w:val="00DB006A"/>
    <w:rsid w:val="00DB01F4"/>
    <w:rsid w:val="00DB0B2D"/>
    <w:rsid w:val="00DB0C72"/>
    <w:rsid w:val="00DB172A"/>
    <w:rsid w:val="00DB1D01"/>
    <w:rsid w:val="00DB2753"/>
    <w:rsid w:val="00DB27C9"/>
    <w:rsid w:val="00DB2BC1"/>
    <w:rsid w:val="00DB3918"/>
    <w:rsid w:val="00DB3C29"/>
    <w:rsid w:val="00DB3E9E"/>
    <w:rsid w:val="00DB45D0"/>
    <w:rsid w:val="00DB4E9C"/>
    <w:rsid w:val="00DB50C8"/>
    <w:rsid w:val="00DB513E"/>
    <w:rsid w:val="00DB5859"/>
    <w:rsid w:val="00DB5931"/>
    <w:rsid w:val="00DB5A22"/>
    <w:rsid w:val="00DB5CB6"/>
    <w:rsid w:val="00DB6498"/>
    <w:rsid w:val="00DB6793"/>
    <w:rsid w:val="00DB74D3"/>
    <w:rsid w:val="00DB7650"/>
    <w:rsid w:val="00DB7D06"/>
    <w:rsid w:val="00DC01D0"/>
    <w:rsid w:val="00DC06BB"/>
    <w:rsid w:val="00DC0E16"/>
    <w:rsid w:val="00DC1503"/>
    <w:rsid w:val="00DC1C00"/>
    <w:rsid w:val="00DC242F"/>
    <w:rsid w:val="00DC2739"/>
    <w:rsid w:val="00DC2A59"/>
    <w:rsid w:val="00DC2E7B"/>
    <w:rsid w:val="00DC33E5"/>
    <w:rsid w:val="00DC3E9B"/>
    <w:rsid w:val="00DC40D9"/>
    <w:rsid w:val="00DC4111"/>
    <w:rsid w:val="00DC4608"/>
    <w:rsid w:val="00DC4707"/>
    <w:rsid w:val="00DC4FB8"/>
    <w:rsid w:val="00DC5A29"/>
    <w:rsid w:val="00DC5E62"/>
    <w:rsid w:val="00DC6139"/>
    <w:rsid w:val="00DC6466"/>
    <w:rsid w:val="00DC64B1"/>
    <w:rsid w:val="00DC67FF"/>
    <w:rsid w:val="00DC6EC3"/>
    <w:rsid w:val="00DC6FFA"/>
    <w:rsid w:val="00DC797A"/>
    <w:rsid w:val="00DC7E9D"/>
    <w:rsid w:val="00DC7EF7"/>
    <w:rsid w:val="00DC7F8C"/>
    <w:rsid w:val="00DD0247"/>
    <w:rsid w:val="00DD02E4"/>
    <w:rsid w:val="00DD0696"/>
    <w:rsid w:val="00DD0724"/>
    <w:rsid w:val="00DD0BB5"/>
    <w:rsid w:val="00DD0F90"/>
    <w:rsid w:val="00DD1488"/>
    <w:rsid w:val="00DD14AB"/>
    <w:rsid w:val="00DD1E50"/>
    <w:rsid w:val="00DD2315"/>
    <w:rsid w:val="00DD2952"/>
    <w:rsid w:val="00DD2A11"/>
    <w:rsid w:val="00DD2B56"/>
    <w:rsid w:val="00DD2C48"/>
    <w:rsid w:val="00DD3723"/>
    <w:rsid w:val="00DD45E3"/>
    <w:rsid w:val="00DD468A"/>
    <w:rsid w:val="00DD4705"/>
    <w:rsid w:val="00DD4EF9"/>
    <w:rsid w:val="00DD4F0D"/>
    <w:rsid w:val="00DD50F5"/>
    <w:rsid w:val="00DD5207"/>
    <w:rsid w:val="00DD5B93"/>
    <w:rsid w:val="00DD5E0A"/>
    <w:rsid w:val="00DD6360"/>
    <w:rsid w:val="00DD6AC6"/>
    <w:rsid w:val="00DD6BBD"/>
    <w:rsid w:val="00DD70C7"/>
    <w:rsid w:val="00DD7A0B"/>
    <w:rsid w:val="00DD7C73"/>
    <w:rsid w:val="00DD7F47"/>
    <w:rsid w:val="00DE002F"/>
    <w:rsid w:val="00DE025A"/>
    <w:rsid w:val="00DE0356"/>
    <w:rsid w:val="00DE0885"/>
    <w:rsid w:val="00DE0BB2"/>
    <w:rsid w:val="00DE0BEE"/>
    <w:rsid w:val="00DE0DDB"/>
    <w:rsid w:val="00DE1180"/>
    <w:rsid w:val="00DE188F"/>
    <w:rsid w:val="00DE1CB2"/>
    <w:rsid w:val="00DE2753"/>
    <w:rsid w:val="00DE333A"/>
    <w:rsid w:val="00DE40F5"/>
    <w:rsid w:val="00DE432C"/>
    <w:rsid w:val="00DE444A"/>
    <w:rsid w:val="00DE54CF"/>
    <w:rsid w:val="00DE60DF"/>
    <w:rsid w:val="00DE64F8"/>
    <w:rsid w:val="00DE69D2"/>
    <w:rsid w:val="00DE6A6C"/>
    <w:rsid w:val="00DE6BE4"/>
    <w:rsid w:val="00DE6F6E"/>
    <w:rsid w:val="00DE76FD"/>
    <w:rsid w:val="00DE78B9"/>
    <w:rsid w:val="00DE7964"/>
    <w:rsid w:val="00DF0139"/>
    <w:rsid w:val="00DF03D0"/>
    <w:rsid w:val="00DF09E2"/>
    <w:rsid w:val="00DF0F33"/>
    <w:rsid w:val="00DF0F77"/>
    <w:rsid w:val="00DF11EE"/>
    <w:rsid w:val="00DF17D6"/>
    <w:rsid w:val="00DF1C22"/>
    <w:rsid w:val="00DF1D78"/>
    <w:rsid w:val="00DF2062"/>
    <w:rsid w:val="00DF216E"/>
    <w:rsid w:val="00DF2257"/>
    <w:rsid w:val="00DF2300"/>
    <w:rsid w:val="00DF24F9"/>
    <w:rsid w:val="00DF2834"/>
    <w:rsid w:val="00DF2CEF"/>
    <w:rsid w:val="00DF31F4"/>
    <w:rsid w:val="00DF34B3"/>
    <w:rsid w:val="00DF34F9"/>
    <w:rsid w:val="00DF46C5"/>
    <w:rsid w:val="00DF46DC"/>
    <w:rsid w:val="00DF4824"/>
    <w:rsid w:val="00DF58F2"/>
    <w:rsid w:val="00DF62DD"/>
    <w:rsid w:val="00DF6403"/>
    <w:rsid w:val="00DF653A"/>
    <w:rsid w:val="00DF658F"/>
    <w:rsid w:val="00DF67ED"/>
    <w:rsid w:val="00DF6D2F"/>
    <w:rsid w:val="00DF78DC"/>
    <w:rsid w:val="00DF7F26"/>
    <w:rsid w:val="00E008AA"/>
    <w:rsid w:val="00E00DDD"/>
    <w:rsid w:val="00E01683"/>
    <w:rsid w:val="00E026D3"/>
    <w:rsid w:val="00E03055"/>
    <w:rsid w:val="00E03145"/>
    <w:rsid w:val="00E03D16"/>
    <w:rsid w:val="00E03D61"/>
    <w:rsid w:val="00E03DD7"/>
    <w:rsid w:val="00E0444F"/>
    <w:rsid w:val="00E044AF"/>
    <w:rsid w:val="00E0454B"/>
    <w:rsid w:val="00E04646"/>
    <w:rsid w:val="00E04826"/>
    <w:rsid w:val="00E04A20"/>
    <w:rsid w:val="00E04A40"/>
    <w:rsid w:val="00E04D8D"/>
    <w:rsid w:val="00E04F4B"/>
    <w:rsid w:val="00E051E0"/>
    <w:rsid w:val="00E05281"/>
    <w:rsid w:val="00E052B2"/>
    <w:rsid w:val="00E059D8"/>
    <w:rsid w:val="00E06547"/>
    <w:rsid w:val="00E06591"/>
    <w:rsid w:val="00E07415"/>
    <w:rsid w:val="00E07B3C"/>
    <w:rsid w:val="00E07D69"/>
    <w:rsid w:val="00E07DA2"/>
    <w:rsid w:val="00E102DE"/>
    <w:rsid w:val="00E10B75"/>
    <w:rsid w:val="00E10D74"/>
    <w:rsid w:val="00E11280"/>
    <w:rsid w:val="00E113FF"/>
    <w:rsid w:val="00E11534"/>
    <w:rsid w:val="00E1173B"/>
    <w:rsid w:val="00E11FE3"/>
    <w:rsid w:val="00E124F1"/>
    <w:rsid w:val="00E12D3A"/>
    <w:rsid w:val="00E13ABC"/>
    <w:rsid w:val="00E13BBB"/>
    <w:rsid w:val="00E14190"/>
    <w:rsid w:val="00E14220"/>
    <w:rsid w:val="00E1479E"/>
    <w:rsid w:val="00E14CA9"/>
    <w:rsid w:val="00E14CF4"/>
    <w:rsid w:val="00E15112"/>
    <w:rsid w:val="00E155A4"/>
    <w:rsid w:val="00E156C9"/>
    <w:rsid w:val="00E165AA"/>
    <w:rsid w:val="00E1681F"/>
    <w:rsid w:val="00E16A07"/>
    <w:rsid w:val="00E16A36"/>
    <w:rsid w:val="00E16C31"/>
    <w:rsid w:val="00E17414"/>
    <w:rsid w:val="00E17A0C"/>
    <w:rsid w:val="00E17AFB"/>
    <w:rsid w:val="00E17D26"/>
    <w:rsid w:val="00E17E7D"/>
    <w:rsid w:val="00E20140"/>
    <w:rsid w:val="00E207F8"/>
    <w:rsid w:val="00E209FD"/>
    <w:rsid w:val="00E20A43"/>
    <w:rsid w:val="00E20A9A"/>
    <w:rsid w:val="00E21271"/>
    <w:rsid w:val="00E2165B"/>
    <w:rsid w:val="00E21A49"/>
    <w:rsid w:val="00E21C4B"/>
    <w:rsid w:val="00E22926"/>
    <w:rsid w:val="00E22E97"/>
    <w:rsid w:val="00E233DD"/>
    <w:rsid w:val="00E23D6A"/>
    <w:rsid w:val="00E24C86"/>
    <w:rsid w:val="00E24CF3"/>
    <w:rsid w:val="00E251F1"/>
    <w:rsid w:val="00E2594D"/>
    <w:rsid w:val="00E2612E"/>
    <w:rsid w:val="00E26337"/>
    <w:rsid w:val="00E26B25"/>
    <w:rsid w:val="00E26D44"/>
    <w:rsid w:val="00E2715A"/>
    <w:rsid w:val="00E272BD"/>
    <w:rsid w:val="00E27720"/>
    <w:rsid w:val="00E27BB5"/>
    <w:rsid w:val="00E27BF5"/>
    <w:rsid w:val="00E3014E"/>
    <w:rsid w:val="00E3046C"/>
    <w:rsid w:val="00E308F7"/>
    <w:rsid w:val="00E30CC6"/>
    <w:rsid w:val="00E31010"/>
    <w:rsid w:val="00E31082"/>
    <w:rsid w:val="00E31344"/>
    <w:rsid w:val="00E3158F"/>
    <w:rsid w:val="00E31590"/>
    <w:rsid w:val="00E315A0"/>
    <w:rsid w:val="00E315CF"/>
    <w:rsid w:val="00E31E13"/>
    <w:rsid w:val="00E31E21"/>
    <w:rsid w:val="00E31F43"/>
    <w:rsid w:val="00E32119"/>
    <w:rsid w:val="00E32599"/>
    <w:rsid w:val="00E326AC"/>
    <w:rsid w:val="00E32832"/>
    <w:rsid w:val="00E32B14"/>
    <w:rsid w:val="00E3353A"/>
    <w:rsid w:val="00E34085"/>
    <w:rsid w:val="00E340CF"/>
    <w:rsid w:val="00E341B8"/>
    <w:rsid w:val="00E34339"/>
    <w:rsid w:val="00E3436F"/>
    <w:rsid w:val="00E343F9"/>
    <w:rsid w:val="00E34D26"/>
    <w:rsid w:val="00E351BF"/>
    <w:rsid w:val="00E352EE"/>
    <w:rsid w:val="00E35E09"/>
    <w:rsid w:val="00E35F41"/>
    <w:rsid w:val="00E362D4"/>
    <w:rsid w:val="00E3660B"/>
    <w:rsid w:val="00E36B64"/>
    <w:rsid w:val="00E36C95"/>
    <w:rsid w:val="00E37821"/>
    <w:rsid w:val="00E37C8B"/>
    <w:rsid w:val="00E37CF7"/>
    <w:rsid w:val="00E4007E"/>
    <w:rsid w:val="00E40399"/>
    <w:rsid w:val="00E40DCD"/>
    <w:rsid w:val="00E41453"/>
    <w:rsid w:val="00E4179B"/>
    <w:rsid w:val="00E42329"/>
    <w:rsid w:val="00E4253B"/>
    <w:rsid w:val="00E42859"/>
    <w:rsid w:val="00E42D85"/>
    <w:rsid w:val="00E42E5D"/>
    <w:rsid w:val="00E4315B"/>
    <w:rsid w:val="00E43488"/>
    <w:rsid w:val="00E438ED"/>
    <w:rsid w:val="00E43E7B"/>
    <w:rsid w:val="00E442B0"/>
    <w:rsid w:val="00E4453C"/>
    <w:rsid w:val="00E44592"/>
    <w:rsid w:val="00E4470C"/>
    <w:rsid w:val="00E45230"/>
    <w:rsid w:val="00E453D2"/>
    <w:rsid w:val="00E4587F"/>
    <w:rsid w:val="00E459FE"/>
    <w:rsid w:val="00E45D84"/>
    <w:rsid w:val="00E46054"/>
    <w:rsid w:val="00E467E9"/>
    <w:rsid w:val="00E46BF3"/>
    <w:rsid w:val="00E47056"/>
    <w:rsid w:val="00E47210"/>
    <w:rsid w:val="00E4741C"/>
    <w:rsid w:val="00E47899"/>
    <w:rsid w:val="00E47ABA"/>
    <w:rsid w:val="00E47C1C"/>
    <w:rsid w:val="00E50300"/>
    <w:rsid w:val="00E505AE"/>
    <w:rsid w:val="00E505D0"/>
    <w:rsid w:val="00E50E74"/>
    <w:rsid w:val="00E5180E"/>
    <w:rsid w:val="00E51C74"/>
    <w:rsid w:val="00E51C92"/>
    <w:rsid w:val="00E52258"/>
    <w:rsid w:val="00E52AD2"/>
    <w:rsid w:val="00E538C6"/>
    <w:rsid w:val="00E53DED"/>
    <w:rsid w:val="00E54819"/>
    <w:rsid w:val="00E54D24"/>
    <w:rsid w:val="00E54EFF"/>
    <w:rsid w:val="00E55014"/>
    <w:rsid w:val="00E55033"/>
    <w:rsid w:val="00E55594"/>
    <w:rsid w:val="00E55674"/>
    <w:rsid w:val="00E55B96"/>
    <w:rsid w:val="00E55BDD"/>
    <w:rsid w:val="00E55C3C"/>
    <w:rsid w:val="00E56006"/>
    <w:rsid w:val="00E561FF"/>
    <w:rsid w:val="00E56341"/>
    <w:rsid w:val="00E563B4"/>
    <w:rsid w:val="00E567B7"/>
    <w:rsid w:val="00E56A70"/>
    <w:rsid w:val="00E56CCC"/>
    <w:rsid w:val="00E56CF6"/>
    <w:rsid w:val="00E56E9D"/>
    <w:rsid w:val="00E56F19"/>
    <w:rsid w:val="00E56FA1"/>
    <w:rsid w:val="00E56FC9"/>
    <w:rsid w:val="00E570ED"/>
    <w:rsid w:val="00E5711D"/>
    <w:rsid w:val="00E5763D"/>
    <w:rsid w:val="00E57745"/>
    <w:rsid w:val="00E57869"/>
    <w:rsid w:val="00E578E2"/>
    <w:rsid w:val="00E57B99"/>
    <w:rsid w:val="00E57F6E"/>
    <w:rsid w:val="00E600D4"/>
    <w:rsid w:val="00E60627"/>
    <w:rsid w:val="00E60B14"/>
    <w:rsid w:val="00E61225"/>
    <w:rsid w:val="00E61453"/>
    <w:rsid w:val="00E6174B"/>
    <w:rsid w:val="00E61962"/>
    <w:rsid w:val="00E61ADF"/>
    <w:rsid w:val="00E61C3B"/>
    <w:rsid w:val="00E6281E"/>
    <w:rsid w:val="00E62D83"/>
    <w:rsid w:val="00E62E5E"/>
    <w:rsid w:val="00E6304D"/>
    <w:rsid w:val="00E6341F"/>
    <w:rsid w:val="00E63461"/>
    <w:rsid w:val="00E634E5"/>
    <w:rsid w:val="00E636CF"/>
    <w:rsid w:val="00E63767"/>
    <w:rsid w:val="00E63A5F"/>
    <w:rsid w:val="00E64225"/>
    <w:rsid w:val="00E647F8"/>
    <w:rsid w:val="00E64B05"/>
    <w:rsid w:val="00E64DB7"/>
    <w:rsid w:val="00E64ED2"/>
    <w:rsid w:val="00E652D1"/>
    <w:rsid w:val="00E65E2F"/>
    <w:rsid w:val="00E67EEF"/>
    <w:rsid w:val="00E7006B"/>
    <w:rsid w:val="00E7075A"/>
    <w:rsid w:val="00E70C00"/>
    <w:rsid w:val="00E7100A"/>
    <w:rsid w:val="00E7143D"/>
    <w:rsid w:val="00E714DA"/>
    <w:rsid w:val="00E71D32"/>
    <w:rsid w:val="00E71FCB"/>
    <w:rsid w:val="00E7240E"/>
    <w:rsid w:val="00E728B5"/>
    <w:rsid w:val="00E72F0A"/>
    <w:rsid w:val="00E73208"/>
    <w:rsid w:val="00E73C9B"/>
    <w:rsid w:val="00E74001"/>
    <w:rsid w:val="00E75112"/>
    <w:rsid w:val="00E757FD"/>
    <w:rsid w:val="00E75AE8"/>
    <w:rsid w:val="00E75B34"/>
    <w:rsid w:val="00E7620C"/>
    <w:rsid w:val="00E7750A"/>
    <w:rsid w:val="00E777FE"/>
    <w:rsid w:val="00E77A2A"/>
    <w:rsid w:val="00E77D7E"/>
    <w:rsid w:val="00E801D2"/>
    <w:rsid w:val="00E803BE"/>
    <w:rsid w:val="00E8053B"/>
    <w:rsid w:val="00E8073A"/>
    <w:rsid w:val="00E80765"/>
    <w:rsid w:val="00E80EE2"/>
    <w:rsid w:val="00E81513"/>
    <w:rsid w:val="00E81727"/>
    <w:rsid w:val="00E81869"/>
    <w:rsid w:val="00E81CD4"/>
    <w:rsid w:val="00E8203B"/>
    <w:rsid w:val="00E822CB"/>
    <w:rsid w:val="00E823D1"/>
    <w:rsid w:val="00E8256F"/>
    <w:rsid w:val="00E82979"/>
    <w:rsid w:val="00E829B0"/>
    <w:rsid w:val="00E83074"/>
    <w:rsid w:val="00E83292"/>
    <w:rsid w:val="00E8369B"/>
    <w:rsid w:val="00E838E9"/>
    <w:rsid w:val="00E83C90"/>
    <w:rsid w:val="00E84120"/>
    <w:rsid w:val="00E8460B"/>
    <w:rsid w:val="00E848D8"/>
    <w:rsid w:val="00E85844"/>
    <w:rsid w:val="00E85D00"/>
    <w:rsid w:val="00E86837"/>
    <w:rsid w:val="00E86CA5"/>
    <w:rsid w:val="00E872A3"/>
    <w:rsid w:val="00E87597"/>
    <w:rsid w:val="00E87694"/>
    <w:rsid w:val="00E87781"/>
    <w:rsid w:val="00E87DDA"/>
    <w:rsid w:val="00E90186"/>
    <w:rsid w:val="00E90407"/>
    <w:rsid w:val="00E90A88"/>
    <w:rsid w:val="00E90D7C"/>
    <w:rsid w:val="00E91048"/>
    <w:rsid w:val="00E9104A"/>
    <w:rsid w:val="00E91172"/>
    <w:rsid w:val="00E91592"/>
    <w:rsid w:val="00E9175A"/>
    <w:rsid w:val="00E91932"/>
    <w:rsid w:val="00E91B2F"/>
    <w:rsid w:val="00E91CB5"/>
    <w:rsid w:val="00E91CBC"/>
    <w:rsid w:val="00E91F65"/>
    <w:rsid w:val="00E91F8B"/>
    <w:rsid w:val="00E92536"/>
    <w:rsid w:val="00E92DCF"/>
    <w:rsid w:val="00E92FA4"/>
    <w:rsid w:val="00E93066"/>
    <w:rsid w:val="00E931D8"/>
    <w:rsid w:val="00E939AA"/>
    <w:rsid w:val="00E93F21"/>
    <w:rsid w:val="00E94584"/>
    <w:rsid w:val="00E948EB"/>
    <w:rsid w:val="00E94A86"/>
    <w:rsid w:val="00E95069"/>
    <w:rsid w:val="00E953CE"/>
    <w:rsid w:val="00E9547A"/>
    <w:rsid w:val="00E95647"/>
    <w:rsid w:val="00E95D2A"/>
    <w:rsid w:val="00E95D34"/>
    <w:rsid w:val="00E96067"/>
    <w:rsid w:val="00E96BE8"/>
    <w:rsid w:val="00E96E46"/>
    <w:rsid w:val="00E97369"/>
    <w:rsid w:val="00E97385"/>
    <w:rsid w:val="00E975C6"/>
    <w:rsid w:val="00E97C9D"/>
    <w:rsid w:val="00EA086A"/>
    <w:rsid w:val="00EA0BA6"/>
    <w:rsid w:val="00EA0D52"/>
    <w:rsid w:val="00EA1143"/>
    <w:rsid w:val="00EA14FF"/>
    <w:rsid w:val="00EA1548"/>
    <w:rsid w:val="00EA15E1"/>
    <w:rsid w:val="00EA1C5B"/>
    <w:rsid w:val="00EA212C"/>
    <w:rsid w:val="00EA231D"/>
    <w:rsid w:val="00EA24B7"/>
    <w:rsid w:val="00EA2946"/>
    <w:rsid w:val="00EA2D79"/>
    <w:rsid w:val="00EA3339"/>
    <w:rsid w:val="00EA333F"/>
    <w:rsid w:val="00EA35B5"/>
    <w:rsid w:val="00EA3B3D"/>
    <w:rsid w:val="00EA3E8B"/>
    <w:rsid w:val="00EA4211"/>
    <w:rsid w:val="00EA453E"/>
    <w:rsid w:val="00EA46FD"/>
    <w:rsid w:val="00EA5267"/>
    <w:rsid w:val="00EA54C6"/>
    <w:rsid w:val="00EA5578"/>
    <w:rsid w:val="00EA5DC4"/>
    <w:rsid w:val="00EA662E"/>
    <w:rsid w:val="00EA6A04"/>
    <w:rsid w:val="00EA6AE8"/>
    <w:rsid w:val="00EA71AA"/>
    <w:rsid w:val="00EA7321"/>
    <w:rsid w:val="00EA7886"/>
    <w:rsid w:val="00EA7A67"/>
    <w:rsid w:val="00EA7C7E"/>
    <w:rsid w:val="00EA7F45"/>
    <w:rsid w:val="00EB03F8"/>
    <w:rsid w:val="00EB0999"/>
    <w:rsid w:val="00EB0CB0"/>
    <w:rsid w:val="00EB0E32"/>
    <w:rsid w:val="00EB10A3"/>
    <w:rsid w:val="00EB1272"/>
    <w:rsid w:val="00EB1B09"/>
    <w:rsid w:val="00EB1ED2"/>
    <w:rsid w:val="00EB24BB"/>
    <w:rsid w:val="00EB24DB"/>
    <w:rsid w:val="00EB274A"/>
    <w:rsid w:val="00EB2A23"/>
    <w:rsid w:val="00EB2AD7"/>
    <w:rsid w:val="00EB34E4"/>
    <w:rsid w:val="00EB3C56"/>
    <w:rsid w:val="00EB3F45"/>
    <w:rsid w:val="00EB477B"/>
    <w:rsid w:val="00EB48B9"/>
    <w:rsid w:val="00EB4BBF"/>
    <w:rsid w:val="00EB539B"/>
    <w:rsid w:val="00EB589B"/>
    <w:rsid w:val="00EB5C1A"/>
    <w:rsid w:val="00EB5CB4"/>
    <w:rsid w:val="00EB5DE7"/>
    <w:rsid w:val="00EB5F05"/>
    <w:rsid w:val="00EB5FD1"/>
    <w:rsid w:val="00EB61DF"/>
    <w:rsid w:val="00EB6752"/>
    <w:rsid w:val="00EB67AE"/>
    <w:rsid w:val="00EB6AE6"/>
    <w:rsid w:val="00EB6D18"/>
    <w:rsid w:val="00EB6E81"/>
    <w:rsid w:val="00EB6FF1"/>
    <w:rsid w:val="00EB784C"/>
    <w:rsid w:val="00EB7A7A"/>
    <w:rsid w:val="00EB7B23"/>
    <w:rsid w:val="00EC0018"/>
    <w:rsid w:val="00EC0919"/>
    <w:rsid w:val="00EC106E"/>
    <w:rsid w:val="00EC10AD"/>
    <w:rsid w:val="00EC112D"/>
    <w:rsid w:val="00EC145B"/>
    <w:rsid w:val="00EC1EF6"/>
    <w:rsid w:val="00EC2559"/>
    <w:rsid w:val="00EC255A"/>
    <w:rsid w:val="00EC258B"/>
    <w:rsid w:val="00EC25DD"/>
    <w:rsid w:val="00EC2823"/>
    <w:rsid w:val="00EC2CFF"/>
    <w:rsid w:val="00EC304C"/>
    <w:rsid w:val="00EC31C8"/>
    <w:rsid w:val="00EC381E"/>
    <w:rsid w:val="00EC3A85"/>
    <w:rsid w:val="00EC3BCC"/>
    <w:rsid w:val="00EC3C7C"/>
    <w:rsid w:val="00EC3E4F"/>
    <w:rsid w:val="00EC3F0C"/>
    <w:rsid w:val="00EC3F8C"/>
    <w:rsid w:val="00EC46EE"/>
    <w:rsid w:val="00EC4C39"/>
    <w:rsid w:val="00EC4FAA"/>
    <w:rsid w:val="00EC50F0"/>
    <w:rsid w:val="00EC5157"/>
    <w:rsid w:val="00EC5334"/>
    <w:rsid w:val="00EC5995"/>
    <w:rsid w:val="00EC5A6B"/>
    <w:rsid w:val="00EC5EBD"/>
    <w:rsid w:val="00EC60B1"/>
    <w:rsid w:val="00EC6354"/>
    <w:rsid w:val="00EC68B6"/>
    <w:rsid w:val="00EC6B8E"/>
    <w:rsid w:val="00EC7A42"/>
    <w:rsid w:val="00EC7C16"/>
    <w:rsid w:val="00EC7C76"/>
    <w:rsid w:val="00ED01FF"/>
    <w:rsid w:val="00ED0318"/>
    <w:rsid w:val="00ED0326"/>
    <w:rsid w:val="00ED0348"/>
    <w:rsid w:val="00ED05B8"/>
    <w:rsid w:val="00ED1249"/>
    <w:rsid w:val="00ED1336"/>
    <w:rsid w:val="00ED1A5C"/>
    <w:rsid w:val="00ED1AC1"/>
    <w:rsid w:val="00ED1CB7"/>
    <w:rsid w:val="00ED1E02"/>
    <w:rsid w:val="00ED2448"/>
    <w:rsid w:val="00ED2799"/>
    <w:rsid w:val="00ED27B4"/>
    <w:rsid w:val="00ED29D5"/>
    <w:rsid w:val="00ED2A15"/>
    <w:rsid w:val="00ED2B03"/>
    <w:rsid w:val="00ED2C1E"/>
    <w:rsid w:val="00ED2E0B"/>
    <w:rsid w:val="00ED3339"/>
    <w:rsid w:val="00ED34FF"/>
    <w:rsid w:val="00ED38C3"/>
    <w:rsid w:val="00ED4752"/>
    <w:rsid w:val="00ED4755"/>
    <w:rsid w:val="00ED4F1E"/>
    <w:rsid w:val="00ED5267"/>
    <w:rsid w:val="00ED5309"/>
    <w:rsid w:val="00ED56C0"/>
    <w:rsid w:val="00ED576D"/>
    <w:rsid w:val="00ED62F7"/>
    <w:rsid w:val="00ED67E1"/>
    <w:rsid w:val="00ED6DA8"/>
    <w:rsid w:val="00ED7843"/>
    <w:rsid w:val="00ED7CC4"/>
    <w:rsid w:val="00ED7DB5"/>
    <w:rsid w:val="00EE0359"/>
    <w:rsid w:val="00EE069E"/>
    <w:rsid w:val="00EE08A4"/>
    <w:rsid w:val="00EE0D00"/>
    <w:rsid w:val="00EE110C"/>
    <w:rsid w:val="00EE1118"/>
    <w:rsid w:val="00EE1ABC"/>
    <w:rsid w:val="00EE21A8"/>
    <w:rsid w:val="00EE2330"/>
    <w:rsid w:val="00EE2911"/>
    <w:rsid w:val="00EE297E"/>
    <w:rsid w:val="00EE29BC"/>
    <w:rsid w:val="00EE2BBC"/>
    <w:rsid w:val="00EE355E"/>
    <w:rsid w:val="00EE3609"/>
    <w:rsid w:val="00EE3743"/>
    <w:rsid w:val="00EE3CA7"/>
    <w:rsid w:val="00EE3FE3"/>
    <w:rsid w:val="00EE46C9"/>
    <w:rsid w:val="00EE470A"/>
    <w:rsid w:val="00EE497D"/>
    <w:rsid w:val="00EE4C4E"/>
    <w:rsid w:val="00EE4D21"/>
    <w:rsid w:val="00EE5490"/>
    <w:rsid w:val="00EE5B10"/>
    <w:rsid w:val="00EE5DD5"/>
    <w:rsid w:val="00EE62D3"/>
    <w:rsid w:val="00EE6B8C"/>
    <w:rsid w:val="00EE7606"/>
    <w:rsid w:val="00EE7806"/>
    <w:rsid w:val="00EE7AAF"/>
    <w:rsid w:val="00EE7E82"/>
    <w:rsid w:val="00EE7ED1"/>
    <w:rsid w:val="00EF02BB"/>
    <w:rsid w:val="00EF0C4A"/>
    <w:rsid w:val="00EF0E59"/>
    <w:rsid w:val="00EF1111"/>
    <w:rsid w:val="00EF112B"/>
    <w:rsid w:val="00EF1863"/>
    <w:rsid w:val="00EF1864"/>
    <w:rsid w:val="00EF2337"/>
    <w:rsid w:val="00EF29D2"/>
    <w:rsid w:val="00EF37E2"/>
    <w:rsid w:val="00EF3879"/>
    <w:rsid w:val="00EF3B2B"/>
    <w:rsid w:val="00EF43CD"/>
    <w:rsid w:val="00EF4CE0"/>
    <w:rsid w:val="00EF50AA"/>
    <w:rsid w:val="00EF5B4D"/>
    <w:rsid w:val="00EF64F2"/>
    <w:rsid w:val="00EF69C9"/>
    <w:rsid w:val="00EF6E25"/>
    <w:rsid w:val="00EF74B6"/>
    <w:rsid w:val="00EF7A53"/>
    <w:rsid w:val="00F006A1"/>
    <w:rsid w:val="00F0081C"/>
    <w:rsid w:val="00F00BAE"/>
    <w:rsid w:val="00F00C2F"/>
    <w:rsid w:val="00F00FFE"/>
    <w:rsid w:val="00F010F9"/>
    <w:rsid w:val="00F019E2"/>
    <w:rsid w:val="00F01C9E"/>
    <w:rsid w:val="00F01E58"/>
    <w:rsid w:val="00F026C7"/>
    <w:rsid w:val="00F033CE"/>
    <w:rsid w:val="00F03713"/>
    <w:rsid w:val="00F0381D"/>
    <w:rsid w:val="00F04143"/>
    <w:rsid w:val="00F0464E"/>
    <w:rsid w:val="00F04C88"/>
    <w:rsid w:val="00F05C1D"/>
    <w:rsid w:val="00F05FEA"/>
    <w:rsid w:val="00F0726F"/>
    <w:rsid w:val="00F07509"/>
    <w:rsid w:val="00F07650"/>
    <w:rsid w:val="00F07C80"/>
    <w:rsid w:val="00F07C84"/>
    <w:rsid w:val="00F07E00"/>
    <w:rsid w:val="00F10A1A"/>
    <w:rsid w:val="00F10A94"/>
    <w:rsid w:val="00F116F1"/>
    <w:rsid w:val="00F11834"/>
    <w:rsid w:val="00F1235D"/>
    <w:rsid w:val="00F1241C"/>
    <w:rsid w:val="00F126E7"/>
    <w:rsid w:val="00F12EB2"/>
    <w:rsid w:val="00F132CE"/>
    <w:rsid w:val="00F133D4"/>
    <w:rsid w:val="00F1342E"/>
    <w:rsid w:val="00F13502"/>
    <w:rsid w:val="00F140D9"/>
    <w:rsid w:val="00F1421C"/>
    <w:rsid w:val="00F150D0"/>
    <w:rsid w:val="00F15463"/>
    <w:rsid w:val="00F15AE4"/>
    <w:rsid w:val="00F15CF0"/>
    <w:rsid w:val="00F1610C"/>
    <w:rsid w:val="00F1690D"/>
    <w:rsid w:val="00F16E0A"/>
    <w:rsid w:val="00F1736D"/>
    <w:rsid w:val="00F17802"/>
    <w:rsid w:val="00F17B0D"/>
    <w:rsid w:val="00F17F60"/>
    <w:rsid w:val="00F20888"/>
    <w:rsid w:val="00F20B4C"/>
    <w:rsid w:val="00F20BF3"/>
    <w:rsid w:val="00F21160"/>
    <w:rsid w:val="00F21248"/>
    <w:rsid w:val="00F2138B"/>
    <w:rsid w:val="00F214CF"/>
    <w:rsid w:val="00F21A63"/>
    <w:rsid w:val="00F21D9F"/>
    <w:rsid w:val="00F224FD"/>
    <w:rsid w:val="00F2277A"/>
    <w:rsid w:val="00F22881"/>
    <w:rsid w:val="00F228E6"/>
    <w:rsid w:val="00F230BD"/>
    <w:rsid w:val="00F232B9"/>
    <w:rsid w:val="00F245DA"/>
    <w:rsid w:val="00F24D39"/>
    <w:rsid w:val="00F24EC7"/>
    <w:rsid w:val="00F25169"/>
    <w:rsid w:val="00F25696"/>
    <w:rsid w:val="00F25992"/>
    <w:rsid w:val="00F25B78"/>
    <w:rsid w:val="00F26B3B"/>
    <w:rsid w:val="00F26B46"/>
    <w:rsid w:val="00F26CC8"/>
    <w:rsid w:val="00F26F10"/>
    <w:rsid w:val="00F2771A"/>
    <w:rsid w:val="00F278BD"/>
    <w:rsid w:val="00F30145"/>
    <w:rsid w:val="00F30672"/>
    <w:rsid w:val="00F3075F"/>
    <w:rsid w:val="00F30943"/>
    <w:rsid w:val="00F309B6"/>
    <w:rsid w:val="00F313F5"/>
    <w:rsid w:val="00F31421"/>
    <w:rsid w:val="00F314A8"/>
    <w:rsid w:val="00F318BC"/>
    <w:rsid w:val="00F31C69"/>
    <w:rsid w:val="00F321FC"/>
    <w:rsid w:val="00F32862"/>
    <w:rsid w:val="00F3296F"/>
    <w:rsid w:val="00F329F9"/>
    <w:rsid w:val="00F337B1"/>
    <w:rsid w:val="00F33BA0"/>
    <w:rsid w:val="00F34004"/>
    <w:rsid w:val="00F3441A"/>
    <w:rsid w:val="00F346F8"/>
    <w:rsid w:val="00F34AF4"/>
    <w:rsid w:val="00F34B15"/>
    <w:rsid w:val="00F34CC7"/>
    <w:rsid w:val="00F35197"/>
    <w:rsid w:val="00F3529A"/>
    <w:rsid w:val="00F35821"/>
    <w:rsid w:val="00F35B1E"/>
    <w:rsid w:val="00F36212"/>
    <w:rsid w:val="00F362EC"/>
    <w:rsid w:val="00F36708"/>
    <w:rsid w:val="00F369B1"/>
    <w:rsid w:val="00F36D5C"/>
    <w:rsid w:val="00F374E2"/>
    <w:rsid w:val="00F37717"/>
    <w:rsid w:val="00F37DE5"/>
    <w:rsid w:val="00F37FA2"/>
    <w:rsid w:val="00F40FFC"/>
    <w:rsid w:val="00F4168A"/>
    <w:rsid w:val="00F41B42"/>
    <w:rsid w:val="00F42189"/>
    <w:rsid w:val="00F425CD"/>
    <w:rsid w:val="00F426CD"/>
    <w:rsid w:val="00F4278C"/>
    <w:rsid w:val="00F43742"/>
    <w:rsid w:val="00F43946"/>
    <w:rsid w:val="00F43C56"/>
    <w:rsid w:val="00F43E33"/>
    <w:rsid w:val="00F44298"/>
    <w:rsid w:val="00F444B8"/>
    <w:rsid w:val="00F44C86"/>
    <w:rsid w:val="00F44CDB"/>
    <w:rsid w:val="00F45155"/>
    <w:rsid w:val="00F464FD"/>
    <w:rsid w:val="00F46B81"/>
    <w:rsid w:val="00F46C53"/>
    <w:rsid w:val="00F47493"/>
    <w:rsid w:val="00F47A29"/>
    <w:rsid w:val="00F47AD9"/>
    <w:rsid w:val="00F47F7C"/>
    <w:rsid w:val="00F5078C"/>
    <w:rsid w:val="00F512C3"/>
    <w:rsid w:val="00F517D3"/>
    <w:rsid w:val="00F51976"/>
    <w:rsid w:val="00F5217C"/>
    <w:rsid w:val="00F52452"/>
    <w:rsid w:val="00F525AB"/>
    <w:rsid w:val="00F52842"/>
    <w:rsid w:val="00F52E49"/>
    <w:rsid w:val="00F534AF"/>
    <w:rsid w:val="00F54013"/>
    <w:rsid w:val="00F54A6C"/>
    <w:rsid w:val="00F54C07"/>
    <w:rsid w:val="00F55B94"/>
    <w:rsid w:val="00F56310"/>
    <w:rsid w:val="00F56695"/>
    <w:rsid w:val="00F568FD"/>
    <w:rsid w:val="00F57273"/>
    <w:rsid w:val="00F5739D"/>
    <w:rsid w:val="00F5779A"/>
    <w:rsid w:val="00F57BF3"/>
    <w:rsid w:val="00F6034D"/>
    <w:rsid w:val="00F6082B"/>
    <w:rsid w:val="00F60C48"/>
    <w:rsid w:val="00F60C7A"/>
    <w:rsid w:val="00F60DD8"/>
    <w:rsid w:val="00F61210"/>
    <w:rsid w:val="00F612C4"/>
    <w:rsid w:val="00F61604"/>
    <w:rsid w:val="00F61609"/>
    <w:rsid w:val="00F61B3A"/>
    <w:rsid w:val="00F61BAC"/>
    <w:rsid w:val="00F62488"/>
    <w:rsid w:val="00F62553"/>
    <w:rsid w:val="00F62DF2"/>
    <w:rsid w:val="00F63420"/>
    <w:rsid w:val="00F64328"/>
    <w:rsid w:val="00F646C2"/>
    <w:rsid w:val="00F64C63"/>
    <w:rsid w:val="00F64F24"/>
    <w:rsid w:val="00F65483"/>
    <w:rsid w:val="00F655C2"/>
    <w:rsid w:val="00F65ABB"/>
    <w:rsid w:val="00F65ABC"/>
    <w:rsid w:val="00F65F50"/>
    <w:rsid w:val="00F6660E"/>
    <w:rsid w:val="00F666E7"/>
    <w:rsid w:val="00F667D9"/>
    <w:rsid w:val="00F66A88"/>
    <w:rsid w:val="00F66A91"/>
    <w:rsid w:val="00F66BFD"/>
    <w:rsid w:val="00F66C02"/>
    <w:rsid w:val="00F66E36"/>
    <w:rsid w:val="00F676DE"/>
    <w:rsid w:val="00F67FE7"/>
    <w:rsid w:val="00F7017B"/>
    <w:rsid w:val="00F70229"/>
    <w:rsid w:val="00F70365"/>
    <w:rsid w:val="00F7038D"/>
    <w:rsid w:val="00F70833"/>
    <w:rsid w:val="00F70896"/>
    <w:rsid w:val="00F70A74"/>
    <w:rsid w:val="00F70C6F"/>
    <w:rsid w:val="00F70DC9"/>
    <w:rsid w:val="00F70EDE"/>
    <w:rsid w:val="00F70F2D"/>
    <w:rsid w:val="00F70F64"/>
    <w:rsid w:val="00F711B1"/>
    <w:rsid w:val="00F715CF"/>
    <w:rsid w:val="00F716D8"/>
    <w:rsid w:val="00F7191A"/>
    <w:rsid w:val="00F720BB"/>
    <w:rsid w:val="00F72347"/>
    <w:rsid w:val="00F72FE0"/>
    <w:rsid w:val="00F7366F"/>
    <w:rsid w:val="00F73746"/>
    <w:rsid w:val="00F73773"/>
    <w:rsid w:val="00F73E7F"/>
    <w:rsid w:val="00F73EA8"/>
    <w:rsid w:val="00F748C5"/>
    <w:rsid w:val="00F74E40"/>
    <w:rsid w:val="00F74EBE"/>
    <w:rsid w:val="00F75192"/>
    <w:rsid w:val="00F7526A"/>
    <w:rsid w:val="00F75B69"/>
    <w:rsid w:val="00F765A1"/>
    <w:rsid w:val="00F76A8F"/>
    <w:rsid w:val="00F76CA3"/>
    <w:rsid w:val="00F770A7"/>
    <w:rsid w:val="00F7753E"/>
    <w:rsid w:val="00F7762F"/>
    <w:rsid w:val="00F7779C"/>
    <w:rsid w:val="00F77D37"/>
    <w:rsid w:val="00F80083"/>
    <w:rsid w:val="00F803E1"/>
    <w:rsid w:val="00F8052A"/>
    <w:rsid w:val="00F80E52"/>
    <w:rsid w:val="00F81595"/>
    <w:rsid w:val="00F81820"/>
    <w:rsid w:val="00F81C8E"/>
    <w:rsid w:val="00F81CA6"/>
    <w:rsid w:val="00F81EF9"/>
    <w:rsid w:val="00F829DE"/>
    <w:rsid w:val="00F82FF4"/>
    <w:rsid w:val="00F8309D"/>
    <w:rsid w:val="00F83267"/>
    <w:rsid w:val="00F83309"/>
    <w:rsid w:val="00F835F9"/>
    <w:rsid w:val="00F836A4"/>
    <w:rsid w:val="00F838DB"/>
    <w:rsid w:val="00F83A21"/>
    <w:rsid w:val="00F83CB3"/>
    <w:rsid w:val="00F84158"/>
    <w:rsid w:val="00F84FE1"/>
    <w:rsid w:val="00F85505"/>
    <w:rsid w:val="00F8579A"/>
    <w:rsid w:val="00F8580F"/>
    <w:rsid w:val="00F85998"/>
    <w:rsid w:val="00F85C75"/>
    <w:rsid w:val="00F85D72"/>
    <w:rsid w:val="00F86024"/>
    <w:rsid w:val="00F86610"/>
    <w:rsid w:val="00F86833"/>
    <w:rsid w:val="00F86974"/>
    <w:rsid w:val="00F86C92"/>
    <w:rsid w:val="00F86E84"/>
    <w:rsid w:val="00F86ECB"/>
    <w:rsid w:val="00F87855"/>
    <w:rsid w:val="00F87B05"/>
    <w:rsid w:val="00F87CA3"/>
    <w:rsid w:val="00F90224"/>
    <w:rsid w:val="00F90556"/>
    <w:rsid w:val="00F92EE7"/>
    <w:rsid w:val="00F93086"/>
    <w:rsid w:val="00F9334C"/>
    <w:rsid w:val="00F93747"/>
    <w:rsid w:val="00F93961"/>
    <w:rsid w:val="00F94178"/>
    <w:rsid w:val="00F944B6"/>
    <w:rsid w:val="00F944F1"/>
    <w:rsid w:val="00F9470F"/>
    <w:rsid w:val="00F94C2D"/>
    <w:rsid w:val="00F95118"/>
    <w:rsid w:val="00F956DC"/>
    <w:rsid w:val="00F95AF5"/>
    <w:rsid w:val="00F95AFB"/>
    <w:rsid w:val="00F95DF5"/>
    <w:rsid w:val="00F95E40"/>
    <w:rsid w:val="00F9616D"/>
    <w:rsid w:val="00F969CE"/>
    <w:rsid w:val="00F96AEA"/>
    <w:rsid w:val="00F96CA5"/>
    <w:rsid w:val="00F96FDE"/>
    <w:rsid w:val="00F976B3"/>
    <w:rsid w:val="00F97D1C"/>
    <w:rsid w:val="00F97F65"/>
    <w:rsid w:val="00FA00DD"/>
    <w:rsid w:val="00FA0AB2"/>
    <w:rsid w:val="00FA1B0F"/>
    <w:rsid w:val="00FA1CDF"/>
    <w:rsid w:val="00FA2293"/>
    <w:rsid w:val="00FA2FC2"/>
    <w:rsid w:val="00FA305D"/>
    <w:rsid w:val="00FA38C6"/>
    <w:rsid w:val="00FA3C2A"/>
    <w:rsid w:val="00FA3D55"/>
    <w:rsid w:val="00FA43AC"/>
    <w:rsid w:val="00FA466E"/>
    <w:rsid w:val="00FA479B"/>
    <w:rsid w:val="00FA4C19"/>
    <w:rsid w:val="00FA4FA8"/>
    <w:rsid w:val="00FA5AA0"/>
    <w:rsid w:val="00FA6237"/>
    <w:rsid w:val="00FA662D"/>
    <w:rsid w:val="00FA6D71"/>
    <w:rsid w:val="00FA6FA8"/>
    <w:rsid w:val="00FA7672"/>
    <w:rsid w:val="00FA7758"/>
    <w:rsid w:val="00FA777B"/>
    <w:rsid w:val="00FA7D65"/>
    <w:rsid w:val="00FA7FDB"/>
    <w:rsid w:val="00FB0235"/>
    <w:rsid w:val="00FB02A0"/>
    <w:rsid w:val="00FB0828"/>
    <w:rsid w:val="00FB088B"/>
    <w:rsid w:val="00FB09E0"/>
    <w:rsid w:val="00FB0BE0"/>
    <w:rsid w:val="00FB1541"/>
    <w:rsid w:val="00FB1CAA"/>
    <w:rsid w:val="00FB1D4C"/>
    <w:rsid w:val="00FB1DDA"/>
    <w:rsid w:val="00FB1EF1"/>
    <w:rsid w:val="00FB2CEB"/>
    <w:rsid w:val="00FB32B0"/>
    <w:rsid w:val="00FB336D"/>
    <w:rsid w:val="00FB337A"/>
    <w:rsid w:val="00FB34DE"/>
    <w:rsid w:val="00FB3D3E"/>
    <w:rsid w:val="00FB3E03"/>
    <w:rsid w:val="00FB4227"/>
    <w:rsid w:val="00FB437C"/>
    <w:rsid w:val="00FB48BF"/>
    <w:rsid w:val="00FB4A6F"/>
    <w:rsid w:val="00FB4CE3"/>
    <w:rsid w:val="00FB4D39"/>
    <w:rsid w:val="00FB4EF9"/>
    <w:rsid w:val="00FB5139"/>
    <w:rsid w:val="00FB56D5"/>
    <w:rsid w:val="00FB613D"/>
    <w:rsid w:val="00FB69C1"/>
    <w:rsid w:val="00FB6BB0"/>
    <w:rsid w:val="00FB7043"/>
    <w:rsid w:val="00FB7143"/>
    <w:rsid w:val="00FB7300"/>
    <w:rsid w:val="00FB7A23"/>
    <w:rsid w:val="00FB7FEC"/>
    <w:rsid w:val="00FC080F"/>
    <w:rsid w:val="00FC0F6B"/>
    <w:rsid w:val="00FC1E83"/>
    <w:rsid w:val="00FC1F71"/>
    <w:rsid w:val="00FC1F88"/>
    <w:rsid w:val="00FC21C8"/>
    <w:rsid w:val="00FC23F4"/>
    <w:rsid w:val="00FC35DB"/>
    <w:rsid w:val="00FC36A2"/>
    <w:rsid w:val="00FC393C"/>
    <w:rsid w:val="00FC3EA0"/>
    <w:rsid w:val="00FC3EFE"/>
    <w:rsid w:val="00FC3F37"/>
    <w:rsid w:val="00FC3F99"/>
    <w:rsid w:val="00FC40B1"/>
    <w:rsid w:val="00FC4299"/>
    <w:rsid w:val="00FC50BE"/>
    <w:rsid w:val="00FC5283"/>
    <w:rsid w:val="00FC52AF"/>
    <w:rsid w:val="00FC5E6C"/>
    <w:rsid w:val="00FC61E5"/>
    <w:rsid w:val="00FC6CCC"/>
    <w:rsid w:val="00FC6E9F"/>
    <w:rsid w:val="00FC7255"/>
    <w:rsid w:val="00FC737A"/>
    <w:rsid w:val="00FC78BF"/>
    <w:rsid w:val="00FC7AC8"/>
    <w:rsid w:val="00FC7DE5"/>
    <w:rsid w:val="00FC7F9B"/>
    <w:rsid w:val="00FD0248"/>
    <w:rsid w:val="00FD08E6"/>
    <w:rsid w:val="00FD126D"/>
    <w:rsid w:val="00FD1944"/>
    <w:rsid w:val="00FD19F6"/>
    <w:rsid w:val="00FD1F77"/>
    <w:rsid w:val="00FD2038"/>
    <w:rsid w:val="00FD2B2E"/>
    <w:rsid w:val="00FD2C60"/>
    <w:rsid w:val="00FD2CDD"/>
    <w:rsid w:val="00FD2E3D"/>
    <w:rsid w:val="00FD30A8"/>
    <w:rsid w:val="00FD32F5"/>
    <w:rsid w:val="00FD39A7"/>
    <w:rsid w:val="00FD41A0"/>
    <w:rsid w:val="00FD4437"/>
    <w:rsid w:val="00FD4487"/>
    <w:rsid w:val="00FD44BC"/>
    <w:rsid w:val="00FD469D"/>
    <w:rsid w:val="00FD4CED"/>
    <w:rsid w:val="00FD524B"/>
    <w:rsid w:val="00FD54B9"/>
    <w:rsid w:val="00FD5571"/>
    <w:rsid w:val="00FD5A3C"/>
    <w:rsid w:val="00FD5AF3"/>
    <w:rsid w:val="00FD5C17"/>
    <w:rsid w:val="00FD5E96"/>
    <w:rsid w:val="00FD5ECA"/>
    <w:rsid w:val="00FD61A2"/>
    <w:rsid w:val="00FD6246"/>
    <w:rsid w:val="00FD66DC"/>
    <w:rsid w:val="00FD6CDE"/>
    <w:rsid w:val="00FD71AE"/>
    <w:rsid w:val="00FD76C0"/>
    <w:rsid w:val="00FD76E4"/>
    <w:rsid w:val="00FD77D3"/>
    <w:rsid w:val="00FD7D38"/>
    <w:rsid w:val="00FE0098"/>
    <w:rsid w:val="00FE0657"/>
    <w:rsid w:val="00FE12E7"/>
    <w:rsid w:val="00FE13E0"/>
    <w:rsid w:val="00FE18F0"/>
    <w:rsid w:val="00FE1C49"/>
    <w:rsid w:val="00FE1EDE"/>
    <w:rsid w:val="00FE21EF"/>
    <w:rsid w:val="00FE2526"/>
    <w:rsid w:val="00FE2B5F"/>
    <w:rsid w:val="00FE3414"/>
    <w:rsid w:val="00FE3621"/>
    <w:rsid w:val="00FE374D"/>
    <w:rsid w:val="00FE3AAC"/>
    <w:rsid w:val="00FE3D6A"/>
    <w:rsid w:val="00FE4818"/>
    <w:rsid w:val="00FE48DC"/>
    <w:rsid w:val="00FE4A3F"/>
    <w:rsid w:val="00FE4C97"/>
    <w:rsid w:val="00FE6E37"/>
    <w:rsid w:val="00FE6E59"/>
    <w:rsid w:val="00FF0743"/>
    <w:rsid w:val="00FF0A09"/>
    <w:rsid w:val="00FF0A9C"/>
    <w:rsid w:val="00FF0E60"/>
    <w:rsid w:val="00FF0FA6"/>
    <w:rsid w:val="00FF10E7"/>
    <w:rsid w:val="00FF1152"/>
    <w:rsid w:val="00FF149D"/>
    <w:rsid w:val="00FF157C"/>
    <w:rsid w:val="00FF16F9"/>
    <w:rsid w:val="00FF195C"/>
    <w:rsid w:val="00FF1B8C"/>
    <w:rsid w:val="00FF1B9D"/>
    <w:rsid w:val="00FF20AE"/>
    <w:rsid w:val="00FF2BBD"/>
    <w:rsid w:val="00FF2CA7"/>
    <w:rsid w:val="00FF2D58"/>
    <w:rsid w:val="00FF2D61"/>
    <w:rsid w:val="00FF2FB7"/>
    <w:rsid w:val="00FF30A0"/>
    <w:rsid w:val="00FF3823"/>
    <w:rsid w:val="00FF3CF4"/>
    <w:rsid w:val="00FF3E58"/>
    <w:rsid w:val="00FF4DD4"/>
    <w:rsid w:val="00FF500F"/>
    <w:rsid w:val="00FF5550"/>
    <w:rsid w:val="00FF56A6"/>
    <w:rsid w:val="00FF592E"/>
    <w:rsid w:val="00FF6988"/>
    <w:rsid w:val="00FF6F6B"/>
    <w:rsid w:val="00FF7243"/>
    <w:rsid w:val="00FF7456"/>
    <w:rsid w:val="00FF793A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;"/>
  <w14:docId w14:val="6DEBA57A"/>
  <w15:docId w15:val="{3CC71470-A18B-4945-9FD8-FFD6E60F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lang w:val="de-CH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614C"/>
    <w:pPr>
      <w:jc w:val="left"/>
    </w:pPr>
    <w:rPr>
      <w:rFonts w:ascii="Times New Roman" w:eastAsia="Times New Roman" w:hAnsi="Times New Roman" w:cs="Times New Roman"/>
      <w:color w:val="000000"/>
      <w:kern w:val="28"/>
      <w:lang w:eastAsia="de-CH" w:bidi="th-T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14C"/>
    <w:pPr>
      <w:jc w:val="center"/>
    </w:pPr>
    <w:rPr>
      <w:rFonts w:ascii="Tahoma" w:eastAsiaTheme="minorHAnsi" w:hAnsi="Tahoma" w:cs="Tahoma"/>
      <w:color w:val="auto"/>
      <w:kern w:val="0"/>
      <w:sz w:val="16"/>
      <w:szCs w:val="16"/>
      <w:lang w:eastAsia="en-US"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6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8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F96D4-0EAB-44D0-AF7A-ECF9A693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Haab</dc:creator>
  <cp:lastModifiedBy>USER</cp:lastModifiedBy>
  <cp:revision>37</cp:revision>
  <cp:lastPrinted>2018-01-22T15:00:00Z</cp:lastPrinted>
  <dcterms:created xsi:type="dcterms:W3CDTF">2010-07-26T06:49:00Z</dcterms:created>
  <dcterms:modified xsi:type="dcterms:W3CDTF">2024-02-24T12:45:00Z</dcterms:modified>
</cp:coreProperties>
</file>